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3323" w:rsidP="009E3323" w:rsidRDefault="009E3323" w14:paraId="1E57A49D" w14:textId="2C51E51E">
      <w:pPr>
        <w:pStyle w:val="BodyTextIndent"/>
        <w:jc w:val="center"/>
        <w:rPr>
          <w:rFonts w:cstheme="minorHAnsi"/>
          <w:b/>
          <w:bCs/>
          <w:sz w:val="32"/>
          <w:szCs w:val="32"/>
        </w:rPr>
      </w:pPr>
      <w:r w:rsidRPr="009E3323">
        <w:rPr>
          <w:rFonts w:cstheme="minorBidi"/>
          <w:b/>
          <w:bCs/>
          <w:sz w:val="32"/>
          <w:szCs w:val="32"/>
          <w:u w:val="single"/>
        </w:rPr>
        <w:t>Inbound Shipment Invoice</w:t>
      </w:r>
    </w:p>
    <w:p w:rsidR="00A80046" w:rsidP="009E3323" w:rsidRDefault="00CF671B" w14:paraId="71BDF16D" w14:textId="21682363">
      <w:pPr>
        <w:pStyle w:val="BodyTextIndent"/>
        <w:numPr>
          <w:ilvl w:val="0"/>
          <w:numId w:val="20"/>
        </w:numPr>
        <w:rPr>
          <w:rFonts w:cstheme="minorHAnsi"/>
          <w:b/>
          <w:sz w:val="32"/>
          <w:szCs w:val="32"/>
          <w:u w:val="single"/>
        </w:rPr>
      </w:pPr>
      <w:r>
        <w:rPr>
          <w:rFonts w:cstheme="minorHAnsi"/>
          <w:b/>
          <w:bCs/>
          <w:sz w:val="32"/>
          <w:szCs w:val="32"/>
        </w:rPr>
        <w:t>Header Information</w:t>
      </w:r>
      <w:r>
        <w:rPr>
          <w:rFonts w:cstheme="minorHAnsi"/>
          <w:b/>
          <w:bCs/>
          <w:sz w:val="32"/>
          <w:szCs w:val="32"/>
        </w:rPr>
        <w:tab/>
      </w:r>
    </w:p>
    <w:p w:rsidR="00A80046" w:rsidRDefault="00A80046" w14:paraId="1EE3D012" w14:textId="77777777">
      <w:pPr>
        <w:pStyle w:val="BodyTextIndent"/>
        <w:rPr>
          <w:rFonts w:cstheme="minorHAnsi"/>
          <w:b/>
          <w:szCs w:val="22"/>
        </w:rPr>
      </w:pPr>
    </w:p>
    <w:tbl>
      <w:tblPr>
        <w:tblW w:w="2007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0"/>
        <w:gridCol w:w="5650"/>
        <w:gridCol w:w="2597"/>
        <w:gridCol w:w="9278"/>
      </w:tblGrid>
      <w:tr w:rsidR="00A80046" w14:paraId="57FCF98C" w14:textId="77777777">
        <w:trPr>
          <w:cantSplit/>
          <w:trHeight w:val="409"/>
        </w:trPr>
        <w:tc>
          <w:tcPr>
            <w:tcW w:w="2550" w:type="dxa"/>
            <w:vAlign w:val="center"/>
          </w:tcPr>
          <w:p w:rsidR="00A80046" w:rsidRDefault="00CF671B" w14:paraId="24B2048E" w14:textId="77777777">
            <w:pPr>
              <w:pStyle w:val="BodyTextIndent"/>
              <w:ind w:left="0"/>
              <w:rPr>
                <w:rFonts w:cstheme="minorHAnsi"/>
                <w:szCs w:val="22"/>
              </w:rPr>
            </w:pPr>
            <w:r>
              <w:rPr>
                <w:rFonts w:cstheme="minorHAnsi"/>
                <w:b/>
                <w:bCs/>
                <w:szCs w:val="22"/>
              </w:rPr>
              <w:t>Test ID</w:t>
            </w:r>
            <w:r>
              <w:rPr>
                <w:rFonts w:cstheme="minorHAnsi"/>
                <w:szCs w:val="22"/>
              </w:rPr>
              <w:t xml:space="preserve"> </w:t>
            </w:r>
          </w:p>
        </w:tc>
        <w:tc>
          <w:tcPr>
            <w:tcW w:w="5650" w:type="dxa"/>
          </w:tcPr>
          <w:p w:rsidR="00A80046" w:rsidP="00B166DD" w:rsidRDefault="00CF671B" w14:paraId="5C657009" w14:textId="527955B1">
            <w:pPr>
              <w:rPr>
                <w:rFonts w:ascii="Calibri" w:hAnsi="Calibri" w:eastAsia="Calibri" w:cs="Calibri"/>
                <w:szCs w:val="22"/>
              </w:rPr>
            </w:pPr>
            <w:r>
              <w:rPr>
                <w:rFonts w:ascii="Calibri" w:hAnsi="Calibri" w:eastAsia="Calibri" w:cs="Calibri"/>
                <w:color w:val="000000" w:themeColor="text1"/>
                <w:szCs w:val="22"/>
              </w:rPr>
              <w:t>TSR-SCH</w:t>
            </w:r>
            <w:r w:rsidR="008D5824">
              <w:rPr>
                <w:rFonts w:ascii="Calibri" w:hAnsi="Calibri" w:eastAsia="Calibri" w:cs="Calibri"/>
                <w:color w:val="000000" w:themeColor="text1"/>
                <w:szCs w:val="22"/>
              </w:rPr>
              <w:t>-</w:t>
            </w:r>
            <w:r w:rsidR="00B166DD">
              <w:rPr>
                <w:rFonts w:ascii="Calibri" w:hAnsi="Calibri" w:eastAsia="Calibri" w:cs="Calibri"/>
                <w:color w:val="000000" w:themeColor="text1"/>
                <w:szCs w:val="22"/>
              </w:rPr>
              <w:t xml:space="preserve">Inbound Shipment </w:t>
            </w:r>
            <w:r w:rsidR="009E3323">
              <w:rPr>
                <w:rFonts w:ascii="Calibri" w:hAnsi="Calibri" w:eastAsia="Calibri" w:cs="Calibri"/>
                <w:color w:val="000000" w:themeColor="text1"/>
                <w:szCs w:val="22"/>
              </w:rPr>
              <w:t>Invoice</w:t>
            </w:r>
          </w:p>
        </w:tc>
        <w:tc>
          <w:tcPr>
            <w:tcW w:w="2597" w:type="dxa"/>
            <w:vAlign w:val="center"/>
          </w:tcPr>
          <w:p w:rsidR="00A80046" w:rsidRDefault="00CF671B" w14:paraId="3A87E8CE" w14:textId="77777777">
            <w:pPr>
              <w:pStyle w:val="BodyTextIndent"/>
              <w:ind w:left="0"/>
              <w:rPr>
                <w:rFonts w:cstheme="minorHAnsi"/>
                <w:b/>
                <w:szCs w:val="22"/>
              </w:rPr>
            </w:pPr>
            <w:r>
              <w:rPr>
                <w:rFonts w:cstheme="minorHAnsi"/>
                <w:b/>
                <w:szCs w:val="22"/>
              </w:rPr>
              <w:t>Description</w:t>
            </w:r>
          </w:p>
        </w:tc>
        <w:tc>
          <w:tcPr>
            <w:tcW w:w="9278" w:type="dxa"/>
          </w:tcPr>
          <w:p w:rsidR="00A80046" w:rsidP="009E3323" w:rsidRDefault="00B166DD" w14:paraId="0AFAF105" w14:textId="62DF4615">
            <w:pPr>
              <w:pStyle w:val="BodyTextIndent"/>
              <w:ind w:left="0"/>
            </w:pPr>
            <w:r>
              <w:rPr>
                <w:rFonts w:ascii="Calibri" w:hAnsi="Calibri" w:eastAsia="Calibri" w:cs="Calibri"/>
                <w:color w:val="000000" w:themeColor="text1"/>
                <w:szCs w:val="22"/>
              </w:rPr>
              <w:t xml:space="preserve">Inbound Shipment </w:t>
            </w:r>
            <w:r w:rsidR="009E3323">
              <w:rPr>
                <w:rFonts w:ascii="Calibri" w:hAnsi="Calibri" w:eastAsia="Calibri" w:cs="Calibri"/>
                <w:color w:val="000000" w:themeColor="text1"/>
                <w:szCs w:val="22"/>
              </w:rPr>
              <w:t>Invoice</w:t>
            </w:r>
          </w:p>
        </w:tc>
      </w:tr>
      <w:tr w:rsidR="00A80046" w14:paraId="68D2C8DB" w14:textId="77777777">
        <w:trPr>
          <w:cantSplit/>
          <w:trHeight w:val="409"/>
        </w:trPr>
        <w:tc>
          <w:tcPr>
            <w:tcW w:w="2550" w:type="dxa"/>
            <w:vAlign w:val="center"/>
          </w:tcPr>
          <w:p w:rsidR="00A80046" w:rsidRDefault="00CF671B" w14:paraId="1EFE5A8F" w14:textId="77777777">
            <w:pPr>
              <w:pStyle w:val="BodyTextIndent"/>
              <w:ind w:left="0"/>
              <w:rPr>
                <w:rFonts w:cstheme="minorHAnsi"/>
                <w:b/>
                <w:szCs w:val="22"/>
              </w:rPr>
            </w:pPr>
            <w:r>
              <w:rPr>
                <w:rFonts w:cstheme="minorHAnsi"/>
                <w:b/>
                <w:szCs w:val="22"/>
              </w:rPr>
              <w:t>Start Date</w:t>
            </w:r>
          </w:p>
        </w:tc>
        <w:tc>
          <w:tcPr>
            <w:tcW w:w="5650" w:type="dxa"/>
          </w:tcPr>
          <w:p w:rsidR="00A80046" w:rsidRDefault="00A80046" w14:paraId="1EE4EC9A" w14:textId="77777777">
            <w:pPr>
              <w:pStyle w:val="BodyTextIndent"/>
              <w:ind w:left="0"/>
              <w:rPr>
                <w:rFonts w:cstheme="minorHAnsi"/>
                <w:b/>
                <w:szCs w:val="22"/>
              </w:rPr>
            </w:pPr>
          </w:p>
        </w:tc>
        <w:tc>
          <w:tcPr>
            <w:tcW w:w="2597" w:type="dxa"/>
            <w:vAlign w:val="center"/>
          </w:tcPr>
          <w:p w:rsidR="00A80046" w:rsidRDefault="00CF671B" w14:paraId="4F55A2D1" w14:textId="77777777">
            <w:pPr>
              <w:pStyle w:val="BodyTextIndent"/>
              <w:ind w:left="0"/>
              <w:rPr>
                <w:rFonts w:cstheme="minorHAnsi"/>
                <w:b/>
                <w:szCs w:val="22"/>
              </w:rPr>
            </w:pPr>
            <w:r>
              <w:rPr>
                <w:rFonts w:cstheme="minorHAnsi"/>
                <w:b/>
                <w:szCs w:val="22"/>
              </w:rPr>
              <w:t>End Date</w:t>
            </w:r>
          </w:p>
        </w:tc>
        <w:tc>
          <w:tcPr>
            <w:tcW w:w="9278" w:type="dxa"/>
          </w:tcPr>
          <w:p w:rsidR="00A80046" w:rsidRDefault="00A80046" w14:paraId="235401B9" w14:textId="77777777">
            <w:pPr>
              <w:pStyle w:val="BodyTextIndent"/>
              <w:ind w:left="0"/>
              <w:rPr>
                <w:rFonts w:cstheme="minorHAnsi"/>
                <w:szCs w:val="22"/>
              </w:rPr>
            </w:pPr>
          </w:p>
        </w:tc>
      </w:tr>
      <w:tr w:rsidR="00A80046" w14:paraId="5AD171F0" w14:textId="77777777">
        <w:trPr>
          <w:cantSplit/>
          <w:trHeight w:val="409"/>
        </w:trPr>
        <w:tc>
          <w:tcPr>
            <w:tcW w:w="2550" w:type="dxa"/>
            <w:vAlign w:val="center"/>
          </w:tcPr>
          <w:p w:rsidR="00A80046" w:rsidRDefault="00CF671B" w14:paraId="797071AA" w14:textId="77777777">
            <w:pPr>
              <w:pStyle w:val="BodyTextIndent"/>
              <w:ind w:left="0"/>
              <w:rPr>
                <w:rFonts w:cstheme="minorHAnsi"/>
                <w:b/>
                <w:szCs w:val="22"/>
              </w:rPr>
            </w:pPr>
            <w:r>
              <w:rPr>
                <w:rFonts w:cstheme="minorHAnsi"/>
                <w:b/>
                <w:szCs w:val="22"/>
              </w:rPr>
              <w:t>Categories</w:t>
            </w:r>
          </w:p>
        </w:tc>
        <w:tc>
          <w:tcPr>
            <w:tcW w:w="17525" w:type="dxa"/>
            <w:gridSpan w:val="3"/>
          </w:tcPr>
          <w:p w:rsidR="00A80046" w:rsidRDefault="00CF671B" w14:paraId="69C58D7A" w14:textId="77777777">
            <w:pPr>
              <w:pStyle w:val="BodyTextIndent"/>
              <w:ind w:left="0"/>
              <w:rPr>
                <w:rFonts w:cstheme="minorHAnsi"/>
                <w:szCs w:val="22"/>
              </w:rPr>
            </w:pPr>
            <w:r>
              <w:rPr>
                <w:noProof/>
                <w:lang w:val="en-IN" w:eastAsia="en-IN"/>
              </w:rPr>
              <w:drawing>
                <wp:inline distT="0" distB="0" distL="0" distR="0" wp14:anchorId="5F009BD8" wp14:editId="3567A116">
                  <wp:extent cx="10630535"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0630535" cy="197485"/>
                          </a:xfrm>
                          <a:prstGeom prst="rect">
                            <a:avLst/>
                          </a:prstGeom>
                        </pic:spPr>
                      </pic:pic>
                    </a:graphicData>
                  </a:graphic>
                </wp:inline>
              </w:drawing>
            </w:r>
          </w:p>
        </w:tc>
      </w:tr>
      <w:tr w:rsidR="00A80046" w14:paraId="086CE986" w14:textId="77777777">
        <w:trPr>
          <w:cantSplit/>
          <w:trHeight w:val="409"/>
        </w:trPr>
        <w:tc>
          <w:tcPr>
            <w:tcW w:w="2550" w:type="dxa"/>
            <w:vAlign w:val="center"/>
          </w:tcPr>
          <w:p w:rsidR="00A80046" w:rsidRDefault="00CF671B" w14:paraId="300CDE41" w14:textId="77777777">
            <w:pPr>
              <w:pStyle w:val="BodyTextIndent"/>
              <w:ind w:left="0"/>
              <w:rPr>
                <w:rFonts w:cstheme="minorHAnsi"/>
                <w:b/>
                <w:szCs w:val="22"/>
              </w:rPr>
            </w:pPr>
            <w:r>
              <w:rPr>
                <w:rFonts w:cstheme="minorHAnsi"/>
                <w:b/>
                <w:szCs w:val="22"/>
              </w:rPr>
              <w:t>Preceding Test ID</w:t>
            </w:r>
          </w:p>
        </w:tc>
        <w:tc>
          <w:tcPr>
            <w:tcW w:w="5650" w:type="dxa"/>
          </w:tcPr>
          <w:p w:rsidR="00A80046" w:rsidRDefault="00A80046" w14:paraId="78B723D3" w14:textId="77777777">
            <w:pPr>
              <w:pStyle w:val="BodyTextIndent"/>
              <w:ind w:left="0"/>
              <w:rPr>
                <w:rFonts w:cstheme="minorHAnsi"/>
                <w:b/>
                <w:szCs w:val="22"/>
              </w:rPr>
            </w:pPr>
          </w:p>
        </w:tc>
        <w:tc>
          <w:tcPr>
            <w:tcW w:w="2597" w:type="dxa"/>
            <w:vAlign w:val="center"/>
          </w:tcPr>
          <w:p w:rsidR="00A80046" w:rsidRDefault="00CF671B" w14:paraId="24E6490B" w14:textId="77777777">
            <w:pPr>
              <w:pStyle w:val="BodyTextIndent"/>
              <w:ind w:left="0"/>
              <w:rPr>
                <w:rFonts w:cstheme="minorHAnsi"/>
                <w:b/>
                <w:szCs w:val="22"/>
              </w:rPr>
            </w:pPr>
            <w:r>
              <w:rPr>
                <w:rFonts w:cstheme="minorHAnsi"/>
                <w:b/>
                <w:szCs w:val="22"/>
              </w:rPr>
              <w:t>Remarks</w:t>
            </w:r>
          </w:p>
        </w:tc>
        <w:tc>
          <w:tcPr>
            <w:tcW w:w="9278" w:type="dxa"/>
          </w:tcPr>
          <w:p w:rsidR="00A80046" w:rsidRDefault="00A80046" w14:paraId="318CFA59" w14:textId="77777777">
            <w:pPr>
              <w:pStyle w:val="BodyTextIndent"/>
              <w:ind w:left="0"/>
              <w:rPr>
                <w:rFonts w:cstheme="minorHAnsi"/>
                <w:b/>
                <w:szCs w:val="22"/>
              </w:rPr>
            </w:pPr>
          </w:p>
        </w:tc>
      </w:tr>
    </w:tbl>
    <w:p w:rsidR="00A80046" w:rsidRDefault="00A80046" w14:paraId="55476E34" w14:textId="77777777">
      <w:pPr>
        <w:rPr>
          <w:rFonts w:cstheme="minorHAnsi"/>
          <w:szCs w:val="22"/>
        </w:rPr>
      </w:pPr>
    </w:p>
    <w:p w:rsidR="00A80046" w:rsidRDefault="0F43F993" w14:paraId="305BA765" w14:textId="679DB2DF">
      <w:r>
        <w:t xml:space="preserve"> </w:t>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CF671B">
        <w:br/>
      </w:r>
      <w:r w:rsidR="00B21083">
        <w:br/>
      </w:r>
      <w:r w:rsidR="00B21083">
        <w:br/>
      </w:r>
      <w:r w:rsidR="00B21083">
        <w:br/>
      </w:r>
    </w:p>
    <w:p w:rsidR="00A80046" w:rsidP="00CE6552" w:rsidRDefault="0F43F993" w14:paraId="53FE0038" w14:textId="7C4BD1BE">
      <w:pPr>
        <w:pStyle w:val="BodyTextIndent"/>
        <w:numPr>
          <w:ilvl w:val="0"/>
          <w:numId w:val="6"/>
        </w:numPr>
        <w:rPr>
          <w:rFonts w:cstheme="minorBidi"/>
          <w:sz w:val="32"/>
          <w:szCs w:val="32"/>
        </w:rPr>
      </w:pPr>
      <w:r w:rsidRPr="00ECDDFA">
        <w:rPr>
          <w:rFonts w:cstheme="minorBidi"/>
          <w:sz w:val="32"/>
          <w:szCs w:val="32"/>
        </w:rPr>
        <w:t>Test Execution and Result</w:t>
      </w:r>
      <w:r w:rsidRPr="00ECDDFA" w:rsidR="1A9C934B">
        <w:rPr>
          <w:rFonts w:cstheme="minorBidi"/>
          <w:sz w:val="32"/>
          <w:szCs w:val="32"/>
        </w:rPr>
        <w:t xml:space="preserve"> for </w:t>
      </w:r>
      <w:r w:rsidR="00FA2CC8">
        <w:rPr>
          <w:rFonts w:cstheme="minorBidi"/>
          <w:sz w:val="32"/>
          <w:szCs w:val="32"/>
        </w:rPr>
        <w:t xml:space="preserve">Supplier Invoice </w:t>
      </w:r>
      <w:r w:rsidR="0071530E">
        <w:rPr>
          <w:rFonts w:cstheme="minorBidi"/>
          <w:sz w:val="32"/>
          <w:szCs w:val="32"/>
        </w:rPr>
        <w:t>Submission</w:t>
      </w:r>
      <w:r w:rsidR="001F2D78">
        <w:rPr>
          <w:rFonts w:cstheme="minorBidi"/>
          <w:sz w:val="32"/>
          <w:szCs w:val="32"/>
        </w:rPr>
        <w:t xml:space="preserve"> for one External reference against PO and Item</w:t>
      </w:r>
      <w:r w:rsidR="0071530E">
        <w:rPr>
          <w:rFonts w:cstheme="minorBidi"/>
          <w:sz w:val="32"/>
          <w:szCs w:val="32"/>
        </w:rPr>
        <w:t>.</w:t>
      </w:r>
    </w:p>
    <w:p w:rsidR="002B6F62" w:rsidP="002B6F62" w:rsidRDefault="002B6F62" w14:paraId="4CC4E405" w14:textId="77777777">
      <w:pPr>
        <w:pStyle w:val="BodyTextIndent"/>
        <w:rPr>
          <w:rFonts w:cstheme="minorBidi"/>
          <w:sz w:val="32"/>
          <w:szCs w:val="32"/>
        </w:rPr>
      </w:pPr>
    </w:p>
    <w:p w:rsidR="002B6F62" w:rsidP="002B6F62" w:rsidRDefault="002B6F62" w14:paraId="386C7A65" w14:textId="77777777">
      <w:pPr>
        <w:pStyle w:val="BodyTextIndent"/>
        <w:rPr>
          <w:rFonts w:cstheme="minorBidi"/>
          <w:sz w:val="32"/>
          <w:szCs w:val="32"/>
        </w:rPr>
      </w:pPr>
    </w:p>
    <w:tbl>
      <w:tblPr>
        <w:tblStyle w:val="TableGrid"/>
        <w:tblW w:w="22008" w:type="dxa"/>
        <w:tblInd w:w="360" w:type="dxa"/>
        <w:tblLook w:val="04A0" w:firstRow="1" w:lastRow="0" w:firstColumn="1" w:lastColumn="0" w:noHBand="0" w:noVBand="1"/>
      </w:tblPr>
      <w:tblGrid>
        <w:gridCol w:w="1224"/>
        <w:gridCol w:w="2147"/>
        <w:gridCol w:w="1973"/>
        <w:gridCol w:w="3164"/>
        <w:gridCol w:w="3275"/>
        <w:gridCol w:w="3627"/>
        <w:gridCol w:w="1721"/>
        <w:gridCol w:w="1250"/>
        <w:gridCol w:w="2233"/>
        <w:gridCol w:w="1394"/>
      </w:tblGrid>
      <w:tr w:rsidR="008C45C7" w:rsidTr="29FA498C" w14:paraId="509DEDD2" w14:textId="5B7DA6BA">
        <w:trPr>
          <w:trHeight w:val="310"/>
          <w:tblHeader/>
        </w:trPr>
        <w:tc>
          <w:tcPr>
            <w:tcW w:w="1224" w:type="dxa"/>
            <w:tcMar/>
          </w:tcPr>
          <w:p w:rsidR="008C45C7" w:rsidP="002D2A8B" w:rsidRDefault="008C45C7" w14:paraId="5A188BBB" w14:textId="77777777">
            <w:pPr>
              <w:pStyle w:val="BodyTextIndent"/>
              <w:ind w:left="0"/>
              <w:jc w:val="center"/>
              <w:rPr>
                <w:rFonts w:cstheme="minorHAnsi"/>
                <w:b/>
                <w:szCs w:val="22"/>
              </w:rPr>
            </w:pPr>
            <w:r>
              <w:rPr>
                <w:rFonts w:cstheme="minorHAnsi"/>
                <w:b/>
                <w:szCs w:val="22"/>
              </w:rPr>
              <w:t>Step #</w:t>
            </w:r>
          </w:p>
          <w:p w:rsidRPr="0049358A" w:rsidR="008C45C7" w:rsidP="002D2A8B" w:rsidRDefault="008C45C7" w14:paraId="525B4B85" w14:textId="57E7CE7A">
            <w:pPr>
              <w:tabs>
                <w:tab w:val="left" w:pos="810"/>
              </w:tabs>
              <w:jc w:val="center"/>
            </w:pPr>
          </w:p>
        </w:tc>
        <w:tc>
          <w:tcPr>
            <w:tcW w:w="2147" w:type="dxa"/>
            <w:tcMar/>
          </w:tcPr>
          <w:p w:rsidR="008C45C7" w:rsidP="002D2A8B" w:rsidRDefault="008C45C7" w14:paraId="136D0BBB" w14:textId="77777777">
            <w:pPr>
              <w:pStyle w:val="BodyTextIndent"/>
              <w:ind w:left="0"/>
              <w:jc w:val="center"/>
              <w:rPr>
                <w:rFonts w:cstheme="minorHAnsi"/>
                <w:sz w:val="32"/>
                <w:szCs w:val="32"/>
              </w:rPr>
            </w:pPr>
            <w:r>
              <w:rPr>
                <w:rFonts w:cstheme="minorHAnsi"/>
                <w:b/>
                <w:szCs w:val="22"/>
              </w:rPr>
              <w:t>Transaction System</w:t>
            </w:r>
          </w:p>
        </w:tc>
        <w:tc>
          <w:tcPr>
            <w:tcW w:w="1973" w:type="dxa"/>
            <w:tcMar/>
          </w:tcPr>
          <w:p w:rsidR="008C45C7" w:rsidP="002D2A8B" w:rsidRDefault="008C45C7" w14:paraId="5967B350" w14:textId="77777777">
            <w:pPr>
              <w:pStyle w:val="BodyTextIndent"/>
              <w:ind w:left="0"/>
              <w:jc w:val="center"/>
              <w:rPr>
                <w:rFonts w:cstheme="minorHAnsi"/>
                <w:sz w:val="32"/>
                <w:szCs w:val="32"/>
              </w:rPr>
            </w:pPr>
            <w:r>
              <w:rPr>
                <w:rFonts w:cstheme="minorHAnsi"/>
                <w:b/>
                <w:szCs w:val="22"/>
              </w:rPr>
              <w:t>Verify System</w:t>
            </w:r>
          </w:p>
        </w:tc>
        <w:tc>
          <w:tcPr>
            <w:tcW w:w="3164" w:type="dxa"/>
            <w:tcMar/>
          </w:tcPr>
          <w:p w:rsidR="008C45C7" w:rsidP="002D2A8B" w:rsidRDefault="008C45C7" w14:paraId="7A56EE9B" w14:textId="77777777">
            <w:pPr>
              <w:pStyle w:val="BodyTextIndent"/>
              <w:ind w:left="0"/>
              <w:jc w:val="center"/>
              <w:rPr>
                <w:rFonts w:cstheme="minorHAnsi"/>
                <w:sz w:val="32"/>
                <w:szCs w:val="32"/>
              </w:rPr>
            </w:pPr>
            <w:r>
              <w:rPr>
                <w:rFonts w:cstheme="minorHAnsi"/>
                <w:b/>
                <w:szCs w:val="22"/>
              </w:rPr>
              <w:t>Test Step Instructions</w:t>
            </w:r>
          </w:p>
        </w:tc>
        <w:tc>
          <w:tcPr>
            <w:tcW w:w="3275" w:type="dxa"/>
            <w:tcMar/>
          </w:tcPr>
          <w:p w:rsidR="008C45C7" w:rsidP="002D2A8B" w:rsidRDefault="008C45C7" w14:paraId="740CBBBF" w14:textId="77777777">
            <w:pPr>
              <w:pStyle w:val="BodyTextIndent"/>
              <w:ind w:left="0"/>
              <w:jc w:val="center"/>
              <w:rPr>
                <w:rFonts w:cstheme="minorHAnsi"/>
                <w:sz w:val="32"/>
                <w:szCs w:val="32"/>
              </w:rPr>
            </w:pPr>
            <w:r>
              <w:rPr>
                <w:rFonts w:cstheme="minorHAnsi"/>
                <w:b/>
                <w:szCs w:val="22"/>
              </w:rPr>
              <w:t>Input Data</w:t>
            </w:r>
          </w:p>
        </w:tc>
        <w:tc>
          <w:tcPr>
            <w:tcW w:w="3627" w:type="dxa"/>
            <w:tcMar/>
          </w:tcPr>
          <w:p w:rsidR="008C45C7" w:rsidP="002D2A8B" w:rsidRDefault="008C45C7" w14:paraId="278B8FF1" w14:textId="77777777">
            <w:pPr>
              <w:pStyle w:val="BodyTextIndent"/>
              <w:ind w:left="0"/>
              <w:jc w:val="center"/>
              <w:rPr>
                <w:rFonts w:cstheme="minorHAnsi"/>
                <w:sz w:val="32"/>
                <w:szCs w:val="32"/>
              </w:rPr>
            </w:pPr>
            <w:r>
              <w:rPr>
                <w:rFonts w:cstheme="minorHAnsi"/>
                <w:b/>
                <w:szCs w:val="22"/>
              </w:rPr>
              <w:t>Expected Test Result</w:t>
            </w:r>
          </w:p>
        </w:tc>
        <w:tc>
          <w:tcPr>
            <w:tcW w:w="1721" w:type="dxa"/>
            <w:tcMar/>
          </w:tcPr>
          <w:p w:rsidR="008C45C7" w:rsidP="002D2A8B" w:rsidRDefault="008C45C7" w14:paraId="301DC647" w14:textId="77777777">
            <w:pPr>
              <w:pStyle w:val="BodyTextIndent"/>
              <w:ind w:left="0"/>
              <w:jc w:val="center"/>
              <w:rPr>
                <w:rFonts w:cstheme="minorHAnsi"/>
                <w:sz w:val="32"/>
                <w:szCs w:val="32"/>
              </w:rPr>
            </w:pPr>
            <w:r>
              <w:rPr>
                <w:rFonts w:cstheme="minorHAnsi"/>
                <w:b/>
                <w:szCs w:val="22"/>
              </w:rPr>
              <w:t>Actual Result with Reference Screenshot</w:t>
            </w:r>
          </w:p>
        </w:tc>
        <w:tc>
          <w:tcPr>
            <w:tcW w:w="1250" w:type="dxa"/>
            <w:tcMar/>
          </w:tcPr>
          <w:p w:rsidR="008C45C7" w:rsidP="002D2A8B" w:rsidRDefault="008C45C7" w14:paraId="014C4E57" w14:textId="77777777">
            <w:pPr>
              <w:pStyle w:val="BodyTextIndent"/>
              <w:ind w:left="0"/>
              <w:jc w:val="center"/>
              <w:rPr>
                <w:rFonts w:cstheme="minorHAnsi"/>
                <w:sz w:val="32"/>
                <w:szCs w:val="32"/>
              </w:rPr>
            </w:pPr>
            <w:r>
              <w:rPr>
                <w:rFonts w:cstheme="minorHAnsi"/>
                <w:b/>
                <w:szCs w:val="22"/>
              </w:rPr>
              <w:t>Ok / Not Okay</w:t>
            </w:r>
          </w:p>
        </w:tc>
        <w:tc>
          <w:tcPr>
            <w:tcW w:w="2233" w:type="dxa"/>
            <w:tcMar/>
          </w:tcPr>
          <w:p w:rsidR="008C45C7" w:rsidP="002D2A8B" w:rsidRDefault="008C45C7" w14:paraId="67660A16" w14:textId="77777777">
            <w:pPr>
              <w:pStyle w:val="BodyTextIndent"/>
              <w:ind w:left="0"/>
              <w:jc w:val="center"/>
              <w:rPr>
                <w:rFonts w:cstheme="minorHAnsi"/>
                <w:sz w:val="32"/>
                <w:szCs w:val="32"/>
              </w:rPr>
            </w:pPr>
            <w:r>
              <w:rPr>
                <w:rFonts w:cstheme="minorHAnsi"/>
                <w:b/>
                <w:szCs w:val="22"/>
              </w:rPr>
              <w:t>Remark</w:t>
            </w:r>
          </w:p>
        </w:tc>
        <w:tc>
          <w:tcPr>
            <w:tcW w:w="1394" w:type="dxa"/>
            <w:tcMar/>
          </w:tcPr>
          <w:p w:rsidR="008C45C7" w:rsidP="002D2A8B" w:rsidRDefault="008C45C7" w14:paraId="7E721BA3" w14:textId="18F2B45D">
            <w:pPr>
              <w:pStyle w:val="BodyTextIndent"/>
              <w:ind w:left="0"/>
              <w:jc w:val="center"/>
              <w:rPr>
                <w:rFonts w:cstheme="minorHAnsi"/>
                <w:b/>
                <w:szCs w:val="22"/>
              </w:rPr>
            </w:pPr>
            <w:r>
              <w:rPr>
                <w:rFonts w:cstheme="minorHAnsi"/>
                <w:b/>
                <w:szCs w:val="22"/>
              </w:rPr>
              <w:t>Page. No</w:t>
            </w:r>
          </w:p>
        </w:tc>
      </w:tr>
      <w:tr w:rsidR="008C45C7" w:rsidTr="29FA498C" w14:paraId="283931EF" w14:textId="7A9B35E5">
        <w:trPr>
          <w:trHeight w:val="310"/>
        </w:trPr>
        <w:tc>
          <w:tcPr>
            <w:tcW w:w="1224" w:type="dxa"/>
            <w:tcMar/>
          </w:tcPr>
          <w:p w:rsidR="008C45C7" w:rsidP="002D2A8B" w:rsidRDefault="008C45C7" w14:paraId="55B971F2" w14:textId="77777777">
            <w:pPr>
              <w:pStyle w:val="BodyTextIndent"/>
              <w:ind w:left="0"/>
              <w:jc w:val="center"/>
              <w:rPr>
                <w:rFonts w:cstheme="minorHAnsi"/>
                <w:szCs w:val="22"/>
              </w:rPr>
            </w:pPr>
            <w:r>
              <w:rPr>
                <w:rFonts w:cstheme="minorHAnsi"/>
                <w:szCs w:val="22"/>
              </w:rPr>
              <w:t>1</w:t>
            </w:r>
          </w:p>
        </w:tc>
        <w:tc>
          <w:tcPr>
            <w:tcW w:w="2147" w:type="dxa"/>
            <w:tcMar/>
          </w:tcPr>
          <w:p w:rsidR="008C45C7" w:rsidP="002D2A8B" w:rsidRDefault="008C45C7" w14:paraId="465536E4" w14:textId="0DDD42EB">
            <w:pPr>
              <w:pStyle w:val="BodyTextIndent"/>
              <w:ind w:left="0"/>
              <w:jc w:val="center"/>
              <w:rPr>
                <w:rFonts w:cstheme="minorHAnsi"/>
                <w:sz w:val="32"/>
                <w:szCs w:val="32"/>
              </w:rPr>
            </w:pPr>
            <w:r>
              <w:t>SCH</w:t>
            </w:r>
          </w:p>
        </w:tc>
        <w:tc>
          <w:tcPr>
            <w:tcW w:w="1973" w:type="dxa"/>
            <w:tcMar/>
          </w:tcPr>
          <w:p w:rsidR="008C45C7" w:rsidP="002D2A8B" w:rsidRDefault="008C45C7" w14:paraId="4E27AAD5" w14:textId="0310B2F3">
            <w:pPr>
              <w:pStyle w:val="BodyTextIndent"/>
              <w:ind w:left="0"/>
              <w:jc w:val="center"/>
              <w:rPr>
                <w:rFonts w:cstheme="minorHAnsi"/>
                <w:sz w:val="32"/>
                <w:szCs w:val="32"/>
              </w:rPr>
            </w:pPr>
            <w:r>
              <w:t>SCH</w:t>
            </w:r>
          </w:p>
        </w:tc>
        <w:tc>
          <w:tcPr>
            <w:tcW w:w="3164" w:type="dxa"/>
            <w:tcMar/>
          </w:tcPr>
          <w:p w:rsidR="008C45C7" w:rsidP="006E7047" w:rsidRDefault="008C45C7" w14:paraId="62D19DB2" w14:textId="77777777">
            <w:pPr>
              <w:pStyle w:val="BodyTextIndent"/>
              <w:ind w:left="0"/>
              <w:rPr>
                <w:rFonts w:cstheme="minorHAnsi"/>
                <w:sz w:val="32"/>
                <w:szCs w:val="32"/>
              </w:rPr>
            </w:pPr>
            <w:r>
              <w:rPr>
                <w:rFonts w:cstheme="minorHAnsi"/>
                <w:szCs w:val="22"/>
              </w:rPr>
              <w:t>Login to the SCH Portal</w:t>
            </w:r>
          </w:p>
        </w:tc>
        <w:tc>
          <w:tcPr>
            <w:tcW w:w="3275" w:type="dxa"/>
            <w:tcMar/>
          </w:tcPr>
          <w:p w:rsidR="008C45C7" w:rsidP="006E7047" w:rsidRDefault="008C45C7" w14:paraId="1E9B9A38" w14:textId="398952A8">
            <w:pPr>
              <w:rPr>
                <w:rFonts w:cstheme="minorHAnsi"/>
                <w:sz w:val="32"/>
                <w:szCs w:val="32"/>
              </w:rPr>
            </w:pPr>
            <w:r>
              <w:rPr>
                <w:rFonts w:cstheme="minorHAnsi"/>
                <w:szCs w:val="22"/>
              </w:rPr>
              <w:t>Enter the User ID and Password.</w:t>
            </w:r>
          </w:p>
          <w:p w:rsidR="008C45C7" w:rsidP="006E7047" w:rsidRDefault="008C45C7" w14:paraId="5278270A" w14:textId="77777777">
            <w:pPr>
              <w:pStyle w:val="BodyTextIndent"/>
              <w:ind w:left="0"/>
              <w:rPr>
                <w:rFonts w:cstheme="minorHAnsi"/>
                <w:sz w:val="32"/>
                <w:szCs w:val="32"/>
              </w:rPr>
            </w:pPr>
          </w:p>
        </w:tc>
        <w:tc>
          <w:tcPr>
            <w:tcW w:w="3627" w:type="dxa"/>
            <w:tcMar/>
          </w:tcPr>
          <w:p w:rsidR="008C45C7" w:rsidP="00CE6552" w:rsidRDefault="00B166DD" w14:paraId="667E9C86" w14:textId="050B124F">
            <w:pPr>
              <w:pStyle w:val="BodyTextIndent"/>
              <w:numPr>
                <w:ilvl w:val="0"/>
                <w:numId w:val="13"/>
              </w:numPr>
              <w:rPr>
                <w:rFonts w:cstheme="minorHAnsi"/>
                <w:sz w:val="32"/>
                <w:szCs w:val="32"/>
              </w:rPr>
            </w:pPr>
            <w:r>
              <w:rPr>
                <w:rFonts w:cstheme="minorHAnsi"/>
                <w:szCs w:val="22"/>
              </w:rPr>
              <w:t>Supplier</w:t>
            </w:r>
            <w:r w:rsidR="008C45C7">
              <w:rPr>
                <w:rFonts w:cstheme="minorHAnsi"/>
                <w:szCs w:val="22"/>
              </w:rPr>
              <w:t xml:space="preserve"> Portal home page will be displayed.</w:t>
            </w:r>
          </w:p>
        </w:tc>
        <w:tc>
          <w:tcPr>
            <w:tcW w:w="1721" w:type="dxa"/>
            <w:tcMar/>
          </w:tcPr>
          <w:p w:rsidR="008C45C7" w:rsidP="002D2A8B" w:rsidRDefault="008C45C7" w14:paraId="22479E1E" w14:textId="77777777">
            <w:pPr>
              <w:pStyle w:val="BodyTextIndent"/>
              <w:ind w:left="0"/>
              <w:jc w:val="center"/>
              <w:rPr>
                <w:rFonts w:cstheme="minorHAnsi"/>
                <w:sz w:val="32"/>
                <w:szCs w:val="32"/>
              </w:rPr>
            </w:pPr>
          </w:p>
        </w:tc>
        <w:tc>
          <w:tcPr>
            <w:tcW w:w="1250" w:type="dxa"/>
            <w:tcMar/>
          </w:tcPr>
          <w:p w:rsidR="008C45C7" w:rsidP="002D2A8B" w:rsidRDefault="008C45C7" w14:paraId="3089ABC8" w14:textId="77777777">
            <w:pPr>
              <w:pStyle w:val="BodyTextIndent"/>
              <w:ind w:left="0"/>
              <w:jc w:val="center"/>
              <w:rPr>
                <w:rFonts w:cstheme="minorHAnsi"/>
                <w:sz w:val="32"/>
                <w:szCs w:val="32"/>
              </w:rPr>
            </w:pPr>
            <w:r>
              <w:rPr>
                <w:rFonts w:cstheme="minorHAnsi"/>
                <w:color w:val="000000"/>
                <w:szCs w:val="22"/>
              </w:rPr>
              <w:t>Ok</w:t>
            </w:r>
          </w:p>
        </w:tc>
        <w:tc>
          <w:tcPr>
            <w:tcW w:w="2233" w:type="dxa"/>
            <w:tcMar/>
          </w:tcPr>
          <w:p w:rsidR="008C45C7" w:rsidP="002D2A8B" w:rsidRDefault="008C45C7" w14:paraId="2C8FEB0E" w14:textId="77777777">
            <w:pPr>
              <w:pStyle w:val="BodyTextIndent"/>
              <w:ind w:left="0"/>
              <w:jc w:val="center"/>
              <w:rPr>
                <w:rFonts w:cstheme="minorHAnsi"/>
                <w:sz w:val="32"/>
                <w:szCs w:val="32"/>
              </w:rPr>
            </w:pPr>
          </w:p>
        </w:tc>
        <w:tc>
          <w:tcPr>
            <w:tcW w:w="1394" w:type="dxa"/>
            <w:tcMar/>
          </w:tcPr>
          <w:p w:rsidRPr="00400985" w:rsidR="008C45C7" w:rsidP="29FA498C" w:rsidRDefault="0E60AEA8" w14:paraId="2F6F91CC" w14:textId="2B448AC2">
            <w:pPr>
              <w:pStyle w:val="BodyTextIndent"/>
              <w:ind w:left="0"/>
              <w:jc w:val="center"/>
              <w:rPr>
                <w:rFonts w:cs="Arial" w:cstheme="minorBidi"/>
              </w:rPr>
            </w:pPr>
            <w:r w:rsidRPr="29FA498C" w:rsidR="7E01FB82">
              <w:rPr>
                <w:rFonts w:cs="Arial" w:cstheme="minorBidi"/>
              </w:rPr>
              <w:t>7</w:t>
            </w:r>
          </w:p>
        </w:tc>
      </w:tr>
      <w:tr w:rsidR="008C45C7" w:rsidTr="29FA498C" w14:paraId="58479B3D" w14:textId="6638FF79">
        <w:trPr>
          <w:trHeight w:val="310"/>
        </w:trPr>
        <w:tc>
          <w:tcPr>
            <w:tcW w:w="1224" w:type="dxa"/>
            <w:tcMar/>
          </w:tcPr>
          <w:p w:rsidR="008C45C7" w:rsidP="002D2A8B" w:rsidRDefault="008C45C7" w14:paraId="353D59FE" w14:textId="77777777">
            <w:pPr>
              <w:pStyle w:val="BodyTextIndent"/>
              <w:ind w:left="0"/>
              <w:jc w:val="center"/>
              <w:rPr>
                <w:rFonts w:cstheme="minorHAnsi"/>
                <w:szCs w:val="22"/>
              </w:rPr>
            </w:pPr>
            <w:r>
              <w:rPr>
                <w:rFonts w:cstheme="minorHAnsi"/>
                <w:szCs w:val="22"/>
              </w:rPr>
              <w:t>2</w:t>
            </w:r>
          </w:p>
        </w:tc>
        <w:tc>
          <w:tcPr>
            <w:tcW w:w="2147" w:type="dxa"/>
            <w:tcMar/>
          </w:tcPr>
          <w:p w:rsidR="008C45C7" w:rsidP="002D2A8B" w:rsidRDefault="008C45C7" w14:paraId="0DB239A5" w14:textId="14CE2B1E">
            <w:pPr>
              <w:pStyle w:val="BodyTextIndent"/>
              <w:ind w:left="0"/>
              <w:jc w:val="center"/>
              <w:rPr>
                <w:rFonts w:cstheme="minorHAnsi"/>
                <w:sz w:val="32"/>
                <w:szCs w:val="32"/>
              </w:rPr>
            </w:pPr>
            <w:r w:rsidRPr="00EC2F23">
              <w:t>SCH</w:t>
            </w:r>
          </w:p>
        </w:tc>
        <w:tc>
          <w:tcPr>
            <w:tcW w:w="1973" w:type="dxa"/>
            <w:tcMar/>
          </w:tcPr>
          <w:p w:rsidR="008C45C7" w:rsidP="002D2A8B" w:rsidRDefault="008C45C7" w14:paraId="095A36A7" w14:textId="376A8E42">
            <w:pPr>
              <w:pStyle w:val="BodyTextIndent"/>
              <w:ind w:left="0"/>
              <w:jc w:val="center"/>
              <w:rPr>
                <w:rFonts w:cstheme="minorHAnsi"/>
                <w:sz w:val="32"/>
                <w:szCs w:val="32"/>
              </w:rPr>
            </w:pPr>
            <w:r w:rsidRPr="001E752B">
              <w:t>SCH</w:t>
            </w:r>
          </w:p>
        </w:tc>
        <w:tc>
          <w:tcPr>
            <w:tcW w:w="3164" w:type="dxa"/>
            <w:tcMar/>
          </w:tcPr>
          <w:p w:rsidR="008C45C7" w:rsidP="17D82E2F" w:rsidRDefault="2E8B5575" w14:paraId="64EF519F" w14:textId="051F8E67">
            <w:pPr>
              <w:pStyle w:val="BodyTextIndent"/>
              <w:ind w:left="0"/>
              <w:rPr>
                <w:rFonts w:cstheme="minorBidi"/>
              </w:rPr>
            </w:pPr>
            <w:r w:rsidRPr="17D82E2F">
              <w:rPr>
                <w:rFonts w:cstheme="minorBidi"/>
              </w:rPr>
              <w:t>To find the “</w:t>
            </w:r>
            <w:r w:rsidRPr="17D82E2F" w:rsidR="3A751FDB">
              <w:rPr>
                <w:rFonts w:cstheme="minorBidi"/>
              </w:rPr>
              <w:t>INBOUND SHIPMENT</w:t>
            </w:r>
            <w:r w:rsidRPr="17D82E2F">
              <w:rPr>
                <w:rFonts w:cstheme="minorBidi"/>
              </w:rPr>
              <w:t xml:space="preserve"> INVOICE” menu</w:t>
            </w:r>
          </w:p>
          <w:p w:rsidR="008C45C7" w:rsidP="006E7047" w:rsidRDefault="008C45C7" w14:paraId="4C811670" w14:textId="27A5B23A">
            <w:pPr>
              <w:pStyle w:val="BodyTextIndent"/>
              <w:ind w:left="0"/>
              <w:rPr>
                <w:rFonts w:cstheme="minorBidi"/>
                <w:sz w:val="32"/>
                <w:szCs w:val="32"/>
              </w:rPr>
            </w:pPr>
          </w:p>
        </w:tc>
        <w:tc>
          <w:tcPr>
            <w:tcW w:w="3275" w:type="dxa"/>
            <w:tcMar/>
          </w:tcPr>
          <w:p w:rsidRPr="009858A3" w:rsidR="008C45C7" w:rsidP="006E7047" w:rsidRDefault="008C45C7" w14:paraId="4710FE66" w14:textId="04017EE1">
            <w:pPr>
              <w:rPr>
                <w:rFonts w:ascii="Arial" w:hAnsi="Arial" w:cs="Arial"/>
                <w:sz w:val="24"/>
                <w:szCs w:val="24"/>
                <w:lang w:val="en-IN" w:eastAsia="en-IN"/>
              </w:rPr>
            </w:pPr>
            <w:r>
              <w:t>Scroll down on the left side panel to find “</w:t>
            </w:r>
            <w:r w:rsidRPr="00B166DD" w:rsidR="00B166DD">
              <w:t>INBOUND</w:t>
            </w:r>
            <w:r w:rsidRPr="00B166DD" w:rsidR="00B166DD">
              <w:rPr>
                <w:rFonts w:ascii="Arial" w:hAnsi="Arial" w:cs="Arial"/>
                <w:b/>
                <w:bCs/>
                <w:caps/>
                <w:sz w:val="14"/>
                <w:szCs w:val="14"/>
                <w:lang w:val="en-IN" w:eastAsia="en-IN"/>
              </w:rPr>
              <w:t xml:space="preserve"> </w:t>
            </w:r>
            <w:r w:rsidRPr="00B166DD" w:rsidR="00B166DD">
              <w:t>SHIPMENT</w:t>
            </w:r>
            <w:r w:rsidRPr="00B166DD" w:rsidR="00B166DD">
              <w:rPr>
                <w:rFonts w:ascii="Arial" w:hAnsi="Arial" w:cs="Arial"/>
                <w:b/>
                <w:bCs/>
                <w:caps/>
                <w:sz w:val="14"/>
                <w:szCs w:val="14"/>
                <w:lang w:val="en-IN" w:eastAsia="en-IN"/>
              </w:rPr>
              <w:t xml:space="preserve"> </w:t>
            </w:r>
            <w:r w:rsidRPr="00B166DD" w:rsidR="00B166DD">
              <w:t>INVOICE</w:t>
            </w:r>
            <w:r w:rsidR="0D1BC5CD">
              <w:t xml:space="preserve">” </w:t>
            </w:r>
            <w:r w:rsidR="5CCA4F19">
              <w:t>Menu</w:t>
            </w:r>
            <w:r w:rsidR="0D1BC5CD">
              <w:t xml:space="preserve"> and click on it.</w:t>
            </w:r>
          </w:p>
        </w:tc>
        <w:tc>
          <w:tcPr>
            <w:tcW w:w="3627" w:type="dxa"/>
            <w:tcMar/>
          </w:tcPr>
          <w:p w:rsidRPr="00E031F0" w:rsidR="008C45C7" w:rsidP="00CE6552" w:rsidRDefault="008C45C7" w14:paraId="10F27C60" w14:textId="063FC172">
            <w:pPr>
              <w:pStyle w:val="BodyTextIndent"/>
              <w:numPr>
                <w:ilvl w:val="0"/>
                <w:numId w:val="13"/>
              </w:numPr>
              <w:rPr>
                <w:rFonts w:cstheme="minorBidi"/>
                <w:sz w:val="32"/>
                <w:szCs w:val="32"/>
              </w:rPr>
            </w:pPr>
            <w:r>
              <w:rPr>
                <w:rFonts w:cstheme="minorBidi"/>
                <w:szCs w:val="32"/>
              </w:rPr>
              <w:t>The submenu will be displayed under the “</w:t>
            </w:r>
            <w:r w:rsidRPr="00B166DD" w:rsidR="00B166DD">
              <w:t>INBOUND</w:t>
            </w:r>
            <w:r w:rsidRPr="00B166DD" w:rsidR="00B166DD">
              <w:rPr>
                <w:rFonts w:ascii="Arial" w:hAnsi="Arial" w:cs="Arial"/>
                <w:b/>
                <w:bCs/>
                <w:caps/>
                <w:sz w:val="14"/>
                <w:szCs w:val="14"/>
                <w:lang w:val="en-IN" w:eastAsia="en-IN"/>
              </w:rPr>
              <w:t xml:space="preserve"> </w:t>
            </w:r>
            <w:r w:rsidRPr="00B166DD" w:rsidR="00B166DD">
              <w:t>SHIPMENT</w:t>
            </w:r>
            <w:r w:rsidRPr="00B166DD" w:rsidR="00B166DD">
              <w:rPr>
                <w:rFonts w:ascii="Arial" w:hAnsi="Arial" w:cs="Arial"/>
                <w:b/>
                <w:bCs/>
                <w:caps/>
                <w:sz w:val="14"/>
                <w:szCs w:val="14"/>
                <w:lang w:val="en-IN" w:eastAsia="en-IN"/>
              </w:rPr>
              <w:t xml:space="preserve"> </w:t>
            </w:r>
            <w:r w:rsidRPr="00B166DD" w:rsidR="00B166DD">
              <w:t>INVOICE</w:t>
            </w:r>
            <w:r>
              <w:rPr>
                <w:rFonts w:cstheme="minorBidi"/>
                <w:szCs w:val="32"/>
              </w:rPr>
              <w:t>” menu.</w:t>
            </w:r>
          </w:p>
          <w:p w:rsidRPr="00B166DD" w:rsidR="008C45C7" w:rsidP="00FC5E90" w:rsidRDefault="00B166DD" w14:paraId="71FC666B" w14:textId="4AAEC754">
            <w:pPr>
              <w:rPr>
                <w:rFonts w:ascii="Arial" w:hAnsi="Arial" w:cs="Arial"/>
                <w:sz w:val="24"/>
                <w:szCs w:val="24"/>
                <w:lang w:val="en-IN" w:eastAsia="en-IN"/>
              </w:rPr>
            </w:pPr>
            <w:r>
              <w:rPr>
                <w:rFonts w:cstheme="minorBidi"/>
                <w:sz w:val="32"/>
                <w:szCs w:val="32"/>
              </w:rPr>
              <w:br/>
            </w:r>
            <w:r w:rsidR="00D93246">
              <w:rPr>
                <w:rFonts w:cstheme="minorBidi"/>
                <w:szCs w:val="32"/>
              </w:rPr>
              <w:t xml:space="preserve">       </w:t>
            </w:r>
            <w:r w:rsidR="008C45C7">
              <w:rPr>
                <w:rFonts w:cstheme="minorBidi"/>
                <w:szCs w:val="32"/>
              </w:rPr>
              <w:t>Submenus are “</w:t>
            </w:r>
            <w:r w:rsidRPr="00B166DD">
              <w:t>SUBMIT</w:t>
            </w:r>
            <w:r w:rsidRPr="00B166DD">
              <w:rPr>
                <w:rFonts w:ascii="Arial" w:hAnsi="Arial" w:cs="Arial"/>
                <w:b/>
                <w:bCs/>
                <w:caps/>
                <w:sz w:val="14"/>
                <w:szCs w:val="14"/>
                <w:lang w:val="en-IN" w:eastAsia="en-IN"/>
              </w:rPr>
              <w:t xml:space="preserve"> </w:t>
            </w:r>
            <w:r w:rsidRPr="00B166DD">
              <w:t>INBOUND</w:t>
            </w:r>
            <w:r w:rsidRPr="00B166DD">
              <w:rPr>
                <w:rFonts w:ascii="Arial" w:hAnsi="Arial" w:cs="Arial"/>
                <w:b/>
                <w:bCs/>
                <w:caps/>
                <w:sz w:val="14"/>
                <w:szCs w:val="14"/>
                <w:lang w:val="en-IN" w:eastAsia="en-IN"/>
              </w:rPr>
              <w:t xml:space="preserve"> </w:t>
            </w:r>
            <w:r w:rsidR="00D93246">
              <w:rPr>
                <w:rFonts w:ascii="Arial" w:hAnsi="Arial" w:cs="Arial"/>
                <w:b/>
                <w:bCs/>
                <w:caps/>
                <w:sz w:val="14"/>
                <w:szCs w:val="14"/>
                <w:lang w:val="en-IN" w:eastAsia="en-IN"/>
              </w:rPr>
              <w:t xml:space="preserve">            </w:t>
            </w:r>
            <w:r w:rsidR="00FC5E90">
              <w:rPr>
                <w:rFonts w:ascii="Arial" w:hAnsi="Arial" w:cs="Arial"/>
                <w:b/>
                <w:bCs/>
                <w:caps/>
                <w:sz w:val="14"/>
                <w:szCs w:val="14"/>
                <w:lang w:val="en-IN" w:eastAsia="en-IN"/>
              </w:rPr>
              <w:t xml:space="preserve">    </w:t>
            </w:r>
            <w:r w:rsidR="00FC5E90">
              <w:t xml:space="preserve">       S</w:t>
            </w:r>
            <w:r w:rsidRPr="00B166DD">
              <w:t>HIPMENT</w:t>
            </w:r>
            <w:r w:rsidRPr="00B166DD">
              <w:rPr>
                <w:rFonts w:ascii="Arial" w:hAnsi="Arial" w:cs="Arial"/>
                <w:b/>
                <w:bCs/>
                <w:caps/>
                <w:sz w:val="14"/>
                <w:szCs w:val="14"/>
                <w:lang w:val="en-IN" w:eastAsia="en-IN"/>
              </w:rPr>
              <w:t xml:space="preserve"> </w:t>
            </w:r>
            <w:r w:rsidRPr="00B166DD">
              <w:t>INVOICE</w:t>
            </w:r>
            <w:r w:rsidR="008C45C7">
              <w:rPr>
                <w:rFonts w:cstheme="minorBidi"/>
                <w:szCs w:val="32"/>
              </w:rPr>
              <w:t>” and “</w:t>
            </w:r>
            <w:r w:rsidRPr="00B166DD">
              <w:t>INBOUND SHIPMENT INVOICE LIST</w:t>
            </w:r>
            <w:r w:rsidR="008C45C7">
              <w:rPr>
                <w:rFonts w:cstheme="minorBidi"/>
                <w:szCs w:val="32"/>
              </w:rPr>
              <w:t>”.</w:t>
            </w:r>
          </w:p>
        </w:tc>
        <w:tc>
          <w:tcPr>
            <w:tcW w:w="1721" w:type="dxa"/>
            <w:tcMar/>
          </w:tcPr>
          <w:p w:rsidR="008C45C7" w:rsidP="002D2A8B" w:rsidRDefault="008C45C7" w14:paraId="7AF20F21" w14:textId="77777777">
            <w:pPr>
              <w:pStyle w:val="BodyTextIndent"/>
              <w:ind w:left="0"/>
              <w:jc w:val="center"/>
              <w:rPr>
                <w:rFonts w:cstheme="minorHAnsi"/>
                <w:sz w:val="32"/>
                <w:szCs w:val="32"/>
              </w:rPr>
            </w:pPr>
          </w:p>
        </w:tc>
        <w:tc>
          <w:tcPr>
            <w:tcW w:w="1250" w:type="dxa"/>
            <w:tcMar/>
          </w:tcPr>
          <w:p w:rsidR="008C45C7" w:rsidP="002D2A8B" w:rsidRDefault="008C45C7" w14:paraId="333B535C" w14:textId="77777777">
            <w:pPr>
              <w:pStyle w:val="BodyTextIndent"/>
              <w:ind w:left="0"/>
              <w:jc w:val="center"/>
              <w:rPr>
                <w:rFonts w:cstheme="minorHAnsi"/>
                <w:sz w:val="32"/>
                <w:szCs w:val="32"/>
              </w:rPr>
            </w:pPr>
            <w:r>
              <w:rPr>
                <w:rFonts w:cstheme="minorHAnsi"/>
                <w:color w:val="000000"/>
                <w:szCs w:val="22"/>
              </w:rPr>
              <w:t>Ok</w:t>
            </w:r>
          </w:p>
        </w:tc>
        <w:tc>
          <w:tcPr>
            <w:tcW w:w="2233" w:type="dxa"/>
            <w:tcMar/>
          </w:tcPr>
          <w:p w:rsidR="008C45C7" w:rsidP="002D2A8B" w:rsidRDefault="008C45C7" w14:paraId="05F9B955" w14:textId="77777777">
            <w:pPr>
              <w:pStyle w:val="BodyTextIndent"/>
              <w:ind w:left="0"/>
              <w:jc w:val="center"/>
              <w:rPr>
                <w:rFonts w:cstheme="minorHAnsi"/>
                <w:sz w:val="32"/>
                <w:szCs w:val="32"/>
              </w:rPr>
            </w:pPr>
          </w:p>
        </w:tc>
        <w:tc>
          <w:tcPr>
            <w:tcW w:w="1394" w:type="dxa"/>
            <w:tcMar/>
          </w:tcPr>
          <w:p w:rsidRPr="00400985" w:rsidR="008C45C7" w:rsidP="29FA498C" w:rsidRDefault="6D8F093E" w14:paraId="33AD9FEC" w14:textId="61D2ED5D">
            <w:pPr>
              <w:pStyle w:val="BodyTextIndent"/>
              <w:ind w:left="0"/>
              <w:jc w:val="center"/>
              <w:rPr>
                <w:rFonts w:cs="Arial" w:cstheme="minorBidi"/>
              </w:rPr>
            </w:pPr>
            <w:r w:rsidRPr="29FA498C" w:rsidR="1F45F63D">
              <w:rPr>
                <w:rFonts w:cs="Arial" w:cstheme="minorBidi"/>
              </w:rPr>
              <w:t>9</w:t>
            </w:r>
          </w:p>
        </w:tc>
      </w:tr>
      <w:tr w:rsidR="008C45C7" w:rsidTr="29FA498C" w14:paraId="7B09277F" w14:textId="26DCE7D8">
        <w:trPr>
          <w:trHeight w:val="310"/>
        </w:trPr>
        <w:tc>
          <w:tcPr>
            <w:tcW w:w="1224" w:type="dxa"/>
            <w:tcMar/>
          </w:tcPr>
          <w:p w:rsidR="008C45C7" w:rsidP="002D2A8B" w:rsidRDefault="008C45C7" w14:paraId="4E1B5730" w14:textId="5886209D">
            <w:pPr>
              <w:jc w:val="center"/>
            </w:pPr>
            <w:r>
              <w:t>3</w:t>
            </w:r>
          </w:p>
        </w:tc>
        <w:tc>
          <w:tcPr>
            <w:tcW w:w="2147" w:type="dxa"/>
            <w:tcMar/>
          </w:tcPr>
          <w:p w:rsidR="008C45C7" w:rsidP="002D2A8B" w:rsidRDefault="008C45C7" w14:paraId="09ECB916" w14:textId="1D626D30">
            <w:pPr>
              <w:jc w:val="center"/>
            </w:pPr>
            <w:r w:rsidRPr="00EC2F23">
              <w:t>SCH</w:t>
            </w:r>
          </w:p>
        </w:tc>
        <w:tc>
          <w:tcPr>
            <w:tcW w:w="1973" w:type="dxa"/>
            <w:tcMar/>
          </w:tcPr>
          <w:p w:rsidR="008C45C7" w:rsidP="002D2A8B" w:rsidRDefault="008C45C7" w14:paraId="59854301" w14:textId="6DE5F9AB">
            <w:pPr>
              <w:jc w:val="center"/>
            </w:pPr>
            <w:r w:rsidRPr="001E752B">
              <w:t>SCH</w:t>
            </w:r>
          </w:p>
        </w:tc>
        <w:tc>
          <w:tcPr>
            <w:tcW w:w="3164" w:type="dxa"/>
            <w:tcMar/>
          </w:tcPr>
          <w:p w:rsidR="008C45C7" w:rsidP="006E7047" w:rsidRDefault="0283B0AB" w14:paraId="6868582D" w14:textId="70DA88D0">
            <w:r>
              <w:t>Navigate to INBOUND</w:t>
            </w:r>
            <w:r w:rsidRPr="529EACCC">
              <w:rPr>
                <w:rFonts w:ascii="Arial" w:hAnsi="Arial" w:cs="Arial"/>
                <w:b/>
                <w:bCs/>
                <w:caps/>
                <w:sz w:val="14"/>
                <w:szCs w:val="14"/>
                <w:lang w:val="en-IN" w:eastAsia="en-IN"/>
              </w:rPr>
              <w:t xml:space="preserve"> </w:t>
            </w:r>
            <w:r>
              <w:t>SHIPMENT</w:t>
            </w:r>
            <w:r w:rsidRPr="529EACCC">
              <w:rPr>
                <w:rFonts w:ascii="Arial" w:hAnsi="Arial" w:cs="Arial"/>
                <w:b/>
                <w:bCs/>
                <w:caps/>
                <w:sz w:val="14"/>
                <w:szCs w:val="14"/>
                <w:lang w:val="en-IN" w:eastAsia="en-IN"/>
              </w:rPr>
              <w:t xml:space="preserve"> </w:t>
            </w:r>
            <w:r w:rsidR="4DF115A7">
              <w:t>INVOICE screen</w:t>
            </w:r>
          </w:p>
        </w:tc>
        <w:tc>
          <w:tcPr>
            <w:tcW w:w="3275" w:type="dxa"/>
            <w:tcMar/>
          </w:tcPr>
          <w:p w:rsidR="008C45C7" w:rsidP="006E7047" w:rsidRDefault="008C45C7" w14:paraId="53798FE6" w14:textId="56B31291">
            <w:r>
              <w:t>Click on the “</w:t>
            </w:r>
            <w:r w:rsidRPr="00B166DD" w:rsidR="0006221B">
              <w:t>SUBMIT</w:t>
            </w:r>
            <w:r w:rsidRPr="00B166DD" w:rsidR="0006221B">
              <w:rPr>
                <w:rFonts w:ascii="Arial" w:hAnsi="Arial" w:cs="Arial"/>
                <w:b/>
                <w:bCs/>
                <w:caps/>
                <w:sz w:val="14"/>
                <w:szCs w:val="14"/>
                <w:lang w:val="en-IN" w:eastAsia="en-IN"/>
              </w:rPr>
              <w:t xml:space="preserve"> </w:t>
            </w:r>
            <w:r w:rsidRPr="00B166DD" w:rsidR="0006221B">
              <w:t>INBOUND</w:t>
            </w:r>
            <w:r w:rsidRPr="00B166DD" w:rsidR="0006221B">
              <w:rPr>
                <w:rFonts w:ascii="Arial" w:hAnsi="Arial" w:cs="Arial"/>
                <w:b/>
                <w:bCs/>
                <w:caps/>
                <w:sz w:val="14"/>
                <w:szCs w:val="14"/>
                <w:lang w:val="en-IN" w:eastAsia="en-IN"/>
              </w:rPr>
              <w:t xml:space="preserve"> </w:t>
            </w:r>
            <w:r w:rsidRPr="00B166DD" w:rsidR="0006221B">
              <w:t>SHIPMENT</w:t>
            </w:r>
            <w:r w:rsidRPr="00B166DD" w:rsidR="0006221B">
              <w:rPr>
                <w:rFonts w:ascii="Arial" w:hAnsi="Arial" w:cs="Arial"/>
                <w:b/>
                <w:bCs/>
                <w:caps/>
                <w:sz w:val="14"/>
                <w:szCs w:val="14"/>
                <w:lang w:val="en-IN" w:eastAsia="en-IN"/>
              </w:rPr>
              <w:t xml:space="preserve"> </w:t>
            </w:r>
            <w:r w:rsidRPr="00B166DD" w:rsidR="0006221B">
              <w:t>INVOICE</w:t>
            </w:r>
            <w:r>
              <w:t>” sub menu to navigate to the</w:t>
            </w:r>
            <w:r w:rsidR="0006221B">
              <w:t xml:space="preserve"> Supplier Invoice </w:t>
            </w:r>
            <w:r w:rsidR="009858A3">
              <w:t>submission</w:t>
            </w:r>
            <w:r w:rsidR="0006221B">
              <w:t xml:space="preserve"> initial screen</w:t>
            </w:r>
            <w:r>
              <w:t>.</w:t>
            </w:r>
          </w:p>
          <w:p w:rsidR="008C45C7" w:rsidP="006E7047" w:rsidRDefault="008C45C7" w14:paraId="674BD027" w14:textId="77777777"/>
          <w:p w:rsidR="008C45C7" w:rsidP="006E1A66" w:rsidRDefault="008C45C7" w14:paraId="5F13A240" w14:textId="184E4F84">
            <w:r>
              <w:t xml:space="preserve">In the </w:t>
            </w:r>
            <w:r w:rsidR="0006221B">
              <w:t>initial</w:t>
            </w:r>
            <w:r>
              <w:t xml:space="preserve"> screen </w:t>
            </w:r>
            <w:r w:rsidR="00AD70D5">
              <w:t>S</w:t>
            </w:r>
            <w:r w:rsidR="0006221B">
              <w:t>upplier</w:t>
            </w:r>
            <w:r w:rsidR="006E1A66">
              <w:t xml:space="preserve"> needs</w:t>
            </w:r>
            <w:r>
              <w:t xml:space="preserve"> to </w:t>
            </w:r>
            <w:r w:rsidR="006E1A66">
              <w:t>enter</w:t>
            </w:r>
            <w:r w:rsidR="0006221B">
              <w:t xml:space="preserve"> the </w:t>
            </w:r>
            <w:r w:rsidRPr="0006221B" w:rsidR="0006221B">
              <w:t>External Reference Number</w:t>
            </w:r>
            <w:r>
              <w:t>.</w:t>
            </w:r>
          </w:p>
        </w:tc>
        <w:tc>
          <w:tcPr>
            <w:tcW w:w="3627" w:type="dxa"/>
            <w:tcMar/>
          </w:tcPr>
          <w:p w:rsidR="007021D5" w:rsidP="007021D5" w:rsidRDefault="0006221B" w14:paraId="4BB79F53" w14:textId="77777777">
            <w:pPr>
              <w:pStyle w:val="ListParagraph"/>
              <w:numPr>
                <w:ilvl w:val="0"/>
                <w:numId w:val="13"/>
              </w:numPr>
            </w:pPr>
            <w:r>
              <w:t xml:space="preserve">Supplier Invoice </w:t>
            </w:r>
            <w:r w:rsidR="009858A3">
              <w:t>submission</w:t>
            </w:r>
            <w:r>
              <w:t xml:space="preserve"> initial screen </w:t>
            </w:r>
            <w:r w:rsidR="008C45C7">
              <w:t>displayed.</w:t>
            </w:r>
          </w:p>
          <w:p w:rsidR="007021D5" w:rsidP="007021D5" w:rsidRDefault="007021D5" w14:paraId="5A25D60D" w14:textId="77777777">
            <w:pPr>
              <w:pStyle w:val="ListParagraph"/>
              <w:ind w:left="360"/>
            </w:pPr>
          </w:p>
          <w:p w:rsidR="008C45C7" w:rsidP="007021D5" w:rsidRDefault="009E3323" w14:paraId="0F445BF4" w14:textId="3729D038">
            <w:pPr>
              <w:pStyle w:val="ListParagraph"/>
              <w:numPr>
                <w:ilvl w:val="0"/>
                <w:numId w:val="13"/>
              </w:numPr>
            </w:pPr>
            <w:r>
              <w:t xml:space="preserve">Based on the </w:t>
            </w:r>
            <w:r w:rsidR="001B4D6A">
              <w:t>E</w:t>
            </w:r>
            <w:r>
              <w:t>xte</w:t>
            </w:r>
            <w:r w:rsidR="001B4D6A">
              <w:t>rnal Reference N</w:t>
            </w:r>
            <w:r>
              <w:t>umber</w:t>
            </w:r>
            <w:r w:rsidR="009858A3">
              <w:t xml:space="preserve">, shipment </w:t>
            </w:r>
            <w:r>
              <w:t>details are displayed – Shipping Type, Service Agent, Transport Status, Main Supplier,</w:t>
            </w:r>
            <w:r w:rsidR="0023524B">
              <w:t xml:space="preserve"> </w:t>
            </w:r>
            <w:r w:rsidRPr="007021D5" w:rsidR="0023524B">
              <w:rPr>
                <w:highlight w:val="yellow"/>
              </w:rPr>
              <w:t>Shipment Cost,</w:t>
            </w:r>
            <w:r>
              <w:t xml:space="preserve"> SCH Invoice Status Supplier Invoice N</w:t>
            </w:r>
            <w:r w:rsidR="001B4D6A">
              <w:t>umber</w:t>
            </w:r>
            <w:r>
              <w:t>, SCH Reference Number Invoice Cre</w:t>
            </w:r>
            <w:r w:rsidR="006E1A66">
              <w:t xml:space="preserve">ated </w:t>
            </w:r>
            <w:proofErr w:type="gramStart"/>
            <w:r w:rsidR="006E1A66">
              <w:t>By</w:t>
            </w:r>
            <w:proofErr w:type="gramEnd"/>
            <w:r w:rsidR="006E1A66">
              <w:t xml:space="preserve"> and Invoice Created On </w:t>
            </w:r>
            <w:r>
              <w:t xml:space="preserve">in the </w:t>
            </w:r>
            <w:r w:rsidRPr="009E3323">
              <w:t>Inbound Shipment Invoice Details</w:t>
            </w:r>
            <w:r>
              <w:t xml:space="preserve"> Table.</w:t>
            </w:r>
          </w:p>
        </w:tc>
        <w:tc>
          <w:tcPr>
            <w:tcW w:w="1721" w:type="dxa"/>
            <w:tcMar/>
          </w:tcPr>
          <w:p w:rsidR="008C45C7" w:rsidP="002D2A8B" w:rsidRDefault="008C45C7" w14:paraId="4C8845EE" w14:textId="77777777">
            <w:pPr>
              <w:jc w:val="center"/>
            </w:pPr>
          </w:p>
        </w:tc>
        <w:tc>
          <w:tcPr>
            <w:tcW w:w="1250" w:type="dxa"/>
            <w:tcMar/>
          </w:tcPr>
          <w:p w:rsidR="008C45C7" w:rsidP="002D2A8B" w:rsidRDefault="008C45C7" w14:paraId="22EF8E55" w14:textId="77777777">
            <w:pPr>
              <w:jc w:val="center"/>
            </w:pPr>
            <w:r>
              <w:t>Ok</w:t>
            </w:r>
          </w:p>
        </w:tc>
        <w:tc>
          <w:tcPr>
            <w:tcW w:w="2233" w:type="dxa"/>
            <w:tcMar/>
          </w:tcPr>
          <w:p w:rsidR="008C45C7" w:rsidP="002D2A8B" w:rsidRDefault="008C45C7" w14:paraId="5B3428AC" w14:textId="77777777">
            <w:pPr>
              <w:jc w:val="center"/>
            </w:pPr>
          </w:p>
        </w:tc>
        <w:tc>
          <w:tcPr>
            <w:tcW w:w="1394" w:type="dxa"/>
            <w:tcMar/>
          </w:tcPr>
          <w:p w:rsidR="008C45C7" w:rsidP="002D2A8B" w:rsidRDefault="7CA41869" w14:paraId="03B70B69" w14:textId="257D607C">
            <w:pPr>
              <w:jc w:val="center"/>
              <w:rPr/>
            </w:pPr>
            <w:r w:rsidR="1C5FF820">
              <w:rPr/>
              <w:t>11</w:t>
            </w:r>
          </w:p>
        </w:tc>
      </w:tr>
      <w:tr w:rsidR="009858A3" w:rsidTr="29FA498C" w14:paraId="010ED3FF" w14:textId="77777777">
        <w:trPr>
          <w:trHeight w:val="310"/>
        </w:trPr>
        <w:tc>
          <w:tcPr>
            <w:tcW w:w="1224" w:type="dxa"/>
            <w:tcMar/>
          </w:tcPr>
          <w:p w:rsidR="009858A3" w:rsidP="002D2A8B" w:rsidRDefault="009858A3" w14:paraId="48290374" w14:textId="77777777">
            <w:pPr>
              <w:jc w:val="center"/>
            </w:pPr>
          </w:p>
        </w:tc>
        <w:tc>
          <w:tcPr>
            <w:tcW w:w="2147" w:type="dxa"/>
            <w:tcMar/>
          </w:tcPr>
          <w:p w:rsidRPr="00EC2F23" w:rsidR="009858A3" w:rsidP="002D2A8B" w:rsidRDefault="009858A3" w14:paraId="687661E3" w14:textId="7408B12F">
            <w:pPr>
              <w:jc w:val="center"/>
            </w:pPr>
            <w:r>
              <w:t>SCH</w:t>
            </w:r>
          </w:p>
        </w:tc>
        <w:tc>
          <w:tcPr>
            <w:tcW w:w="1973" w:type="dxa"/>
            <w:tcMar/>
          </w:tcPr>
          <w:p w:rsidRPr="001E752B" w:rsidR="009858A3" w:rsidP="002D2A8B" w:rsidRDefault="009858A3" w14:paraId="20963F1F" w14:textId="0A401B37">
            <w:pPr>
              <w:jc w:val="center"/>
            </w:pPr>
            <w:r>
              <w:t>SCH</w:t>
            </w:r>
          </w:p>
        </w:tc>
        <w:tc>
          <w:tcPr>
            <w:tcW w:w="3164" w:type="dxa"/>
            <w:tcMar/>
          </w:tcPr>
          <w:p w:rsidR="009858A3" w:rsidP="006E7047" w:rsidRDefault="009858A3" w14:paraId="3F005331" w14:textId="54668FDD">
            <w:r>
              <w:t>Enter valid External reference number</w:t>
            </w:r>
          </w:p>
        </w:tc>
        <w:tc>
          <w:tcPr>
            <w:tcW w:w="3275" w:type="dxa"/>
            <w:tcMar/>
          </w:tcPr>
          <w:p w:rsidR="009858A3" w:rsidP="006E7047" w:rsidRDefault="009858A3" w14:paraId="0A844ADB" w14:textId="487ACD07">
            <w:r>
              <w:t xml:space="preserve">If the External reference number entered is not valid to the Supplier, then </w:t>
            </w:r>
            <w:r w:rsidR="00626671">
              <w:t>an</w:t>
            </w:r>
            <w:r>
              <w:t xml:space="preserve"> error message will be displayed </w:t>
            </w:r>
            <w:r w:rsidRPr="009858A3">
              <w:rPr>
                <w:highlight w:val="yellow"/>
              </w:rPr>
              <w:t>‘</w:t>
            </w:r>
            <w:r>
              <w:rPr>
                <w:highlight w:val="yellow"/>
              </w:rPr>
              <w:t>Enter valid reference number</w:t>
            </w:r>
            <w:r w:rsidRPr="009858A3">
              <w:rPr>
                <w:highlight w:val="yellow"/>
              </w:rPr>
              <w:t>’</w:t>
            </w:r>
          </w:p>
        </w:tc>
        <w:tc>
          <w:tcPr>
            <w:tcW w:w="3627" w:type="dxa"/>
            <w:tcMar/>
          </w:tcPr>
          <w:p w:rsidR="009858A3" w:rsidP="001B4D6A" w:rsidRDefault="009858A3" w14:paraId="1038750D" w14:textId="0A71C1A6">
            <w:pPr>
              <w:pStyle w:val="ListParagraph"/>
              <w:numPr>
                <w:ilvl w:val="0"/>
                <w:numId w:val="13"/>
              </w:numPr>
            </w:pPr>
            <w:r>
              <w:t>External reference validated and then allowed to proceed next step.</w:t>
            </w:r>
          </w:p>
        </w:tc>
        <w:tc>
          <w:tcPr>
            <w:tcW w:w="1721" w:type="dxa"/>
            <w:tcMar/>
          </w:tcPr>
          <w:p w:rsidR="009858A3" w:rsidP="002D2A8B" w:rsidRDefault="009858A3" w14:paraId="60EF1DC1" w14:textId="77777777">
            <w:pPr>
              <w:jc w:val="center"/>
            </w:pPr>
          </w:p>
        </w:tc>
        <w:tc>
          <w:tcPr>
            <w:tcW w:w="1250" w:type="dxa"/>
            <w:tcMar/>
          </w:tcPr>
          <w:p w:rsidR="009858A3" w:rsidP="002D2A8B" w:rsidRDefault="009858A3" w14:paraId="5055717E" w14:textId="77777777">
            <w:pPr>
              <w:jc w:val="center"/>
            </w:pPr>
          </w:p>
        </w:tc>
        <w:tc>
          <w:tcPr>
            <w:tcW w:w="2233" w:type="dxa"/>
            <w:tcMar/>
          </w:tcPr>
          <w:p w:rsidR="009858A3" w:rsidP="002D2A8B" w:rsidRDefault="009858A3" w14:paraId="78EFDCB1" w14:textId="77777777">
            <w:pPr>
              <w:jc w:val="center"/>
            </w:pPr>
          </w:p>
        </w:tc>
        <w:tc>
          <w:tcPr>
            <w:tcW w:w="1394" w:type="dxa"/>
            <w:tcMar/>
          </w:tcPr>
          <w:p w:rsidR="009858A3" w:rsidP="002D2A8B" w:rsidRDefault="39EA9E3D" w14:paraId="24F25E0D" w14:textId="66A4CB69">
            <w:pPr>
              <w:jc w:val="center"/>
              <w:rPr/>
            </w:pPr>
            <w:r w:rsidR="4902168B">
              <w:rPr/>
              <w:t>12</w:t>
            </w:r>
          </w:p>
        </w:tc>
      </w:tr>
      <w:tr w:rsidR="008C45C7" w:rsidTr="29FA498C" w14:paraId="10A88465" w14:textId="203D68A1">
        <w:trPr>
          <w:trHeight w:val="310"/>
        </w:trPr>
        <w:tc>
          <w:tcPr>
            <w:tcW w:w="1224" w:type="dxa"/>
            <w:shd w:val="clear" w:color="auto" w:fill="DAEEF3" w:themeFill="accent5" w:themeFillTint="33"/>
            <w:tcMar/>
          </w:tcPr>
          <w:p w:rsidR="008C45C7" w:rsidP="002D2A8B" w:rsidRDefault="008C45C7" w14:paraId="293D2B40" w14:textId="77777777">
            <w:pPr>
              <w:jc w:val="center"/>
            </w:pPr>
            <w:r>
              <w:t>4</w:t>
            </w:r>
          </w:p>
        </w:tc>
        <w:tc>
          <w:tcPr>
            <w:tcW w:w="2147" w:type="dxa"/>
            <w:shd w:val="clear" w:color="auto" w:fill="DAEEF3" w:themeFill="accent5" w:themeFillTint="33"/>
            <w:tcMar/>
          </w:tcPr>
          <w:p w:rsidR="008C45C7" w:rsidP="002D2A8B" w:rsidRDefault="008C45C7" w14:paraId="2AB0F052" w14:textId="78C82039">
            <w:pPr>
              <w:jc w:val="center"/>
            </w:pPr>
            <w:r w:rsidRPr="00EC2F23">
              <w:t>SCH</w:t>
            </w:r>
          </w:p>
        </w:tc>
        <w:tc>
          <w:tcPr>
            <w:tcW w:w="1973" w:type="dxa"/>
            <w:shd w:val="clear" w:color="auto" w:fill="DAEEF3" w:themeFill="accent5" w:themeFillTint="33"/>
            <w:tcMar/>
          </w:tcPr>
          <w:p w:rsidR="008C45C7" w:rsidP="002D2A8B" w:rsidRDefault="008C45C7" w14:paraId="61004ADC" w14:textId="0DCB1CF4">
            <w:pPr>
              <w:jc w:val="center"/>
            </w:pPr>
            <w:r w:rsidRPr="001E752B">
              <w:t>SCH</w:t>
            </w:r>
          </w:p>
        </w:tc>
        <w:tc>
          <w:tcPr>
            <w:tcW w:w="3164" w:type="dxa"/>
            <w:shd w:val="clear" w:color="auto" w:fill="DAEEF3" w:themeFill="accent5" w:themeFillTint="33"/>
            <w:tcMar/>
          </w:tcPr>
          <w:p w:rsidR="008C45C7" w:rsidP="006E7047" w:rsidRDefault="00626671" w14:paraId="6344C84A" w14:textId="0F4D3E64">
            <w:r>
              <w:t>Select the Shipment item to submit invoice.</w:t>
            </w:r>
          </w:p>
        </w:tc>
        <w:tc>
          <w:tcPr>
            <w:tcW w:w="3275" w:type="dxa"/>
            <w:shd w:val="clear" w:color="auto" w:fill="DAEEF3" w:themeFill="accent5" w:themeFillTint="33"/>
            <w:tcMar/>
          </w:tcPr>
          <w:p w:rsidR="008C45C7" w:rsidP="006E7047" w:rsidRDefault="006E1A66" w14:paraId="078787C5" w14:textId="69BA5E61">
            <w:pPr>
              <w:rPr>
                <w:szCs w:val="22"/>
              </w:rPr>
            </w:pPr>
            <w:r w:rsidR="3DFE4BDA">
              <w:rPr/>
              <w:t>Enter External Reference Number.</w:t>
            </w:r>
          </w:p>
          <w:p w:rsidR="29FA498C" w:rsidP="29FA498C" w:rsidRDefault="29FA498C" w14:paraId="1D0E9964" w14:textId="57461E71">
            <w:pPr>
              <w:pStyle w:val="Normal"/>
              <w:rPr/>
            </w:pPr>
          </w:p>
          <w:p w:rsidR="7C330434" w:rsidRDefault="7C330434" w14:noSpellErr="1" w14:paraId="17EBFE56" w14:textId="22344740">
            <w:pPr>
              <w:rPr/>
            </w:pPr>
            <w:r w:rsidRPr="29FA498C" w:rsidR="7C330434">
              <w:rPr>
                <w:highlight w:val="yellow"/>
              </w:rPr>
              <w:t>If the login Supplier is DB Schenker (20082) then the list of all the Suppliers involved in the Shipment cost will be shown in the list. DB Schenker needs to select any line item to submit invoice on behalf of other Supplier’s.</w:t>
            </w:r>
          </w:p>
          <w:p w:rsidR="29FA498C" w:rsidP="29FA498C" w:rsidRDefault="29FA498C" w14:paraId="3C6DE42C" w14:textId="39A59D59">
            <w:pPr>
              <w:pStyle w:val="Normal"/>
              <w:rPr/>
            </w:pPr>
          </w:p>
          <w:p w:rsidR="008C45C7" w:rsidP="006E7047" w:rsidRDefault="008C45C7" w14:paraId="6E8D7010" w14:textId="77777777">
            <w:pPr>
              <w:rPr/>
            </w:pPr>
          </w:p>
          <w:p w:rsidR="00AB48DB" w:rsidP="006E7047" w:rsidRDefault="00AB48DB" w14:paraId="6B7C116B" w14:textId="77777777"/>
          <w:p w:rsidR="008C45C7" w:rsidP="00560FB7" w:rsidRDefault="008C45C7" w14:paraId="60C4AE13" w14:textId="4BF64597">
            <w:r w:rsidRPr="009858A3">
              <w:rPr>
                <w:b/>
                <w:bCs/>
              </w:rPr>
              <w:t>Note:</w:t>
            </w:r>
            <w:r w:rsidR="00560FB7">
              <w:t xml:space="preserve"> Based on the </w:t>
            </w:r>
            <w:r w:rsidR="009858A3">
              <w:t xml:space="preserve">SCH Invoice </w:t>
            </w:r>
            <w:r w:rsidR="00560FB7">
              <w:t>status</w:t>
            </w:r>
            <w:r w:rsidR="009858A3">
              <w:t>,</w:t>
            </w:r>
            <w:r w:rsidR="00560FB7">
              <w:t xml:space="preserve"> </w:t>
            </w:r>
            <w:r w:rsidR="009858A3">
              <w:t xml:space="preserve">the </w:t>
            </w:r>
            <w:r w:rsidR="00560FB7">
              <w:t xml:space="preserve">checkbox </w:t>
            </w:r>
            <w:r w:rsidR="009858A3">
              <w:t>needs to be enabled</w:t>
            </w:r>
            <w:r w:rsidR="00560FB7">
              <w:t>, if</w:t>
            </w:r>
            <w:r w:rsidR="009858A3">
              <w:t xml:space="preserve"> the invoice is already submitted then the</w:t>
            </w:r>
            <w:r w:rsidR="00560FB7">
              <w:t xml:space="preserve"> checkbox </w:t>
            </w:r>
            <w:r w:rsidR="009858A3">
              <w:t xml:space="preserve">cannot be enabled to submit invoice. In this case, </w:t>
            </w:r>
            <w:r w:rsidR="00560FB7">
              <w:t>change the External Reference Number</w:t>
            </w:r>
            <w:r>
              <w:t>.</w:t>
            </w:r>
          </w:p>
        </w:tc>
        <w:tc>
          <w:tcPr>
            <w:tcW w:w="3627" w:type="dxa"/>
            <w:shd w:val="clear" w:color="auto" w:fill="DAEEF3" w:themeFill="accent5" w:themeFillTint="33"/>
            <w:tcMar/>
          </w:tcPr>
          <w:p w:rsidR="008C45C7" w:rsidP="29FA498C" w:rsidRDefault="008C45C7" w14:paraId="2319F4BD" w14:textId="39FF619C">
            <w:pPr>
              <w:pStyle w:val="ListParagraph"/>
              <w:numPr>
                <w:ilvl w:val="0"/>
                <w:numId w:val="13"/>
              </w:numPr>
              <w:rPr>
                <w:sz w:val="22"/>
                <w:szCs w:val="22"/>
              </w:rPr>
            </w:pPr>
            <w:r w:rsidR="2B4E322E">
              <w:rPr/>
              <w:t>List of Service partners shown based on shipment cost. DBS can select any service partner to Submit invoice.</w:t>
            </w:r>
          </w:p>
          <w:p w:rsidR="008C45C7" w:rsidP="29FA498C" w:rsidRDefault="008C45C7" w14:noSpellErr="1" w14:paraId="78B243E5" w14:textId="4A9E266F">
            <w:pPr>
              <w:pStyle w:val="ListParagraph"/>
              <w:numPr>
                <w:ilvl w:val="0"/>
                <w:numId w:val="13"/>
              </w:numPr>
              <w:rPr>
                <w:sz w:val="22"/>
                <w:szCs w:val="22"/>
              </w:rPr>
            </w:pPr>
            <w:r w:rsidR="2B4E322E">
              <w:rPr/>
              <w:t>The screen navigates to main invoice creation screen.</w:t>
            </w:r>
          </w:p>
          <w:p w:rsidR="008C45C7" w:rsidP="29FA498C" w:rsidRDefault="008C45C7" w14:paraId="7456FE05" w14:textId="476E25E7">
            <w:pPr>
              <w:pStyle w:val="Normal"/>
              <w:ind w:left="0"/>
              <w:rPr>
                <w:sz w:val="22"/>
                <w:szCs w:val="22"/>
              </w:rPr>
            </w:pPr>
          </w:p>
        </w:tc>
        <w:tc>
          <w:tcPr>
            <w:tcW w:w="1721" w:type="dxa"/>
            <w:shd w:val="clear" w:color="auto" w:fill="DAEEF3" w:themeFill="accent5" w:themeFillTint="33"/>
            <w:tcMar/>
          </w:tcPr>
          <w:p w:rsidR="008C45C7" w:rsidP="002D2A8B" w:rsidRDefault="008C45C7" w14:paraId="485BEDF7" w14:textId="77777777">
            <w:pPr>
              <w:jc w:val="center"/>
            </w:pPr>
          </w:p>
        </w:tc>
        <w:tc>
          <w:tcPr>
            <w:tcW w:w="1250" w:type="dxa"/>
            <w:shd w:val="clear" w:color="auto" w:fill="DAEEF3" w:themeFill="accent5" w:themeFillTint="33"/>
            <w:tcMar/>
          </w:tcPr>
          <w:p w:rsidR="008C45C7" w:rsidP="002D2A8B" w:rsidRDefault="008C45C7" w14:paraId="09C50928" w14:textId="77777777">
            <w:pPr>
              <w:jc w:val="center"/>
            </w:pPr>
            <w:r>
              <w:t>Ok</w:t>
            </w:r>
          </w:p>
        </w:tc>
        <w:tc>
          <w:tcPr>
            <w:tcW w:w="2233" w:type="dxa"/>
            <w:shd w:val="clear" w:color="auto" w:fill="DAEEF3" w:themeFill="accent5" w:themeFillTint="33"/>
            <w:tcMar/>
          </w:tcPr>
          <w:p w:rsidR="008C45C7" w:rsidP="002D2A8B" w:rsidRDefault="008C45C7" w14:paraId="66FCF0A3" w14:textId="77777777">
            <w:pPr>
              <w:jc w:val="center"/>
            </w:pPr>
          </w:p>
        </w:tc>
        <w:tc>
          <w:tcPr>
            <w:tcW w:w="1394" w:type="dxa"/>
            <w:shd w:val="clear" w:color="auto" w:fill="DAEEF3" w:themeFill="accent5" w:themeFillTint="33"/>
            <w:tcMar/>
          </w:tcPr>
          <w:p w:rsidR="008C45C7" w:rsidP="002D2A8B" w:rsidRDefault="5BF68B02" w14:paraId="6EE3A5C7" w14:textId="59247F64">
            <w:pPr>
              <w:jc w:val="center"/>
              <w:rPr/>
            </w:pPr>
            <w:r w:rsidR="1C0B8E7E">
              <w:rPr/>
              <w:t>1</w:t>
            </w:r>
            <w:r w:rsidR="3146888A">
              <w:rPr/>
              <w:t>3</w:t>
            </w:r>
          </w:p>
        </w:tc>
      </w:tr>
      <w:tr w:rsidR="00626671" w:rsidTr="29FA498C" w14:paraId="4AB53E90" w14:textId="77777777">
        <w:trPr>
          <w:trHeight w:val="310"/>
        </w:trPr>
        <w:tc>
          <w:tcPr>
            <w:tcW w:w="1224" w:type="dxa"/>
            <w:shd w:val="clear" w:color="auto" w:fill="EAF1DD" w:themeFill="accent3" w:themeFillTint="33"/>
            <w:tcMar/>
          </w:tcPr>
          <w:p w:rsidR="00626671" w:rsidP="00626671" w:rsidRDefault="00626671" w14:paraId="64183B2E" w14:textId="77777777">
            <w:pPr>
              <w:jc w:val="center"/>
            </w:pPr>
          </w:p>
        </w:tc>
        <w:tc>
          <w:tcPr>
            <w:tcW w:w="2147" w:type="dxa"/>
            <w:shd w:val="clear" w:color="auto" w:fill="EAF1DD" w:themeFill="accent3" w:themeFillTint="33"/>
            <w:tcMar/>
          </w:tcPr>
          <w:p w:rsidRPr="00EC2F23" w:rsidR="00626671" w:rsidP="00626671" w:rsidRDefault="00626671" w14:paraId="10A330ED" w14:textId="77777777">
            <w:pPr>
              <w:jc w:val="center"/>
            </w:pPr>
          </w:p>
        </w:tc>
        <w:tc>
          <w:tcPr>
            <w:tcW w:w="1973" w:type="dxa"/>
            <w:shd w:val="clear" w:color="auto" w:fill="EAF1DD" w:themeFill="accent3" w:themeFillTint="33"/>
            <w:tcMar/>
          </w:tcPr>
          <w:p w:rsidRPr="001E752B" w:rsidR="00626671" w:rsidP="00626671" w:rsidRDefault="00626671" w14:paraId="5F98A613" w14:textId="77777777">
            <w:pPr>
              <w:jc w:val="center"/>
            </w:pPr>
          </w:p>
        </w:tc>
        <w:tc>
          <w:tcPr>
            <w:tcW w:w="3164" w:type="dxa"/>
            <w:shd w:val="clear" w:color="auto" w:fill="EAF1DD" w:themeFill="accent3" w:themeFillTint="33"/>
            <w:tcMar/>
          </w:tcPr>
          <w:p w:rsidR="00626671" w:rsidP="00626671" w:rsidRDefault="00626671" w14:paraId="7E2806A8" w14:textId="648B7E81">
            <w:r>
              <w:t>Select the Shipment item to submit invoice.</w:t>
            </w:r>
          </w:p>
        </w:tc>
        <w:tc>
          <w:tcPr>
            <w:tcW w:w="3275" w:type="dxa"/>
            <w:shd w:val="clear" w:color="auto" w:fill="EAF1DD" w:themeFill="accent3" w:themeFillTint="33"/>
            <w:tcMar/>
          </w:tcPr>
          <w:p w:rsidR="00626671" w:rsidP="00626671" w:rsidRDefault="00626671" w14:paraId="40E7686D" w14:textId="77777777">
            <w:pPr>
              <w:rPr>
                <w:szCs w:val="22"/>
              </w:rPr>
            </w:pPr>
            <w:r>
              <w:rPr>
                <w:szCs w:val="22"/>
              </w:rPr>
              <w:t>Enter External Reference Number.</w:t>
            </w:r>
          </w:p>
          <w:p w:rsidR="00626671" w:rsidP="00626671" w:rsidRDefault="00626671" w14:paraId="089E0467" w14:textId="77777777">
            <w:pPr>
              <w:rPr/>
            </w:pPr>
          </w:p>
          <w:p w:rsidR="00626671" w:rsidP="00626671" w:rsidRDefault="00626671" w14:noSpellErr="1" w14:paraId="1896D8EC" w14:textId="2A185EC9">
            <w:pPr>
              <w:rPr/>
            </w:pPr>
            <w:r w:rsidRPr="29FA498C" w:rsidR="6914D2AC">
              <w:rPr>
                <w:highlight w:val="yellow"/>
              </w:rPr>
              <w:t>SCH should allow the supplier to submit invoice only if the login supplier is involved in the external reference number (this is based on Shipment number and Shipment cost configuration where the partners will be maintained)</w:t>
            </w:r>
          </w:p>
          <w:p w:rsidR="00626671" w:rsidP="29FA498C" w:rsidRDefault="00626671" w14:paraId="0BAF12E6" w14:textId="0CB17C06">
            <w:pPr>
              <w:pStyle w:val="Normal"/>
              <w:rPr/>
            </w:pPr>
          </w:p>
          <w:p w:rsidR="00626671" w:rsidP="00626671" w:rsidRDefault="00626671" w14:paraId="6094607A" w14:textId="5674C3DD">
            <w:pPr>
              <w:rPr>
                <w:szCs w:val="22"/>
              </w:rPr>
            </w:pPr>
            <w:r w:rsidRPr="009858A3">
              <w:rPr>
                <w:b/>
                <w:bCs/>
              </w:rPr>
              <w:t>Note:</w:t>
            </w:r>
            <w:r>
              <w:t xml:space="preserve"> Based on the SCH Invoice status, the checkbox needs to be enabled, if the invoice is already submitted then the checkbox cannot be enabled to submit invoice. In this case, change the External Reference Number.</w:t>
            </w:r>
          </w:p>
        </w:tc>
        <w:tc>
          <w:tcPr>
            <w:tcW w:w="3627" w:type="dxa"/>
            <w:shd w:val="clear" w:color="auto" w:fill="EAF1DD" w:themeFill="accent3" w:themeFillTint="33"/>
            <w:tcMar/>
          </w:tcPr>
          <w:p w:rsidR="00626671" w:rsidP="00626671" w:rsidRDefault="00626671" w14:noSpellErr="1" w14:paraId="3D5F9DE9" w14:textId="1C9FB90A">
            <w:pPr>
              <w:pStyle w:val="ListParagraph"/>
              <w:numPr>
                <w:ilvl w:val="0"/>
                <w:numId w:val="13"/>
              </w:numPr>
              <w:rPr/>
            </w:pPr>
            <w:r w:rsidR="69F3A001">
              <w:rPr/>
              <w:t>The screen navigates to main invoice creation screen.</w:t>
            </w:r>
          </w:p>
          <w:p w:rsidR="00626671" w:rsidP="29FA498C" w:rsidRDefault="00626671" w14:paraId="3746157E" w14:textId="39AD12F9">
            <w:pPr>
              <w:pStyle w:val="Normal"/>
              <w:ind w:left="0"/>
              <w:rPr>
                <w:sz w:val="22"/>
                <w:szCs w:val="22"/>
              </w:rPr>
            </w:pPr>
          </w:p>
        </w:tc>
        <w:tc>
          <w:tcPr>
            <w:tcW w:w="1721" w:type="dxa"/>
            <w:shd w:val="clear" w:color="auto" w:fill="EAF1DD" w:themeFill="accent3" w:themeFillTint="33"/>
            <w:tcMar/>
          </w:tcPr>
          <w:p w:rsidR="00626671" w:rsidP="00626671" w:rsidRDefault="00626671" w14:paraId="16B34F34" w14:textId="77777777">
            <w:pPr>
              <w:jc w:val="center"/>
            </w:pPr>
          </w:p>
        </w:tc>
        <w:tc>
          <w:tcPr>
            <w:tcW w:w="1250" w:type="dxa"/>
            <w:shd w:val="clear" w:color="auto" w:fill="EAF1DD" w:themeFill="accent3" w:themeFillTint="33"/>
            <w:tcMar/>
          </w:tcPr>
          <w:p w:rsidR="00626671" w:rsidP="00626671" w:rsidRDefault="00626671" w14:paraId="77F23BDA" w14:textId="77777777">
            <w:pPr>
              <w:jc w:val="center"/>
            </w:pPr>
          </w:p>
        </w:tc>
        <w:tc>
          <w:tcPr>
            <w:tcW w:w="2233" w:type="dxa"/>
            <w:shd w:val="clear" w:color="auto" w:fill="EAF1DD" w:themeFill="accent3" w:themeFillTint="33"/>
            <w:tcMar/>
          </w:tcPr>
          <w:p w:rsidR="00626671" w:rsidP="00626671" w:rsidRDefault="00626671" w14:paraId="22EF22B7" w14:textId="77777777">
            <w:pPr>
              <w:jc w:val="center"/>
            </w:pPr>
          </w:p>
        </w:tc>
        <w:tc>
          <w:tcPr>
            <w:tcW w:w="1394" w:type="dxa"/>
            <w:shd w:val="clear" w:color="auto" w:fill="EAF1DD" w:themeFill="accent3" w:themeFillTint="33"/>
            <w:tcMar/>
          </w:tcPr>
          <w:p w:rsidR="00626671" w:rsidP="00626671" w:rsidRDefault="00626671" w14:paraId="4B139E85" w14:textId="36ACBA1A">
            <w:pPr>
              <w:jc w:val="center"/>
              <w:rPr/>
            </w:pPr>
            <w:r w:rsidR="62EBCD14">
              <w:rPr/>
              <w:t>1</w:t>
            </w:r>
            <w:r w:rsidR="5A12850E">
              <w:rPr/>
              <w:t>5</w:t>
            </w:r>
          </w:p>
        </w:tc>
      </w:tr>
      <w:tr w:rsidR="00626671" w:rsidTr="29FA498C" w14:paraId="6F1DFB82" w14:textId="2E5BB376">
        <w:trPr>
          <w:trHeight w:val="310"/>
        </w:trPr>
        <w:tc>
          <w:tcPr>
            <w:tcW w:w="1224" w:type="dxa"/>
            <w:tcMar/>
          </w:tcPr>
          <w:p w:rsidR="00626671" w:rsidP="00626671" w:rsidRDefault="00626671" w14:paraId="37DE1A74" w14:textId="6C469D50">
            <w:pPr>
              <w:jc w:val="center"/>
            </w:pPr>
            <w:r>
              <w:t>5</w:t>
            </w:r>
          </w:p>
        </w:tc>
        <w:tc>
          <w:tcPr>
            <w:tcW w:w="2147" w:type="dxa"/>
            <w:tcMar/>
          </w:tcPr>
          <w:p w:rsidR="00626671" w:rsidP="00626671" w:rsidRDefault="00626671" w14:paraId="5EA9B3D3" w14:textId="18A4C561">
            <w:pPr>
              <w:jc w:val="center"/>
            </w:pPr>
            <w:r w:rsidRPr="00EC2F23">
              <w:t>SCH</w:t>
            </w:r>
          </w:p>
        </w:tc>
        <w:tc>
          <w:tcPr>
            <w:tcW w:w="1973" w:type="dxa"/>
            <w:tcMar/>
          </w:tcPr>
          <w:p w:rsidRPr="00C91DD7" w:rsidR="00626671" w:rsidP="00626671" w:rsidRDefault="00626671" w14:paraId="2F647DC5" w14:textId="79845170">
            <w:pPr>
              <w:jc w:val="center"/>
            </w:pPr>
            <w:r w:rsidRPr="001E752B">
              <w:t>SCH</w:t>
            </w:r>
          </w:p>
        </w:tc>
        <w:tc>
          <w:tcPr>
            <w:tcW w:w="3164" w:type="dxa"/>
            <w:tcMar/>
          </w:tcPr>
          <w:p w:rsidR="00626671" w:rsidP="00626671" w:rsidRDefault="00626671" w14:paraId="65F84570" w14:textId="02C7FA13">
            <w:r>
              <w:t>Verify the Invoice details in the Invoice details section.</w:t>
            </w:r>
            <w:r>
              <w:br/>
            </w:r>
          </w:p>
          <w:p w:rsidR="00626671" w:rsidP="00626671" w:rsidRDefault="00626671" w14:paraId="3D39B96C" w14:textId="3303464E">
            <w:r>
              <w:t xml:space="preserve">Enter </w:t>
            </w:r>
            <w:r w:rsidRPr="00560FB7">
              <w:rPr>
                <w:szCs w:val="22"/>
              </w:rPr>
              <w:t>Shipper Name, Invoice Number, BL Number, Mode of Transport, Port of Loading, Port of Discharge</w:t>
            </w:r>
            <w:r>
              <w:rPr>
                <w:szCs w:val="22"/>
              </w:rPr>
              <w:t xml:space="preserve"> and</w:t>
            </w:r>
            <w:r w:rsidRPr="00560FB7">
              <w:rPr>
                <w:szCs w:val="22"/>
              </w:rPr>
              <w:t xml:space="preserve"> Remarks</w:t>
            </w:r>
          </w:p>
        </w:tc>
        <w:tc>
          <w:tcPr>
            <w:tcW w:w="3275" w:type="dxa"/>
            <w:tcMar/>
          </w:tcPr>
          <w:p w:rsidR="00626671" w:rsidP="00626671" w:rsidRDefault="00626671" w14:paraId="76D2B27D" w14:textId="024A4D43">
            <w:pPr>
              <w:rPr>
                <w:szCs w:val="22"/>
              </w:rPr>
            </w:pPr>
            <w:r>
              <w:rPr>
                <w:szCs w:val="22"/>
              </w:rPr>
              <w:t>Supplier can verify the entered reference number and remaining fields to be updated by the Supplier.</w:t>
            </w:r>
            <w:r>
              <w:rPr>
                <w:szCs w:val="22"/>
              </w:rPr>
              <w:br/>
            </w:r>
            <w:r>
              <w:rPr>
                <w:szCs w:val="22"/>
              </w:rPr>
              <w:br/>
            </w:r>
          </w:p>
          <w:p w:rsidR="00626671" w:rsidP="00626671" w:rsidRDefault="00626671" w14:paraId="6A8B2951" w14:textId="5086F2A6">
            <w:r w:rsidRPr="009858A3">
              <w:rPr>
                <w:b/>
                <w:bCs/>
              </w:rPr>
              <w:t>Note:</w:t>
            </w:r>
            <w:r>
              <w:t xml:space="preserve"> Invoice Number must be the unique value, if the entered invoice number already exists apart from </w:t>
            </w:r>
            <w:r w:rsidRPr="009858A3">
              <w:rPr>
                <w:highlight w:val="yellow"/>
              </w:rPr>
              <w:t>Reject / Draft / Pending Re</w:t>
            </w:r>
            <w:r>
              <w:rPr>
                <w:highlight w:val="yellow"/>
              </w:rPr>
              <w:t>-</w:t>
            </w:r>
            <w:r w:rsidRPr="009858A3">
              <w:rPr>
                <w:highlight w:val="yellow"/>
              </w:rPr>
              <w:t>Submit</w:t>
            </w:r>
            <w:r>
              <w:t xml:space="preserve"> status, then the system should not allow supplier to submit the invoice.</w:t>
            </w:r>
          </w:p>
        </w:tc>
        <w:tc>
          <w:tcPr>
            <w:tcW w:w="3627" w:type="dxa"/>
            <w:tcMar/>
          </w:tcPr>
          <w:p w:rsidR="00626671" w:rsidP="00626671" w:rsidRDefault="00626671" w14:paraId="6C3D8EE0" w14:textId="6A257EB2">
            <w:pPr>
              <w:pStyle w:val="ListParagraph"/>
              <w:numPr>
                <w:ilvl w:val="0"/>
                <w:numId w:val="13"/>
              </w:numPr>
              <w:rPr/>
            </w:pPr>
            <w:r w:rsidR="47CC8060">
              <w:rPr/>
              <w:t>Invoice details will be displayed based on the External Reference Number.</w:t>
            </w:r>
            <w:r>
              <w:br/>
            </w:r>
            <w:r>
              <w:br/>
            </w:r>
            <w:r>
              <w:br/>
            </w:r>
            <w:r>
              <w:br/>
            </w:r>
          </w:p>
          <w:p w:rsidR="00626671" w:rsidP="00626671" w:rsidRDefault="00626671" w14:paraId="77BCF465" w14:textId="0889F8C7">
            <w:pPr>
              <w:pStyle w:val="ListParagraph"/>
              <w:numPr>
                <w:ilvl w:val="0"/>
                <w:numId w:val="13"/>
              </w:numPr>
              <w:rPr/>
            </w:pPr>
            <w:r w:rsidR="47CC8060">
              <w:rPr/>
              <w:t>Invoice Number History</w:t>
            </w:r>
            <w:r w:rsidR="47CC8060">
              <w:rPr/>
              <w:t xml:space="preserve"> is displayed with invoice Number &amp; Status if the invoice number is duplicated for the Supplier.</w:t>
            </w:r>
          </w:p>
        </w:tc>
        <w:tc>
          <w:tcPr>
            <w:tcW w:w="1721" w:type="dxa"/>
            <w:tcMar/>
          </w:tcPr>
          <w:p w:rsidR="00626671" w:rsidP="00626671" w:rsidRDefault="00626671" w14:paraId="26F8BD14" w14:textId="77777777">
            <w:pPr>
              <w:jc w:val="center"/>
            </w:pPr>
          </w:p>
        </w:tc>
        <w:tc>
          <w:tcPr>
            <w:tcW w:w="1250" w:type="dxa"/>
            <w:tcMar/>
          </w:tcPr>
          <w:p w:rsidR="00626671" w:rsidP="00626671" w:rsidRDefault="00626671" w14:paraId="2F7A81CE" w14:textId="04A12520">
            <w:pPr>
              <w:jc w:val="center"/>
            </w:pPr>
            <w:r>
              <w:t>Ok</w:t>
            </w:r>
          </w:p>
        </w:tc>
        <w:tc>
          <w:tcPr>
            <w:tcW w:w="2233" w:type="dxa"/>
            <w:tcMar/>
          </w:tcPr>
          <w:p w:rsidR="00626671" w:rsidP="00626671" w:rsidRDefault="00626671" w14:paraId="09D29800" w14:textId="77777777">
            <w:pPr>
              <w:jc w:val="center"/>
            </w:pPr>
          </w:p>
        </w:tc>
        <w:tc>
          <w:tcPr>
            <w:tcW w:w="1394" w:type="dxa"/>
            <w:tcMar/>
          </w:tcPr>
          <w:p w:rsidR="00626671" w:rsidP="00626671" w:rsidRDefault="3BCD2FBD" w14:paraId="0F008C90" w14:textId="1D9D809A">
            <w:pPr>
              <w:jc w:val="center"/>
              <w:rPr/>
            </w:pPr>
            <w:r w:rsidR="35451CE1">
              <w:rPr/>
              <w:t>1</w:t>
            </w:r>
            <w:r w:rsidR="57D07A11">
              <w:rPr/>
              <w:t>6</w:t>
            </w:r>
          </w:p>
        </w:tc>
      </w:tr>
      <w:tr w:rsidR="00626671" w:rsidTr="29FA498C" w14:paraId="59FF5CD0" w14:textId="231D29DC">
        <w:trPr>
          <w:trHeight w:val="310"/>
        </w:trPr>
        <w:tc>
          <w:tcPr>
            <w:tcW w:w="1224" w:type="dxa"/>
            <w:tcMar/>
          </w:tcPr>
          <w:p w:rsidR="00626671" w:rsidP="00626671" w:rsidRDefault="00626671" w14:paraId="63E272A4" w14:textId="1CBFD152">
            <w:pPr>
              <w:jc w:val="center"/>
            </w:pPr>
            <w:r>
              <w:t>6</w:t>
            </w:r>
          </w:p>
        </w:tc>
        <w:tc>
          <w:tcPr>
            <w:tcW w:w="2147" w:type="dxa"/>
            <w:tcMar/>
          </w:tcPr>
          <w:p w:rsidR="00626671" w:rsidP="00626671" w:rsidRDefault="00626671" w14:paraId="0154D70C" w14:textId="78999917">
            <w:pPr>
              <w:jc w:val="center"/>
            </w:pPr>
            <w:r w:rsidRPr="00EC2F23">
              <w:t>SCH</w:t>
            </w:r>
          </w:p>
        </w:tc>
        <w:tc>
          <w:tcPr>
            <w:tcW w:w="1973" w:type="dxa"/>
            <w:tcMar/>
          </w:tcPr>
          <w:p w:rsidR="00626671" w:rsidP="00626671" w:rsidRDefault="00626671" w14:paraId="2ECA9631" w14:textId="650B840F">
            <w:pPr>
              <w:jc w:val="center"/>
            </w:pPr>
            <w:r w:rsidRPr="001E752B">
              <w:t>SCH</w:t>
            </w:r>
          </w:p>
        </w:tc>
        <w:tc>
          <w:tcPr>
            <w:tcW w:w="3164" w:type="dxa"/>
            <w:tcMar/>
          </w:tcPr>
          <w:p w:rsidR="00626671" w:rsidP="00626671" w:rsidRDefault="00626671" w14:paraId="2CF09D6F" w14:textId="4EC98F38">
            <w:r>
              <w:t>Verify the Deliver</w:t>
            </w:r>
            <w:r w:rsidR="0017501E">
              <w:t>y</w:t>
            </w:r>
            <w:r>
              <w:t xml:space="preserve"> </w:t>
            </w:r>
            <w:r w:rsidR="0017501E">
              <w:t>d</w:t>
            </w:r>
            <w:r>
              <w:t>etails in the Delivery Details Table.</w:t>
            </w:r>
          </w:p>
        </w:tc>
        <w:tc>
          <w:tcPr>
            <w:tcW w:w="3275" w:type="dxa"/>
            <w:tcMar/>
          </w:tcPr>
          <w:p w:rsidR="00626671" w:rsidP="00626671" w:rsidRDefault="00626671" w14:paraId="25D4832E" w14:textId="5356CF07">
            <w:r>
              <w:t xml:space="preserve">Next to Invoice History Section </w:t>
            </w:r>
            <w:r w:rsidR="0017501E">
              <w:t>verify the</w:t>
            </w:r>
            <w:r>
              <w:t xml:space="preserve"> delivery </w:t>
            </w:r>
            <w:r w:rsidR="0017501E">
              <w:t>d</w:t>
            </w:r>
            <w:r>
              <w:t xml:space="preserve">etails </w:t>
            </w:r>
            <w:r w:rsidR="0017501E">
              <w:t>of the entered shipment reference</w:t>
            </w:r>
            <w:r>
              <w:t>.</w:t>
            </w:r>
          </w:p>
        </w:tc>
        <w:tc>
          <w:tcPr>
            <w:tcW w:w="3627" w:type="dxa"/>
            <w:tcMar/>
          </w:tcPr>
          <w:p w:rsidR="00626671" w:rsidP="00626671" w:rsidRDefault="00626671" w14:paraId="64B9415B" w14:textId="4AD4F2FB">
            <w:pPr>
              <w:pStyle w:val="ListParagraph"/>
              <w:numPr>
                <w:ilvl w:val="0"/>
                <w:numId w:val="13"/>
              </w:numPr>
              <w:rPr/>
            </w:pPr>
            <w:r w:rsidR="47CC8060">
              <w:rPr/>
              <w:t>Delivery data are displayed – PO Number, Item, Main Suppliers, Material, Material Description, Delivery Quantity, UOM, Delivery Charges (AED).</w:t>
            </w:r>
          </w:p>
        </w:tc>
        <w:tc>
          <w:tcPr>
            <w:tcW w:w="1721" w:type="dxa"/>
            <w:tcMar/>
          </w:tcPr>
          <w:p w:rsidR="00626671" w:rsidP="00626671" w:rsidRDefault="00626671" w14:paraId="320D26C0" w14:textId="77777777">
            <w:pPr>
              <w:jc w:val="center"/>
            </w:pPr>
          </w:p>
        </w:tc>
        <w:tc>
          <w:tcPr>
            <w:tcW w:w="1250" w:type="dxa"/>
            <w:tcMar/>
          </w:tcPr>
          <w:p w:rsidR="00626671" w:rsidP="00626671" w:rsidRDefault="00626671" w14:paraId="3D945816" w14:textId="77777777">
            <w:pPr>
              <w:jc w:val="center"/>
            </w:pPr>
            <w:r>
              <w:t>Ok</w:t>
            </w:r>
          </w:p>
        </w:tc>
        <w:tc>
          <w:tcPr>
            <w:tcW w:w="2233" w:type="dxa"/>
            <w:tcMar/>
          </w:tcPr>
          <w:p w:rsidR="00626671" w:rsidP="00626671" w:rsidRDefault="00626671" w14:paraId="7F0410A4" w14:textId="77777777">
            <w:pPr>
              <w:jc w:val="center"/>
            </w:pPr>
          </w:p>
        </w:tc>
        <w:tc>
          <w:tcPr>
            <w:tcW w:w="1394" w:type="dxa"/>
            <w:tcMar/>
          </w:tcPr>
          <w:p w:rsidR="00626671" w:rsidP="00626671" w:rsidRDefault="59405565" w14:paraId="30DBA395" w14:textId="36D89920">
            <w:pPr>
              <w:jc w:val="center"/>
              <w:rPr/>
            </w:pPr>
            <w:r w:rsidR="591ED8ED">
              <w:rPr/>
              <w:t>1</w:t>
            </w:r>
            <w:r w:rsidR="2D4E032D">
              <w:rPr/>
              <w:t>8</w:t>
            </w:r>
          </w:p>
        </w:tc>
      </w:tr>
      <w:tr w:rsidR="00626671" w:rsidTr="29FA498C" w14:paraId="0006423A" w14:textId="751F499E">
        <w:trPr>
          <w:trHeight w:val="310"/>
        </w:trPr>
        <w:tc>
          <w:tcPr>
            <w:tcW w:w="1224" w:type="dxa"/>
            <w:tcMar/>
          </w:tcPr>
          <w:p w:rsidR="00626671" w:rsidP="00626671" w:rsidRDefault="00626671" w14:paraId="3B0F004E" w14:textId="76A44F93">
            <w:pPr>
              <w:jc w:val="center"/>
            </w:pPr>
            <w:r>
              <w:t>7</w:t>
            </w:r>
          </w:p>
        </w:tc>
        <w:tc>
          <w:tcPr>
            <w:tcW w:w="2147" w:type="dxa"/>
            <w:tcMar/>
          </w:tcPr>
          <w:p w:rsidR="00626671" w:rsidP="00626671" w:rsidRDefault="00626671" w14:paraId="498B8BD3" w14:textId="1C488549">
            <w:pPr>
              <w:jc w:val="center"/>
            </w:pPr>
            <w:r w:rsidRPr="00EC2F23">
              <w:t>SCH</w:t>
            </w:r>
          </w:p>
        </w:tc>
        <w:tc>
          <w:tcPr>
            <w:tcW w:w="1973" w:type="dxa"/>
            <w:tcMar/>
          </w:tcPr>
          <w:p w:rsidR="00626671" w:rsidP="00626671" w:rsidRDefault="00626671" w14:paraId="097FEF2E" w14:textId="0141309E">
            <w:pPr>
              <w:jc w:val="center"/>
            </w:pPr>
            <w:r w:rsidRPr="001E752B">
              <w:t>SCH</w:t>
            </w:r>
          </w:p>
        </w:tc>
        <w:tc>
          <w:tcPr>
            <w:tcW w:w="3164" w:type="dxa"/>
            <w:tcMar/>
          </w:tcPr>
          <w:p w:rsidR="00626671" w:rsidP="00626671" w:rsidRDefault="00626671" w14:paraId="0C075CCE" w14:textId="445125E5">
            <w:r>
              <w:t>Verify the Shipment Cost</w:t>
            </w:r>
            <w:r w:rsidR="0017501E">
              <w:t xml:space="preserve"> </w:t>
            </w:r>
            <w:r>
              <w:t>in the Shipment Cost details section.</w:t>
            </w:r>
          </w:p>
        </w:tc>
        <w:tc>
          <w:tcPr>
            <w:tcW w:w="3275" w:type="dxa"/>
            <w:tcMar/>
          </w:tcPr>
          <w:p w:rsidR="00626671" w:rsidP="00626671" w:rsidRDefault="00626671" w14:paraId="117FFAF1" w14:textId="67ECF453">
            <w:r>
              <w:t xml:space="preserve">Shipment Cost details are based on the supplier &amp; approved shipment cost configured in the </w:t>
            </w:r>
            <w:r w:rsidR="0017501E">
              <w:t xml:space="preserve">SAP </w:t>
            </w:r>
            <w:r>
              <w:t>system.</w:t>
            </w:r>
          </w:p>
        </w:tc>
        <w:tc>
          <w:tcPr>
            <w:tcW w:w="3627" w:type="dxa"/>
            <w:tcMar/>
          </w:tcPr>
          <w:p w:rsidR="00626671" w:rsidP="00626671" w:rsidRDefault="00626671" w14:paraId="75CABA8D" w14:textId="195C1865">
            <w:pPr>
              <w:pStyle w:val="ListParagraph"/>
              <w:numPr>
                <w:ilvl w:val="0"/>
                <w:numId w:val="13"/>
              </w:numPr>
              <w:rPr/>
            </w:pPr>
            <w:r w:rsidR="47CC8060">
              <w:rPr/>
              <w:t>Shipment Cost details are displayed – Item, Category, Service agent, Net value, Currency, Description, Comments.</w:t>
            </w:r>
          </w:p>
        </w:tc>
        <w:tc>
          <w:tcPr>
            <w:tcW w:w="1721" w:type="dxa"/>
            <w:tcMar/>
          </w:tcPr>
          <w:p w:rsidR="00626671" w:rsidP="00626671" w:rsidRDefault="00626671" w14:paraId="7D63AC9A" w14:textId="77777777">
            <w:pPr>
              <w:jc w:val="center"/>
            </w:pPr>
          </w:p>
        </w:tc>
        <w:tc>
          <w:tcPr>
            <w:tcW w:w="1250" w:type="dxa"/>
            <w:tcMar/>
          </w:tcPr>
          <w:p w:rsidR="00626671" w:rsidP="00626671" w:rsidRDefault="00626671" w14:paraId="73E19A09" w14:textId="629702F0">
            <w:pPr>
              <w:jc w:val="center"/>
            </w:pPr>
            <w:r>
              <w:t>OK</w:t>
            </w:r>
          </w:p>
        </w:tc>
        <w:tc>
          <w:tcPr>
            <w:tcW w:w="2233" w:type="dxa"/>
            <w:tcMar/>
          </w:tcPr>
          <w:p w:rsidR="00626671" w:rsidP="00626671" w:rsidRDefault="00626671" w14:paraId="30DF427B" w14:textId="77777777">
            <w:pPr>
              <w:jc w:val="center"/>
            </w:pPr>
          </w:p>
        </w:tc>
        <w:tc>
          <w:tcPr>
            <w:tcW w:w="1394" w:type="dxa"/>
            <w:tcMar/>
          </w:tcPr>
          <w:p w:rsidR="00626671" w:rsidP="00626671" w:rsidRDefault="2A10997F" w14:paraId="4C581EF8" w14:textId="19439807">
            <w:pPr>
              <w:jc w:val="center"/>
              <w:rPr/>
            </w:pPr>
            <w:r w:rsidR="18355024">
              <w:rPr/>
              <w:t>1</w:t>
            </w:r>
            <w:r w:rsidR="14D7CD04">
              <w:rPr/>
              <w:t>9</w:t>
            </w:r>
          </w:p>
        </w:tc>
      </w:tr>
      <w:tr w:rsidR="00626671" w:rsidTr="29FA498C" w14:paraId="49E28B16" w14:textId="77777777">
        <w:trPr>
          <w:trHeight w:val="310"/>
        </w:trPr>
        <w:tc>
          <w:tcPr>
            <w:tcW w:w="1224" w:type="dxa"/>
            <w:tcMar/>
          </w:tcPr>
          <w:p w:rsidR="00626671" w:rsidP="00626671" w:rsidRDefault="00626671" w14:paraId="5A861C78" w14:textId="77777777">
            <w:pPr>
              <w:jc w:val="center"/>
            </w:pPr>
          </w:p>
        </w:tc>
        <w:tc>
          <w:tcPr>
            <w:tcW w:w="2147" w:type="dxa"/>
            <w:tcMar/>
          </w:tcPr>
          <w:p w:rsidRPr="00EC2F23" w:rsidR="00626671" w:rsidP="00626671" w:rsidRDefault="00626671" w14:paraId="65FF0327" w14:textId="77777777">
            <w:pPr>
              <w:jc w:val="center"/>
            </w:pPr>
          </w:p>
        </w:tc>
        <w:tc>
          <w:tcPr>
            <w:tcW w:w="1973" w:type="dxa"/>
            <w:tcMar/>
          </w:tcPr>
          <w:p w:rsidRPr="001E752B" w:rsidR="00626671" w:rsidP="00626671" w:rsidRDefault="00626671" w14:paraId="0328EE07" w14:textId="77777777">
            <w:pPr>
              <w:jc w:val="center"/>
            </w:pPr>
          </w:p>
        </w:tc>
        <w:tc>
          <w:tcPr>
            <w:tcW w:w="3164" w:type="dxa"/>
            <w:tcMar/>
          </w:tcPr>
          <w:p w:rsidRPr="0023524B" w:rsidR="00626671" w:rsidP="00626671" w:rsidRDefault="00626671" w14:paraId="54402383" w14:textId="63D6F285">
            <w:pPr>
              <w:rPr>
                <w:highlight w:val="yellow"/>
              </w:rPr>
            </w:pPr>
            <w:r w:rsidRPr="0023524B">
              <w:rPr>
                <w:highlight w:val="yellow"/>
              </w:rPr>
              <w:t>Validate the Delivery Cost based on GRN and the Shipment Cost</w:t>
            </w:r>
          </w:p>
        </w:tc>
        <w:tc>
          <w:tcPr>
            <w:tcW w:w="3275" w:type="dxa"/>
            <w:tcMar/>
          </w:tcPr>
          <w:p w:rsidRPr="0023524B" w:rsidR="00626671" w:rsidP="00626671" w:rsidRDefault="00626671" w14:paraId="75CC98B4" w14:textId="6E9402FD">
            <w:pPr>
              <w:rPr>
                <w:highlight w:val="yellow"/>
              </w:rPr>
            </w:pPr>
            <w:r w:rsidRPr="0023524B">
              <w:rPr>
                <w:highlight w:val="yellow"/>
              </w:rPr>
              <w:t>Supplier will be allowed to submit invoice only when the delivery charges based on GRN, and the shipment cost matches the Supplier.</w:t>
            </w:r>
          </w:p>
          <w:p w:rsidRPr="0023524B" w:rsidR="00626671" w:rsidP="00626671" w:rsidRDefault="00626671" w14:paraId="599444BA" w14:textId="77777777">
            <w:pPr>
              <w:rPr>
                <w:highlight w:val="yellow"/>
              </w:rPr>
            </w:pPr>
          </w:p>
          <w:p w:rsidRPr="0023524B" w:rsidR="00626671" w:rsidP="00626671" w:rsidRDefault="00626671" w14:paraId="3B9F2F6F" w14:textId="5818476B">
            <w:pPr>
              <w:rPr>
                <w:highlight w:val="yellow"/>
              </w:rPr>
            </w:pPr>
            <w:r w:rsidRPr="0023524B">
              <w:rPr>
                <w:highlight w:val="yellow"/>
              </w:rPr>
              <w:t>Partial invoice is not allowed</w:t>
            </w:r>
          </w:p>
        </w:tc>
        <w:tc>
          <w:tcPr>
            <w:tcW w:w="3627" w:type="dxa"/>
            <w:tcMar/>
          </w:tcPr>
          <w:p w:rsidR="00626671" w:rsidP="00626671" w:rsidRDefault="00626671" w14:paraId="64EB93CF" w14:textId="55A64E9A">
            <w:pPr>
              <w:pStyle w:val="ListParagraph"/>
              <w:numPr>
                <w:ilvl w:val="0"/>
                <w:numId w:val="13"/>
              </w:numPr>
              <w:rPr/>
            </w:pPr>
            <w:r w:rsidR="47CC8060">
              <w:rPr/>
              <w:t xml:space="preserve">Delivery charges and Shipment cost </w:t>
            </w:r>
            <w:r w:rsidR="1D32FEE7">
              <w:rPr/>
              <w:t>matched,</w:t>
            </w:r>
            <w:r w:rsidR="47CC8060">
              <w:rPr/>
              <w:t xml:space="preserve"> and Supplier can submit the invoice</w:t>
            </w:r>
          </w:p>
        </w:tc>
        <w:tc>
          <w:tcPr>
            <w:tcW w:w="1721" w:type="dxa"/>
            <w:tcMar/>
          </w:tcPr>
          <w:p w:rsidR="00626671" w:rsidP="00626671" w:rsidRDefault="00626671" w14:paraId="3C9247E9" w14:textId="77777777">
            <w:pPr>
              <w:jc w:val="center"/>
            </w:pPr>
          </w:p>
        </w:tc>
        <w:tc>
          <w:tcPr>
            <w:tcW w:w="1250" w:type="dxa"/>
            <w:tcMar/>
          </w:tcPr>
          <w:p w:rsidR="00626671" w:rsidP="00626671" w:rsidRDefault="00626671" w14:paraId="52DD9C12" w14:textId="77777777">
            <w:pPr>
              <w:jc w:val="center"/>
            </w:pPr>
          </w:p>
        </w:tc>
        <w:tc>
          <w:tcPr>
            <w:tcW w:w="2233" w:type="dxa"/>
            <w:tcMar/>
          </w:tcPr>
          <w:p w:rsidR="00626671" w:rsidP="00626671" w:rsidRDefault="00626671" w14:paraId="1AB943FF" w14:textId="77777777">
            <w:pPr>
              <w:jc w:val="center"/>
            </w:pPr>
          </w:p>
        </w:tc>
        <w:tc>
          <w:tcPr>
            <w:tcW w:w="1394" w:type="dxa"/>
            <w:tcMar/>
          </w:tcPr>
          <w:p w:rsidR="00626671" w:rsidP="00626671" w:rsidRDefault="0B9C3FF1" w14:paraId="50723EDD" w14:textId="75C9B19B">
            <w:pPr>
              <w:jc w:val="center"/>
              <w:rPr/>
            </w:pPr>
            <w:r w:rsidR="7B3B6D73">
              <w:rPr/>
              <w:t>20</w:t>
            </w:r>
          </w:p>
        </w:tc>
      </w:tr>
      <w:tr w:rsidR="00626671" w:rsidTr="29FA498C" w14:paraId="086FEBE1" w14:textId="6BA8F193">
        <w:trPr>
          <w:trHeight w:val="310"/>
        </w:trPr>
        <w:tc>
          <w:tcPr>
            <w:tcW w:w="1224" w:type="dxa"/>
            <w:tcMar/>
          </w:tcPr>
          <w:p w:rsidR="00626671" w:rsidP="00626671" w:rsidRDefault="00626671" w14:paraId="0B2760DF" w14:textId="2378CEBB">
            <w:pPr>
              <w:jc w:val="center"/>
            </w:pPr>
            <w:r>
              <w:t>8</w:t>
            </w:r>
          </w:p>
        </w:tc>
        <w:tc>
          <w:tcPr>
            <w:tcW w:w="2147" w:type="dxa"/>
            <w:tcMar/>
          </w:tcPr>
          <w:p w:rsidR="00626671" w:rsidP="00626671" w:rsidRDefault="00626671" w14:paraId="00BC0E87" w14:textId="7141B39B">
            <w:pPr>
              <w:jc w:val="center"/>
            </w:pPr>
            <w:r w:rsidRPr="00EC2F23">
              <w:t>SCH</w:t>
            </w:r>
          </w:p>
        </w:tc>
        <w:tc>
          <w:tcPr>
            <w:tcW w:w="1973" w:type="dxa"/>
            <w:tcMar/>
          </w:tcPr>
          <w:p w:rsidR="00626671" w:rsidP="00626671" w:rsidRDefault="00626671" w14:paraId="49860510" w14:textId="49C8589C">
            <w:pPr>
              <w:jc w:val="center"/>
            </w:pPr>
            <w:r w:rsidRPr="001E752B">
              <w:t>SCH</w:t>
            </w:r>
          </w:p>
        </w:tc>
        <w:tc>
          <w:tcPr>
            <w:tcW w:w="3164" w:type="dxa"/>
            <w:tcMar/>
          </w:tcPr>
          <w:p w:rsidR="00626671" w:rsidP="00626671" w:rsidRDefault="00626671" w14:paraId="357D0B0E" w14:textId="7FF054B8">
            <w:r>
              <w:t>Attach Invoice Copy &amp; Other Supporting Documents in the Attachments Section.</w:t>
            </w:r>
          </w:p>
        </w:tc>
        <w:tc>
          <w:tcPr>
            <w:tcW w:w="3275" w:type="dxa"/>
            <w:tcMar/>
          </w:tcPr>
          <w:p w:rsidR="00626671" w:rsidP="00626671" w:rsidRDefault="00626671" w14:paraId="191DD588" w14:textId="49379609">
            <w:r>
              <w:t xml:space="preserve">Attach the documents for Invoice Copy &amp; Supporting Documents fields. </w:t>
            </w:r>
          </w:p>
        </w:tc>
        <w:tc>
          <w:tcPr>
            <w:tcW w:w="3627" w:type="dxa"/>
            <w:tcMar/>
          </w:tcPr>
          <w:p w:rsidR="00626671" w:rsidP="00626671" w:rsidRDefault="00626671" w14:paraId="289573C9" w14:textId="1B52BD7E">
            <w:pPr>
              <w:pStyle w:val="ListParagraph"/>
              <w:numPr>
                <w:ilvl w:val="0"/>
                <w:numId w:val="13"/>
              </w:numPr>
              <w:rPr/>
            </w:pPr>
            <w:r w:rsidR="47CC8060">
              <w:rPr/>
              <w:t>In the Attachments section there is Invoice Copy &amp; Supporting Documents to be attached.</w:t>
            </w:r>
          </w:p>
        </w:tc>
        <w:tc>
          <w:tcPr>
            <w:tcW w:w="1721" w:type="dxa"/>
            <w:tcMar/>
          </w:tcPr>
          <w:p w:rsidR="00626671" w:rsidP="00626671" w:rsidRDefault="00626671" w14:paraId="0887B466" w14:textId="77777777">
            <w:pPr>
              <w:jc w:val="center"/>
            </w:pPr>
          </w:p>
        </w:tc>
        <w:tc>
          <w:tcPr>
            <w:tcW w:w="1250" w:type="dxa"/>
            <w:tcMar/>
          </w:tcPr>
          <w:p w:rsidR="00626671" w:rsidP="00626671" w:rsidRDefault="00626671" w14:paraId="59206061" w14:textId="7DA1C76E">
            <w:pPr>
              <w:jc w:val="center"/>
            </w:pPr>
            <w:r>
              <w:t>OK</w:t>
            </w:r>
          </w:p>
        </w:tc>
        <w:tc>
          <w:tcPr>
            <w:tcW w:w="2233" w:type="dxa"/>
            <w:tcMar/>
          </w:tcPr>
          <w:p w:rsidR="00626671" w:rsidP="00626671" w:rsidRDefault="00626671" w14:paraId="4A1E5356" w14:textId="77777777">
            <w:pPr>
              <w:jc w:val="center"/>
            </w:pPr>
          </w:p>
        </w:tc>
        <w:tc>
          <w:tcPr>
            <w:tcW w:w="1394" w:type="dxa"/>
            <w:tcMar/>
          </w:tcPr>
          <w:p w:rsidR="00626671" w:rsidP="00626671" w:rsidRDefault="0380A7D6" w14:paraId="4B487A4E" w14:textId="7D2B1996">
            <w:pPr>
              <w:jc w:val="center"/>
              <w:rPr/>
            </w:pPr>
            <w:r w:rsidR="572B98E0">
              <w:rPr/>
              <w:t>1</w:t>
            </w:r>
            <w:r w:rsidR="52E57958">
              <w:rPr/>
              <w:t>9</w:t>
            </w:r>
          </w:p>
        </w:tc>
      </w:tr>
      <w:tr w:rsidR="00626671" w:rsidTr="29FA498C" w14:paraId="7B0956E9" w14:textId="3688DD60">
        <w:trPr>
          <w:trHeight w:val="310"/>
        </w:trPr>
        <w:tc>
          <w:tcPr>
            <w:tcW w:w="1224" w:type="dxa"/>
            <w:tcMar/>
          </w:tcPr>
          <w:p w:rsidR="00626671" w:rsidP="00626671" w:rsidRDefault="00626671" w14:paraId="1C454D83" w14:textId="434B8A4D">
            <w:pPr>
              <w:jc w:val="center"/>
            </w:pPr>
            <w:r>
              <w:t>9</w:t>
            </w:r>
          </w:p>
        </w:tc>
        <w:tc>
          <w:tcPr>
            <w:tcW w:w="2147" w:type="dxa"/>
            <w:tcMar/>
          </w:tcPr>
          <w:p w:rsidRPr="00EC2F23" w:rsidR="00626671" w:rsidP="00626671" w:rsidRDefault="00626671" w14:paraId="29BB51AA" w14:textId="2F782F1A">
            <w:pPr>
              <w:jc w:val="center"/>
            </w:pPr>
            <w:r>
              <w:t>SCH</w:t>
            </w:r>
          </w:p>
        </w:tc>
        <w:tc>
          <w:tcPr>
            <w:tcW w:w="1973" w:type="dxa"/>
            <w:tcMar/>
          </w:tcPr>
          <w:p w:rsidRPr="001E752B" w:rsidR="00626671" w:rsidP="00626671" w:rsidRDefault="00626671" w14:paraId="1238ADA5" w14:textId="1B3317B4">
            <w:pPr>
              <w:jc w:val="center"/>
            </w:pPr>
            <w:r>
              <w:t>SCH</w:t>
            </w:r>
          </w:p>
        </w:tc>
        <w:tc>
          <w:tcPr>
            <w:tcW w:w="3164" w:type="dxa"/>
            <w:tcMar/>
          </w:tcPr>
          <w:p w:rsidR="00626671" w:rsidP="00626671" w:rsidRDefault="00626671" w14:paraId="236A3FFA" w14:textId="3C8E5841">
            <w:r>
              <w:t>Comments Section</w:t>
            </w:r>
          </w:p>
        </w:tc>
        <w:tc>
          <w:tcPr>
            <w:tcW w:w="3275" w:type="dxa"/>
            <w:tcMar/>
          </w:tcPr>
          <w:p w:rsidR="00626671" w:rsidP="00626671" w:rsidRDefault="00626671" w14:paraId="3E2513AA" w14:textId="40E00AF8">
            <w:r>
              <w:t>Supplier to give additional comments in the comments section.</w:t>
            </w:r>
          </w:p>
        </w:tc>
        <w:tc>
          <w:tcPr>
            <w:tcW w:w="3627" w:type="dxa"/>
            <w:tcMar/>
          </w:tcPr>
          <w:p w:rsidR="00626671" w:rsidP="00626671" w:rsidRDefault="00626671" w14:paraId="2F70434A" w14:textId="3B57958F">
            <w:pPr>
              <w:pStyle w:val="ListParagraph"/>
              <w:numPr>
                <w:ilvl w:val="0"/>
                <w:numId w:val="13"/>
              </w:numPr>
              <w:rPr/>
            </w:pPr>
            <w:r w:rsidR="47CC8060">
              <w:rPr/>
              <w:t>Comments can be given by the suppliers.</w:t>
            </w:r>
          </w:p>
        </w:tc>
        <w:tc>
          <w:tcPr>
            <w:tcW w:w="1721" w:type="dxa"/>
            <w:tcMar/>
          </w:tcPr>
          <w:p w:rsidR="00626671" w:rsidP="00626671" w:rsidRDefault="00626671" w14:paraId="00D24242" w14:textId="77777777">
            <w:pPr>
              <w:jc w:val="center"/>
            </w:pPr>
          </w:p>
        </w:tc>
        <w:tc>
          <w:tcPr>
            <w:tcW w:w="1250" w:type="dxa"/>
            <w:tcMar/>
          </w:tcPr>
          <w:p w:rsidR="00626671" w:rsidP="00626671" w:rsidRDefault="00626671" w14:paraId="1D447F52" w14:textId="3F818297">
            <w:pPr>
              <w:jc w:val="center"/>
            </w:pPr>
            <w:r>
              <w:t>Ok</w:t>
            </w:r>
          </w:p>
        </w:tc>
        <w:tc>
          <w:tcPr>
            <w:tcW w:w="2233" w:type="dxa"/>
            <w:tcMar/>
          </w:tcPr>
          <w:p w:rsidR="00626671" w:rsidP="00626671" w:rsidRDefault="00626671" w14:paraId="67D5401C" w14:textId="77777777">
            <w:pPr>
              <w:jc w:val="center"/>
            </w:pPr>
          </w:p>
        </w:tc>
        <w:tc>
          <w:tcPr>
            <w:tcW w:w="1394" w:type="dxa"/>
            <w:tcMar/>
          </w:tcPr>
          <w:p w:rsidR="00626671" w:rsidP="00626671" w:rsidRDefault="23973DB6" w14:paraId="56F528CD" w14:textId="53999A7F">
            <w:pPr>
              <w:jc w:val="center"/>
              <w:rPr/>
            </w:pPr>
          </w:p>
          <w:p w:rsidR="00626671" w:rsidP="29FA498C" w:rsidRDefault="23973DB6" w14:paraId="3BA179F3" w14:textId="26CDE28C">
            <w:pPr>
              <w:pStyle w:val="Normal"/>
              <w:jc w:val="center"/>
              <w:rPr/>
            </w:pPr>
            <w:r w:rsidR="34C81B1D">
              <w:rPr/>
              <w:t>1</w:t>
            </w:r>
            <w:r w:rsidR="157CEE35">
              <w:rPr/>
              <w:t>9</w:t>
            </w:r>
          </w:p>
        </w:tc>
      </w:tr>
      <w:tr w:rsidR="00626671" w:rsidTr="29FA498C" w14:paraId="7B718B92" w14:textId="3CD04375">
        <w:trPr>
          <w:trHeight w:val="310"/>
        </w:trPr>
        <w:tc>
          <w:tcPr>
            <w:tcW w:w="1224" w:type="dxa"/>
            <w:tcMar/>
          </w:tcPr>
          <w:p w:rsidRPr="00772840" w:rsidR="00626671" w:rsidP="00626671" w:rsidRDefault="00626671" w14:paraId="37B9194B" w14:textId="540CD64B">
            <w:pPr>
              <w:jc w:val="center"/>
            </w:pPr>
            <w:r w:rsidRPr="00772840">
              <w:t>10</w:t>
            </w:r>
          </w:p>
        </w:tc>
        <w:tc>
          <w:tcPr>
            <w:tcW w:w="2147" w:type="dxa"/>
            <w:tcMar/>
          </w:tcPr>
          <w:p w:rsidRPr="00772840" w:rsidR="00626671" w:rsidP="00626671" w:rsidRDefault="00626671" w14:paraId="530C35FA" w14:textId="211C9B7F">
            <w:pPr>
              <w:jc w:val="center"/>
            </w:pPr>
            <w:r w:rsidRPr="00772840">
              <w:t>SCH</w:t>
            </w:r>
          </w:p>
        </w:tc>
        <w:tc>
          <w:tcPr>
            <w:tcW w:w="1973" w:type="dxa"/>
            <w:tcMar/>
          </w:tcPr>
          <w:p w:rsidRPr="00772840" w:rsidR="00626671" w:rsidP="00626671" w:rsidRDefault="00626671" w14:paraId="167F8899" w14:textId="6CF196AC">
            <w:pPr>
              <w:jc w:val="center"/>
            </w:pPr>
            <w:r w:rsidRPr="00772840">
              <w:t>SCH</w:t>
            </w:r>
          </w:p>
        </w:tc>
        <w:tc>
          <w:tcPr>
            <w:tcW w:w="3164" w:type="dxa"/>
            <w:tcMar/>
          </w:tcPr>
          <w:p w:rsidRPr="00772840" w:rsidR="00626671" w:rsidP="00626671" w:rsidRDefault="00626671" w14:paraId="35A801B7" w14:textId="64CE2127">
            <w:r>
              <w:t>Supplier Bank Details</w:t>
            </w:r>
          </w:p>
        </w:tc>
        <w:tc>
          <w:tcPr>
            <w:tcW w:w="3275" w:type="dxa"/>
            <w:tcMar/>
          </w:tcPr>
          <w:p w:rsidRPr="00772840" w:rsidR="00626671" w:rsidP="00626671" w:rsidRDefault="00626671" w14:paraId="0956A2CC" w14:textId="7B53D6AB">
            <w:r>
              <w:t>In the supplier Bank Details Section need to select the Bank A/C number, based on that A/C number the other details are displayed.</w:t>
            </w:r>
          </w:p>
        </w:tc>
        <w:tc>
          <w:tcPr>
            <w:tcW w:w="3627" w:type="dxa"/>
            <w:tcMar/>
          </w:tcPr>
          <w:p w:rsidRPr="00772840" w:rsidR="00626671" w:rsidP="00626671" w:rsidRDefault="00626671" w14:paraId="5BB0335D" w14:textId="73716B3E">
            <w:pPr>
              <w:pStyle w:val="ListParagraph"/>
              <w:numPr>
                <w:ilvl w:val="0"/>
                <w:numId w:val="13"/>
              </w:numPr>
              <w:rPr/>
            </w:pPr>
            <w:r w:rsidR="47CC8060">
              <w:rPr/>
              <w:t>Bank A/C Number needs to be selected, and it will display other data Bank Account Holder Name, Swift Code/ IFSC Code, Bank Name, Branch Address, Bank Country, Bank ID, IBAN.</w:t>
            </w:r>
          </w:p>
        </w:tc>
        <w:tc>
          <w:tcPr>
            <w:tcW w:w="1721" w:type="dxa"/>
            <w:tcMar/>
          </w:tcPr>
          <w:p w:rsidR="00626671" w:rsidP="00626671" w:rsidRDefault="00626671" w14:paraId="11AF6D06" w14:textId="77777777">
            <w:pPr>
              <w:jc w:val="center"/>
            </w:pPr>
          </w:p>
        </w:tc>
        <w:tc>
          <w:tcPr>
            <w:tcW w:w="1250" w:type="dxa"/>
            <w:tcMar/>
          </w:tcPr>
          <w:p w:rsidR="00626671" w:rsidP="00626671" w:rsidRDefault="00626671" w14:paraId="11F64AC9" w14:textId="34203335">
            <w:pPr>
              <w:jc w:val="center"/>
            </w:pPr>
            <w:r>
              <w:t>Ok</w:t>
            </w:r>
          </w:p>
        </w:tc>
        <w:tc>
          <w:tcPr>
            <w:tcW w:w="2233" w:type="dxa"/>
            <w:tcMar/>
          </w:tcPr>
          <w:p w:rsidR="00626671" w:rsidP="00626671" w:rsidRDefault="00626671" w14:paraId="309FBF10" w14:textId="77777777">
            <w:pPr>
              <w:jc w:val="center"/>
            </w:pPr>
          </w:p>
        </w:tc>
        <w:tc>
          <w:tcPr>
            <w:tcW w:w="1394" w:type="dxa"/>
            <w:tcMar/>
          </w:tcPr>
          <w:p w:rsidR="00626671" w:rsidP="00626671" w:rsidRDefault="7D9E4393" w14:paraId="1CB8B3BA" w14:textId="7D690986">
            <w:pPr>
              <w:jc w:val="center"/>
              <w:rPr/>
            </w:pPr>
            <w:r w:rsidR="141A8DB6">
              <w:rPr/>
              <w:t>2</w:t>
            </w:r>
            <w:r w:rsidR="7EC9024A">
              <w:rPr/>
              <w:t>1</w:t>
            </w:r>
          </w:p>
        </w:tc>
      </w:tr>
      <w:tr w:rsidR="00626671" w:rsidTr="29FA498C" w14:paraId="645ECEF5" w14:textId="74D3A056">
        <w:trPr>
          <w:trHeight w:val="310"/>
        </w:trPr>
        <w:tc>
          <w:tcPr>
            <w:tcW w:w="1224" w:type="dxa"/>
            <w:tcMar/>
          </w:tcPr>
          <w:p w:rsidR="00626671" w:rsidP="00626671" w:rsidRDefault="00626671" w14:paraId="48B8BDDA" w14:textId="6A5DBE38">
            <w:pPr>
              <w:jc w:val="center"/>
            </w:pPr>
            <w:r>
              <w:t>11</w:t>
            </w:r>
          </w:p>
        </w:tc>
        <w:tc>
          <w:tcPr>
            <w:tcW w:w="2147" w:type="dxa"/>
            <w:tcMar/>
          </w:tcPr>
          <w:p w:rsidR="00626671" w:rsidP="00626671" w:rsidRDefault="00626671" w14:paraId="725826FD" w14:textId="4F97134F">
            <w:pPr>
              <w:jc w:val="center"/>
            </w:pPr>
            <w:r w:rsidRPr="00EC2F23">
              <w:t>SCH</w:t>
            </w:r>
          </w:p>
        </w:tc>
        <w:tc>
          <w:tcPr>
            <w:tcW w:w="1973" w:type="dxa"/>
            <w:tcMar/>
          </w:tcPr>
          <w:p w:rsidR="00626671" w:rsidP="00626671" w:rsidRDefault="00626671" w14:paraId="3ADCAD19" w14:textId="56A0A378">
            <w:pPr>
              <w:jc w:val="center"/>
            </w:pPr>
            <w:r w:rsidRPr="001E752B">
              <w:t>SCH</w:t>
            </w:r>
          </w:p>
        </w:tc>
        <w:tc>
          <w:tcPr>
            <w:tcW w:w="3164" w:type="dxa"/>
            <w:tcMar/>
          </w:tcPr>
          <w:p w:rsidR="00626671" w:rsidP="00626671" w:rsidRDefault="00626671" w14:paraId="3EE97538" w14:textId="7423B94B">
            <w:r>
              <w:t>Submit, Save as draft button</w:t>
            </w:r>
          </w:p>
        </w:tc>
        <w:tc>
          <w:tcPr>
            <w:tcW w:w="3275" w:type="dxa"/>
            <w:tcMar/>
          </w:tcPr>
          <w:p w:rsidR="00626671" w:rsidP="00626671" w:rsidRDefault="00626671" w14:paraId="17AE6B82" w14:textId="77777777">
            <w:r>
              <w:t>Submit and Save as Draft buttons will be shown on top and bottom of the page.</w:t>
            </w:r>
          </w:p>
          <w:p w:rsidR="00626671" w:rsidP="00626671" w:rsidRDefault="00626671" w14:paraId="711BA759" w14:textId="77777777"/>
          <w:p w:rsidR="00626671" w:rsidP="00626671" w:rsidRDefault="00626671" w14:paraId="1D42B6B8" w14:textId="51741729">
            <w:r>
              <w:t xml:space="preserve">Optionally, </w:t>
            </w:r>
            <w:r w:rsidRPr="0023524B">
              <w:rPr>
                <w:highlight w:val="yellow"/>
              </w:rPr>
              <w:t xml:space="preserve">Save as Draft can be used to draft the invoice and edit later and </w:t>
            </w:r>
            <w:proofErr w:type="gramStart"/>
            <w:r w:rsidRPr="0023524B">
              <w:rPr>
                <w:highlight w:val="yellow"/>
              </w:rPr>
              <w:t>Submit</w:t>
            </w:r>
            <w:proofErr w:type="gramEnd"/>
          </w:p>
        </w:tc>
        <w:tc>
          <w:tcPr>
            <w:tcW w:w="3627" w:type="dxa"/>
            <w:tcMar/>
          </w:tcPr>
          <w:p w:rsidR="00626671" w:rsidP="00626671" w:rsidRDefault="00626671" w14:paraId="23686E5D" w14:textId="272BF938">
            <w:pPr>
              <w:pStyle w:val="ListParagraph"/>
              <w:numPr>
                <w:ilvl w:val="0"/>
                <w:numId w:val="13"/>
              </w:numPr>
              <w:rPr/>
            </w:pPr>
            <w:r w:rsidR="47CC8060">
              <w:rPr/>
              <w:t>Supplier can Submit the Invoice then the supplier can see the invoice in the List page.</w:t>
            </w:r>
          </w:p>
        </w:tc>
        <w:tc>
          <w:tcPr>
            <w:tcW w:w="1721" w:type="dxa"/>
            <w:tcMar/>
          </w:tcPr>
          <w:p w:rsidR="00626671" w:rsidP="00626671" w:rsidRDefault="00626671" w14:paraId="785E9E21" w14:textId="77777777">
            <w:pPr>
              <w:jc w:val="center"/>
            </w:pPr>
          </w:p>
        </w:tc>
        <w:tc>
          <w:tcPr>
            <w:tcW w:w="1250" w:type="dxa"/>
            <w:tcMar/>
          </w:tcPr>
          <w:p w:rsidR="00626671" w:rsidP="00626671" w:rsidRDefault="00626671" w14:paraId="60E5489B" w14:textId="5835D38F">
            <w:pPr>
              <w:jc w:val="center"/>
            </w:pPr>
            <w:r>
              <w:t>OK</w:t>
            </w:r>
          </w:p>
        </w:tc>
        <w:tc>
          <w:tcPr>
            <w:tcW w:w="2233" w:type="dxa"/>
            <w:tcMar/>
          </w:tcPr>
          <w:p w:rsidR="00626671" w:rsidP="00626671" w:rsidRDefault="00626671" w14:paraId="571F3C72" w14:textId="716B9949">
            <w:pPr>
              <w:jc w:val="center"/>
            </w:pPr>
          </w:p>
        </w:tc>
        <w:tc>
          <w:tcPr>
            <w:tcW w:w="1394" w:type="dxa"/>
            <w:tcMar/>
          </w:tcPr>
          <w:p w:rsidR="00626671" w:rsidP="00626671" w:rsidRDefault="517DC665" w14:paraId="75BB052A" w14:textId="5C5F7B93">
            <w:pPr>
              <w:jc w:val="center"/>
              <w:rPr/>
            </w:pPr>
            <w:r w:rsidR="448E3F78">
              <w:rPr/>
              <w:t>2</w:t>
            </w:r>
            <w:r w:rsidR="7814EFED">
              <w:rPr/>
              <w:t>1</w:t>
            </w:r>
          </w:p>
        </w:tc>
      </w:tr>
      <w:tr w:rsidR="00626671" w:rsidTr="29FA498C" w14:paraId="0FCF0A86" w14:textId="14E64525">
        <w:trPr>
          <w:trHeight w:val="310"/>
        </w:trPr>
        <w:tc>
          <w:tcPr>
            <w:tcW w:w="1224" w:type="dxa"/>
            <w:tcMar/>
          </w:tcPr>
          <w:p w:rsidR="00626671" w:rsidP="00626671" w:rsidRDefault="00626671" w14:paraId="723A6FED" w14:textId="465B89D8">
            <w:pPr>
              <w:jc w:val="center"/>
            </w:pPr>
            <w:r>
              <w:t>13</w:t>
            </w:r>
          </w:p>
        </w:tc>
        <w:tc>
          <w:tcPr>
            <w:tcW w:w="2147" w:type="dxa"/>
            <w:tcMar/>
          </w:tcPr>
          <w:p w:rsidR="00626671" w:rsidP="00626671" w:rsidRDefault="00626671" w14:paraId="46E4BF19" w14:textId="549D04A6">
            <w:pPr>
              <w:jc w:val="center"/>
            </w:pPr>
            <w:r w:rsidRPr="00EC2F23">
              <w:t>SCH</w:t>
            </w:r>
          </w:p>
        </w:tc>
        <w:tc>
          <w:tcPr>
            <w:tcW w:w="1973" w:type="dxa"/>
            <w:tcMar/>
          </w:tcPr>
          <w:p w:rsidR="00626671" w:rsidP="00626671" w:rsidRDefault="00626671" w14:paraId="5084006B" w14:textId="41CC60C6">
            <w:pPr>
              <w:jc w:val="center"/>
            </w:pPr>
            <w:r w:rsidRPr="001E752B">
              <w:t>SCH</w:t>
            </w:r>
          </w:p>
        </w:tc>
        <w:tc>
          <w:tcPr>
            <w:tcW w:w="3164" w:type="dxa"/>
            <w:tcMar/>
          </w:tcPr>
          <w:p w:rsidRPr="009E079E" w:rsidR="00626671" w:rsidP="00626671" w:rsidRDefault="00626671" w14:paraId="5D5B4DA9" w14:textId="77777777">
            <w:r>
              <w:t xml:space="preserve">Navigate to </w:t>
            </w:r>
            <w:r w:rsidRPr="009E079E">
              <w:t>INBOUND SHIPMENT INVOICE LIST</w:t>
            </w:r>
          </w:p>
          <w:p w:rsidR="00626671" w:rsidP="00626671" w:rsidRDefault="00626671" w14:paraId="7310D6A5" w14:textId="0F91077A">
            <w:r>
              <w:t>Screen</w:t>
            </w:r>
          </w:p>
        </w:tc>
        <w:tc>
          <w:tcPr>
            <w:tcW w:w="3275" w:type="dxa"/>
            <w:tcMar/>
          </w:tcPr>
          <w:p w:rsidR="00626671" w:rsidP="00626671" w:rsidRDefault="00626671" w14:paraId="6807669C" w14:textId="27351B22">
            <w:r>
              <w:t>Submitted Invoices by the Supplier are listed in the List page. List page is a Report to view the previously submitted invoices and its status.</w:t>
            </w:r>
          </w:p>
        </w:tc>
        <w:tc>
          <w:tcPr>
            <w:tcW w:w="3627" w:type="dxa"/>
            <w:tcMar/>
          </w:tcPr>
          <w:p w:rsidR="00626671" w:rsidP="00626671" w:rsidRDefault="00626671" w14:paraId="7EF85372" w14:textId="0938A6C5">
            <w:pPr>
              <w:pStyle w:val="ListParagraph"/>
              <w:numPr>
                <w:ilvl w:val="0"/>
                <w:numId w:val="13"/>
              </w:numPr>
              <w:rPr>
                <w:szCs w:val="22"/>
              </w:rPr>
            </w:pPr>
            <w:r w:rsidR="47CC8060">
              <w:rPr/>
              <w:t>Invoice Histories are displayed in the List page.</w:t>
            </w:r>
          </w:p>
        </w:tc>
        <w:tc>
          <w:tcPr>
            <w:tcW w:w="1721" w:type="dxa"/>
            <w:tcMar/>
          </w:tcPr>
          <w:p w:rsidR="00626671" w:rsidP="00626671" w:rsidRDefault="00626671" w14:paraId="17A64862" w14:textId="77777777">
            <w:pPr>
              <w:jc w:val="center"/>
            </w:pPr>
          </w:p>
        </w:tc>
        <w:tc>
          <w:tcPr>
            <w:tcW w:w="1250" w:type="dxa"/>
            <w:tcMar/>
          </w:tcPr>
          <w:p w:rsidR="00626671" w:rsidP="00626671" w:rsidRDefault="00626671" w14:paraId="613396C4" w14:textId="304D89D9">
            <w:pPr>
              <w:jc w:val="center"/>
            </w:pPr>
            <w:r>
              <w:t>Ok</w:t>
            </w:r>
          </w:p>
        </w:tc>
        <w:tc>
          <w:tcPr>
            <w:tcW w:w="2233" w:type="dxa"/>
            <w:tcMar/>
          </w:tcPr>
          <w:p w:rsidR="00626671" w:rsidP="00626671" w:rsidRDefault="00626671" w14:paraId="132BBBC4" w14:textId="77777777">
            <w:pPr>
              <w:jc w:val="center"/>
            </w:pPr>
          </w:p>
        </w:tc>
        <w:tc>
          <w:tcPr>
            <w:tcW w:w="1394" w:type="dxa"/>
            <w:tcMar/>
          </w:tcPr>
          <w:p w:rsidR="00626671" w:rsidP="00626671" w:rsidRDefault="5B05ED1D" w14:paraId="60F7608D" w14:textId="283A59FF">
            <w:pPr>
              <w:jc w:val="center"/>
              <w:rPr/>
            </w:pPr>
            <w:r w:rsidR="57003B09">
              <w:rPr/>
              <w:t>2</w:t>
            </w:r>
            <w:r w:rsidR="7F68CFFE">
              <w:rPr/>
              <w:t>2</w:t>
            </w:r>
          </w:p>
        </w:tc>
      </w:tr>
      <w:tr w:rsidR="00626671" w:rsidTr="29FA498C" w14:paraId="0E60167B" w14:textId="0D3FDF56">
        <w:trPr>
          <w:trHeight w:val="310"/>
        </w:trPr>
        <w:tc>
          <w:tcPr>
            <w:tcW w:w="1224" w:type="dxa"/>
            <w:tcMar/>
          </w:tcPr>
          <w:p w:rsidR="00626671" w:rsidP="00626671" w:rsidRDefault="00626671" w14:paraId="05758F4F" w14:textId="372A9048">
            <w:pPr>
              <w:jc w:val="center"/>
            </w:pPr>
            <w:r>
              <w:t>14</w:t>
            </w:r>
          </w:p>
        </w:tc>
        <w:tc>
          <w:tcPr>
            <w:tcW w:w="2147" w:type="dxa"/>
            <w:tcMar/>
          </w:tcPr>
          <w:p w:rsidR="00626671" w:rsidP="00626671" w:rsidRDefault="00626671" w14:paraId="0A077C48" w14:textId="69F80398">
            <w:pPr>
              <w:jc w:val="center"/>
            </w:pPr>
            <w:r w:rsidRPr="00EC2F23">
              <w:t>SCH</w:t>
            </w:r>
          </w:p>
        </w:tc>
        <w:tc>
          <w:tcPr>
            <w:tcW w:w="1973" w:type="dxa"/>
            <w:tcMar/>
          </w:tcPr>
          <w:p w:rsidR="00626671" w:rsidP="00626671" w:rsidRDefault="00626671" w14:paraId="5C377A92" w14:textId="74C652D7">
            <w:pPr>
              <w:jc w:val="center"/>
            </w:pPr>
            <w:r w:rsidRPr="001E752B">
              <w:t>SCH</w:t>
            </w:r>
          </w:p>
        </w:tc>
        <w:tc>
          <w:tcPr>
            <w:tcW w:w="3164" w:type="dxa"/>
            <w:tcMar/>
          </w:tcPr>
          <w:p w:rsidR="00626671" w:rsidP="00626671" w:rsidRDefault="00626671" w14:paraId="57661784" w14:textId="27DCE17C">
            <w:r>
              <w:t>Detail Screen for specific SCH Reference Number.</w:t>
            </w:r>
          </w:p>
        </w:tc>
        <w:tc>
          <w:tcPr>
            <w:tcW w:w="3275" w:type="dxa"/>
            <w:tcMar/>
          </w:tcPr>
          <w:p w:rsidR="00626671" w:rsidP="00626671" w:rsidRDefault="00626671" w14:paraId="02A1130D" w14:textId="119B67AB">
            <w:r>
              <w:t>Details of submitted invoice can be seen by clicking on the SCH Reference Number.</w:t>
            </w:r>
          </w:p>
        </w:tc>
        <w:tc>
          <w:tcPr>
            <w:tcW w:w="3627" w:type="dxa"/>
            <w:tcMar/>
          </w:tcPr>
          <w:p w:rsidR="00626671" w:rsidP="00626671" w:rsidRDefault="00626671" w14:paraId="78648301" w14:textId="206102A5">
            <w:pPr>
              <w:pStyle w:val="ListParagraph"/>
              <w:numPr>
                <w:ilvl w:val="0"/>
                <w:numId w:val="13"/>
              </w:numPr>
              <w:rPr/>
            </w:pPr>
            <w:r w:rsidR="47CC8060">
              <w:rPr/>
              <w:t>Invoice details with respect to a particular SCH reference number is displayed along with the invoice approval status.</w:t>
            </w:r>
          </w:p>
        </w:tc>
        <w:tc>
          <w:tcPr>
            <w:tcW w:w="1721" w:type="dxa"/>
            <w:tcMar/>
          </w:tcPr>
          <w:p w:rsidR="00626671" w:rsidP="00626671" w:rsidRDefault="00626671" w14:paraId="4302C0CA" w14:textId="77777777">
            <w:pPr>
              <w:jc w:val="center"/>
            </w:pPr>
          </w:p>
        </w:tc>
        <w:tc>
          <w:tcPr>
            <w:tcW w:w="1250" w:type="dxa"/>
            <w:tcMar/>
          </w:tcPr>
          <w:p w:rsidR="00626671" w:rsidP="00626671" w:rsidRDefault="00626671" w14:paraId="5BAAE6DD" w14:textId="1802F603">
            <w:pPr>
              <w:jc w:val="center"/>
            </w:pPr>
            <w:r>
              <w:t>Ok</w:t>
            </w:r>
          </w:p>
        </w:tc>
        <w:tc>
          <w:tcPr>
            <w:tcW w:w="2233" w:type="dxa"/>
            <w:tcMar/>
          </w:tcPr>
          <w:p w:rsidR="00626671" w:rsidP="00626671" w:rsidRDefault="00626671" w14:paraId="46679230" w14:textId="77777777">
            <w:pPr>
              <w:jc w:val="center"/>
            </w:pPr>
          </w:p>
        </w:tc>
        <w:tc>
          <w:tcPr>
            <w:tcW w:w="1394" w:type="dxa"/>
            <w:tcMar/>
          </w:tcPr>
          <w:p w:rsidR="00626671" w:rsidP="00626671" w:rsidRDefault="3D1933A4" w14:paraId="66679F1C" w14:textId="44560F16">
            <w:pPr>
              <w:jc w:val="center"/>
              <w:rPr/>
            </w:pPr>
            <w:r w:rsidR="65599A79">
              <w:rPr/>
              <w:t>2</w:t>
            </w:r>
            <w:r w:rsidR="16292174">
              <w:rPr/>
              <w:t>4</w:t>
            </w:r>
          </w:p>
        </w:tc>
      </w:tr>
    </w:tbl>
    <w:p w:rsidR="001F2D78" w:rsidP="00AB48DB" w:rsidRDefault="007675A8" w14:paraId="463ACC75" w14:textId="77777777">
      <w:pPr>
        <w:rPr>
          <w:rFonts w:cstheme="minorBidi"/>
          <w:sz w:val="32"/>
          <w:szCs w:val="32"/>
        </w:rPr>
      </w:pPr>
      <w:r>
        <w:br/>
      </w:r>
      <w:r w:rsidR="002B6F62">
        <w:rPr>
          <w:rFonts w:cstheme="minorBidi"/>
          <w:sz w:val="32"/>
          <w:szCs w:val="32"/>
        </w:rPr>
        <w:t xml:space="preserve">                                                                                       </w:t>
      </w:r>
    </w:p>
    <w:p w:rsidR="001F2D78" w:rsidP="00AB48DB" w:rsidRDefault="001F2D78" w14:paraId="364B009A" w14:textId="77777777">
      <w:pPr>
        <w:rPr>
          <w:rFonts w:cstheme="minorBidi"/>
          <w:sz w:val="32"/>
          <w:szCs w:val="32"/>
        </w:rPr>
      </w:pPr>
    </w:p>
    <w:p w:rsidR="00021D4A" w:rsidP="00AE61BE" w:rsidRDefault="00021D4A" w14:paraId="342565DF" w14:textId="77777777">
      <w:pPr>
        <w:pStyle w:val="BodyTextIndent"/>
        <w:ind w:left="0"/>
        <w:rPr>
          <w:rFonts w:cstheme="minorBidi"/>
          <w:sz w:val="32"/>
          <w:szCs w:val="32"/>
        </w:rPr>
      </w:pPr>
    </w:p>
    <w:p w:rsidR="00021D4A" w:rsidP="00021D4A" w:rsidRDefault="00021D4A" w14:paraId="19C1D99B" w14:textId="77777777">
      <w:pPr>
        <w:pStyle w:val="BodyTextIndent"/>
        <w:rPr>
          <w:rFonts w:cstheme="minorBidi"/>
          <w:sz w:val="32"/>
          <w:szCs w:val="32"/>
        </w:rPr>
      </w:pPr>
    </w:p>
    <w:p w:rsidR="00021D4A" w:rsidP="00021D4A" w:rsidRDefault="00021D4A" w14:paraId="77BBB3E9" w14:textId="77777777">
      <w:pPr>
        <w:rPr>
          <w:rFonts w:cstheme="minorBidi"/>
          <w:sz w:val="32"/>
          <w:szCs w:val="32"/>
        </w:rPr>
      </w:pPr>
      <w:r>
        <w:br/>
      </w:r>
    </w:p>
    <w:p w:rsidR="00021D4A" w:rsidP="00AB48DB" w:rsidRDefault="00021D4A" w14:paraId="38D2F7FF" w14:textId="77777777">
      <w:pPr>
        <w:rPr>
          <w:rFonts w:cstheme="minorBidi"/>
          <w:sz w:val="32"/>
          <w:szCs w:val="32"/>
        </w:rPr>
      </w:pPr>
    </w:p>
    <w:p w:rsidR="002B6F62" w:rsidP="00AB48DB" w:rsidRDefault="002B6F62" w14:paraId="2304EB90" w14:textId="7662E311">
      <w:pPr>
        <w:rPr>
          <w:rFonts w:cstheme="minorHAnsi"/>
          <w:b/>
          <w:bCs/>
          <w:szCs w:val="22"/>
        </w:rPr>
      </w:pPr>
      <w:r>
        <w:rPr>
          <w:rFonts w:cstheme="minorBidi"/>
          <w:sz w:val="32"/>
          <w:szCs w:val="32"/>
        </w:rPr>
        <w:t xml:space="preserve">              </w:t>
      </w:r>
    </w:p>
    <w:p w:rsidRPr="00D40CD3" w:rsidR="002B6F62" w:rsidP="00D40CD3" w:rsidRDefault="002B6F62" w14:paraId="0ECDB70D" w14:textId="3790DA69">
      <w:pPr>
        <w:pStyle w:val="ListParagraph"/>
        <w:numPr>
          <w:ilvl w:val="0"/>
          <w:numId w:val="6"/>
        </w:numPr>
        <w:rPr>
          <w:sz w:val="28"/>
          <w:szCs w:val="28"/>
        </w:rPr>
      </w:pPr>
      <w:r w:rsidRPr="00D40CD3">
        <w:rPr>
          <w:sz w:val="28"/>
          <w:szCs w:val="28"/>
        </w:rPr>
        <w:t>Shipping</w:t>
      </w:r>
      <w:r w:rsidR="00AB48DB">
        <w:rPr>
          <w:sz w:val="28"/>
          <w:szCs w:val="28"/>
        </w:rPr>
        <w:t xml:space="preserve"> &amp; Logistics</w:t>
      </w:r>
      <w:r w:rsidRPr="00D40CD3">
        <w:rPr>
          <w:sz w:val="28"/>
          <w:szCs w:val="28"/>
        </w:rPr>
        <w:t xml:space="preserve"> Team</w:t>
      </w:r>
      <w:r w:rsidRPr="00AB48DB">
        <w:rPr>
          <w:sz w:val="28"/>
          <w:szCs w:val="28"/>
        </w:rPr>
        <w:t xml:space="preserve"> </w:t>
      </w:r>
      <w:r w:rsidRPr="00AB48DB" w:rsidR="00AB48DB">
        <w:rPr>
          <w:sz w:val="28"/>
          <w:szCs w:val="28"/>
        </w:rPr>
        <w:t>to r</w:t>
      </w:r>
      <w:r w:rsidRPr="00D40CD3">
        <w:rPr>
          <w:sz w:val="28"/>
          <w:szCs w:val="28"/>
        </w:rPr>
        <w:t xml:space="preserve">eview the Invoice and </w:t>
      </w:r>
      <w:r w:rsidR="00AB48DB">
        <w:rPr>
          <w:sz w:val="28"/>
          <w:szCs w:val="28"/>
        </w:rPr>
        <w:t>submit for approval</w:t>
      </w:r>
      <w:r w:rsidRPr="00D40CD3">
        <w:rPr>
          <w:sz w:val="28"/>
          <w:szCs w:val="28"/>
        </w:rPr>
        <w:t>.</w:t>
      </w:r>
    </w:p>
    <w:p w:rsidRPr="002B6F62" w:rsidR="002B6F62" w:rsidP="002B6F62" w:rsidRDefault="002B6F62" w14:paraId="79CF3CDA" w14:textId="77777777">
      <w:pPr>
        <w:rPr>
          <w:sz w:val="28"/>
          <w:szCs w:val="28"/>
        </w:rPr>
      </w:pPr>
    </w:p>
    <w:p w:rsidRPr="00146919" w:rsidR="002B6F62" w:rsidP="00A441ED" w:rsidRDefault="002B6F62" w14:paraId="1E5E815E" w14:textId="77777777">
      <w:pPr>
        <w:pStyle w:val="ListParagraph"/>
        <w:ind w:left="360"/>
        <w:rPr>
          <w:rFonts w:cstheme="minorHAnsi"/>
          <w:b/>
          <w:bCs/>
          <w:szCs w:val="22"/>
        </w:rPr>
      </w:pPr>
    </w:p>
    <w:tbl>
      <w:tblPr>
        <w:tblStyle w:val="TableGrid"/>
        <w:tblW w:w="22008" w:type="dxa"/>
        <w:tblInd w:w="360" w:type="dxa"/>
        <w:tblLook w:val="04A0" w:firstRow="1" w:lastRow="0" w:firstColumn="1" w:lastColumn="0" w:noHBand="0" w:noVBand="1"/>
      </w:tblPr>
      <w:tblGrid>
        <w:gridCol w:w="1246"/>
        <w:gridCol w:w="2178"/>
        <w:gridCol w:w="2012"/>
        <w:gridCol w:w="3210"/>
        <w:gridCol w:w="3207"/>
        <w:gridCol w:w="3559"/>
        <w:gridCol w:w="1739"/>
        <w:gridCol w:w="1398"/>
        <w:gridCol w:w="2207"/>
        <w:gridCol w:w="1252"/>
      </w:tblGrid>
      <w:tr w:rsidR="008C45C7" w:rsidTr="29FA498C" w14:paraId="1C40DCEB" w14:textId="03C724A1">
        <w:trPr>
          <w:trHeight w:val="310"/>
          <w:tblHeader/>
        </w:trPr>
        <w:tc>
          <w:tcPr>
            <w:tcW w:w="1246" w:type="dxa"/>
            <w:tcMar/>
          </w:tcPr>
          <w:p w:rsidR="008C45C7" w:rsidP="00867876" w:rsidRDefault="008C45C7" w14:paraId="7A567404" w14:textId="77777777">
            <w:pPr>
              <w:pStyle w:val="BodyTextIndent"/>
              <w:ind w:left="0"/>
              <w:jc w:val="center"/>
              <w:rPr>
                <w:rFonts w:cstheme="minorHAnsi"/>
                <w:b/>
                <w:szCs w:val="22"/>
              </w:rPr>
            </w:pPr>
            <w:r>
              <w:rPr>
                <w:rFonts w:cstheme="minorHAnsi"/>
                <w:b/>
                <w:szCs w:val="22"/>
              </w:rPr>
              <w:t>Step #</w:t>
            </w:r>
          </w:p>
          <w:p w:rsidRPr="0049358A" w:rsidR="008C45C7" w:rsidP="00867876" w:rsidRDefault="008C45C7" w14:paraId="61ADAD2B" w14:textId="77777777">
            <w:pPr>
              <w:tabs>
                <w:tab w:val="left" w:pos="810"/>
              </w:tabs>
              <w:jc w:val="center"/>
            </w:pPr>
          </w:p>
        </w:tc>
        <w:tc>
          <w:tcPr>
            <w:tcW w:w="2178" w:type="dxa"/>
            <w:tcMar/>
          </w:tcPr>
          <w:p w:rsidR="008C45C7" w:rsidP="00867876" w:rsidRDefault="008C45C7" w14:paraId="5ED9443A" w14:textId="77777777">
            <w:pPr>
              <w:pStyle w:val="BodyTextIndent"/>
              <w:ind w:left="0"/>
              <w:jc w:val="center"/>
              <w:rPr>
                <w:rFonts w:cstheme="minorHAnsi"/>
                <w:sz w:val="32"/>
                <w:szCs w:val="32"/>
              </w:rPr>
            </w:pPr>
            <w:r>
              <w:rPr>
                <w:rFonts w:cstheme="minorHAnsi"/>
                <w:b/>
                <w:szCs w:val="22"/>
              </w:rPr>
              <w:t>Transaction System</w:t>
            </w:r>
          </w:p>
        </w:tc>
        <w:tc>
          <w:tcPr>
            <w:tcW w:w="2012" w:type="dxa"/>
            <w:tcMar/>
          </w:tcPr>
          <w:p w:rsidR="008C45C7" w:rsidP="00867876" w:rsidRDefault="008C45C7" w14:paraId="501B5DB4" w14:textId="77777777">
            <w:pPr>
              <w:pStyle w:val="BodyTextIndent"/>
              <w:ind w:left="0"/>
              <w:jc w:val="center"/>
              <w:rPr>
                <w:rFonts w:cstheme="minorHAnsi"/>
                <w:sz w:val="32"/>
                <w:szCs w:val="32"/>
              </w:rPr>
            </w:pPr>
            <w:r>
              <w:rPr>
                <w:rFonts w:cstheme="minorHAnsi"/>
                <w:b/>
                <w:szCs w:val="22"/>
              </w:rPr>
              <w:t>Verify System</w:t>
            </w:r>
          </w:p>
        </w:tc>
        <w:tc>
          <w:tcPr>
            <w:tcW w:w="3210" w:type="dxa"/>
            <w:tcMar/>
          </w:tcPr>
          <w:p w:rsidR="008C45C7" w:rsidP="00867876" w:rsidRDefault="008C45C7" w14:paraId="44E6AD2A" w14:textId="77777777">
            <w:pPr>
              <w:pStyle w:val="BodyTextIndent"/>
              <w:ind w:left="0"/>
              <w:jc w:val="center"/>
              <w:rPr>
                <w:rFonts w:cstheme="minorHAnsi"/>
                <w:sz w:val="32"/>
                <w:szCs w:val="32"/>
              </w:rPr>
            </w:pPr>
            <w:r>
              <w:rPr>
                <w:rFonts w:cstheme="minorHAnsi"/>
                <w:b/>
                <w:szCs w:val="22"/>
              </w:rPr>
              <w:t>Test Step Instructions</w:t>
            </w:r>
          </w:p>
        </w:tc>
        <w:tc>
          <w:tcPr>
            <w:tcW w:w="3207" w:type="dxa"/>
            <w:tcMar/>
          </w:tcPr>
          <w:p w:rsidR="008C45C7" w:rsidP="00867876" w:rsidRDefault="008C45C7" w14:paraId="608DF7E0" w14:textId="77777777">
            <w:pPr>
              <w:pStyle w:val="BodyTextIndent"/>
              <w:ind w:left="0"/>
              <w:jc w:val="center"/>
              <w:rPr>
                <w:rFonts w:cstheme="minorHAnsi"/>
                <w:sz w:val="32"/>
                <w:szCs w:val="32"/>
              </w:rPr>
            </w:pPr>
            <w:r>
              <w:rPr>
                <w:rFonts w:cstheme="minorHAnsi"/>
                <w:b/>
                <w:szCs w:val="22"/>
              </w:rPr>
              <w:t>Input Data</w:t>
            </w:r>
          </w:p>
        </w:tc>
        <w:tc>
          <w:tcPr>
            <w:tcW w:w="3559" w:type="dxa"/>
            <w:tcMar/>
          </w:tcPr>
          <w:p w:rsidR="008C45C7" w:rsidP="00867876" w:rsidRDefault="008C45C7" w14:paraId="416B417D" w14:textId="77777777">
            <w:pPr>
              <w:pStyle w:val="BodyTextIndent"/>
              <w:ind w:left="0"/>
              <w:jc w:val="center"/>
              <w:rPr>
                <w:rFonts w:cstheme="minorHAnsi"/>
                <w:sz w:val="32"/>
                <w:szCs w:val="32"/>
              </w:rPr>
            </w:pPr>
            <w:r>
              <w:rPr>
                <w:rFonts w:cstheme="minorHAnsi"/>
                <w:b/>
                <w:szCs w:val="22"/>
              </w:rPr>
              <w:t>Expected Test Result</w:t>
            </w:r>
          </w:p>
        </w:tc>
        <w:tc>
          <w:tcPr>
            <w:tcW w:w="1739" w:type="dxa"/>
            <w:tcMar/>
          </w:tcPr>
          <w:p w:rsidR="008C45C7" w:rsidP="00867876" w:rsidRDefault="008C45C7" w14:paraId="4ABC2E94" w14:textId="77777777">
            <w:pPr>
              <w:pStyle w:val="BodyTextIndent"/>
              <w:ind w:left="0"/>
              <w:jc w:val="center"/>
              <w:rPr>
                <w:rFonts w:cstheme="minorHAnsi"/>
                <w:sz w:val="32"/>
                <w:szCs w:val="32"/>
              </w:rPr>
            </w:pPr>
            <w:r>
              <w:rPr>
                <w:rFonts w:cstheme="minorHAnsi"/>
                <w:b/>
                <w:szCs w:val="22"/>
              </w:rPr>
              <w:t>Actual Result with Reference Screenshot</w:t>
            </w:r>
          </w:p>
        </w:tc>
        <w:tc>
          <w:tcPr>
            <w:tcW w:w="1398" w:type="dxa"/>
            <w:tcMar/>
          </w:tcPr>
          <w:p w:rsidR="008C45C7" w:rsidP="00867876" w:rsidRDefault="008C45C7" w14:paraId="3053B943" w14:textId="77777777">
            <w:pPr>
              <w:pStyle w:val="BodyTextIndent"/>
              <w:ind w:left="0"/>
              <w:jc w:val="center"/>
              <w:rPr>
                <w:rFonts w:cstheme="minorHAnsi"/>
                <w:sz w:val="32"/>
                <w:szCs w:val="32"/>
              </w:rPr>
            </w:pPr>
            <w:r>
              <w:rPr>
                <w:rFonts w:cstheme="minorHAnsi"/>
                <w:b/>
                <w:szCs w:val="22"/>
              </w:rPr>
              <w:t>Ok / Not Okay</w:t>
            </w:r>
          </w:p>
        </w:tc>
        <w:tc>
          <w:tcPr>
            <w:tcW w:w="2207" w:type="dxa"/>
            <w:tcMar/>
          </w:tcPr>
          <w:p w:rsidR="008C45C7" w:rsidP="00867876" w:rsidRDefault="008C45C7" w14:paraId="16F6FC7C" w14:textId="77777777">
            <w:pPr>
              <w:pStyle w:val="BodyTextIndent"/>
              <w:ind w:left="0"/>
              <w:jc w:val="center"/>
              <w:rPr>
                <w:rFonts w:cstheme="minorHAnsi"/>
                <w:sz w:val="32"/>
                <w:szCs w:val="32"/>
              </w:rPr>
            </w:pPr>
            <w:r>
              <w:rPr>
                <w:rFonts w:cstheme="minorHAnsi"/>
                <w:b/>
                <w:szCs w:val="22"/>
              </w:rPr>
              <w:t>Remark</w:t>
            </w:r>
          </w:p>
        </w:tc>
        <w:tc>
          <w:tcPr>
            <w:tcW w:w="1252" w:type="dxa"/>
            <w:tcMar/>
          </w:tcPr>
          <w:p w:rsidR="008C45C7" w:rsidP="00867876" w:rsidRDefault="008C45C7" w14:paraId="09D4EFC3" w14:textId="788C288A">
            <w:pPr>
              <w:pStyle w:val="BodyTextIndent"/>
              <w:ind w:left="0"/>
              <w:jc w:val="center"/>
              <w:rPr>
                <w:rFonts w:cstheme="minorHAnsi"/>
                <w:b/>
                <w:szCs w:val="22"/>
              </w:rPr>
            </w:pPr>
            <w:r>
              <w:rPr>
                <w:rFonts w:cstheme="minorHAnsi"/>
                <w:b/>
                <w:szCs w:val="22"/>
              </w:rPr>
              <w:t>Page. No</w:t>
            </w:r>
          </w:p>
        </w:tc>
      </w:tr>
      <w:tr w:rsidR="008C45C7" w:rsidTr="29FA498C" w14:paraId="45B8880E" w14:textId="48FEB2F4">
        <w:trPr>
          <w:trHeight w:val="1388"/>
        </w:trPr>
        <w:tc>
          <w:tcPr>
            <w:tcW w:w="1246" w:type="dxa"/>
            <w:tcMar/>
          </w:tcPr>
          <w:p w:rsidR="008C45C7" w:rsidP="00867876" w:rsidRDefault="008C45C7" w14:paraId="45B566D9" w14:textId="44E18D40">
            <w:pPr>
              <w:jc w:val="center"/>
            </w:pPr>
            <w:r>
              <w:t>1</w:t>
            </w:r>
          </w:p>
        </w:tc>
        <w:tc>
          <w:tcPr>
            <w:tcW w:w="2178" w:type="dxa"/>
            <w:tcMar/>
          </w:tcPr>
          <w:p w:rsidR="008C45C7" w:rsidP="00867876" w:rsidRDefault="008C45C7" w14:paraId="5B3766E6" w14:textId="77777777">
            <w:pPr>
              <w:jc w:val="center"/>
            </w:pPr>
            <w:r w:rsidRPr="00EC2F23">
              <w:t>SCH</w:t>
            </w:r>
          </w:p>
        </w:tc>
        <w:tc>
          <w:tcPr>
            <w:tcW w:w="2012" w:type="dxa"/>
            <w:tcMar/>
          </w:tcPr>
          <w:p w:rsidR="008C45C7" w:rsidP="00867876" w:rsidRDefault="008C45C7" w14:paraId="77737E1C" w14:textId="77777777">
            <w:pPr>
              <w:jc w:val="center"/>
            </w:pPr>
            <w:r w:rsidRPr="001E752B">
              <w:t>SCH</w:t>
            </w:r>
          </w:p>
        </w:tc>
        <w:tc>
          <w:tcPr>
            <w:tcW w:w="3210" w:type="dxa"/>
            <w:tcMar/>
          </w:tcPr>
          <w:p w:rsidRPr="002B6F62" w:rsidR="002B6F62" w:rsidP="002B6F62" w:rsidRDefault="002B6F62" w14:paraId="20397FA5" w14:textId="362FCBAC">
            <w:pPr>
              <w:rPr>
                <w:sz w:val="28"/>
                <w:szCs w:val="28"/>
              </w:rPr>
            </w:pPr>
            <w:r>
              <w:rPr>
                <w:noProof/>
                <w:szCs w:val="22"/>
              </w:rPr>
              <w:t xml:space="preserve">Shipping </w:t>
            </w:r>
            <w:r w:rsidR="00AB48DB">
              <w:rPr>
                <w:noProof/>
                <w:szCs w:val="22"/>
              </w:rPr>
              <w:t xml:space="preserve">&amp; Logistics </w:t>
            </w:r>
            <w:r>
              <w:rPr>
                <w:noProof/>
                <w:szCs w:val="22"/>
              </w:rPr>
              <w:t>team</w:t>
            </w:r>
            <w:r w:rsidR="00FA1288">
              <w:rPr>
                <w:noProof/>
                <w:szCs w:val="22"/>
              </w:rPr>
              <w:t xml:space="preserve"> will login the </w:t>
            </w:r>
            <w:r w:rsidR="00AB48DB">
              <w:rPr>
                <w:noProof/>
                <w:szCs w:val="22"/>
              </w:rPr>
              <w:t xml:space="preserve">SCH </w:t>
            </w:r>
            <w:r w:rsidR="00FA1288">
              <w:rPr>
                <w:noProof/>
                <w:szCs w:val="22"/>
              </w:rPr>
              <w:t xml:space="preserve">portal </w:t>
            </w:r>
            <w:r w:rsidR="00AB48DB">
              <w:rPr>
                <w:noProof/>
                <w:szCs w:val="22"/>
              </w:rPr>
              <w:t xml:space="preserve">and navigate to menu - </w:t>
            </w:r>
            <w:r w:rsidRPr="002B6F62">
              <w:rPr>
                <w:noProof/>
                <w:szCs w:val="22"/>
              </w:rPr>
              <w:t>REVIEW INBOUND SHIPMENT</w:t>
            </w:r>
            <w:r>
              <w:rPr>
                <w:noProof/>
                <w:szCs w:val="22"/>
              </w:rPr>
              <w:t>.</w:t>
            </w:r>
          </w:p>
          <w:p w:rsidRPr="006F3A5A" w:rsidR="008C45C7" w:rsidP="00867876" w:rsidRDefault="008C45C7" w14:paraId="24BA0257" w14:textId="7446D4A2">
            <w:pPr>
              <w:rPr>
                <w:szCs w:val="22"/>
              </w:rPr>
            </w:pPr>
            <w:r w:rsidRPr="006F3A5A">
              <w:rPr>
                <w:b/>
                <w:bCs/>
                <w:noProof/>
                <w:szCs w:val="22"/>
              </w:rPr>
              <w:br/>
            </w:r>
          </w:p>
        </w:tc>
        <w:tc>
          <w:tcPr>
            <w:tcW w:w="3207" w:type="dxa"/>
            <w:tcMar/>
          </w:tcPr>
          <w:p w:rsidRPr="006F3A5A" w:rsidR="008C45C7" w:rsidP="001607AB" w:rsidRDefault="001607AB" w14:paraId="0EF89B5A" w14:textId="25CFFDF4">
            <w:pPr>
              <w:rPr>
                <w:noProof/>
                <w:szCs w:val="22"/>
              </w:rPr>
            </w:pPr>
            <w:r>
              <w:t>Scroll down on the left side panel to find “</w:t>
            </w:r>
            <w:r w:rsidRPr="001607AB">
              <w:rPr>
                <w:noProof/>
                <w:szCs w:val="22"/>
              </w:rPr>
              <w:t>REVIEW INBOUND SHIPMENT</w:t>
            </w:r>
            <w:r>
              <w:t>” menu and click on it.</w:t>
            </w:r>
            <w:r w:rsidRPr="006F3A5A" w:rsidR="008C45C7">
              <w:rPr>
                <w:b/>
                <w:bCs/>
                <w:noProof/>
                <w:szCs w:val="22"/>
              </w:rPr>
              <w:br/>
            </w:r>
          </w:p>
        </w:tc>
        <w:tc>
          <w:tcPr>
            <w:tcW w:w="3559" w:type="dxa"/>
            <w:tcMar/>
          </w:tcPr>
          <w:p w:rsidR="001607AB" w:rsidP="001607AB" w:rsidRDefault="001607AB" w14:paraId="06A0FC7E" w14:textId="6ED47C0B">
            <w:pPr>
              <w:rPr>
                <w:rFonts w:cstheme="minorBidi"/>
                <w:szCs w:val="32"/>
              </w:rPr>
            </w:pPr>
            <w:r>
              <w:rPr>
                <w:rFonts w:cstheme="minorBidi"/>
                <w:szCs w:val="32"/>
              </w:rPr>
              <w:t>The submenu will be displayed under the “</w:t>
            </w:r>
            <w:r>
              <w:rPr>
                <w:noProof/>
                <w:szCs w:val="22"/>
              </w:rPr>
              <w:t>REVIEW INBOUND SHIPMENT</w:t>
            </w:r>
            <w:r>
              <w:rPr>
                <w:rFonts w:cstheme="minorBidi"/>
                <w:szCs w:val="32"/>
              </w:rPr>
              <w:t>” menu.</w:t>
            </w:r>
          </w:p>
          <w:p w:rsidRPr="001607AB" w:rsidR="001607AB" w:rsidP="001607AB" w:rsidRDefault="001607AB" w14:paraId="47627A67" w14:textId="77777777">
            <w:pPr>
              <w:rPr>
                <w:noProof/>
                <w:szCs w:val="22"/>
              </w:rPr>
            </w:pPr>
          </w:p>
          <w:p w:rsidRPr="001607AB" w:rsidR="008C45C7" w:rsidP="001607AB" w:rsidRDefault="001607AB" w14:paraId="726C73B4" w14:textId="19ED805F">
            <w:pPr>
              <w:pStyle w:val="ListParagraph"/>
              <w:numPr>
                <w:ilvl w:val="0"/>
                <w:numId w:val="15"/>
              </w:numPr>
              <w:rPr>
                <w:rFonts w:ascii="Arial" w:hAnsi="Arial" w:cs="Arial"/>
                <w:sz w:val="24"/>
                <w:szCs w:val="24"/>
                <w:lang w:val="en-IN" w:eastAsia="en-IN"/>
              </w:rPr>
            </w:pPr>
            <w:r w:rsidRPr="001607AB">
              <w:rPr>
                <w:rFonts w:cstheme="minorBidi"/>
                <w:szCs w:val="32"/>
              </w:rPr>
              <w:t>Submenus are “</w:t>
            </w:r>
            <w:r w:rsidRPr="001607AB">
              <w:rPr>
                <w:noProof/>
                <w:szCs w:val="22"/>
              </w:rPr>
              <w:t>REVIEW INBOUND SHIPMENT INVOICE</w:t>
            </w:r>
            <w:r w:rsidRPr="001607AB">
              <w:rPr>
                <w:rFonts w:cstheme="minorBidi"/>
                <w:szCs w:val="32"/>
              </w:rPr>
              <w:t>” and “</w:t>
            </w:r>
            <w:r w:rsidRPr="001607AB">
              <w:rPr>
                <w:noProof/>
                <w:szCs w:val="22"/>
              </w:rPr>
              <w:t>LIST REVIEW INBOUND SHIPMENT INVOICE</w:t>
            </w:r>
            <w:r w:rsidRPr="001607AB">
              <w:rPr>
                <w:rFonts w:cstheme="minorBidi"/>
                <w:szCs w:val="32"/>
              </w:rPr>
              <w:t>”.</w:t>
            </w:r>
          </w:p>
        </w:tc>
        <w:tc>
          <w:tcPr>
            <w:tcW w:w="1739" w:type="dxa"/>
            <w:tcMar/>
          </w:tcPr>
          <w:p w:rsidR="008C45C7" w:rsidP="00867876" w:rsidRDefault="008C45C7" w14:paraId="459FC071" w14:textId="77777777">
            <w:pPr>
              <w:jc w:val="center"/>
            </w:pPr>
          </w:p>
        </w:tc>
        <w:tc>
          <w:tcPr>
            <w:tcW w:w="1398" w:type="dxa"/>
            <w:tcMar/>
          </w:tcPr>
          <w:p w:rsidR="008C45C7" w:rsidP="00867876" w:rsidRDefault="008C45C7" w14:paraId="1CA6993A" w14:textId="23002186">
            <w:pPr>
              <w:jc w:val="center"/>
            </w:pPr>
            <w:r>
              <w:t>Ok</w:t>
            </w:r>
          </w:p>
        </w:tc>
        <w:tc>
          <w:tcPr>
            <w:tcW w:w="2207" w:type="dxa"/>
            <w:tcMar/>
          </w:tcPr>
          <w:p w:rsidR="008C45C7" w:rsidP="00867876" w:rsidRDefault="008C45C7" w14:paraId="3E51084F" w14:textId="77777777">
            <w:pPr>
              <w:jc w:val="center"/>
            </w:pPr>
          </w:p>
        </w:tc>
        <w:tc>
          <w:tcPr>
            <w:tcW w:w="1252" w:type="dxa"/>
            <w:tcMar/>
          </w:tcPr>
          <w:p w:rsidR="008C45C7" w:rsidP="00867876" w:rsidRDefault="00D04901" w14:paraId="6E240D6F" w14:textId="7A8A717E">
            <w:pPr>
              <w:jc w:val="center"/>
              <w:rPr/>
            </w:pPr>
            <w:r w:rsidR="1746BC5B">
              <w:rPr/>
              <w:t>2</w:t>
            </w:r>
            <w:r w:rsidR="5E1E0449">
              <w:rPr/>
              <w:t>7</w:t>
            </w:r>
          </w:p>
        </w:tc>
      </w:tr>
      <w:tr w:rsidR="008C45C7" w:rsidTr="29FA498C" w14:paraId="3940AC4A" w14:textId="78245082">
        <w:trPr>
          <w:trHeight w:val="1388"/>
        </w:trPr>
        <w:tc>
          <w:tcPr>
            <w:tcW w:w="1246" w:type="dxa"/>
            <w:tcMar/>
          </w:tcPr>
          <w:p w:rsidR="008C45C7" w:rsidP="00867876" w:rsidRDefault="008C45C7" w14:paraId="53485441" w14:textId="64305AEA">
            <w:pPr>
              <w:jc w:val="center"/>
            </w:pPr>
            <w:r>
              <w:t>2</w:t>
            </w:r>
          </w:p>
        </w:tc>
        <w:tc>
          <w:tcPr>
            <w:tcW w:w="2178" w:type="dxa"/>
            <w:tcMar/>
          </w:tcPr>
          <w:p w:rsidRPr="00EC2F23" w:rsidR="008C45C7" w:rsidP="00867876" w:rsidRDefault="008C45C7" w14:paraId="18D53348" w14:textId="77777777">
            <w:pPr>
              <w:jc w:val="center"/>
            </w:pPr>
            <w:r>
              <w:t>SCH</w:t>
            </w:r>
          </w:p>
        </w:tc>
        <w:tc>
          <w:tcPr>
            <w:tcW w:w="2012" w:type="dxa"/>
            <w:tcMar/>
          </w:tcPr>
          <w:p w:rsidRPr="001E752B" w:rsidR="008C45C7" w:rsidP="00867876" w:rsidRDefault="008C45C7" w14:paraId="461D19B0" w14:textId="77777777">
            <w:pPr>
              <w:jc w:val="center"/>
            </w:pPr>
            <w:r>
              <w:t>SCH</w:t>
            </w:r>
          </w:p>
        </w:tc>
        <w:tc>
          <w:tcPr>
            <w:tcW w:w="3210" w:type="dxa"/>
            <w:tcMar/>
          </w:tcPr>
          <w:p w:rsidRPr="00AB48DB" w:rsidR="008C45C7" w:rsidP="00867876" w:rsidRDefault="001607AB" w14:paraId="656F482E" w14:textId="43C563F7">
            <w:pPr>
              <w:rPr>
                <w:noProof/>
                <w:szCs w:val="22"/>
              </w:rPr>
            </w:pPr>
            <w:r>
              <w:t xml:space="preserve">Navigate to </w:t>
            </w:r>
            <w:r w:rsidRPr="001607AB">
              <w:rPr>
                <w:noProof/>
                <w:szCs w:val="22"/>
              </w:rPr>
              <w:t>REVIEW INBOUND SHIPMENT INVOICE</w:t>
            </w:r>
            <w:r w:rsidR="00AB48DB">
              <w:rPr>
                <w:noProof/>
                <w:szCs w:val="22"/>
              </w:rPr>
              <w:t xml:space="preserve"> menu</w:t>
            </w:r>
          </w:p>
        </w:tc>
        <w:tc>
          <w:tcPr>
            <w:tcW w:w="3207" w:type="dxa"/>
            <w:tcMar/>
          </w:tcPr>
          <w:p w:rsidR="008C45C7" w:rsidP="001607AB" w:rsidRDefault="008C45C7" w14:paraId="7D2BA64E" w14:textId="77777777">
            <w:pPr>
              <w:rPr>
                <w:noProof/>
                <w:szCs w:val="22"/>
              </w:rPr>
            </w:pPr>
            <w:r w:rsidRPr="008B302D">
              <w:rPr>
                <w:noProof/>
                <w:szCs w:val="22"/>
              </w:rPr>
              <w:t xml:space="preserve">By clicking on the </w:t>
            </w:r>
            <w:r w:rsidR="001607AB">
              <w:rPr>
                <w:noProof/>
                <w:szCs w:val="22"/>
              </w:rPr>
              <w:t>Submenu “</w:t>
            </w:r>
            <w:r w:rsidRPr="001607AB" w:rsidR="001607AB">
              <w:rPr>
                <w:noProof/>
                <w:szCs w:val="22"/>
              </w:rPr>
              <w:t>REVIEW INBOUND SHIPMENT INVOICE</w:t>
            </w:r>
            <w:r w:rsidR="00AB48DB">
              <w:rPr>
                <w:noProof/>
                <w:szCs w:val="22"/>
              </w:rPr>
              <w:t>” the list of all Invoices submitted by the Suppliers will be displayed</w:t>
            </w:r>
          </w:p>
          <w:p w:rsidR="00AB48DB" w:rsidP="001607AB" w:rsidRDefault="00AB48DB" w14:paraId="79295926" w14:textId="77777777">
            <w:pPr>
              <w:rPr>
                <w:rFonts w:cs="Arial"/>
                <w:szCs w:val="24"/>
              </w:rPr>
            </w:pPr>
          </w:p>
          <w:p w:rsidRPr="001607AB" w:rsidR="00AB48DB" w:rsidP="001607AB" w:rsidRDefault="00AB48DB" w14:paraId="79310558" w14:textId="07874764">
            <w:pPr>
              <w:rPr>
                <w:rFonts w:ascii="Arial" w:hAnsi="Arial" w:cs="Arial"/>
                <w:sz w:val="24"/>
                <w:szCs w:val="24"/>
                <w:lang w:val="en-IN" w:eastAsia="en-IN"/>
              </w:rPr>
            </w:pPr>
            <w:r>
              <w:rPr>
                <w:rFonts w:cs="Arial"/>
                <w:szCs w:val="24"/>
              </w:rPr>
              <w:t>ESA SL team needs to review and submit the invoices from the list</w:t>
            </w:r>
          </w:p>
        </w:tc>
        <w:tc>
          <w:tcPr>
            <w:tcW w:w="3559" w:type="dxa"/>
            <w:tcMar/>
          </w:tcPr>
          <w:p w:rsidRPr="00A379F9" w:rsidR="008C45C7" w:rsidP="00CE6552" w:rsidRDefault="00B07916" w14:paraId="68A6EBBD" w14:textId="534AB54D">
            <w:pPr>
              <w:pStyle w:val="ListParagraph"/>
              <w:numPr>
                <w:ilvl w:val="0"/>
                <w:numId w:val="15"/>
              </w:numPr>
              <w:rPr>
                <w:szCs w:val="22"/>
              </w:rPr>
            </w:pPr>
            <w:r>
              <w:rPr>
                <w:noProof/>
                <w:szCs w:val="22"/>
              </w:rPr>
              <w:t>Shows invoice list which need</w:t>
            </w:r>
            <w:r w:rsidR="00AB48DB">
              <w:rPr>
                <w:noProof/>
                <w:szCs w:val="22"/>
              </w:rPr>
              <w:t>s</w:t>
            </w:r>
            <w:r>
              <w:rPr>
                <w:noProof/>
                <w:szCs w:val="22"/>
              </w:rPr>
              <w:t xml:space="preserve"> to </w:t>
            </w:r>
            <w:r w:rsidR="00AB48DB">
              <w:rPr>
                <w:noProof/>
                <w:szCs w:val="22"/>
              </w:rPr>
              <w:t>be reviewed</w:t>
            </w:r>
            <w:r>
              <w:rPr>
                <w:noProof/>
                <w:szCs w:val="22"/>
              </w:rPr>
              <w:t xml:space="preserve"> and </w:t>
            </w:r>
            <w:r w:rsidR="00AB48DB">
              <w:rPr>
                <w:noProof/>
                <w:szCs w:val="22"/>
              </w:rPr>
              <w:t xml:space="preserve">processed </w:t>
            </w:r>
            <w:r>
              <w:rPr>
                <w:noProof/>
                <w:szCs w:val="22"/>
              </w:rPr>
              <w:t>by the Shipping</w:t>
            </w:r>
            <w:r w:rsidR="00AB48DB">
              <w:rPr>
                <w:noProof/>
                <w:szCs w:val="22"/>
              </w:rPr>
              <w:t xml:space="preserve"> &amp; Logistics</w:t>
            </w:r>
            <w:r>
              <w:rPr>
                <w:noProof/>
                <w:szCs w:val="22"/>
              </w:rPr>
              <w:t xml:space="preserve"> </w:t>
            </w:r>
            <w:r w:rsidR="00AB48DB">
              <w:rPr>
                <w:noProof/>
                <w:szCs w:val="22"/>
              </w:rPr>
              <w:t>t</w:t>
            </w:r>
            <w:r>
              <w:rPr>
                <w:noProof/>
                <w:szCs w:val="22"/>
              </w:rPr>
              <w:t>eam.</w:t>
            </w:r>
          </w:p>
        </w:tc>
        <w:tc>
          <w:tcPr>
            <w:tcW w:w="1739" w:type="dxa"/>
            <w:tcMar/>
          </w:tcPr>
          <w:p w:rsidR="008C45C7" w:rsidP="00867876" w:rsidRDefault="008C45C7" w14:paraId="66AEABB7" w14:textId="77777777">
            <w:pPr>
              <w:jc w:val="center"/>
            </w:pPr>
          </w:p>
        </w:tc>
        <w:tc>
          <w:tcPr>
            <w:tcW w:w="1398" w:type="dxa"/>
            <w:tcMar/>
          </w:tcPr>
          <w:p w:rsidR="008C45C7" w:rsidP="00867876" w:rsidRDefault="008C45C7" w14:paraId="55FE8790" w14:textId="231733CC">
            <w:pPr>
              <w:jc w:val="center"/>
            </w:pPr>
            <w:r>
              <w:t>Ok</w:t>
            </w:r>
          </w:p>
        </w:tc>
        <w:tc>
          <w:tcPr>
            <w:tcW w:w="2207" w:type="dxa"/>
            <w:tcMar/>
          </w:tcPr>
          <w:p w:rsidR="008C45C7" w:rsidP="00867876" w:rsidRDefault="008C45C7" w14:paraId="20A3715C" w14:textId="77777777">
            <w:pPr>
              <w:jc w:val="center"/>
            </w:pPr>
          </w:p>
        </w:tc>
        <w:tc>
          <w:tcPr>
            <w:tcW w:w="1252" w:type="dxa"/>
            <w:tcMar/>
          </w:tcPr>
          <w:p w:rsidR="008C45C7" w:rsidP="00867876" w:rsidRDefault="00400985" w14:paraId="24318EBA" w14:textId="28EB42E0">
            <w:pPr>
              <w:jc w:val="center"/>
              <w:rPr/>
            </w:pPr>
            <w:r w:rsidR="0EFECAD2">
              <w:rPr/>
              <w:t>2</w:t>
            </w:r>
            <w:r w:rsidR="34425037">
              <w:rPr/>
              <w:t>7</w:t>
            </w:r>
          </w:p>
        </w:tc>
      </w:tr>
      <w:tr w:rsidR="008C45C7" w:rsidTr="29FA498C" w14:paraId="33ECAC08" w14:textId="1C3D4705">
        <w:trPr>
          <w:trHeight w:val="1388"/>
        </w:trPr>
        <w:tc>
          <w:tcPr>
            <w:tcW w:w="1246" w:type="dxa"/>
            <w:tcMar/>
          </w:tcPr>
          <w:p w:rsidR="008C45C7" w:rsidP="00867876" w:rsidRDefault="008C45C7" w14:paraId="011E72DF" w14:textId="2E1CB43A">
            <w:pPr>
              <w:jc w:val="center"/>
            </w:pPr>
            <w:r>
              <w:t>3</w:t>
            </w:r>
          </w:p>
        </w:tc>
        <w:tc>
          <w:tcPr>
            <w:tcW w:w="2178" w:type="dxa"/>
            <w:tcMar/>
          </w:tcPr>
          <w:p w:rsidRPr="00EC2F23" w:rsidR="008C45C7" w:rsidP="00867876" w:rsidRDefault="008C45C7" w14:paraId="08297C47" w14:textId="77777777">
            <w:pPr>
              <w:jc w:val="center"/>
            </w:pPr>
            <w:r>
              <w:t>SCH</w:t>
            </w:r>
          </w:p>
        </w:tc>
        <w:tc>
          <w:tcPr>
            <w:tcW w:w="2012" w:type="dxa"/>
            <w:tcMar/>
          </w:tcPr>
          <w:p w:rsidRPr="001E752B" w:rsidR="008C45C7" w:rsidP="00867876" w:rsidRDefault="008C45C7" w14:paraId="3A916A2A" w14:textId="77777777">
            <w:pPr>
              <w:jc w:val="center"/>
            </w:pPr>
            <w:r>
              <w:t>SCH</w:t>
            </w:r>
          </w:p>
        </w:tc>
        <w:tc>
          <w:tcPr>
            <w:tcW w:w="3210" w:type="dxa"/>
            <w:tcMar/>
          </w:tcPr>
          <w:p w:rsidR="008C45C7" w:rsidP="00867876" w:rsidRDefault="00011417" w14:paraId="77A29F57" w14:textId="686C9A3A">
            <w:r>
              <w:t xml:space="preserve">Navigate to the </w:t>
            </w:r>
            <w:r w:rsidR="006F62C2">
              <w:t>review and u</w:t>
            </w:r>
            <w:r>
              <w:t xml:space="preserve">pdate Page of the </w:t>
            </w:r>
            <w:r w:rsidR="006F62C2">
              <w:t>invoice</w:t>
            </w:r>
          </w:p>
        </w:tc>
        <w:tc>
          <w:tcPr>
            <w:tcW w:w="3207" w:type="dxa"/>
            <w:tcMar/>
          </w:tcPr>
          <w:p w:rsidR="008C45C7" w:rsidP="00867876" w:rsidRDefault="00011417" w14:paraId="34C7B91A" w14:textId="628A06AE">
            <w:r>
              <w:t xml:space="preserve">While clicking on the </w:t>
            </w:r>
            <w:r w:rsidRPr="00011417">
              <w:rPr>
                <w:noProof/>
                <w:szCs w:val="22"/>
              </w:rPr>
              <w:t>SCH Reference</w:t>
            </w:r>
            <w:r>
              <w:rPr>
                <w:noProof/>
                <w:szCs w:val="22"/>
              </w:rPr>
              <w:t xml:space="preserve"> </w:t>
            </w:r>
            <w:r w:rsidRPr="00011417">
              <w:rPr>
                <w:noProof/>
                <w:szCs w:val="22"/>
              </w:rPr>
              <w:t>Number</w:t>
            </w:r>
            <w:r>
              <w:rPr>
                <w:noProof/>
                <w:szCs w:val="22"/>
              </w:rPr>
              <w:t xml:space="preserve"> in the list page, it will navigate to the </w:t>
            </w:r>
            <w:r w:rsidR="006F62C2">
              <w:rPr>
                <w:noProof/>
                <w:szCs w:val="22"/>
              </w:rPr>
              <w:t xml:space="preserve">review and </w:t>
            </w:r>
            <w:r>
              <w:rPr>
                <w:noProof/>
                <w:szCs w:val="22"/>
              </w:rPr>
              <w:t xml:space="preserve">update page of the </w:t>
            </w:r>
            <w:r w:rsidR="006F62C2">
              <w:rPr>
                <w:noProof/>
                <w:szCs w:val="22"/>
              </w:rPr>
              <w:t>invoice.</w:t>
            </w:r>
          </w:p>
        </w:tc>
        <w:tc>
          <w:tcPr>
            <w:tcW w:w="3559" w:type="dxa"/>
            <w:tcMar/>
          </w:tcPr>
          <w:p w:rsidRPr="009E1970" w:rsidR="008C45C7" w:rsidP="00011417" w:rsidRDefault="006F62C2" w14:paraId="6D14F4E2" w14:textId="26AC9C97">
            <w:pPr>
              <w:pStyle w:val="ListParagraph"/>
              <w:numPr>
                <w:ilvl w:val="0"/>
                <w:numId w:val="15"/>
              </w:numPr>
              <w:rPr/>
            </w:pPr>
            <w:r w:rsidRPr="29FA498C" w:rsidR="29F64D65">
              <w:rPr>
                <w:rFonts w:cs="Arial" w:cstheme="minorBidi"/>
              </w:rPr>
              <w:t>SL</w:t>
            </w:r>
            <w:r w:rsidRPr="29FA498C" w:rsidR="00011417">
              <w:rPr>
                <w:rFonts w:cs="Arial" w:cstheme="minorBidi"/>
              </w:rPr>
              <w:t xml:space="preserve"> Team needs to verify the Invoice then enter the </w:t>
            </w:r>
            <w:r w:rsidRPr="29FA498C" w:rsidR="00011417">
              <w:rPr>
                <w:noProof/>
              </w:rPr>
              <w:t>S&amp;L Comments</w:t>
            </w:r>
            <w:r w:rsidRPr="29FA498C" w:rsidR="29F64D65">
              <w:rPr>
                <w:noProof/>
              </w:rPr>
              <w:t>,</w:t>
            </w:r>
            <w:r w:rsidRPr="29FA498C" w:rsidR="00011417">
              <w:rPr>
                <w:noProof/>
              </w:rPr>
              <w:t xml:space="preserve"> Payment Terms section fields, Tax Code</w:t>
            </w:r>
            <w:r w:rsidRPr="29FA498C" w:rsidR="29F64D65">
              <w:rPr>
                <w:noProof/>
              </w:rPr>
              <w:t xml:space="preserve"> and then Submit</w:t>
            </w:r>
          </w:p>
        </w:tc>
        <w:tc>
          <w:tcPr>
            <w:tcW w:w="1739" w:type="dxa"/>
            <w:tcMar/>
          </w:tcPr>
          <w:p w:rsidR="008C45C7" w:rsidP="00867876" w:rsidRDefault="008C45C7" w14:paraId="58036528" w14:textId="77777777">
            <w:pPr>
              <w:jc w:val="center"/>
            </w:pPr>
          </w:p>
        </w:tc>
        <w:tc>
          <w:tcPr>
            <w:tcW w:w="1398" w:type="dxa"/>
            <w:tcMar/>
          </w:tcPr>
          <w:p w:rsidR="008C45C7" w:rsidP="00867876" w:rsidRDefault="008C45C7" w14:paraId="154C8E78" w14:textId="4E5CA021">
            <w:pPr>
              <w:jc w:val="center"/>
            </w:pPr>
            <w:r>
              <w:t>Ok</w:t>
            </w:r>
          </w:p>
        </w:tc>
        <w:tc>
          <w:tcPr>
            <w:tcW w:w="2207" w:type="dxa"/>
            <w:tcMar/>
          </w:tcPr>
          <w:p w:rsidR="008C45C7" w:rsidP="00867876" w:rsidRDefault="008C45C7" w14:paraId="35024A64" w14:textId="77777777">
            <w:pPr>
              <w:jc w:val="center"/>
            </w:pPr>
          </w:p>
        </w:tc>
        <w:tc>
          <w:tcPr>
            <w:tcW w:w="1252" w:type="dxa"/>
            <w:tcMar/>
          </w:tcPr>
          <w:p w:rsidR="008C45C7" w:rsidP="00867876" w:rsidRDefault="00400985" w14:paraId="75DA4F4C" w14:textId="3B3964EC">
            <w:pPr>
              <w:jc w:val="center"/>
              <w:rPr/>
            </w:pPr>
            <w:r w:rsidR="3964CEB1">
              <w:rPr/>
              <w:t>2</w:t>
            </w:r>
            <w:r w:rsidR="0FBB4308">
              <w:rPr/>
              <w:t>8</w:t>
            </w:r>
          </w:p>
        </w:tc>
      </w:tr>
      <w:tr w:rsidR="008C45C7" w:rsidTr="29FA498C" w14:paraId="167798C3" w14:textId="5321178F">
        <w:trPr>
          <w:trHeight w:val="782"/>
        </w:trPr>
        <w:tc>
          <w:tcPr>
            <w:tcW w:w="1246" w:type="dxa"/>
            <w:tcMar/>
          </w:tcPr>
          <w:p w:rsidR="008C45C7" w:rsidP="00867876" w:rsidRDefault="008C45C7" w14:paraId="1990703F" w14:textId="0F22931B">
            <w:pPr>
              <w:jc w:val="center"/>
            </w:pPr>
            <w:r>
              <w:t>4</w:t>
            </w:r>
          </w:p>
        </w:tc>
        <w:tc>
          <w:tcPr>
            <w:tcW w:w="2178" w:type="dxa"/>
            <w:tcMar/>
          </w:tcPr>
          <w:p w:rsidRPr="00EC2F23" w:rsidR="008C45C7" w:rsidP="00867876" w:rsidRDefault="008C45C7" w14:paraId="552EE359" w14:textId="77777777">
            <w:pPr>
              <w:jc w:val="center"/>
            </w:pPr>
            <w:r>
              <w:t>SCH</w:t>
            </w:r>
          </w:p>
        </w:tc>
        <w:tc>
          <w:tcPr>
            <w:tcW w:w="2012" w:type="dxa"/>
            <w:tcMar/>
          </w:tcPr>
          <w:p w:rsidRPr="001E752B" w:rsidR="008C45C7" w:rsidP="00867876" w:rsidRDefault="008C45C7" w14:paraId="02D4AB99" w14:textId="77777777">
            <w:pPr>
              <w:jc w:val="center"/>
            </w:pPr>
            <w:r>
              <w:t>SCH</w:t>
            </w:r>
          </w:p>
        </w:tc>
        <w:tc>
          <w:tcPr>
            <w:tcW w:w="3210" w:type="dxa"/>
            <w:tcMar/>
          </w:tcPr>
          <w:p w:rsidR="008C45C7" w:rsidP="00867876" w:rsidRDefault="53EF1CFE" w14:paraId="33C7AD07" w14:textId="4F8B3ADC">
            <w:r>
              <w:t>Submit,</w:t>
            </w:r>
            <w:r w:rsidR="00CB48ED">
              <w:t xml:space="preserve"> Correct, Reject &amp; Save As Draft</w:t>
            </w:r>
          </w:p>
        </w:tc>
        <w:tc>
          <w:tcPr>
            <w:tcW w:w="3207" w:type="dxa"/>
            <w:tcMar/>
          </w:tcPr>
          <w:p w:rsidR="008C45C7" w:rsidP="00867876" w:rsidRDefault="1EC50192" w14:paraId="0E45B1FA" w14:textId="46A29CC4">
            <w:r>
              <w:t xml:space="preserve">Correct, Submit, Reject and Save as Draft buttons </w:t>
            </w:r>
            <w:r w:rsidR="7A5F8366">
              <w:t>will be</w:t>
            </w:r>
            <w:r>
              <w:t xml:space="preserve"> shown on top and end of the page.</w:t>
            </w:r>
          </w:p>
        </w:tc>
        <w:tc>
          <w:tcPr>
            <w:tcW w:w="3559" w:type="dxa"/>
            <w:tcMar/>
          </w:tcPr>
          <w:p w:rsidRPr="008E3379" w:rsidR="008C45C7" w:rsidP="00CE6552" w:rsidRDefault="1EC50192" w14:paraId="22C9726E" w14:textId="72CF75F2">
            <w:pPr>
              <w:pStyle w:val="ListParagraph"/>
              <w:numPr>
                <w:ilvl w:val="0"/>
                <w:numId w:val="15"/>
              </w:numPr>
              <w:rPr/>
            </w:pPr>
            <w:r w:rsidR="0F903F85">
              <w:rPr/>
              <w:t xml:space="preserve">The Invoice </w:t>
            </w:r>
            <w:r w:rsidR="51A83A86">
              <w:rPr/>
              <w:t>is processed</w:t>
            </w:r>
            <w:r w:rsidR="0F903F85">
              <w:rPr/>
              <w:t xml:space="preserve"> by the shipping and click submit for next approval or Reject the Invoice </w:t>
            </w:r>
            <w:r w:rsidR="31F12F4D">
              <w:rPr/>
              <w:t xml:space="preserve">completely and stop further processing </w:t>
            </w:r>
            <w:r w:rsidR="0F903F85">
              <w:rPr/>
              <w:t xml:space="preserve">or </w:t>
            </w:r>
            <w:proofErr w:type="gramStart"/>
            <w:r w:rsidR="0F903F85">
              <w:rPr/>
              <w:t>Correct</w:t>
            </w:r>
            <w:proofErr w:type="gramEnd"/>
            <w:r w:rsidR="0F903F85">
              <w:rPr/>
              <w:t xml:space="preserve"> the invoice then the invoice goes to </w:t>
            </w:r>
            <w:r w:rsidR="31F12F4D">
              <w:rPr/>
              <w:t>S</w:t>
            </w:r>
            <w:r w:rsidR="0F903F85">
              <w:rPr/>
              <w:t xml:space="preserve">upplier again </w:t>
            </w:r>
            <w:r w:rsidR="31F12F4D">
              <w:rPr/>
              <w:t xml:space="preserve">for correction and Supplier can resubmit </w:t>
            </w:r>
            <w:r w:rsidR="0F903F85">
              <w:rPr/>
              <w:t xml:space="preserve">and one more option to </w:t>
            </w:r>
            <w:r w:rsidR="31F12F4D">
              <w:rPr/>
              <w:t>S</w:t>
            </w:r>
            <w:r w:rsidR="0F903F85">
              <w:rPr/>
              <w:t xml:space="preserve">ave as draft the Invoice </w:t>
            </w:r>
            <w:r w:rsidR="31F12F4D">
              <w:rPr/>
              <w:t xml:space="preserve">and </w:t>
            </w:r>
            <w:r w:rsidR="0F903F85">
              <w:rPr/>
              <w:t>to modify later.</w:t>
            </w:r>
          </w:p>
        </w:tc>
        <w:tc>
          <w:tcPr>
            <w:tcW w:w="1739" w:type="dxa"/>
            <w:tcMar/>
          </w:tcPr>
          <w:p w:rsidR="008C45C7" w:rsidP="00867876" w:rsidRDefault="008C45C7" w14:paraId="253798B0" w14:textId="77777777">
            <w:pPr>
              <w:jc w:val="center"/>
            </w:pPr>
          </w:p>
        </w:tc>
        <w:tc>
          <w:tcPr>
            <w:tcW w:w="1398" w:type="dxa"/>
            <w:tcMar/>
          </w:tcPr>
          <w:p w:rsidR="008C45C7" w:rsidP="00867876" w:rsidRDefault="008C45C7" w14:paraId="60E970A7" w14:textId="0709228C">
            <w:pPr>
              <w:jc w:val="center"/>
            </w:pPr>
            <w:r>
              <w:t>Ok</w:t>
            </w:r>
          </w:p>
        </w:tc>
        <w:tc>
          <w:tcPr>
            <w:tcW w:w="2207" w:type="dxa"/>
            <w:tcMar/>
          </w:tcPr>
          <w:p w:rsidR="008C45C7" w:rsidP="00867876" w:rsidRDefault="008C45C7" w14:paraId="769392E7" w14:textId="77777777">
            <w:pPr>
              <w:jc w:val="center"/>
            </w:pPr>
          </w:p>
        </w:tc>
        <w:tc>
          <w:tcPr>
            <w:tcW w:w="1252" w:type="dxa"/>
            <w:tcMar/>
          </w:tcPr>
          <w:p w:rsidR="008C45C7" w:rsidP="00867876" w:rsidRDefault="00D04901" w14:paraId="3791BA04" w14:textId="12EDC557">
            <w:pPr>
              <w:jc w:val="center"/>
              <w:rPr/>
            </w:pPr>
            <w:r w:rsidR="5A833731">
              <w:rPr/>
              <w:t>3</w:t>
            </w:r>
            <w:r w:rsidR="564E6CFD">
              <w:rPr/>
              <w:t>2</w:t>
            </w:r>
          </w:p>
        </w:tc>
      </w:tr>
      <w:tr w:rsidR="008C45C7" w:rsidTr="29FA498C" w14:paraId="42DA2ACC" w14:textId="561A587A">
        <w:trPr>
          <w:trHeight w:val="1388"/>
        </w:trPr>
        <w:tc>
          <w:tcPr>
            <w:tcW w:w="1246" w:type="dxa"/>
            <w:tcMar/>
          </w:tcPr>
          <w:p w:rsidR="008C45C7" w:rsidP="00634DDB" w:rsidRDefault="008C45C7" w14:paraId="0ECCDBFF" w14:textId="25E52E2E">
            <w:pPr>
              <w:jc w:val="center"/>
            </w:pPr>
            <w:r>
              <w:t>6</w:t>
            </w:r>
          </w:p>
        </w:tc>
        <w:tc>
          <w:tcPr>
            <w:tcW w:w="2178" w:type="dxa"/>
            <w:tcMar/>
          </w:tcPr>
          <w:p w:rsidR="008C45C7" w:rsidP="00634DDB" w:rsidRDefault="008C45C7" w14:paraId="64206D92" w14:textId="4129E0A7">
            <w:pPr>
              <w:jc w:val="center"/>
            </w:pPr>
            <w:r>
              <w:t>SCH</w:t>
            </w:r>
          </w:p>
        </w:tc>
        <w:tc>
          <w:tcPr>
            <w:tcW w:w="2012" w:type="dxa"/>
            <w:tcMar/>
          </w:tcPr>
          <w:p w:rsidR="008C45C7" w:rsidP="00634DDB" w:rsidRDefault="008C45C7" w14:paraId="4B18731F" w14:textId="7E9C357D">
            <w:pPr>
              <w:jc w:val="center"/>
            </w:pPr>
            <w:r>
              <w:t>SCH</w:t>
            </w:r>
          </w:p>
        </w:tc>
        <w:tc>
          <w:tcPr>
            <w:tcW w:w="3210" w:type="dxa"/>
            <w:tcMar/>
          </w:tcPr>
          <w:p w:rsidR="008C45C7" w:rsidP="00634DDB" w:rsidRDefault="009C3F08" w14:paraId="04055A7C" w14:textId="0300A543">
            <w:r>
              <w:t>List page of the Shipping Team</w:t>
            </w:r>
          </w:p>
        </w:tc>
        <w:tc>
          <w:tcPr>
            <w:tcW w:w="3207" w:type="dxa"/>
            <w:tcMar/>
          </w:tcPr>
          <w:p w:rsidRPr="0045749C" w:rsidR="008C45C7" w:rsidP="00634DDB" w:rsidRDefault="009C3F08" w14:paraId="5C6D01F0" w14:textId="7325BE32">
            <w:pPr>
              <w:rPr>
                <w:noProof/>
                <w:szCs w:val="22"/>
              </w:rPr>
            </w:pPr>
            <w:r>
              <w:rPr>
                <w:noProof/>
                <w:szCs w:val="22"/>
              </w:rPr>
              <w:t xml:space="preserve">Once the </w:t>
            </w:r>
            <w:r w:rsidR="008A7C9C">
              <w:rPr>
                <w:noProof/>
                <w:szCs w:val="22"/>
              </w:rPr>
              <w:t>SL</w:t>
            </w:r>
            <w:r>
              <w:rPr>
                <w:noProof/>
                <w:szCs w:val="22"/>
              </w:rPr>
              <w:t xml:space="preserve"> Team processed the invoice it will </w:t>
            </w:r>
            <w:r w:rsidR="008A7C9C">
              <w:rPr>
                <w:noProof/>
                <w:szCs w:val="22"/>
              </w:rPr>
              <w:t xml:space="preserve">be </w:t>
            </w:r>
            <w:r>
              <w:rPr>
                <w:noProof/>
                <w:szCs w:val="22"/>
              </w:rPr>
              <w:t>moved to List page.</w:t>
            </w:r>
          </w:p>
        </w:tc>
        <w:tc>
          <w:tcPr>
            <w:tcW w:w="3559" w:type="dxa"/>
            <w:tcMar/>
          </w:tcPr>
          <w:p w:rsidRPr="009C3F08" w:rsidR="008C45C7" w:rsidP="009C3F08" w:rsidRDefault="009C3F08" w14:paraId="5CF04B8C" w14:textId="343F7CA3">
            <w:pPr>
              <w:pStyle w:val="ListParagraph"/>
              <w:numPr>
                <w:ilvl w:val="0"/>
                <w:numId w:val="15"/>
              </w:numPr>
              <w:rPr>
                <w:noProof/>
                <w:szCs w:val="22"/>
              </w:rPr>
            </w:pPr>
            <w:r w:rsidRPr="29FA498C" w:rsidR="5A32ABEF">
              <w:rPr>
                <w:noProof/>
              </w:rPr>
              <w:t xml:space="preserve">The Invoice </w:t>
            </w:r>
            <w:r w:rsidRPr="29FA498C" w:rsidR="31F12F4D">
              <w:rPr>
                <w:noProof/>
              </w:rPr>
              <w:t xml:space="preserve">details </w:t>
            </w:r>
            <w:r w:rsidRPr="29FA498C" w:rsidR="5A32ABEF">
              <w:rPr>
                <w:noProof/>
              </w:rPr>
              <w:t xml:space="preserve">will be moved to the List Page of </w:t>
            </w:r>
            <w:r w:rsidRPr="29FA498C" w:rsidR="31F12F4D">
              <w:rPr>
                <w:noProof/>
              </w:rPr>
              <w:t xml:space="preserve">SL </w:t>
            </w:r>
            <w:r w:rsidRPr="29FA498C" w:rsidR="5A32ABEF">
              <w:rPr>
                <w:noProof/>
              </w:rPr>
              <w:t xml:space="preserve">Team with the status called </w:t>
            </w:r>
            <w:r w:rsidRPr="29FA498C" w:rsidR="31F12F4D">
              <w:rPr>
                <w:noProof/>
              </w:rPr>
              <w:t>‘</w:t>
            </w:r>
            <w:r w:rsidRPr="29FA498C" w:rsidR="5A32ABEF">
              <w:rPr>
                <w:noProof/>
              </w:rPr>
              <w:t>Pending Approval</w:t>
            </w:r>
            <w:r w:rsidRPr="29FA498C" w:rsidR="31F12F4D">
              <w:rPr>
                <w:noProof/>
              </w:rPr>
              <w:t>’</w:t>
            </w:r>
            <w:r w:rsidRPr="29FA498C" w:rsidR="5A32ABEF">
              <w:rPr>
                <w:noProof/>
              </w:rPr>
              <w:t xml:space="preserve"> </w:t>
            </w:r>
            <w:r w:rsidRPr="29FA498C" w:rsidR="31F12F4D">
              <w:rPr>
                <w:noProof/>
              </w:rPr>
              <w:t>by navigating to the</w:t>
            </w:r>
            <w:r w:rsidRPr="29FA498C" w:rsidR="5A32ABEF">
              <w:rPr>
                <w:noProof/>
              </w:rPr>
              <w:t xml:space="preserve"> LIST REVIEW INBOUND SHIPMENT INVOICE</w:t>
            </w:r>
            <w:r w:rsidRPr="29FA498C" w:rsidR="31F12F4D">
              <w:rPr>
                <w:noProof/>
              </w:rPr>
              <w:t xml:space="preserve"> menu</w:t>
            </w:r>
            <w:r w:rsidRPr="29FA498C" w:rsidR="5A32ABEF">
              <w:rPr>
                <w:noProof/>
              </w:rPr>
              <w:t>.</w:t>
            </w:r>
          </w:p>
        </w:tc>
        <w:tc>
          <w:tcPr>
            <w:tcW w:w="1739" w:type="dxa"/>
            <w:tcMar/>
          </w:tcPr>
          <w:p w:rsidR="008C45C7" w:rsidP="00634DDB" w:rsidRDefault="008C45C7" w14:paraId="098F2144" w14:textId="77777777">
            <w:pPr>
              <w:jc w:val="center"/>
            </w:pPr>
          </w:p>
        </w:tc>
        <w:tc>
          <w:tcPr>
            <w:tcW w:w="1398" w:type="dxa"/>
            <w:tcMar/>
          </w:tcPr>
          <w:p w:rsidR="008C45C7" w:rsidP="00634DDB" w:rsidRDefault="008C45C7" w14:paraId="52FBD44A" w14:textId="5B2CF213">
            <w:pPr>
              <w:jc w:val="center"/>
            </w:pPr>
            <w:r>
              <w:t>Ok</w:t>
            </w:r>
          </w:p>
        </w:tc>
        <w:tc>
          <w:tcPr>
            <w:tcW w:w="2207" w:type="dxa"/>
            <w:tcMar/>
          </w:tcPr>
          <w:p w:rsidR="008C45C7" w:rsidP="00634DDB" w:rsidRDefault="008C45C7" w14:paraId="220C09A1" w14:textId="77777777">
            <w:pPr>
              <w:jc w:val="center"/>
            </w:pPr>
          </w:p>
        </w:tc>
        <w:tc>
          <w:tcPr>
            <w:tcW w:w="1252" w:type="dxa"/>
            <w:tcMar/>
          </w:tcPr>
          <w:p w:rsidR="008C45C7" w:rsidP="00634DDB" w:rsidRDefault="00D04901" w14:paraId="4BC127F2" w14:textId="243502A0">
            <w:pPr>
              <w:jc w:val="center"/>
              <w:rPr/>
            </w:pPr>
            <w:r w:rsidR="43F01972">
              <w:rPr/>
              <w:t>30</w:t>
            </w:r>
          </w:p>
        </w:tc>
      </w:tr>
      <w:tr w:rsidR="008C45C7" w:rsidTr="29FA498C" w14:paraId="3D8B5324" w14:textId="4C2650C5">
        <w:trPr>
          <w:trHeight w:val="1388"/>
        </w:trPr>
        <w:tc>
          <w:tcPr>
            <w:tcW w:w="1246" w:type="dxa"/>
            <w:tcMar/>
          </w:tcPr>
          <w:p w:rsidR="008C45C7" w:rsidP="00634DDB" w:rsidRDefault="008C45C7" w14:paraId="23319C7B" w14:textId="20BA6CD3">
            <w:pPr>
              <w:jc w:val="center"/>
            </w:pPr>
            <w:r>
              <w:t>7</w:t>
            </w:r>
          </w:p>
        </w:tc>
        <w:tc>
          <w:tcPr>
            <w:tcW w:w="2178" w:type="dxa"/>
            <w:tcMar/>
          </w:tcPr>
          <w:p w:rsidR="008C45C7" w:rsidP="00634DDB" w:rsidRDefault="008C45C7" w14:paraId="414CD773" w14:textId="1E58CA0E">
            <w:pPr>
              <w:jc w:val="center"/>
            </w:pPr>
            <w:r>
              <w:t>SCH</w:t>
            </w:r>
          </w:p>
        </w:tc>
        <w:tc>
          <w:tcPr>
            <w:tcW w:w="2012" w:type="dxa"/>
            <w:tcMar/>
          </w:tcPr>
          <w:p w:rsidR="008C45C7" w:rsidP="00634DDB" w:rsidRDefault="008C45C7" w14:paraId="3BF23C88" w14:textId="4F4C4989">
            <w:pPr>
              <w:jc w:val="center"/>
            </w:pPr>
            <w:r>
              <w:t>SCH</w:t>
            </w:r>
          </w:p>
        </w:tc>
        <w:tc>
          <w:tcPr>
            <w:tcW w:w="3210" w:type="dxa"/>
            <w:tcMar/>
          </w:tcPr>
          <w:p w:rsidR="008C45C7" w:rsidP="00634DDB" w:rsidRDefault="008A7C9C" w14:paraId="5708FA82" w14:textId="1B258CBA">
            <w:r>
              <w:rPr>
                <w:rStyle w:val="normaltextrun"/>
                <w:rFonts w:ascii="Calibri" w:hAnsi="Calibri" w:cs="Calibri"/>
                <w:color w:val="000000"/>
                <w:szCs w:val="22"/>
                <w:shd w:val="clear" w:color="auto" w:fill="FFFFFF"/>
              </w:rPr>
              <w:t>Track Invoice Status</w:t>
            </w:r>
          </w:p>
        </w:tc>
        <w:tc>
          <w:tcPr>
            <w:tcW w:w="3207" w:type="dxa"/>
            <w:tcMar/>
          </w:tcPr>
          <w:p w:rsidRPr="0045749C" w:rsidR="008C45C7" w:rsidP="00634DDB" w:rsidRDefault="00FA1288" w14:paraId="0E7F238C" w14:textId="28E4870E">
            <w:pPr>
              <w:rPr>
                <w:noProof/>
                <w:szCs w:val="22"/>
              </w:rPr>
            </w:pPr>
            <w:r>
              <w:rPr>
                <w:rStyle w:val="normaltextrun"/>
                <w:rFonts w:ascii="Calibri" w:hAnsi="Calibri" w:cs="Calibri"/>
                <w:color w:val="000000"/>
                <w:szCs w:val="22"/>
                <w:shd w:val="clear" w:color="auto" w:fill="FFFFFF"/>
              </w:rPr>
              <w:t xml:space="preserve">Will be shown, while clicking on the workflow icon on the message column of that </w:t>
            </w:r>
            <w:r w:rsidR="008A7C9C">
              <w:rPr>
                <w:rStyle w:val="normaltextrun"/>
                <w:rFonts w:ascii="Calibri" w:hAnsi="Calibri" w:cs="Calibri"/>
                <w:color w:val="000000"/>
                <w:szCs w:val="22"/>
                <w:shd w:val="clear" w:color="auto" w:fill="FFFFFF"/>
              </w:rPr>
              <w:t>Invoice</w:t>
            </w:r>
            <w:r>
              <w:rPr>
                <w:rStyle w:val="eop"/>
                <w:rFonts w:ascii="Calibri" w:hAnsi="Calibri" w:cs="Calibri"/>
                <w:color w:val="000000"/>
                <w:szCs w:val="22"/>
                <w:shd w:val="clear" w:color="auto" w:fill="FFFFFF"/>
              </w:rPr>
              <w:t> </w:t>
            </w:r>
          </w:p>
        </w:tc>
        <w:tc>
          <w:tcPr>
            <w:tcW w:w="3559" w:type="dxa"/>
            <w:tcMar/>
          </w:tcPr>
          <w:p w:rsidRPr="0045749C" w:rsidR="008C45C7" w:rsidP="00FA1288" w:rsidRDefault="00FA1288" w14:paraId="3E836EED" w14:textId="263C7722">
            <w:pPr>
              <w:pStyle w:val="ListParagraph"/>
              <w:numPr>
                <w:ilvl w:val="0"/>
                <w:numId w:val="15"/>
              </w:numPr>
              <w:rPr>
                <w:noProof/>
                <w:szCs w:val="22"/>
              </w:rPr>
            </w:pPr>
            <w:r w:rsidRPr="29FA498C" w:rsidR="39FFBCBC">
              <w:rPr>
                <w:rStyle w:val="normaltextrun"/>
                <w:rFonts w:ascii="Calibri" w:hAnsi="Calibri" w:cs="Calibri"/>
                <w:color w:val="000000"/>
                <w:shd w:val="clear" w:color="auto" w:fill="FFFFFF"/>
              </w:rPr>
              <w:t xml:space="preserve">In the Invoice List and Details page the status </w:t>
            </w:r>
            <w:r w:rsidRPr="29FA498C" w:rsidR="31F12F4D">
              <w:rPr>
                <w:rStyle w:val="normaltextrun"/>
                <w:rFonts w:ascii="Calibri" w:hAnsi="Calibri" w:cs="Calibri"/>
                <w:color w:val="000000"/>
                <w:shd w:val="clear" w:color="auto" w:fill="FFFFFF"/>
              </w:rPr>
              <w:t>and log of approval will be displayed.</w:t>
            </w:r>
            <w:r w:rsidRPr="29FA498C" w:rsidR="39FFBCBC">
              <w:rPr>
                <w:rStyle w:val="eop"/>
                <w:rFonts w:ascii="Calibri" w:hAnsi="Calibri" w:cs="Calibri"/>
                <w:color w:val="000000"/>
                <w:shd w:val="clear" w:color="auto" w:fill="FFFFFF"/>
              </w:rPr>
              <w:t> </w:t>
            </w:r>
          </w:p>
        </w:tc>
        <w:tc>
          <w:tcPr>
            <w:tcW w:w="1739" w:type="dxa"/>
            <w:tcMar/>
          </w:tcPr>
          <w:p w:rsidR="008C45C7" w:rsidP="00634DDB" w:rsidRDefault="008C45C7" w14:paraId="5343555C" w14:textId="77777777">
            <w:pPr>
              <w:jc w:val="center"/>
            </w:pPr>
          </w:p>
        </w:tc>
        <w:tc>
          <w:tcPr>
            <w:tcW w:w="1398" w:type="dxa"/>
            <w:tcMar/>
          </w:tcPr>
          <w:p w:rsidR="008C45C7" w:rsidP="00634DDB" w:rsidRDefault="008C45C7" w14:paraId="592E8D67" w14:textId="0098C450">
            <w:pPr>
              <w:jc w:val="center"/>
            </w:pPr>
            <w:r>
              <w:t>Ok</w:t>
            </w:r>
          </w:p>
        </w:tc>
        <w:tc>
          <w:tcPr>
            <w:tcW w:w="2207" w:type="dxa"/>
            <w:tcMar/>
          </w:tcPr>
          <w:p w:rsidR="008C45C7" w:rsidP="00634DDB" w:rsidRDefault="008C45C7" w14:paraId="69F3803B" w14:textId="77777777">
            <w:pPr>
              <w:jc w:val="center"/>
            </w:pPr>
          </w:p>
        </w:tc>
        <w:tc>
          <w:tcPr>
            <w:tcW w:w="1252" w:type="dxa"/>
            <w:tcMar/>
          </w:tcPr>
          <w:p w:rsidR="008C45C7" w:rsidP="00634DDB" w:rsidRDefault="00D04901" w14:paraId="74F577F2" w14:textId="2688B5F1">
            <w:pPr>
              <w:jc w:val="center"/>
              <w:rPr/>
            </w:pPr>
            <w:r w:rsidR="4876147E">
              <w:rPr/>
              <w:t>3</w:t>
            </w:r>
            <w:r w:rsidR="45C89E1D">
              <w:rPr/>
              <w:t>1</w:t>
            </w:r>
          </w:p>
        </w:tc>
      </w:tr>
      <w:tr w:rsidR="008C45C7" w:rsidTr="29FA498C" w14:paraId="5F10916A" w14:textId="08076BB7">
        <w:trPr>
          <w:trHeight w:val="1388"/>
        </w:trPr>
        <w:tc>
          <w:tcPr>
            <w:tcW w:w="1246" w:type="dxa"/>
            <w:tcMar/>
          </w:tcPr>
          <w:p w:rsidR="008C45C7" w:rsidP="00634DDB" w:rsidRDefault="008C45C7" w14:paraId="684D0761" w14:textId="7AF305CC">
            <w:pPr>
              <w:jc w:val="center"/>
            </w:pPr>
            <w:r>
              <w:t>8</w:t>
            </w:r>
          </w:p>
        </w:tc>
        <w:tc>
          <w:tcPr>
            <w:tcW w:w="2178" w:type="dxa"/>
            <w:tcMar/>
          </w:tcPr>
          <w:p w:rsidR="008C45C7" w:rsidP="00634DDB" w:rsidRDefault="008C45C7" w14:paraId="6E20FB56" w14:textId="3EC2E6A3">
            <w:pPr>
              <w:jc w:val="center"/>
            </w:pPr>
            <w:r>
              <w:t>SCH</w:t>
            </w:r>
          </w:p>
        </w:tc>
        <w:tc>
          <w:tcPr>
            <w:tcW w:w="2012" w:type="dxa"/>
            <w:tcMar/>
          </w:tcPr>
          <w:p w:rsidR="008C45C7" w:rsidP="00634DDB" w:rsidRDefault="008C45C7" w14:paraId="0257100D" w14:textId="5616CC10">
            <w:pPr>
              <w:jc w:val="center"/>
            </w:pPr>
            <w:r>
              <w:t>SCH</w:t>
            </w:r>
          </w:p>
        </w:tc>
        <w:tc>
          <w:tcPr>
            <w:tcW w:w="3210" w:type="dxa"/>
            <w:tcMar/>
          </w:tcPr>
          <w:p w:rsidR="008C45C7" w:rsidP="00634DDB" w:rsidRDefault="00FA1288" w14:paraId="610F754C" w14:textId="030DB28B">
            <w:r>
              <w:rPr>
                <w:rStyle w:val="normaltextrun"/>
                <w:rFonts w:ascii="Calibri" w:hAnsi="Calibri" w:cs="Calibri"/>
                <w:color w:val="000000"/>
                <w:szCs w:val="22"/>
                <w:shd w:val="clear" w:color="auto" w:fill="FFFFFF"/>
              </w:rPr>
              <w:t>Final Approver</w:t>
            </w:r>
            <w:r>
              <w:rPr>
                <w:rStyle w:val="eop"/>
                <w:rFonts w:ascii="Calibri" w:hAnsi="Calibri" w:cs="Calibri"/>
                <w:color w:val="000000"/>
                <w:szCs w:val="22"/>
                <w:shd w:val="clear" w:color="auto" w:fill="FFFFFF"/>
              </w:rPr>
              <w:t> </w:t>
            </w:r>
          </w:p>
        </w:tc>
        <w:tc>
          <w:tcPr>
            <w:tcW w:w="3207" w:type="dxa"/>
            <w:tcMar/>
          </w:tcPr>
          <w:p w:rsidRPr="0045749C" w:rsidR="008C45C7" w:rsidP="00634DDB" w:rsidRDefault="00FA1288" w14:paraId="2913D5C1" w14:textId="32DC42E7">
            <w:pPr>
              <w:rPr>
                <w:noProof/>
                <w:szCs w:val="22"/>
              </w:rPr>
            </w:pPr>
            <w:r w:rsidRPr="008A7C9C">
              <w:rPr>
                <w:rStyle w:val="normaltextrun"/>
                <w:rFonts w:ascii="Calibri" w:hAnsi="Calibri" w:cs="Calibri"/>
                <w:color w:val="000000"/>
                <w:szCs w:val="22"/>
                <w:highlight w:val="yellow"/>
                <w:shd w:val="clear" w:color="auto" w:fill="FFFFFF"/>
              </w:rPr>
              <w:t>The status will be changed as Approved</w:t>
            </w:r>
            <w:r w:rsidRPr="008A7C9C">
              <w:rPr>
                <w:rStyle w:val="scxw250799398"/>
                <w:rFonts w:ascii="Calibri" w:hAnsi="Calibri" w:cs="Calibri"/>
                <w:color w:val="000000"/>
                <w:szCs w:val="22"/>
                <w:highlight w:val="yellow"/>
                <w:shd w:val="clear" w:color="auto" w:fill="FFFFFF"/>
              </w:rPr>
              <w:t> </w:t>
            </w:r>
            <w:r w:rsidRPr="008A7C9C">
              <w:rPr>
                <w:rFonts w:ascii="Calibri" w:hAnsi="Calibri" w:cs="Calibri"/>
                <w:color w:val="000000"/>
                <w:szCs w:val="22"/>
                <w:highlight w:val="yellow"/>
                <w:shd w:val="clear" w:color="auto" w:fill="FFFFFF"/>
              </w:rPr>
              <w:br/>
            </w:r>
            <w:r w:rsidRPr="008A7C9C">
              <w:rPr>
                <w:rStyle w:val="normaltextrun"/>
                <w:rFonts w:ascii="Calibri" w:hAnsi="Calibri" w:cs="Calibri"/>
                <w:color w:val="000000"/>
                <w:szCs w:val="22"/>
                <w:highlight w:val="yellow"/>
                <w:shd w:val="clear" w:color="auto" w:fill="FFFFFF"/>
              </w:rPr>
              <w:t xml:space="preserve">and </w:t>
            </w:r>
            <w:r w:rsidRPr="008A7C9C" w:rsidR="008A7C9C">
              <w:rPr>
                <w:rStyle w:val="normaltextrun"/>
                <w:rFonts w:ascii="Calibri" w:hAnsi="Calibri" w:cs="Calibri"/>
                <w:color w:val="000000"/>
                <w:szCs w:val="22"/>
                <w:highlight w:val="yellow"/>
                <w:shd w:val="clear" w:color="auto" w:fill="FFFFFF"/>
              </w:rPr>
              <w:t>logistics Invoice will be parked in</w:t>
            </w:r>
            <w:r w:rsidRPr="008A7C9C">
              <w:rPr>
                <w:rStyle w:val="normaltextrun"/>
                <w:rFonts w:ascii="Calibri" w:hAnsi="Calibri" w:cs="Calibri"/>
                <w:color w:val="000000"/>
                <w:szCs w:val="22"/>
                <w:highlight w:val="yellow"/>
                <w:shd w:val="clear" w:color="auto" w:fill="FFFFFF"/>
              </w:rPr>
              <w:t xml:space="preserve"> SAP.</w:t>
            </w:r>
            <w:r>
              <w:rPr>
                <w:rStyle w:val="eop"/>
                <w:rFonts w:ascii="Calibri" w:hAnsi="Calibri" w:cs="Calibri"/>
                <w:color w:val="000000"/>
                <w:szCs w:val="22"/>
                <w:shd w:val="clear" w:color="auto" w:fill="FFFFFF"/>
              </w:rPr>
              <w:t> </w:t>
            </w:r>
          </w:p>
        </w:tc>
        <w:tc>
          <w:tcPr>
            <w:tcW w:w="3559" w:type="dxa"/>
            <w:tcMar/>
          </w:tcPr>
          <w:p w:rsidRPr="008A7C9C" w:rsidR="008C45C7" w:rsidP="00CE6552" w:rsidRDefault="008A7C9C" w14:paraId="63F99565" w14:textId="77777777">
            <w:pPr>
              <w:pStyle w:val="ListParagraph"/>
              <w:numPr>
                <w:ilvl w:val="0"/>
                <w:numId w:val="15"/>
              </w:numPr>
              <w:rPr>
                <w:noProof/>
                <w:szCs w:val="22"/>
              </w:rPr>
            </w:pPr>
            <w:r w:rsidRPr="29FA498C" w:rsidR="31F12F4D">
              <w:rPr>
                <w:noProof/>
                <w:highlight w:val="yellow"/>
              </w:rPr>
              <w:t>S</w:t>
            </w:r>
            <w:r w:rsidRPr="29FA498C" w:rsidR="31F12F4D">
              <w:rPr>
                <w:noProof/>
                <w:highlight w:val="yellow"/>
              </w:rPr>
              <w:t>AP Invoice Status and SAP Invoice Number will be shown in SCH List page for the SL Team and the Supplier list page.</w:t>
            </w:r>
          </w:p>
          <w:p w:rsidR="008A7C9C" w:rsidP="008A7C9C" w:rsidRDefault="008A7C9C" w14:paraId="5E8CF29A" w14:textId="77777777">
            <w:pPr>
              <w:rPr>
                <w:noProof/>
                <w:szCs w:val="22"/>
              </w:rPr>
            </w:pPr>
          </w:p>
          <w:p w:rsidRPr="008A7C9C" w:rsidR="008A7C9C" w:rsidP="008A7C9C" w:rsidRDefault="008A7C9C" w14:paraId="78FC223B" w14:textId="701D25BE">
            <w:pPr>
              <w:rPr>
                <w:noProof/>
                <w:szCs w:val="22"/>
              </w:rPr>
            </w:pPr>
            <w:r w:rsidRPr="008A7C9C">
              <w:rPr>
                <w:noProof/>
                <w:szCs w:val="22"/>
                <w:highlight w:val="yellow"/>
              </w:rPr>
              <w:t>The invoice attachments are moved to SAP invoice as well.</w:t>
            </w:r>
          </w:p>
        </w:tc>
        <w:tc>
          <w:tcPr>
            <w:tcW w:w="1739" w:type="dxa"/>
            <w:tcMar/>
          </w:tcPr>
          <w:p w:rsidR="008C45C7" w:rsidP="00634DDB" w:rsidRDefault="008C45C7" w14:paraId="7BBA1875" w14:textId="77777777">
            <w:pPr>
              <w:jc w:val="center"/>
            </w:pPr>
          </w:p>
        </w:tc>
        <w:tc>
          <w:tcPr>
            <w:tcW w:w="1398" w:type="dxa"/>
            <w:tcMar/>
          </w:tcPr>
          <w:p w:rsidR="008C45C7" w:rsidP="00634DDB" w:rsidRDefault="008C45C7" w14:paraId="2D49376B" w14:textId="36BE1370">
            <w:pPr>
              <w:jc w:val="center"/>
            </w:pPr>
            <w:r>
              <w:t>Ok</w:t>
            </w:r>
          </w:p>
        </w:tc>
        <w:tc>
          <w:tcPr>
            <w:tcW w:w="2207" w:type="dxa"/>
            <w:tcMar/>
          </w:tcPr>
          <w:p w:rsidR="008C45C7" w:rsidP="00634DDB" w:rsidRDefault="008C45C7" w14:paraId="6CDFC189" w14:textId="77777777">
            <w:pPr>
              <w:jc w:val="center"/>
            </w:pPr>
          </w:p>
        </w:tc>
        <w:tc>
          <w:tcPr>
            <w:tcW w:w="1252" w:type="dxa"/>
            <w:tcMar/>
          </w:tcPr>
          <w:p w:rsidR="008C45C7" w:rsidP="00634DDB" w:rsidRDefault="00D04901" w14:paraId="1FBBF511" w14:textId="0B5F1F2B">
            <w:pPr>
              <w:jc w:val="center"/>
              <w:rPr/>
            </w:pPr>
            <w:r w:rsidR="5305EABA">
              <w:rPr/>
              <w:t>3</w:t>
            </w:r>
            <w:r w:rsidR="3DFE98EA">
              <w:rPr/>
              <w:t>9</w:t>
            </w:r>
          </w:p>
        </w:tc>
      </w:tr>
      <w:tr w:rsidR="008C45C7" w:rsidTr="29FA498C" w14:paraId="640BFF5B" w14:textId="08B55FC0">
        <w:trPr>
          <w:trHeight w:val="1388"/>
        </w:trPr>
        <w:tc>
          <w:tcPr>
            <w:tcW w:w="1246" w:type="dxa"/>
            <w:tcMar/>
          </w:tcPr>
          <w:p w:rsidR="008C45C7" w:rsidP="00634DDB" w:rsidRDefault="008C45C7" w14:paraId="6A452A50" w14:textId="1F976BB5">
            <w:pPr>
              <w:jc w:val="center"/>
            </w:pPr>
            <w:r>
              <w:t>9</w:t>
            </w:r>
          </w:p>
        </w:tc>
        <w:tc>
          <w:tcPr>
            <w:tcW w:w="2178" w:type="dxa"/>
            <w:tcMar/>
          </w:tcPr>
          <w:p w:rsidR="008C45C7" w:rsidP="00634DDB" w:rsidRDefault="008C45C7" w14:paraId="7A75208A" w14:textId="428A1E31">
            <w:pPr>
              <w:jc w:val="center"/>
            </w:pPr>
            <w:r>
              <w:t>SCH</w:t>
            </w:r>
          </w:p>
        </w:tc>
        <w:tc>
          <w:tcPr>
            <w:tcW w:w="2012" w:type="dxa"/>
            <w:tcMar/>
          </w:tcPr>
          <w:p w:rsidR="008C45C7" w:rsidP="00634DDB" w:rsidRDefault="008C45C7" w14:paraId="7A6E5A65" w14:textId="47B5243A">
            <w:pPr>
              <w:jc w:val="center"/>
            </w:pPr>
            <w:r>
              <w:t>SCH</w:t>
            </w:r>
          </w:p>
        </w:tc>
        <w:tc>
          <w:tcPr>
            <w:tcW w:w="3210" w:type="dxa"/>
            <w:tcMar/>
          </w:tcPr>
          <w:p w:rsidRPr="00AA50A9" w:rsidR="008C45C7" w:rsidP="009E074E" w:rsidRDefault="009E074E" w14:paraId="768ED617" w14:textId="05DBC4F8">
            <w:r>
              <w:t>Invoice Details are parked in the SAP system, then the Status will change as “Under Accounts Review” in the SCH Portal.</w:t>
            </w:r>
          </w:p>
        </w:tc>
        <w:tc>
          <w:tcPr>
            <w:tcW w:w="3207" w:type="dxa"/>
            <w:tcMar/>
          </w:tcPr>
          <w:p w:rsidRPr="0045749C" w:rsidR="008C45C7" w:rsidP="009E074E" w:rsidRDefault="009E074E" w14:paraId="60B824DE" w14:textId="0F5B1943">
            <w:pPr>
              <w:rPr>
                <w:noProof/>
                <w:szCs w:val="22"/>
              </w:rPr>
            </w:pPr>
            <w:r>
              <w:rPr>
                <w:rStyle w:val="normaltextrun"/>
                <w:rFonts w:ascii="Calibri" w:hAnsi="Calibri" w:cs="Calibri"/>
                <w:color w:val="000000"/>
                <w:szCs w:val="22"/>
                <w:shd w:val="clear" w:color="auto" w:fill="FFFFFF"/>
              </w:rPr>
              <w:t>When the Invoice gets posted from SCH to SAP, Invoice Status get generated.</w:t>
            </w:r>
            <w:r>
              <w:rPr>
                <w:rStyle w:val="eop"/>
                <w:rFonts w:ascii="Calibri" w:hAnsi="Calibri" w:cs="Calibri"/>
                <w:color w:val="000000"/>
                <w:szCs w:val="22"/>
                <w:shd w:val="clear" w:color="auto" w:fill="FFFFFF"/>
              </w:rPr>
              <w:t> </w:t>
            </w:r>
          </w:p>
        </w:tc>
        <w:tc>
          <w:tcPr>
            <w:tcW w:w="3559" w:type="dxa"/>
            <w:tcMar/>
          </w:tcPr>
          <w:p w:rsidRPr="009E074E" w:rsidR="008C45C7" w:rsidP="009E074E" w:rsidRDefault="009E074E" w14:paraId="136B43E0" w14:textId="7DFE9566">
            <w:pPr>
              <w:pStyle w:val="ListParagraph"/>
              <w:numPr>
                <w:ilvl w:val="0"/>
                <w:numId w:val="15"/>
              </w:numPr>
              <w:rPr>
                <w:noProof/>
                <w:szCs w:val="22"/>
              </w:rPr>
            </w:pPr>
            <w:r w:rsidRPr="29FA498C" w:rsidR="689A6D20">
              <w:rPr>
                <w:rStyle w:val="normaltextrun"/>
                <w:rFonts w:ascii="Calibri" w:hAnsi="Calibri" w:cs="Calibri"/>
                <w:color w:val="000000"/>
                <w:shd w:val="clear" w:color="auto" w:fill="FFFFFF"/>
              </w:rPr>
              <w:t>From the SCH side, the Invoice Status will be shown in the Invoice List Page and in the Details Page both the Invoice Status will be shown in the Invoice Details section.</w:t>
            </w:r>
            <w:r w:rsidRPr="29FA498C" w:rsidR="689A6D20">
              <w:rPr>
                <w:rStyle w:val="eop"/>
                <w:rFonts w:ascii="Calibri" w:hAnsi="Calibri" w:cs="Calibri"/>
                <w:color w:val="000000"/>
                <w:shd w:val="clear" w:color="auto" w:fill="FFFFFF"/>
              </w:rPr>
              <w:t> </w:t>
            </w:r>
          </w:p>
        </w:tc>
        <w:tc>
          <w:tcPr>
            <w:tcW w:w="1739" w:type="dxa"/>
            <w:tcMar/>
          </w:tcPr>
          <w:p w:rsidR="008C45C7" w:rsidP="00634DDB" w:rsidRDefault="008C45C7" w14:paraId="15179915" w14:textId="77777777">
            <w:pPr>
              <w:jc w:val="center"/>
            </w:pPr>
          </w:p>
        </w:tc>
        <w:tc>
          <w:tcPr>
            <w:tcW w:w="1398" w:type="dxa"/>
            <w:tcMar/>
          </w:tcPr>
          <w:p w:rsidR="008C45C7" w:rsidP="00634DDB" w:rsidRDefault="008C45C7" w14:paraId="455870A7" w14:textId="0D4CD1B5">
            <w:pPr>
              <w:jc w:val="center"/>
            </w:pPr>
            <w:r>
              <w:t>Ok</w:t>
            </w:r>
          </w:p>
        </w:tc>
        <w:tc>
          <w:tcPr>
            <w:tcW w:w="2207" w:type="dxa"/>
            <w:tcMar/>
          </w:tcPr>
          <w:p w:rsidR="008C45C7" w:rsidP="00634DDB" w:rsidRDefault="008C45C7" w14:paraId="6CE68F15" w14:textId="77777777">
            <w:pPr>
              <w:jc w:val="center"/>
            </w:pPr>
          </w:p>
        </w:tc>
        <w:tc>
          <w:tcPr>
            <w:tcW w:w="1252" w:type="dxa"/>
            <w:tcMar/>
          </w:tcPr>
          <w:p w:rsidR="008C45C7" w:rsidP="00634DDB" w:rsidRDefault="00400985" w14:paraId="312702AC" w14:textId="61674EE0">
            <w:pPr>
              <w:jc w:val="center"/>
              <w:rPr/>
            </w:pPr>
            <w:r w:rsidR="596C811E">
              <w:rPr/>
              <w:t>4</w:t>
            </w:r>
            <w:r w:rsidR="07628545">
              <w:rPr/>
              <w:t>3</w:t>
            </w:r>
          </w:p>
        </w:tc>
      </w:tr>
      <w:tr w:rsidR="008C45C7" w:rsidTr="29FA498C" w14:paraId="200D7DB0" w14:textId="409E439F">
        <w:trPr>
          <w:trHeight w:val="1388"/>
        </w:trPr>
        <w:tc>
          <w:tcPr>
            <w:tcW w:w="1246" w:type="dxa"/>
            <w:tcMar/>
          </w:tcPr>
          <w:p w:rsidR="008C45C7" w:rsidP="00634DDB" w:rsidRDefault="008C45C7" w14:paraId="764D3FA9" w14:textId="55BF57CF">
            <w:pPr>
              <w:jc w:val="center"/>
            </w:pPr>
            <w:r>
              <w:t>10</w:t>
            </w:r>
          </w:p>
        </w:tc>
        <w:tc>
          <w:tcPr>
            <w:tcW w:w="2178" w:type="dxa"/>
            <w:tcMar/>
          </w:tcPr>
          <w:p w:rsidR="008C45C7" w:rsidP="00634DDB" w:rsidRDefault="008C45C7" w14:paraId="0C902225" w14:textId="75F3301D">
            <w:pPr>
              <w:jc w:val="center"/>
            </w:pPr>
            <w:r>
              <w:t>SCH</w:t>
            </w:r>
          </w:p>
        </w:tc>
        <w:tc>
          <w:tcPr>
            <w:tcW w:w="2012" w:type="dxa"/>
            <w:tcMar/>
          </w:tcPr>
          <w:p w:rsidR="008C45C7" w:rsidP="00634DDB" w:rsidRDefault="008C45C7" w14:paraId="107AA0B7" w14:textId="0D89B137">
            <w:pPr>
              <w:jc w:val="center"/>
            </w:pPr>
            <w:r>
              <w:t>SCH</w:t>
            </w:r>
          </w:p>
        </w:tc>
        <w:tc>
          <w:tcPr>
            <w:tcW w:w="3210" w:type="dxa"/>
            <w:tcMar/>
          </w:tcPr>
          <w:p w:rsidR="008C45C7" w:rsidP="00634DDB" w:rsidRDefault="7F56AA03" w14:paraId="4B743398" w14:textId="5BBD3A36">
            <w:r w:rsidRPr="529EACCC">
              <w:rPr>
                <w:rStyle w:val="normaltextrun"/>
                <w:rFonts w:ascii="Calibri" w:hAnsi="Calibri" w:cs="Calibri"/>
                <w:color w:val="000000"/>
                <w:shd w:val="clear" w:color="auto" w:fill="FFFFFF"/>
              </w:rPr>
              <w:t xml:space="preserve">Invoice Status – “Accepted </w:t>
            </w:r>
            <w:r w:rsidRPr="529EACCC" w:rsidR="1DF7C581">
              <w:rPr>
                <w:rStyle w:val="normaltextrun"/>
                <w:rFonts w:ascii="Calibri" w:hAnsi="Calibri" w:cs="Calibri"/>
                <w:color w:val="000000"/>
                <w:shd w:val="clear" w:color="auto" w:fill="FFFFFF"/>
              </w:rPr>
              <w:t>by</w:t>
            </w:r>
            <w:r w:rsidRPr="529EACCC">
              <w:rPr>
                <w:rStyle w:val="normaltextrun"/>
                <w:rFonts w:ascii="Calibri" w:hAnsi="Calibri" w:cs="Calibri"/>
                <w:color w:val="000000"/>
                <w:shd w:val="clear" w:color="auto" w:fill="FFFFFF"/>
              </w:rPr>
              <w:t xml:space="preserve"> Finance”</w:t>
            </w:r>
            <w:r w:rsidRPr="529EACCC">
              <w:rPr>
                <w:rStyle w:val="eop"/>
                <w:rFonts w:ascii="Calibri" w:hAnsi="Calibri" w:cs="Calibri"/>
                <w:color w:val="000000"/>
                <w:shd w:val="clear" w:color="auto" w:fill="FFFFFF"/>
              </w:rPr>
              <w:t> </w:t>
            </w:r>
          </w:p>
        </w:tc>
        <w:tc>
          <w:tcPr>
            <w:tcW w:w="3207" w:type="dxa"/>
            <w:tcMar/>
          </w:tcPr>
          <w:p w:rsidRPr="0045749C" w:rsidR="008C45C7" w:rsidP="00634DDB" w:rsidRDefault="008A7C9C" w14:paraId="43EC2104" w14:textId="307412E2">
            <w:pPr>
              <w:rPr>
                <w:noProof/>
                <w:szCs w:val="22"/>
              </w:rPr>
            </w:pPr>
            <w:r>
              <w:rPr>
                <w:rStyle w:val="normaltextrun"/>
                <w:rFonts w:ascii="Calibri" w:hAnsi="Calibri" w:cs="Calibri"/>
                <w:color w:val="000000"/>
                <w:szCs w:val="22"/>
                <w:shd w:val="clear" w:color="auto" w:fill="FFFFFF"/>
              </w:rPr>
              <w:t>The SAP invoice status will change a</w:t>
            </w:r>
            <w:r w:rsidR="009E074E">
              <w:rPr>
                <w:rStyle w:val="normaltextrun"/>
                <w:rFonts w:ascii="Calibri" w:hAnsi="Calibri" w:cs="Calibri"/>
                <w:color w:val="000000"/>
                <w:szCs w:val="22"/>
                <w:shd w:val="clear" w:color="auto" w:fill="FFFFFF"/>
              </w:rPr>
              <w:t>fter the Invoice gets post</w:t>
            </w:r>
            <w:r>
              <w:rPr>
                <w:rStyle w:val="normaltextrun"/>
                <w:rFonts w:ascii="Calibri" w:hAnsi="Calibri" w:cs="Calibri"/>
                <w:color w:val="000000"/>
                <w:szCs w:val="22"/>
                <w:shd w:val="clear" w:color="auto" w:fill="FFFFFF"/>
              </w:rPr>
              <w:t>e</w:t>
            </w:r>
            <w:r>
              <w:rPr>
                <w:rStyle w:val="normaltextrun"/>
                <w:rFonts w:ascii="Calibri" w:hAnsi="Calibri" w:cs="Calibri"/>
                <w:color w:val="000000"/>
                <w:shd w:val="clear" w:color="auto" w:fill="FFFFFF"/>
              </w:rPr>
              <w:t>d</w:t>
            </w:r>
            <w:r w:rsidR="009E074E">
              <w:rPr>
                <w:rStyle w:val="normaltextrun"/>
                <w:rFonts w:ascii="Calibri" w:hAnsi="Calibri" w:cs="Calibri"/>
                <w:color w:val="000000"/>
                <w:szCs w:val="22"/>
                <w:shd w:val="clear" w:color="auto" w:fill="FFFFFF"/>
              </w:rPr>
              <w:t xml:space="preserve"> from SAP</w:t>
            </w:r>
            <w:r w:rsidR="009E074E">
              <w:rPr>
                <w:rStyle w:val="eop"/>
                <w:rFonts w:ascii="Calibri" w:hAnsi="Calibri" w:cs="Calibri"/>
                <w:color w:val="000000"/>
                <w:szCs w:val="22"/>
                <w:shd w:val="clear" w:color="auto" w:fill="FFFFFF"/>
              </w:rPr>
              <w:t> </w:t>
            </w:r>
            <w:r>
              <w:rPr>
                <w:rStyle w:val="eop"/>
                <w:rFonts w:ascii="Calibri" w:hAnsi="Calibri" w:cs="Calibri"/>
                <w:color w:val="000000"/>
                <w:szCs w:val="22"/>
                <w:shd w:val="clear" w:color="auto" w:fill="FFFFFF"/>
              </w:rPr>
              <w:t>b</w:t>
            </w:r>
            <w:r>
              <w:rPr>
                <w:rStyle w:val="eop"/>
                <w:rFonts w:ascii="Calibri" w:hAnsi="Calibri" w:cs="Calibri"/>
                <w:color w:val="000000"/>
                <w:shd w:val="clear" w:color="auto" w:fill="FFFFFF"/>
              </w:rPr>
              <w:t>y the Finance team.</w:t>
            </w:r>
          </w:p>
        </w:tc>
        <w:tc>
          <w:tcPr>
            <w:tcW w:w="3559" w:type="dxa"/>
            <w:tcMar/>
          </w:tcPr>
          <w:p w:rsidRPr="009E074E" w:rsidR="008C45C7" w:rsidP="529EACCC" w:rsidRDefault="7F56AA03" w14:paraId="54BB6547" w14:textId="7005246B">
            <w:pPr>
              <w:pStyle w:val="ListParagraph"/>
              <w:numPr>
                <w:ilvl w:val="0"/>
                <w:numId w:val="15"/>
              </w:numPr>
              <w:rPr>
                <w:noProof/>
              </w:rPr>
            </w:pPr>
            <w:r w:rsidRPr="529EACCC" w:rsidR="07DBEE1C">
              <w:rPr>
                <w:rStyle w:val="normaltextrun"/>
                <w:rFonts w:ascii="Calibri" w:hAnsi="Calibri" w:cs="Calibri"/>
                <w:color w:val="000000"/>
                <w:shd w:val="clear" w:color="auto" w:fill="FFFFFF"/>
              </w:rPr>
              <w:t xml:space="preserve">From the SCH side, the Invoice Status will be changed as “Accepted </w:t>
            </w:r>
            <w:r w:rsidRPr="529EACCC" w:rsidR="4B5BC0F5">
              <w:rPr>
                <w:rStyle w:val="normaltextrun"/>
                <w:rFonts w:ascii="Calibri" w:hAnsi="Calibri" w:cs="Calibri"/>
                <w:color w:val="000000"/>
                <w:shd w:val="clear" w:color="auto" w:fill="FFFFFF"/>
              </w:rPr>
              <w:t>by</w:t>
            </w:r>
            <w:r w:rsidRPr="529EACCC" w:rsidR="07DBEE1C">
              <w:rPr>
                <w:rStyle w:val="normaltextrun"/>
                <w:rFonts w:ascii="Calibri" w:hAnsi="Calibri" w:cs="Calibri"/>
                <w:color w:val="000000"/>
                <w:shd w:val="clear" w:color="auto" w:fill="FFFFFF"/>
              </w:rPr>
              <w:t xml:space="preserve"> Finance”</w:t>
            </w:r>
            <w:r w:rsidR="31F12F4D">
              <w:rPr>
                <w:rStyle w:val="normaltextrun"/>
                <w:rFonts w:ascii="Calibri" w:hAnsi="Calibri" w:cs="Calibri"/>
                <w:color w:val="000000"/>
                <w:shd w:val="clear" w:color="auto" w:fill="FFFFFF"/>
              </w:rPr>
              <w:t>,</w:t>
            </w:r>
            <w:r w:rsidRPr="529EACCC" w:rsidR="07DBEE1C">
              <w:rPr>
                <w:rStyle w:val="normaltextrun"/>
                <w:rFonts w:ascii="Calibri" w:hAnsi="Calibri" w:cs="Calibri"/>
                <w:color w:val="000000"/>
                <w:shd w:val="clear" w:color="auto" w:fill="FFFFFF"/>
              </w:rPr>
              <w:t xml:space="preserve"> will be shown in the Invoice List Page and in the Details Page.</w:t>
            </w:r>
            <w:r w:rsidRPr="529EACCC" w:rsidR="07DBEE1C">
              <w:rPr>
                <w:rStyle w:val="eop"/>
                <w:rFonts w:ascii="Calibri" w:hAnsi="Calibri" w:cs="Calibri"/>
                <w:color w:val="000000"/>
                <w:shd w:val="clear" w:color="auto" w:fill="FFFFFF"/>
              </w:rPr>
              <w:t> </w:t>
            </w:r>
            <w:r w:rsidRPr="009E074E" w:rsidR="008C45C7">
              <w:rPr>
                <w:rFonts w:cstheme="minorBidi"/>
                <w:szCs w:val="22"/>
              </w:rPr>
              <w:br/>
            </w:r>
          </w:p>
        </w:tc>
        <w:tc>
          <w:tcPr>
            <w:tcW w:w="1739" w:type="dxa"/>
            <w:tcMar/>
          </w:tcPr>
          <w:p w:rsidR="008C45C7" w:rsidP="00634DDB" w:rsidRDefault="008C45C7" w14:paraId="342931EE" w14:textId="77777777">
            <w:pPr>
              <w:jc w:val="center"/>
            </w:pPr>
          </w:p>
        </w:tc>
        <w:tc>
          <w:tcPr>
            <w:tcW w:w="1398" w:type="dxa"/>
            <w:tcMar/>
          </w:tcPr>
          <w:p w:rsidR="008C45C7" w:rsidP="00634DDB" w:rsidRDefault="008C45C7" w14:paraId="2B6D48D6" w14:textId="63ACF56A">
            <w:pPr>
              <w:jc w:val="center"/>
            </w:pPr>
            <w:r>
              <w:t>Ok</w:t>
            </w:r>
          </w:p>
        </w:tc>
        <w:tc>
          <w:tcPr>
            <w:tcW w:w="2207" w:type="dxa"/>
            <w:tcMar/>
          </w:tcPr>
          <w:p w:rsidR="008C45C7" w:rsidP="00634DDB" w:rsidRDefault="008C45C7" w14:paraId="1A8FF743" w14:textId="77777777">
            <w:pPr>
              <w:jc w:val="center"/>
            </w:pPr>
          </w:p>
        </w:tc>
        <w:tc>
          <w:tcPr>
            <w:tcW w:w="1252" w:type="dxa"/>
            <w:tcMar/>
          </w:tcPr>
          <w:p w:rsidR="008C45C7" w:rsidP="00634DDB" w:rsidRDefault="00400985" w14:paraId="1294FB03" w14:textId="06FB0865">
            <w:pPr>
              <w:jc w:val="center"/>
              <w:rPr/>
            </w:pPr>
          </w:p>
        </w:tc>
      </w:tr>
    </w:tbl>
    <w:p w:rsidR="008E708F" w:rsidP="008E708F" w:rsidRDefault="00FA2BA9" w14:paraId="40F25564" w14:textId="77777777">
      <w:pPr>
        <w:rPr>
          <w:rFonts w:cstheme="minorHAnsi"/>
          <w:b/>
          <w:bCs/>
          <w:szCs w:val="22"/>
        </w:rPr>
      </w:pPr>
      <w:r>
        <w:rPr>
          <w:rFonts w:cstheme="minorHAnsi"/>
          <w:b/>
          <w:bCs/>
          <w:szCs w:val="22"/>
        </w:rPr>
        <w:br/>
      </w:r>
      <w:r>
        <w:rPr>
          <w:rFonts w:cstheme="minorHAnsi"/>
          <w:b/>
          <w:bCs/>
          <w:szCs w:val="22"/>
        </w:rPr>
        <w:br/>
      </w:r>
      <w:r>
        <w:rPr>
          <w:rFonts w:cstheme="minorHAnsi"/>
          <w:b/>
          <w:bCs/>
          <w:szCs w:val="22"/>
        </w:rPr>
        <w:br/>
      </w:r>
      <w:r>
        <w:rPr>
          <w:rFonts w:cstheme="minorHAnsi"/>
          <w:b/>
          <w:bCs/>
          <w:szCs w:val="22"/>
        </w:rPr>
        <w:br/>
      </w:r>
    </w:p>
    <w:p w:rsidR="008E708F" w:rsidP="008E708F" w:rsidRDefault="008E708F" w14:paraId="666FF002" w14:textId="77777777">
      <w:pPr>
        <w:rPr>
          <w:rFonts w:cstheme="minorHAnsi"/>
          <w:b/>
          <w:bCs/>
          <w:szCs w:val="22"/>
        </w:rPr>
      </w:pPr>
    </w:p>
    <w:p w:rsidR="008E708F" w:rsidP="008E708F" w:rsidRDefault="008E708F" w14:paraId="08AE7BAA" w14:textId="77777777">
      <w:pPr>
        <w:rPr>
          <w:rFonts w:cstheme="minorHAnsi"/>
          <w:b/>
          <w:bCs/>
          <w:szCs w:val="22"/>
        </w:rPr>
      </w:pPr>
    </w:p>
    <w:p w:rsidR="008E708F" w:rsidP="008E708F" w:rsidRDefault="008E708F" w14:paraId="0AA62D81" w14:textId="77777777">
      <w:pPr>
        <w:rPr>
          <w:rFonts w:cstheme="minorHAnsi"/>
          <w:b/>
          <w:bCs/>
          <w:szCs w:val="22"/>
        </w:rPr>
      </w:pPr>
    </w:p>
    <w:p w:rsidR="008E708F" w:rsidP="008E708F" w:rsidRDefault="008E708F" w14:paraId="57D83EAB" w14:textId="77777777">
      <w:pPr>
        <w:rPr>
          <w:rFonts w:cstheme="minorHAnsi"/>
          <w:b/>
          <w:bCs/>
          <w:szCs w:val="22"/>
        </w:rPr>
      </w:pPr>
    </w:p>
    <w:p w:rsidR="008E708F" w:rsidP="008E708F" w:rsidRDefault="008E708F" w14:paraId="12D22273" w14:textId="77777777">
      <w:pPr>
        <w:rPr>
          <w:rFonts w:cstheme="minorHAnsi"/>
          <w:b/>
          <w:bCs/>
          <w:szCs w:val="22"/>
        </w:rPr>
      </w:pPr>
    </w:p>
    <w:p w:rsidR="008E708F" w:rsidP="008E708F" w:rsidRDefault="008E708F" w14:paraId="3127B606" w14:textId="77777777">
      <w:pPr>
        <w:rPr>
          <w:rFonts w:cstheme="minorHAnsi"/>
          <w:b/>
          <w:bCs/>
          <w:szCs w:val="22"/>
        </w:rPr>
      </w:pPr>
    </w:p>
    <w:p w:rsidR="008E708F" w:rsidP="008E708F" w:rsidRDefault="008E708F" w14:paraId="2C3DC152" w14:textId="77777777">
      <w:pPr>
        <w:rPr>
          <w:rFonts w:cstheme="minorHAnsi"/>
          <w:b/>
          <w:bCs/>
          <w:szCs w:val="22"/>
        </w:rPr>
      </w:pPr>
    </w:p>
    <w:p w:rsidR="008E708F" w:rsidP="008E708F" w:rsidRDefault="008E708F" w14:paraId="7C92AA49" w14:textId="77777777">
      <w:pPr>
        <w:rPr>
          <w:rFonts w:cstheme="minorHAnsi"/>
          <w:b/>
          <w:bCs/>
          <w:szCs w:val="22"/>
        </w:rPr>
      </w:pPr>
    </w:p>
    <w:p w:rsidR="008E708F" w:rsidP="008E708F" w:rsidRDefault="008E708F" w14:paraId="6AE54ED1" w14:textId="77777777">
      <w:pPr>
        <w:rPr>
          <w:rFonts w:cstheme="minorHAnsi"/>
          <w:b/>
          <w:bCs/>
          <w:szCs w:val="22"/>
        </w:rPr>
      </w:pPr>
    </w:p>
    <w:p w:rsidR="008E708F" w:rsidP="008E708F" w:rsidRDefault="008E708F" w14:paraId="76FB02B3" w14:textId="77777777">
      <w:pPr>
        <w:rPr>
          <w:rFonts w:cstheme="minorHAnsi"/>
          <w:b/>
          <w:bCs/>
          <w:szCs w:val="22"/>
        </w:rPr>
      </w:pPr>
    </w:p>
    <w:p w:rsidR="008E708F" w:rsidP="008E708F" w:rsidRDefault="008E708F" w14:paraId="17CA8C16" w14:textId="77777777">
      <w:pPr>
        <w:rPr>
          <w:rFonts w:cstheme="minorHAnsi"/>
          <w:b/>
          <w:bCs/>
          <w:szCs w:val="22"/>
        </w:rPr>
      </w:pPr>
    </w:p>
    <w:p w:rsidR="008E708F" w:rsidP="008E708F" w:rsidRDefault="008E708F" w14:paraId="7B06FDF2" w14:textId="77777777">
      <w:pPr>
        <w:rPr>
          <w:rFonts w:cstheme="minorHAnsi"/>
          <w:b/>
          <w:bCs/>
          <w:szCs w:val="22"/>
        </w:rPr>
      </w:pPr>
    </w:p>
    <w:p w:rsidR="008E708F" w:rsidP="008E708F" w:rsidRDefault="008E708F" w14:paraId="4CCB324F" w14:textId="77777777">
      <w:pPr>
        <w:rPr>
          <w:rFonts w:cstheme="minorHAnsi"/>
          <w:b/>
          <w:bCs/>
          <w:szCs w:val="22"/>
        </w:rPr>
      </w:pPr>
    </w:p>
    <w:p w:rsidR="008E708F" w:rsidP="008E708F" w:rsidRDefault="008E708F" w14:paraId="39ADDD51" w14:textId="77777777">
      <w:pPr>
        <w:rPr>
          <w:rFonts w:cstheme="minorHAnsi"/>
          <w:b/>
          <w:bCs/>
          <w:szCs w:val="22"/>
        </w:rPr>
      </w:pPr>
    </w:p>
    <w:p w:rsidR="008E708F" w:rsidP="008E708F" w:rsidRDefault="008E708F" w14:paraId="2ECC6E40" w14:textId="77777777">
      <w:pPr>
        <w:rPr>
          <w:rFonts w:cstheme="minorHAnsi"/>
          <w:b/>
          <w:bCs/>
          <w:szCs w:val="22"/>
        </w:rPr>
      </w:pPr>
    </w:p>
    <w:p w:rsidR="008E708F" w:rsidP="008E708F" w:rsidRDefault="008E708F" w14:paraId="03935C18" w14:textId="77777777">
      <w:pPr>
        <w:rPr>
          <w:rFonts w:cstheme="minorHAnsi"/>
          <w:b/>
          <w:bCs/>
          <w:szCs w:val="22"/>
        </w:rPr>
      </w:pPr>
    </w:p>
    <w:p w:rsidR="008E708F" w:rsidP="008E708F" w:rsidRDefault="008E708F" w14:paraId="17FB7272" w14:textId="77777777">
      <w:pPr>
        <w:rPr>
          <w:rFonts w:cstheme="minorHAnsi"/>
          <w:b/>
          <w:bCs/>
          <w:szCs w:val="22"/>
        </w:rPr>
      </w:pPr>
    </w:p>
    <w:p w:rsidRPr="00D93CD0" w:rsidR="0023561E" w:rsidP="29FA498C" w:rsidRDefault="00D40CD3" w14:paraId="5F6C3327" w14:textId="2553611A" w14:noSpellErr="1">
      <w:pPr>
        <w:pStyle w:val="Normal"/>
        <w:ind/>
        <w:rPr>
          <w:rFonts w:cs="Calibri" w:cstheme="minorAscii"/>
          <w:sz w:val="32"/>
          <w:szCs w:val="32"/>
        </w:rPr>
      </w:pPr>
      <w:r w:rsidRPr="00D40CD3" w:rsidR="00095358">
        <w:rPr>
          <w:rFonts w:cstheme="minorHAnsi"/>
          <w:b/>
          <w:bCs/>
          <w:szCs w:val="22"/>
        </w:rPr>
        <w:br/>
      </w:r>
      <w:r w:rsidRPr="29FA498C" w:rsidR="369E84D6">
        <w:rPr>
          <w:rFonts w:cs="Arial" w:cstheme="minorBidi"/>
          <w:b w:val="1"/>
          <w:bCs w:val="1"/>
          <w:sz w:val="28"/>
          <w:szCs w:val="28"/>
        </w:rPr>
        <w:t xml:space="preserve"> </w:t>
      </w:r>
      <w:r w:rsidRPr="29FA498C" w:rsidR="0F43F993">
        <w:rPr>
          <w:rFonts w:cs="Arial" w:cstheme="minorBidi"/>
          <w:b w:val="1"/>
          <w:bCs w:val="1"/>
          <w:sz w:val="28"/>
          <w:szCs w:val="28"/>
        </w:rPr>
        <w:t>Step 1:</w:t>
      </w:r>
    </w:p>
    <w:p w:rsidR="00A80046" w:rsidP="00CE6552" w:rsidRDefault="71D8B9B4" w14:paraId="0800FE3B" w14:textId="3B5844F2">
      <w:pPr>
        <w:pStyle w:val="BodyTextIndent"/>
        <w:numPr>
          <w:ilvl w:val="0"/>
          <w:numId w:val="12"/>
        </w:numPr>
        <w:rPr>
          <w:rFonts w:cstheme="minorBidi"/>
          <w:sz w:val="28"/>
          <w:szCs w:val="28"/>
        </w:rPr>
      </w:pPr>
      <w:r w:rsidRPr="00ECDDFA">
        <w:rPr>
          <w:rFonts w:cstheme="minorBidi"/>
          <w:sz w:val="28"/>
          <w:szCs w:val="28"/>
        </w:rPr>
        <w:t>Login to the SCH Portal by giving the respective User ID &amp; password.</w:t>
      </w:r>
      <w:r w:rsidR="133E0E8D">
        <w:br/>
      </w:r>
    </w:p>
    <w:p w:rsidR="00080FD3" w:rsidP="00080FD3" w:rsidRDefault="00080FD3" w14:paraId="76ED73C3" w14:textId="77777777">
      <w:pPr>
        <w:pStyle w:val="BodyTextIndent"/>
        <w:ind w:left="1185"/>
        <w:rPr>
          <w:rFonts w:cstheme="minorBidi"/>
          <w:sz w:val="28"/>
          <w:szCs w:val="24"/>
        </w:rPr>
      </w:pPr>
    </w:p>
    <w:p w:rsidR="00080FD3" w:rsidP="00080FD3" w:rsidRDefault="00080FD3" w14:paraId="136ADB25" w14:textId="77777777">
      <w:pPr>
        <w:pStyle w:val="BodyTextIndent"/>
        <w:ind w:left="1185"/>
        <w:rPr>
          <w:rFonts w:cstheme="minorBidi"/>
          <w:sz w:val="28"/>
          <w:szCs w:val="24"/>
        </w:rPr>
      </w:pPr>
    </w:p>
    <w:p w:rsidR="00A80046" w:rsidP="17D82E2F" w:rsidRDefault="1CD5E3BD" w14:paraId="2925C346" w14:textId="3BC246CB">
      <w:pPr>
        <w:rPr>
          <w:rFonts w:cstheme="minorBidi"/>
          <w:b/>
          <w:bCs/>
        </w:rPr>
      </w:pPr>
      <w:r>
        <w:rPr>
          <w:noProof/>
        </w:rPr>
        <w:drawing>
          <wp:inline distT="0" distB="0" distL="0" distR="0" wp14:anchorId="325E541C" wp14:editId="69EADB76">
            <wp:extent cx="13729669" cy="6378575"/>
            <wp:effectExtent l="0" t="0" r="0" b="0"/>
            <wp:docPr id="1341485418" name="Picture 13414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29669" cy="6378575"/>
                    </a:xfrm>
                    <a:prstGeom prst="rect">
                      <a:avLst/>
                    </a:prstGeom>
                  </pic:spPr>
                </pic:pic>
              </a:graphicData>
            </a:graphic>
          </wp:inline>
        </w:drawing>
      </w:r>
      <w:r w:rsidR="006854F7">
        <w:rPr>
          <w:rFonts w:cstheme="minorBidi"/>
          <w:b/>
          <w:bCs/>
        </w:rPr>
        <w:br w:type="textWrapping" w:clear="all"/>
      </w:r>
    </w:p>
    <w:p w:rsidR="00A80046" w:rsidRDefault="00FA2BA9" w14:paraId="148950B8" w14:textId="17A11B5D">
      <w:pPr>
        <w:rPr>
          <w:rFonts w:cstheme="minorBidi"/>
          <w:b/>
          <w:bCs/>
        </w:rPr>
      </w:pPr>
      <w:r>
        <w:rPr>
          <w:rFonts w:cstheme="minorBidi"/>
          <w:b/>
          <w:bCs/>
        </w:rPr>
        <w:br/>
      </w:r>
      <w:r>
        <w:rPr>
          <w:rFonts w:cstheme="minorBidi"/>
          <w:b/>
          <w:bCs/>
        </w:rPr>
        <w:br/>
      </w:r>
      <w:r>
        <w:rPr>
          <w:rFonts w:cstheme="minorBidi"/>
          <w:b/>
          <w:bCs/>
        </w:rPr>
        <w:br/>
      </w:r>
      <w:r>
        <w:rPr>
          <w:rFonts w:cstheme="minorBidi"/>
          <w:b/>
          <w:bCs/>
        </w:rPr>
        <w:br/>
      </w:r>
      <w:r>
        <w:rPr>
          <w:rFonts w:cstheme="minorBidi"/>
          <w:b/>
          <w:bCs/>
        </w:rPr>
        <w:br/>
      </w:r>
      <w:r>
        <w:rPr>
          <w:rFonts w:cstheme="minorBidi"/>
          <w:b/>
          <w:bCs/>
        </w:rPr>
        <w:br/>
      </w:r>
      <w:r>
        <w:rPr>
          <w:rFonts w:cstheme="minorBidi"/>
          <w:b/>
          <w:bCs/>
        </w:rPr>
        <w:br/>
      </w:r>
    </w:p>
    <w:p w:rsidR="00D56AB8" w:rsidRDefault="00D56AB8" w14:paraId="0A9CEEF0" w14:textId="77777777">
      <w:pPr>
        <w:rPr>
          <w:rFonts w:cstheme="minorBidi"/>
          <w:b/>
          <w:bCs/>
        </w:rPr>
      </w:pPr>
    </w:p>
    <w:p w:rsidR="00D56AB8" w:rsidP="00ECDDFA" w:rsidRDefault="00D56AB8" w14:paraId="7A4A30EA" w14:textId="269163AF">
      <w:pPr>
        <w:rPr>
          <w:rFonts w:cstheme="minorBidi"/>
          <w:b/>
          <w:bCs/>
        </w:rPr>
      </w:pPr>
      <w:r>
        <w:br/>
      </w:r>
    </w:p>
    <w:p w:rsidR="00A80046" w:rsidP="133E0E8D" w:rsidRDefault="133E0E8D" w14:paraId="72EA533F" w14:textId="35BA8BC6">
      <w:pPr>
        <w:pStyle w:val="BodyTextIndent"/>
        <w:ind w:left="0"/>
        <w:rPr>
          <w:rFonts w:cstheme="minorBidi"/>
          <w:sz w:val="28"/>
          <w:szCs w:val="28"/>
        </w:rPr>
      </w:pPr>
      <w:r w:rsidRPr="133E0E8D">
        <w:rPr>
          <w:rFonts w:cstheme="minorBidi"/>
          <w:sz w:val="28"/>
          <w:szCs w:val="28"/>
        </w:rPr>
        <w:t xml:space="preserve">         B): Navigates to home screen after login.</w:t>
      </w:r>
    </w:p>
    <w:p w:rsidR="00080FD3" w:rsidP="58B49679" w:rsidRDefault="006854F7" w14:paraId="303D03A7" w14:textId="3DC878D7">
      <w:pPr>
        <w:pStyle w:val="BodyTextIndent"/>
        <w:ind w:left="0"/>
        <w:rPr>
          <w:rFonts w:cstheme="minorBidi"/>
          <w:sz w:val="28"/>
          <w:szCs w:val="28"/>
        </w:rPr>
      </w:pPr>
      <w:r w:rsidRPr="17D82E2F">
        <w:rPr>
          <w:rFonts w:cstheme="minorBidi"/>
          <w:sz w:val="28"/>
          <w:szCs w:val="28"/>
        </w:rPr>
        <w:t xml:space="preserve">                                   </w:t>
      </w:r>
      <w:r>
        <w:br/>
      </w:r>
      <w:r>
        <w:br/>
      </w:r>
    </w:p>
    <w:p w:rsidRPr="00A344F6" w:rsidR="0023561E" w:rsidP="58B49679" w:rsidRDefault="565B24ED" w14:paraId="5001B5D9" w14:textId="216F666F">
      <w:pPr>
        <w:pStyle w:val="BodyTextIndent"/>
        <w:ind w:left="0"/>
      </w:pPr>
      <w:r>
        <w:rPr>
          <w:noProof/>
        </w:rPr>
        <w:drawing>
          <wp:inline distT="0" distB="0" distL="0" distR="0" wp14:anchorId="7369610B" wp14:editId="279451F3">
            <wp:extent cx="13673667" cy="6153150"/>
            <wp:effectExtent l="0" t="0" r="0" b="0"/>
            <wp:docPr id="1817957780" name="Picture 181795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673667" cy="6153150"/>
                    </a:xfrm>
                    <a:prstGeom prst="rect">
                      <a:avLst/>
                    </a:prstGeom>
                  </pic:spPr>
                </pic:pic>
              </a:graphicData>
            </a:graphic>
          </wp:inline>
        </w:drawing>
      </w:r>
    </w:p>
    <w:p w:rsidR="00A80046" w:rsidP="1C0A6309" w:rsidRDefault="00A80046" w14:paraId="22887EC4" w14:textId="457B3FDB"/>
    <w:p w:rsidR="0040044B" w:rsidP="003A241E" w:rsidRDefault="00FA2BA9" w14:paraId="07566FFC" w14:textId="40474547">
      <w:pPr>
        <w:jc w:val="center"/>
      </w:pPr>
      <w:r>
        <w:br/>
      </w:r>
      <w:r>
        <w:br/>
      </w:r>
      <w:r>
        <w:br/>
      </w:r>
      <w:r>
        <w:br/>
      </w:r>
      <w:r>
        <w:br/>
      </w:r>
      <w:r>
        <w:br/>
      </w:r>
      <w:r>
        <w:br/>
      </w:r>
      <w:r>
        <w:br/>
      </w:r>
      <w:r>
        <w:br/>
      </w:r>
      <w:r>
        <w:br/>
      </w:r>
      <w:r>
        <w:br/>
      </w:r>
    </w:p>
    <w:p w:rsidRPr="008E1796" w:rsidR="00546164" w:rsidP="008E1796" w:rsidRDefault="58B49679" w14:paraId="42AD1E1C" w14:textId="2494CDE2">
      <w:r w:rsidRPr="58B49679">
        <w:rPr>
          <w:b/>
          <w:bCs/>
          <w:sz w:val="28"/>
          <w:szCs w:val="28"/>
        </w:rPr>
        <w:t xml:space="preserve">Step </w:t>
      </w:r>
      <w:r w:rsidR="00546164">
        <w:rPr>
          <w:b/>
          <w:bCs/>
          <w:sz w:val="28"/>
          <w:szCs w:val="28"/>
        </w:rPr>
        <w:t>2</w:t>
      </w:r>
      <w:r w:rsidRPr="58B49679">
        <w:rPr>
          <w:sz w:val="28"/>
          <w:szCs w:val="28"/>
        </w:rPr>
        <w:t>:</w:t>
      </w:r>
    </w:p>
    <w:p w:rsidRPr="001B4D6A" w:rsidR="58B49679" w:rsidP="58B49679" w:rsidRDefault="00546164" w14:paraId="702B744D" w14:textId="2050CDD7">
      <w:pPr>
        <w:rPr>
          <w:rFonts w:ascii="Arial" w:hAnsi="Arial" w:cs="Arial"/>
          <w:sz w:val="24"/>
          <w:szCs w:val="24"/>
          <w:lang w:val="en-IN" w:eastAsia="en-IN"/>
        </w:rPr>
      </w:pPr>
      <w:r w:rsidRPr="00087E29">
        <w:rPr>
          <w:b/>
          <w:bCs/>
          <w:sz w:val="28"/>
          <w:szCs w:val="28"/>
        </w:rPr>
        <w:t xml:space="preserve">           A):</w:t>
      </w:r>
      <w:r w:rsidRPr="58B49679" w:rsidR="58B49679">
        <w:rPr>
          <w:sz w:val="28"/>
          <w:szCs w:val="28"/>
        </w:rPr>
        <w:t xml:space="preserve"> In the home screen</w:t>
      </w:r>
      <w:r w:rsidR="00276457">
        <w:rPr>
          <w:sz w:val="28"/>
          <w:szCs w:val="28"/>
        </w:rPr>
        <w:t xml:space="preserve"> t</w:t>
      </w:r>
      <w:r w:rsidR="005C1BF4">
        <w:rPr>
          <w:sz w:val="28"/>
          <w:szCs w:val="28"/>
        </w:rPr>
        <w:t xml:space="preserve">here will be </w:t>
      </w:r>
      <w:r w:rsidRPr="58B49679" w:rsidR="58B49679">
        <w:rPr>
          <w:sz w:val="28"/>
          <w:szCs w:val="28"/>
        </w:rPr>
        <w:t>“</w:t>
      </w:r>
      <w:r w:rsidRPr="001B4D6A" w:rsidR="001B4D6A">
        <w:rPr>
          <w:sz w:val="28"/>
          <w:szCs w:val="28"/>
        </w:rPr>
        <w:t>INBOUND SHIPMENT INVOICE</w:t>
      </w:r>
      <w:r w:rsidRPr="58B49679" w:rsidR="58B49679">
        <w:rPr>
          <w:sz w:val="28"/>
          <w:szCs w:val="28"/>
        </w:rPr>
        <w:t xml:space="preserve">” menu on the </w:t>
      </w:r>
      <w:r w:rsidRPr="58B49679" w:rsidR="004C5B65">
        <w:rPr>
          <w:sz w:val="28"/>
          <w:szCs w:val="28"/>
        </w:rPr>
        <w:t>lef</w:t>
      </w:r>
      <w:r w:rsidR="004C5B65">
        <w:rPr>
          <w:sz w:val="28"/>
          <w:szCs w:val="28"/>
        </w:rPr>
        <w:t xml:space="preserve">t-hand </w:t>
      </w:r>
      <w:r w:rsidRPr="58B49679" w:rsidR="58B49679">
        <w:rPr>
          <w:sz w:val="28"/>
          <w:szCs w:val="28"/>
        </w:rPr>
        <w:t>side of the screen.</w:t>
      </w:r>
    </w:p>
    <w:p w:rsidR="1F16448A" w:rsidP="17D82E2F" w:rsidRDefault="006854F7" w14:paraId="21836B9A" w14:textId="336D9703">
      <w:r>
        <w:t xml:space="preserve">                                          </w:t>
      </w:r>
      <w:r>
        <w:br/>
      </w:r>
      <w:r>
        <w:br/>
      </w:r>
      <w:r>
        <w:br/>
      </w:r>
      <w:r w:rsidR="21B5AE95">
        <w:rPr>
          <w:noProof/>
        </w:rPr>
        <w:drawing>
          <wp:inline distT="0" distB="0" distL="0" distR="0" wp14:anchorId="7BE02183" wp14:editId="59612168">
            <wp:extent cx="12496800" cy="5857875"/>
            <wp:effectExtent l="0" t="0" r="0" b="0"/>
            <wp:docPr id="1391266055" name="Picture 139126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496800" cy="5857875"/>
                    </a:xfrm>
                    <a:prstGeom prst="rect">
                      <a:avLst/>
                    </a:prstGeom>
                  </pic:spPr>
                </pic:pic>
              </a:graphicData>
            </a:graphic>
          </wp:inline>
        </w:drawing>
      </w:r>
    </w:p>
    <w:p w:rsidR="00A80046" w:rsidP="1F16448A" w:rsidRDefault="00A80046" w14:paraId="1E9102C3" w14:textId="2D46BD2C">
      <w:pPr>
        <w:jc w:val="center"/>
      </w:pPr>
    </w:p>
    <w:p w:rsidR="003A241E" w:rsidP="1F16448A" w:rsidRDefault="003A241E" w14:paraId="3E7FE585" w14:textId="77777777">
      <w:pPr>
        <w:jc w:val="center"/>
      </w:pPr>
    </w:p>
    <w:p w:rsidR="008E1796" w:rsidP="008E1796" w:rsidRDefault="001B4D6A" w14:paraId="7BAB2639" w14:textId="77777777">
      <w:pPr>
        <w:rPr>
          <w:b/>
          <w:bCs/>
          <w:sz w:val="28"/>
          <w:szCs w:val="28"/>
        </w:rPr>
      </w:pPr>
      <w:r>
        <w:br/>
      </w:r>
      <w:r>
        <w:br/>
      </w:r>
      <w:r w:rsidR="00546164">
        <w:rPr>
          <w:b/>
          <w:bCs/>
          <w:sz w:val="28"/>
          <w:szCs w:val="28"/>
        </w:rPr>
        <w:t xml:space="preserve"> </w:t>
      </w:r>
      <w:r w:rsidR="008E1796">
        <w:rPr>
          <w:b/>
          <w:bCs/>
          <w:sz w:val="28"/>
          <w:szCs w:val="28"/>
        </w:rPr>
        <w:t xml:space="preserve">  </w:t>
      </w:r>
    </w:p>
    <w:p w:rsidR="008E1796" w:rsidP="008E1796" w:rsidRDefault="008E1796" w14:paraId="71D9C0CE" w14:textId="77777777">
      <w:pPr>
        <w:rPr>
          <w:b/>
          <w:bCs/>
          <w:sz w:val="28"/>
          <w:szCs w:val="28"/>
        </w:rPr>
      </w:pPr>
    </w:p>
    <w:p w:rsidRPr="008E1796" w:rsidR="008E1796" w:rsidP="008E1796" w:rsidRDefault="00546164" w14:paraId="02488EB3" w14:textId="2D57BFD0">
      <w:pPr>
        <w:rPr>
          <w:rFonts w:ascii="Arial" w:hAnsi="Arial" w:cs="Arial"/>
          <w:sz w:val="24"/>
          <w:szCs w:val="24"/>
          <w:lang w:val="en-IN" w:eastAsia="en-IN"/>
        </w:rPr>
      </w:pPr>
      <w:r>
        <w:rPr>
          <w:b/>
          <w:bCs/>
          <w:sz w:val="28"/>
          <w:szCs w:val="28"/>
        </w:rPr>
        <w:t>B):</w:t>
      </w:r>
      <w:r w:rsidRPr="58B49679" w:rsidR="58B49679">
        <w:rPr>
          <w:sz w:val="28"/>
          <w:szCs w:val="28"/>
        </w:rPr>
        <w:t xml:space="preserve"> Click </w:t>
      </w:r>
      <w:r w:rsidR="004C5B65">
        <w:rPr>
          <w:sz w:val="28"/>
          <w:szCs w:val="28"/>
        </w:rPr>
        <w:t xml:space="preserve">on </w:t>
      </w:r>
      <w:r w:rsidRPr="58B49679" w:rsidR="58B49679">
        <w:rPr>
          <w:sz w:val="28"/>
          <w:szCs w:val="28"/>
        </w:rPr>
        <w:t xml:space="preserve">the </w:t>
      </w:r>
      <w:r w:rsidR="00962B58">
        <w:rPr>
          <w:sz w:val="28"/>
          <w:szCs w:val="28"/>
        </w:rPr>
        <w:t>“</w:t>
      </w:r>
      <w:r w:rsidRPr="001B4D6A" w:rsidR="001B4D6A">
        <w:rPr>
          <w:sz w:val="28"/>
          <w:szCs w:val="28"/>
        </w:rPr>
        <w:t>INBOUND SHIPMENT INVOICE</w:t>
      </w:r>
      <w:r w:rsidR="00962B58">
        <w:rPr>
          <w:sz w:val="28"/>
          <w:szCs w:val="28"/>
        </w:rPr>
        <w:t>”</w:t>
      </w:r>
      <w:r w:rsidR="004C5B65">
        <w:rPr>
          <w:sz w:val="28"/>
          <w:szCs w:val="28"/>
        </w:rPr>
        <w:t xml:space="preserve"> </w:t>
      </w:r>
      <w:r w:rsidRPr="58B49679" w:rsidR="58B49679">
        <w:rPr>
          <w:sz w:val="28"/>
          <w:szCs w:val="28"/>
        </w:rPr>
        <w:t>menu, submenu</w:t>
      </w:r>
      <w:r w:rsidR="00962B58">
        <w:rPr>
          <w:sz w:val="28"/>
          <w:szCs w:val="28"/>
        </w:rPr>
        <w:t>s</w:t>
      </w:r>
      <w:r w:rsidRPr="58B49679" w:rsidR="58B49679">
        <w:rPr>
          <w:sz w:val="28"/>
          <w:szCs w:val="28"/>
        </w:rPr>
        <w:t xml:space="preserve"> </w:t>
      </w:r>
      <w:r w:rsidR="004C5B65">
        <w:rPr>
          <w:sz w:val="28"/>
          <w:szCs w:val="28"/>
        </w:rPr>
        <w:t>will</w:t>
      </w:r>
      <w:r w:rsidRPr="58B49679" w:rsidR="58B49679">
        <w:rPr>
          <w:sz w:val="28"/>
          <w:szCs w:val="28"/>
        </w:rPr>
        <w:t xml:space="preserve"> </w:t>
      </w:r>
      <w:r w:rsidR="004C5B65">
        <w:rPr>
          <w:sz w:val="28"/>
          <w:szCs w:val="28"/>
        </w:rPr>
        <w:t xml:space="preserve">be </w:t>
      </w:r>
      <w:r w:rsidRPr="58B49679" w:rsidR="58B49679">
        <w:rPr>
          <w:sz w:val="28"/>
          <w:szCs w:val="28"/>
        </w:rPr>
        <w:t>displayed.</w:t>
      </w:r>
      <w:r w:rsidR="004C5B65">
        <w:rPr>
          <w:sz w:val="28"/>
          <w:szCs w:val="28"/>
        </w:rPr>
        <w:t xml:space="preserve"> They are </w:t>
      </w:r>
      <w:r w:rsidR="004C5B65">
        <w:rPr>
          <w:sz w:val="28"/>
          <w:szCs w:val="28"/>
        </w:rPr>
        <w:br/>
      </w:r>
      <w:r w:rsidR="004C5B65">
        <w:rPr>
          <w:sz w:val="28"/>
          <w:szCs w:val="28"/>
        </w:rPr>
        <w:t xml:space="preserve">                                                                                                                                            1. </w:t>
      </w:r>
      <w:r w:rsidRPr="008E1796" w:rsidR="001B4D6A">
        <w:rPr>
          <w:sz w:val="28"/>
          <w:szCs w:val="28"/>
        </w:rPr>
        <w:t>SUBMIT INBOUND SHIPMENT INVOICE</w:t>
      </w:r>
      <w:r w:rsidR="008E1796">
        <w:rPr>
          <w:rFonts w:ascii="Arial" w:hAnsi="Arial" w:cs="Arial"/>
          <w:sz w:val="24"/>
          <w:szCs w:val="24"/>
          <w:lang w:val="en-IN" w:eastAsia="en-IN"/>
        </w:rPr>
        <w:br/>
      </w:r>
      <w:r w:rsidR="008E1796">
        <w:rPr>
          <w:rFonts w:ascii="Arial" w:hAnsi="Arial" w:cs="Arial"/>
          <w:sz w:val="24"/>
          <w:szCs w:val="24"/>
          <w:lang w:val="en-IN" w:eastAsia="en-IN"/>
        </w:rPr>
        <w:t xml:space="preserve">                                                                                                                                     </w:t>
      </w:r>
      <w:r w:rsidR="004C5B65">
        <w:rPr>
          <w:sz w:val="28"/>
          <w:szCs w:val="28"/>
        </w:rPr>
        <w:t xml:space="preserve">2. </w:t>
      </w:r>
      <w:r w:rsidRPr="008E1796" w:rsidR="008E1796">
        <w:rPr>
          <w:sz w:val="28"/>
          <w:szCs w:val="28"/>
        </w:rPr>
        <w:t>INBOUND SHIPMENT INVOICE LIST</w:t>
      </w:r>
    </w:p>
    <w:p w:rsidRPr="001B4D6A" w:rsidR="00A80046" w:rsidP="001B4D6A" w:rsidRDefault="00FA2BA9" w14:paraId="25B02132" w14:textId="712DBA14">
      <w:pPr>
        <w:rPr>
          <w:rFonts w:ascii="Arial" w:hAnsi="Arial" w:cs="Arial"/>
          <w:sz w:val="24"/>
          <w:szCs w:val="24"/>
          <w:lang w:val="en-IN" w:eastAsia="en-IN"/>
        </w:rPr>
      </w:pPr>
      <w:r>
        <w:br/>
      </w:r>
      <w:r>
        <w:br/>
      </w:r>
      <w:r>
        <w:br/>
      </w:r>
    </w:p>
    <w:p w:rsidRPr="003A241E" w:rsidR="003A241E" w:rsidP="17D82E2F" w:rsidRDefault="40AE3A45" w14:paraId="2CC5899A" w14:textId="5D0B0393">
      <w:r>
        <w:rPr>
          <w:noProof/>
        </w:rPr>
        <w:drawing>
          <wp:inline distT="0" distB="0" distL="0" distR="0" wp14:anchorId="4DA62BFE" wp14:editId="4CFDA5E9">
            <wp:extent cx="13733655" cy="6380426"/>
            <wp:effectExtent l="0" t="0" r="0" b="0"/>
            <wp:docPr id="819644581" name="Picture 8196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33655" cy="6380426"/>
                    </a:xfrm>
                    <a:prstGeom prst="rect">
                      <a:avLst/>
                    </a:prstGeom>
                  </pic:spPr>
                </pic:pic>
              </a:graphicData>
            </a:graphic>
          </wp:inline>
        </w:drawing>
      </w:r>
    </w:p>
    <w:p w:rsidR="58B49679" w:rsidP="003A241E" w:rsidRDefault="58B49679" w14:paraId="40567F92" w14:textId="7A5C194D">
      <w:pPr>
        <w:jc w:val="center"/>
      </w:pPr>
    </w:p>
    <w:p w:rsidR="003A241E" w:rsidP="003A241E" w:rsidRDefault="003A241E" w14:paraId="0A7BDF8B" w14:textId="77777777">
      <w:pPr>
        <w:jc w:val="center"/>
      </w:pPr>
    </w:p>
    <w:p w:rsidR="003A241E" w:rsidP="003A241E" w:rsidRDefault="003A241E" w14:paraId="7E01FEA3" w14:textId="77777777">
      <w:pPr>
        <w:jc w:val="center"/>
      </w:pPr>
    </w:p>
    <w:p w:rsidRPr="003A241E" w:rsidR="003A241E" w:rsidP="003A241E" w:rsidRDefault="00FA2BA9" w14:paraId="68A7FD40" w14:textId="50DBB5BC">
      <w:pPr>
        <w:jc w:val="center"/>
      </w:pPr>
      <w:r>
        <w:br/>
      </w:r>
      <w:r>
        <w:br/>
      </w:r>
      <w:r>
        <w:br/>
      </w:r>
    </w:p>
    <w:p w:rsidRPr="003A241E" w:rsidR="003A241E" w:rsidP="003A241E" w:rsidRDefault="003A241E" w14:paraId="49E62455" w14:textId="2DDAC3CA">
      <w:pPr>
        <w:jc w:val="center"/>
      </w:pPr>
    </w:p>
    <w:p w:rsidRPr="003A241E" w:rsidR="003A241E" w:rsidP="003A241E" w:rsidRDefault="003A241E" w14:paraId="3862DA60" w14:textId="31BF8452">
      <w:pPr>
        <w:jc w:val="center"/>
      </w:pPr>
    </w:p>
    <w:p w:rsidRPr="003A241E" w:rsidR="003A241E" w:rsidP="003A241E" w:rsidRDefault="003A241E" w14:paraId="1036BCBD" w14:textId="35AA227E">
      <w:pPr>
        <w:jc w:val="center"/>
      </w:pPr>
    </w:p>
    <w:p w:rsidRPr="003A241E" w:rsidR="003A241E" w:rsidP="003A241E" w:rsidRDefault="003A241E" w14:paraId="6A97A6E3" w14:textId="6127868F">
      <w:pPr>
        <w:jc w:val="center"/>
      </w:pPr>
    </w:p>
    <w:p w:rsidRPr="003A241E" w:rsidR="003A241E" w:rsidP="003A241E" w:rsidRDefault="003A241E" w14:paraId="516C4096" w14:textId="26BFF912">
      <w:pPr>
        <w:jc w:val="center"/>
      </w:pPr>
    </w:p>
    <w:p w:rsidRPr="003A241E" w:rsidR="003A241E" w:rsidP="003A241E" w:rsidRDefault="003A241E" w14:paraId="1ADCFDBD" w14:textId="3C0153CE">
      <w:pPr>
        <w:jc w:val="center"/>
      </w:pPr>
    </w:p>
    <w:p w:rsidRPr="003A241E" w:rsidR="003A241E" w:rsidP="003A241E" w:rsidRDefault="00FA2BA9" w14:paraId="26943B5B" w14:textId="58D289AE">
      <w:pPr>
        <w:jc w:val="center"/>
      </w:pPr>
      <w:r>
        <w:br/>
      </w:r>
    </w:p>
    <w:p w:rsidR="00546164" w:rsidP="58B49679" w:rsidRDefault="58B49679" w14:paraId="7F546844" w14:textId="77777777">
      <w:pPr>
        <w:rPr>
          <w:rFonts w:cstheme="minorBidi"/>
          <w:b/>
          <w:bCs/>
          <w:sz w:val="28"/>
          <w:szCs w:val="28"/>
        </w:rPr>
      </w:pPr>
      <w:r w:rsidRPr="58B49679">
        <w:rPr>
          <w:rFonts w:cstheme="minorBidi"/>
          <w:b/>
          <w:bCs/>
          <w:sz w:val="28"/>
          <w:szCs w:val="28"/>
        </w:rPr>
        <w:t xml:space="preserve">Step </w:t>
      </w:r>
      <w:r w:rsidR="00546164">
        <w:rPr>
          <w:rFonts w:cstheme="minorBidi"/>
          <w:b/>
          <w:bCs/>
          <w:sz w:val="28"/>
          <w:szCs w:val="28"/>
        </w:rPr>
        <w:t>3</w:t>
      </w:r>
      <w:r w:rsidRPr="58B49679">
        <w:rPr>
          <w:rFonts w:cstheme="minorBidi"/>
          <w:b/>
          <w:bCs/>
          <w:sz w:val="28"/>
          <w:szCs w:val="28"/>
        </w:rPr>
        <w:t>:</w:t>
      </w:r>
    </w:p>
    <w:p w:rsidRPr="008E1796" w:rsidR="58B49679" w:rsidP="58B49679" w:rsidRDefault="00546164" w14:paraId="30C87D6A" w14:textId="59ECE00F">
      <w:pPr>
        <w:rPr>
          <w:rFonts w:ascii="Arial" w:hAnsi="Arial" w:cs="Arial"/>
          <w:sz w:val="24"/>
          <w:szCs w:val="24"/>
          <w:lang w:val="en-IN" w:eastAsia="en-IN"/>
        </w:rPr>
      </w:pPr>
      <w:r w:rsidRPr="17D82E2F">
        <w:rPr>
          <w:rFonts w:cstheme="minorBidi"/>
          <w:b/>
          <w:bCs/>
          <w:sz w:val="28"/>
          <w:szCs w:val="28"/>
        </w:rPr>
        <w:t xml:space="preserve">            A):</w:t>
      </w:r>
      <w:r w:rsidRPr="17D82E2F" w:rsidR="58B49679">
        <w:rPr>
          <w:rFonts w:cstheme="minorBidi"/>
          <w:b/>
          <w:bCs/>
          <w:sz w:val="28"/>
          <w:szCs w:val="28"/>
        </w:rPr>
        <w:t xml:space="preserve"> </w:t>
      </w:r>
      <w:r w:rsidRPr="17D82E2F" w:rsidR="58B49679">
        <w:rPr>
          <w:rFonts w:cstheme="minorBidi"/>
          <w:sz w:val="28"/>
          <w:szCs w:val="28"/>
        </w:rPr>
        <w:t xml:space="preserve">Click </w:t>
      </w:r>
      <w:r w:rsidRPr="17D82E2F" w:rsidR="004C5B65">
        <w:rPr>
          <w:rFonts w:cstheme="minorBidi"/>
          <w:sz w:val="28"/>
          <w:szCs w:val="28"/>
        </w:rPr>
        <w:t xml:space="preserve">on the </w:t>
      </w:r>
      <w:r w:rsidRPr="17D82E2F" w:rsidR="00962B58">
        <w:rPr>
          <w:rFonts w:cstheme="minorBidi"/>
          <w:sz w:val="28"/>
          <w:szCs w:val="28"/>
        </w:rPr>
        <w:t>“</w:t>
      </w:r>
      <w:r w:rsidRPr="17D82E2F" w:rsidR="008E1796">
        <w:rPr>
          <w:rFonts w:cstheme="minorBidi"/>
          <w:sz w:val="28"/>
          <w:szCs w:val="28"/>
        </w:rPr>
        <w:t>SUBMIT INBOUND SHIPMENT INVOICE</w:t>
      </w:r>
      <w:r w:rsidRPr="17D82E2F" w:rsidR="00962B58">
        <w:rPr>
          <w:rFonts w:cstheme="minorBidi"/>
          <w:sz w:val="28"/>
          <w:szCs w:val="28"/>
        </w:rPr>
        <w:t>”</w:t>
      </w:r>
      <w:r w:rsidRPr="17D82E2F" w:rsidR="004C5B65">
        <w:rPr>
          <w:rFonts w:cstheme="minorBidi"/>
          <w:sz w:val="28"/>
          <w:szCs w:val="28"/>
        </w:rPr>
        <w:t xml:space="preserve"> sub </w:t>
      </w:r>
      <w:r w:rsidRPr="17D82E2F" w:rsidR="58B49679">
        <w:rPr>
          <w:rFonts w:cstheme="minorBidi"/>
          <w:sz w:val="28"/>
          <w:szCs w:val="28"/>
        </w:rPr>
        <w:t>menu</w:t>
      </w:r>
      <w:r w:rsidRPr="17D82E2F" w:rsidR="0023561E">
        <w:rPr>
          <w:rFonts w:cstheme="minorBidi"/>
          <w:sz w:val="28"/>
          <w:szCs w:val="28"/>
        </w:rPr>
        <w:t>.</w:t>
      </w:r>
      <w:r>
        <w:br/>
      </w:r>
      <w:r>
        <w:br/>
      </w:r>
    </w:p>
    <w:p w:rsidR="64728CD9" w:rsidP="17D82E2F" w:rsidRDefault="64728CD9" w14:paraId="50160877" w14:textId="5D756CA3">
      <w:r>
        <w:rPr>
          <w:noProof/>
        </w:rPr>
        <w:drawing>
          <wp:inline distT="0" distB="0" distL="0" distR="0" wp14:anchorId="1747C77D" wp14:editId="2D610591">
            <wp:extent cx="13359027" cy="6178550"/>
            <wp:effectExtent l="0" t="0" r="0" b="0"/>
            <wp:docPr id="428931177" name="Picture 42893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359027" cy="6178550"/>
                    </a:xfrm>
                    <a:prstGeom prst="rect">
                      <a:avLst/>
                    </a:prstGeom>
                  </pic:spPr>
                </pic:pic>
              </a:graphicData>
            </a:graphic>
          </wp:inline>
        </w:drawing>
      </w:r>
      <w:r w:rsidRPr="17D82E2F" w:rsidR="7B5009FF">
        <w:rPr>
          <w:rFonts w:cstheme="minorBidi"/>
          <w:b/>
          <w:bCs/>
          <w:sz w:val="28"/>
          <w:szCs w:val="28"/>
        </w:rPr>
        <w:t xml:space="preserve"> </w:t>
      </w:r>
    </w:p>
    <w:p w:rsidR="17D82E2F" w:rsidP="17D82E2F" w:rsidRDefault="17D82E2F" w14:paraId="3596EADD" w14:textId="368BE8B8">
      <w:pPr>
        <w:rPr>
          <w:rFonts w:cstheme="minorBidi"/>
          <w:b/>
          <w:bCs/>
          <w:sz w:val="28"/>
          <w:szCs w:val="28"/>
        </w:rPr>
      </w:pPr>
    </w:p>
    <w:p w:rsidR="7B5009FF" w:rsidP="17D82E2F" w:rsidRDefault="7B5009FF" w14:paraId="4013BCFE" w14:textId="561F5A66">
      <w:r w:rsidRPr="17D82E2F">
        <w:rPr>
          <w:rFonts w:cstheme="minorBidi"/>
          <w:b/>
          <w:bCs/>
          <w:sz w:val="28"/>
          <w:szCs w:val="28"/>
        </w:rPr>
        <w:t xml:space="preserve">A): </w:t>
      </w:r>
      <w:proofErr w:type="gramStart"/>
      <w:r w:rsidRPr="17D82E2F">
        <w:rPr>
          <w:rFonts w:cstheme="minorBidi"/>
          <w:sz w:val="28"/>
          <w:szCs w:val="28"/>
        </w:rPr>
        <w:t>Click</w:t>
      </w:r>
      <w:r w:rsidRPr="17D82E2F" w:rsidR="6F309F41">
        <w:rPr>
          <w:rFonts w:cstheme="minorBidi"/>
          <w:sz w:val="28"/>
          <w:szCs w:val="28"/>
        </w:rPr>
        <w:t xml:space="preserve"> </w:t>
      </w:r>
      <w:r w:rsidRPr="17D82E2F">
        <w:rPr>
          <w:rFonts w:cstheme="minorBidi"/>
          <w:sz w:val="28"/>
          <w:szCs w:val="28"/>
        </w:rPr>
        <w:t xml:space="preserve"> on</w:t>
      </w:r>
      <w:proofErr w:type="gramEnd"/>
      <w:r w:rsidRPr="17D82E2F">
        <w:rPr>
          <w:rFonts w:cstheme="minorBidi"/>
          <w:sz w:val="28"/>
          <w:szCs w:val="28"/>
        </w:rPr>
        <w:t xml:space="preserve"> the “SUBMIT INBOUND SHIPMENT INVOICE” sub menu.</w:t>
      </w:r>
    </w:p>
    <w:p w:rsidR="17D82E2F" w:rsidP="17D82E2F" w:rsidRDefault="17D82E2F" w14:paraId="11102D76" w14:textId="0B993675">
      <w:pPr>
        <w:jc w:val="center"/>
      </w:pPr>
    </w:p>
    <w:p w:rsidR="17D82E2F" w:rsidP="17D82E2F" w:rsidRDefault="17D82E2F" w14:paraId="209451A3" w14:textId="4B97B2A4">
      <w:pPr>
        <w:jc w:val="center"/>
      </w:pPr>
    </w:p>
    <w:p w:rsidR="17D82E2F" w:rsidP="17D82E2F" w:rsidRDefault="17D82E2F" w14:paraId="5F55ED26" w14:textId="5915587E">
      <w:pPr>
        <w:jc w:val="center"/>
      </w:pPr>
    </w:p>
    <w:p w:rsidR="17D82E2F" w:rsidP="17D82E2F" w:rsidRDefault="17D82E2F" w14:paraId="04B7089E" w14:textId="6EAF5CFD">
      <w:pPr>
        <w:jc w:val="center"/>
      </w:pPr>
    </w:p>
    <w:p w:rsidR="510FB78F" w:rsidP="17D82E2F" w:rsidRDefault="510FB78F" w14:paraId="13A6219F" w14:textId="121F99A5">
      <w:pPr>
        <w:jc w:val="center"/>
      </w:pPr>
      <w:r>
        <w:rPr>
          <w:noProof/>
        </w:rPr>
        <w:drawing>
          <wp:inline distT="0" distB="0" distL="0" distR="0" wp14:anchorId="63FFFE1E" wp14:editId="5F6CF51E">
            <wp:extent cx="12239625" cy="7706519"/>
            <wp:effectExtent l="0" t="0" r="0" b="0"/>
            <wp:docPr id="1051198473" name="Picture 105119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239625" cy="7706519"/>
                    </a:xfrm>
                    <a:prstGeom prst="rect">
                      <a:avLst/>
                    </a:prstGeom>
                  </pic:spPr>
                </pic:pic>
              </a:graphicData>
            </a:graphic>
          </wp:inline>
        </w:drawing>
      </w:r>
    </w:p>
    <w:p w:rsidR="17D82E2F" w:rsidP="17D82E2F" w:rsidRDefault="17D82E2F" w14:paraId="332C3BAD" w14:textId="507CCE18">
      <w:pPr>
        <w:jc w:val="center"/>
      </w:pPr>
    </w:p>
    <w:p w:rsidR="17D82E2F" w:rsidP="17D82E2F" w:rsidRDefault="17D82E2F" w14:paraId="62FE5F07" w14:textId="6D042D57">
      <w:pPr>
        <w:jc w:val="center"/>
      </w:pPr>
    </w:p>
    <w:p w:rsidR="17D82E2F" w:rsidP="17D82E2F" w:rsidRDefault="17D82E2F" w14:paraId="34AC6689" w14:textId="1E9CDAA6">
      <w:pPr>
        <w:jc w:val="center"/>
      </w:pPr>
    </w:p>
    <w:p w:rsidR="17D82E2F" w:rsidP="17D82E2F" w:rsidRDefault="17D82E2F" w14:paraId="0EE9790B" w14:textId="4DA5B789">
      <w:pPr>
        <w:jc w:val="center"/>
      </w:pPr>
    </w:p>
    <w:p w:rsidR="17D82E2F" w:rsidP="17D82E2F" w:rsidRDefault="17D82E2F" w14:paraId="31150881" w14:textId="17FAACCF">
      <w:pPr>
        <w:jc w:val="center"/>
      </w:pPr>
    </w:p>
    <w:p w:rsidR="17D82E2F" w:rsidP="17D82E2F" w:rsidRDefault="17D82E2F" w14:paraId="25D5A230" w14:textId="46EA1C5A">
      <w:pPr>
        <w:jc w:val="center"/>
      </w:pPr>
    </w:p>
    <w:p w:rsidR="17D82E2F" w:rsidP="17D82E2F" w:rsidRDefault="17D82E2F" w14:paraId="64899681" w14:textId="3A12DF96">
      <w:pPr>
        <w:jc w:val="center"/>
      </w:pPr>
    </w:p>
    <w:p w:rsidR="17D82E2F" w:rsidP="17D82E2F" w:rsidRDefault="17D82E2F" w14:paraId="41A9BCBB" w14:textId="51C8C655">
      <w:pPr>
        <w:jc w:val="center"/>
      </w:pPr>
    </w:p>
    <w:p w:rsidR="17D82E2F" w:rsidP="17D82E2F" w:rsidRDefault="17D82E2F" w14:paraId="0859B94B" w14:textId="49530967">
      <w:pPr>
        <w:ind w:left="195"/>
        <w:rPr>
          <w:rFonts w:cstheme="minorBidi"/>
          <w:b/>
          <w:bCs/>
          <w:sz w:val="28"/>
          <w:szCs w:val="28"/>
        </w:rPr>
      </w:pPr>
    </w:p>
    <w:p w:rsidR="17D82E2F" w:rsidP="17D82E2F" w:rsidRDefault="17D82E2F" w14:paraId="3678B70E" w14:textId="148C57B3">
      <w:pPr>
        <w:ind w:left="195"/>
        <w:rPr>
          <w:rFonts w:cstheme="minorBidi"/>
          <w:b/>
          <w:bCs/>
          <w:sz w:val="28"/>
          <w:szCs w:val="28"/>
        </w:rPr>
      </w:pPr>
    </w:p>
    <w:p w:rsidRPr="009E079E" w:rsidR="00A347FE" w:rsidP="00E13721" w:rsidRDefault="00E13721" w14:paraId="23E83282" w14:textId="52911326">
      <w:pPr>
        <w:ind w:left="195"/>
      </w:pPr>
      <w:r w:rsidRPr="00E13721">
        <w:rPr>
          <w:rFonts w:cstheme="minorBidi"/>
          <w:b/>
          <w:bCs/>
          <w:sz w:val="28"/>
          <w:szCs w:val="28"/>
        </w:rPr>
        <w:t>S</w:t>
      </w:r>
      <w:r>
        <w:rPr>
          <w:rFonts w:cstheme="minorBidi"/>
          <w:b/>
          <w:bCs/>
          <w:sz w:val="28"/>
          <w:szCs w:val="28"/>
        </w:rPr>
        <w:t xml:space="preserve">tep </w:t>
      </w:r>
      <w:r w:rsidRPr="00E13721">
        <w:rPr>
          <w:rFonts w:cstheme="minorBidi"/>
          <w:b/>
          <w:bCs/>
          <w:sz w:val="28"/>
          <w:szCs w:val="28"/>
        </w:rPr>
        <w:t>4:</w:t>
      </w:r>
      <w:r w:rsidRPr="00E13721">
        <w:rPr>
          <w:rFonts w:cstheme="minorBidi"/>
          <w:b/>
          <w:bCs/>
          <w:sz w:val="28"/>
          <w:szCs w:val="28"/>
        </w:rPr>
        <w:br/>
      </w:r>
      <w:r w:rsidRPr="00E13721" w:rsidR="008A74F2">
        <w:rPr>
          <w:rFonts w:cstheme="minorBidi"/>
          <w:b/>
          <w:bCs/>
          <w:sz w:val="28"/>
          <w:szCs w:val="28"/>
        </w:rPr>
        <w:t xml:space="preserve">A) </w:t>
      </w:r>
      <w:r w:rsidRPr="008A74F2" w:rsidR="008A74F2">
        <w:rPr>
          <w:rFonts w:cstheme="minorBidi"/>
          <w:sz w:val="28"/>
          <w:szCs w:val="28"/>
        </w:rPr>
        <w:t>After</w:t>
      </w:r>
      <w:r w:rsidRPr="00E13721" w:rsidR="00A347FE">
        <w:rPr>
          <w:rFonts w:cstheme="minorBidi"/>
          <w:sz w:val="28"/>
          <w:szCs w:val="28"/>
        </w:rPr>
        <w:t xml:space="preserve"> clicking on the SUBMIT INBOUND SHIPMENT INVOICE</w:t>
      </w:r>
      <w:r w:rsidRPr="00E13721" w:rsidR="00A347FE">
        <w:rPr>
          <w:rFonts w:ascii="Arial" w:hAnsi="Arial" w:cs="Arial"/>
          <w:sz w:val="24"/>
          <w:szCs w:val="24"/>
          <w:lang w:val="en-IN" w:eastAsia="en-IN"/>
        </w:rPr>
        <w:t xml:space="preserve"> </w:t>
      </w:r>
      <w:r w:rsidRPr="00E13721" w:rsidR="00A347FE">
        <w:rPr>
          <w:rFonts w:cstheme="minorBidi"/>
          <w:sz w:val="28"/>
          <w:szCs w:val="28"/>
        </w:rPr>
        <w:t>menu, the screen navigates to the Supplier Initial screen.</w:t>
      </w:r>
    </w:p>
    <w:p w:rsidR="00A80046" w:rsidP="17D82E2F" w:rsidRDefault="00A347FE" w14:paraId="12A125C1" w14:textId="080ABE96" w14:noSpellErr="1">
      <w:pPr>
        <w:rPr/>
      </w:pPr>
      <w:r>
        <w:br/>
      </w:r>
      <w:r>
        <w:br/>
      </w:r>
      <w:r w:rsidRPr="29FA498C" w:rsidR="00E13721">
        <w:rPr>
          <w:sz w:val="28"/>
          <w:szCs w:val="28"/>
        </w:rPr>
        <w:t xml:space="preserve">               </w:t>
      </w:r>
      <w:r w:rsidRPr="29FA498C" w:rsidR="00A347FE">
        <w:rPr>
          <w:sz w:val="28"/>
          <w:szCs w:val="28"/>
        </w:rPr>
        <w:t xml:space="preserve">In the Supplier </w:t>
      </w:r>
      <w:r w:rsidRPr="29FA498C" w:rsidR="00A347FE">
        <w:rPr>
          <w:sz w:val="28"/>
          <w:szCs w:val="28"/>
        </w:rPr>
        <w:t>initial</w:t>
      </w:r>
      <w:r w:rsidRPr="29FA498C" w:rsidR="00A347FE">
        <w:rPr>
          <w:sz w:val="28"/>
          <w:szCs w:val="28"/>
        </w:rPr>
        <w:t xml:space="preserve"> screen, Supplier needs to enter the External Reference Number then it will show the Invoice </w:t>
      </w:r>
      <w:r w:rsidRPr="29FA498C" w:rsidR="6288351B">
        <w:rPr>
          <w:sz w:val="28"/>
          <w:szCs w:val="28"/>
        </w:rPr>
        <w:t>details</w:t>
      </w:r>
      <w:r w:rsidRPr="29FA498C" w:rsidR="00A347FE">
        <w:rPr>
          <w:sz w:val="28"/>
          <w:szCs w:val="28"/>
        </w:rPr>
        <w:t xml:space="preserve"> below</w:t>
      </w:r>
      <w:r w:rsidRPr="29FA498C" w:rsidR="00A347FE">
        <w:rPr>
          <w:sz w:val="28"/>
          <w:szCs w:val="28"/>
        </w:rPr>
        <w:t xml:space="preserve">.  </w:t>
      </w:r>
      <w:r w:rsidRPr="29FA498C" w:rsidR="00A347FE">
        <w:rPr>
          <w:sz w:val="28"/>
          <w:szCs w:val="28"/>
        </w:rPr>
        <w:t xml:space="preserve">If the SCH Invoice Status as Invoice Submitted, Draft, Pending Approval, Pending Resubmit, Approved, then the check box will </w:t>
      </w:r>
      <w:r w:rsidRPr="29FA498C" w:rsidR="71CDF310">
        <w:rPr>
          <w:sz w:val="28"/>
          <w:szCs w:val="28"/>
        </w:rPr>
        <w:t>be disabled</w:t>
      </w:r>
      <w:r w:rsidRPr="29FA498C" w:rsidR="00A347FE">
        <w:rPr>
          <w:sz w:val="28"/>
          <w:szCs w:val="28"/>
        </w:rPr>
        <w:t xml:space="preserve">.  </w:t>
      </w:r>
      <w:r w:rsidRPr="29FA498C" w:rsidR="008A74F2">
        <w:rPr>
          <w:sz w:val="28"/>
          <w:szCs w:val="28"/>
        </w:rPr>
        <w:t>This means the Invoice is already in process for the entered external reference number based on status. In this case, Supplier can enter another external reference number for which the invoice is not yet submitted.</w:t>
      </w:r>
      <w:r>
        <w:br/>
      </w:r>
      <w:r>
        <w:br/>
      </w:r>
      <w:r w:rsidR="5FC489B2">
        <w:drawing>
          <wp:inline wp14:editId="21EA4E12" wp14:anchorId="00404350">
            <wp:extent cx="13973595" cy="6579236"/>
            <wp:effectExtent l="0" t="0" r="0" b="0"/>
            <wp:docPr id="81509689" name="Picture 81509689" title=""/>
            <wp:cNvGraphicFramePr>
              <a:graphicFrameLocks noChangeAspect="1"/>
            </wp:cNvGraphicFramePr>
            <a:graphic>
              <a:graphicData uri="http://schemas.openxmlformats.org/drawingml/2006/picture">
                <pic:pic>
                  <pic:nvPicPr>
                    <pic:cNvPr id="0" name="Picture 81509689"/>
                    <pic:cNvPicPr/>
                  </pic:nvPicPr>
                  <pic:blipFill>
                    <a:blip r:embed="R60e5abcfb60643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73595" cy="6579236"/>
                    </a:xfrm>
                    <a:prstGeom prst="rect">
                      <a:avLst/>
                    </a:prstGeom>
                  </pic:spPr>
                </pic:pic>
              </a:graphicData>
            </a:graphic>
          </wp:inline>
        </w:drawing>
      </w:r>
    </w:p>
    <w:p w:rsidR="29FA498C" w:rsidP="29FA498C" w:rsidRDefault="29FA498C" w14:paraId="640473C1" w14:textId="3C6BF51A">
      <w:pPr>
        <w:pStyle w:val="Normal"/>
        <w:rPr/>
      </w:pPr>
    </w:p>
    <w:p w:rsidR="29FA498C" w:rsidP="29FA498C" w:rsidRDefault="29FA498C" w14:paraId="546F352C" w14:textId="48752345">
      <w:pPr>
        <w:pStyle w:val="Normal"/>
        <w:rPr/>
      </w:pPr>
    </w:p>
    <w:p w:rsidR="29FA498C" w:rsidP="29FA498C" w:rsidRDefault="29FA498C" w14:paraId="27BE4C0D" w14:textId="4B9A54F8">
      <w:pPr>
        <w:pStyle w:val="Normal"/>
        <w:rPr/>
      </w:pPr>
    </w:p>
    <w:p w:rsidR="29FA498C" w:rsidP="29FA498C" w:rsidRDefault="29FA498C" w14:paraId="033E98D5" w14:textId="6E2A3CB1">
      <w:pPr>
        <w:pStyle w:val="Normal"/>
        <w:rPr/>
      </w:pPr>
    </w:p>
    <w:p w:rsidR="29FA498C" w:rsidP="29FA498C" w:rsidRDefault="29FA498C" w14:paraId="461AF28D" w14:textId="5505D7EF">
      <w:pPr>
        <w:pStyle w:val="Normal"/>
        <w:rPr/>
      </w:pPr>
    </w:p>
    <w:p w:rsidR="29FA498C" w:rsidP="29FA498C" w:rsidRDefault="29FA498C" w14:paraId="6323A9AF" w14:textId="08DF8711">
      <w:pPr>
        <w:pStyle w:val="Normal"/>
        <w:rPr/>
      </w:pPr>
    </w:p>
    <w:p w:rsidR="29FA498C" w:rsidP="29FA498C" w:rsidRDefault="29FA498C" w14:paraId="68A94DD6" w14:textId="427D5AB6">
      <w:pPr>
        <w:pStyle w:val="Normal"/>
        <w:rPr/>
      </w:pPr>
    </w:p>
    <w:p w:rsidR="29FA498C" w:rsidP="29FA498C" w:rsidRDefault="29FA498C" w14:paraId="78593DC0" w14:textId="11E37629">
      <w:pPr>
        <w:pStyle w:val="Normal"/>
        <w:rPr/>
      </w:pPr>
    </w:p>
    <w:p w:rsidR="29FA498C" w:rsidP="29FA498C" w:rsidRDefault="29FA498C" w14:paraId="76F2D123" w14:textId="32246E54">
      <w:pPr>
        <w:pStyle w:val="Normal"/>
        <w:rPr/>
      </w:pPr>
    </w:p>
    <w:p w:rsidR="29FA498C" w:rsidP="29FA498C" w:rsidRDefault="29FA498C" w14:paraId="44007FD9" w14:textId="61CBCDF1">
      <w:pPr>
        <w:pStyle w:val="Normal"/>
        <w:rPr/>
      </w:pPr>
    </w:p>
    <w:p w:rsidR="35CAD556" w:rsidP="29FA498C" w:rsidRDefault="35CAD556" w14:paraId="757D3940" w14:textId="01A18E99">
      <w:pPr>
        <w:pStyle w:val="Normal"/>
        <w:ind w:left="195"/>
        <w:rPr>
          <w:sz w:val="28"/>
          <w:szCs w:val="28"/>
        </w:rPr>
      </w:pPr>
      <w:r w:rsidR="35CAD556">
        <w:rPr/>
        <w:t>B)</w:t>
      </w:r>
      <w:r w:rsidRPr="29FA498C" w:rsidR="007A7653">
        <w:rPr>
          <w:rFonts w:cs="Arial" w:cstheme="minorBidi"/>
          <w:sz w:val="28"/>
          <w:szCs w:val="28"/>
        </w:rPr>
        <w:t xml:space="preserve"> After clicking on the SUBMIT INBOUND SHIPMENT INVOICE</w:t>
      </w:r>
      <w:r w:rsidRPr="29FA498C" w:rsidR="007A7653">
        <w:rPr>
          <w:rFonts w:ascii="Arial" w:hAnsi="Arial" w:cs="Arial"/>
          <w:sz w:val="24"/>
          <w:szCs w:val="24"/>
          <w:lang w:val="en-IN" w:eastAsia="en-IN"/>
        </w:rPr>
        <w:t xml:space="preserve"> </w:t>
      </w:r>
      <w:r w:rsidRPr="29FA498C" w:rsidR="007A7653">
        <w:rPr>
          <w:rFonts w:cs="Arial" w:cstheme="minorBidi"/>
          <w:sz w:val="28"/>
          <w:szCs w:val="28"/>
        </w:rPr>
        <w:t>menu, the screen navigates to the Supplier Initial screen.</w:t>
      </w:r>
      <w:r w:rsidRPr="29FA498C" w:rsidR="007A7653">
        <w:rPr>
          <w:sz w:val="28"/>
          <w:szCs w:val="28"/>
        </w:rPr>
        <w:t xml:space="preserve"> </w:t>
      </w:r>
      <w:r w:rsidRPr="29FA498C" w:rsidR="514ABA6C">
        <w:rPr>
          <w:sz w:val="28"/>
          <w:szCs w:val="28"/>
        </w:rPr>
        <w:t xml:space="preserve">  </w:t>
      </w:r>
      <w:r w:rsidRPr="29FA498C" w:rsidR="007A7653">
        <w:rPr>
          <w:sz w:val="28"/>
          <w:szCs w:val="28"/>
        </w:rPr>
        <w:t>I</w:t>
      </w:r>
      <w:r w:rsidRPr="29FA498C" w:rsidR="007A7653">
        <w:rPr>
          <w:sz w:val="28"/>
          <w:szCs w:val="28"/>
        </w:rPr>
        <w:t xml:space="preserve">n the DB Schenker </w:t>
      </w:r>
      <w:r w:rsidRPr="29FA498C" w:rsidR="007A7653">
        <w:rPr>
          <w:sz w:val="28"/>
          <w:szCs w:val="28"/>
        </w:rPr>
        <w:t>in</w:t>
      </w:r>
      <w:r w:rsidRPr="29FA498C" w:rsidR="007A7653">
        <w:rPr>
          <w:sz w:val="28"/>
          <w:szCs w:val="28"/>
        </w:rPr>
        <w:t>it</w:t>
      </w:r>
      <w:r w:rsidRPr="29FA498C" w:rsidR="007A7653">
        <w:rPr>
          <w:sz w:val="28"/>
          <w:szCs w:val="28"/>
        </w:rPr>
        <w:t>ial s</w:t>
      </w:r>
      <w:r w:rsidRPr="29FA498C" w:rsidR="007A7653">
        <w:rPr>
          <w:sz w:val="28"/>
          <w:szCs w:val="28"/>
        </w:rPr>
        <w:t>cr</w:t>
      </w:r>
      <w:r w:rsidRPr="29FA498C" w:rsidR="007A7653">
        <w:rPr>
          <w:sz w:val="28"/>
          <w:szCs w:val="28"/>
        </w:rPr>
        <w:t>een, DB Schenker needs to enter the External Reference Number then it will show the Invoice details below.</w:t>
      </w:r>
    </w:p>
    <w:p w:rsidR="29FA498C" w:rsidP="29FA498C" w:rsidRDefault="29FA498C" w14:paraId="53C57788" w14:textId="0C8B1F48">
      <w:pPr>
        <w:pStyle w:val="Normal"/>
        <w:rPr/>
      </w:pPr>
    </w:p>
    <w:p w:rsidR="34EFB8F3" w:rsidP="29FA498C" w:rsidRDefault="34EFB8F3" w14:paraId="528C07C5" w14:textId="128CB6F3">
      <w:pPr>
        <w:pStyle w:val="Normal"/>
        <w:rPr/>
      </w:pPr>
      <w:r w:rsidR="34EFB8F3">
        <w:drawing>
          <wp:inline wp14:editId="744A1CB9" wp14:anchorId="780729B9">
            <wp:extent cx="12956887" cy="7048500"/>
            <wp:effectExtent l="0" t="0" r="0" b="0"/>
            <wp:docPr id="1721442461" name="" title=""/>
            <wp:cNvGraphicFramePr>
              <a:graphicFrameLocks noChangeAspect="1"/>
            </wp:cNvGraphicFramePr>
            <a:graphic>
              <a:graphicData uri="http://schemas.openxmlformats.org/drawingml/2006/picture">
                <pic:pic>
                  <pic:nvPicPr>
                    <pic:cNvPr id="0" name=""/>
                    <pic:cNvPicPr/>
                  </pic:nvPicPr>
                  <pic:blipFill>
                    <a:blip r:embed="Rdea631e7c37541dc">
                      <a:extLst>
                        <a:ext xmlns:a="http://schemas.openxmlformats.org/drawingml/2006/main" uri="{28A0092B-C50C-407E-A947-70E740481C1C}">
                          <a14:useLocalDpi val="0"/>
                        </a:ext>
                      </a:extLst>
                    </a:blip>
                    <a:stretch>
                      <a:fillRect/>
                    </a:stretch>
                  </pic:blipFill>
                  <pic:spPr>
                    <a:xfrm>
                      <a:off x="0" y="0"/>
                      <a:ext cx="12956887" cy="7048500"/>
                    </a:xfrm>
                    <a:prstGeom prst="rect">
                      <a:avLst/>
                    </a:prstGeom>
                  </pic:spPr>
                </pic:pic>
              </a:graphicData>
            </a:graphic>
          </wp:inline>
        </w:drawing>
      </w:r>
    </w:p>
    <w:p w:rsidR="00A347FE" w:rsidP="58B49679" w:rsidRDefault="00A347FE" w14:paraId="0B3D452A" w14:textId="77777777">
      <w:pPr>
        <w:rPr>
          <w:sz w:val="28"/>
          <w:szCs w:val="28"/>
        </w:rPr>
      </w:pPr>
    </w:p>
    <w:p w:rsidR="00A347FE" w:rsidP="58B49679" w:rsidRDefault="00A347FE" w14:paraId="48931FB1" w14:textId="77777777">
      <w:pPr>
        <w:rPr>
          <w:rFonts w:cstheme="minorBidi"/>
          <w:b/>
          <w:bCs/>
          <w:sz w:val="28"/>
          <w:szCs w:val="28"/>
        </w:rPr>
      </w:pPr>
    </w:p>
    <w:p w:rsidR="00A347FE" w:rsidP="00A347FE" w:rsidRDefault="58B49679" w14:paraId="46CB58D4" w14:textId="67EA76AB">
      <w:pPr>
        <w:rPr>
          <w:rFonts w:ascii="Calibri" w:hAnsi="Calibri" w:cstheme="minorBidi"/>
          <w:sz w:val="28"/>
          <w:szCs w:val="28"/>
        </w:rPr>
      </w:pPr>
      <w:r w:rsidRPr="529EACCC">
        <w:rPr>
          <w:rFonts w:cstheme="minorBidi"/>
          <w:b/>
          <w:bCs/>
          <w:sz w:val="28"/>
          <w:szCs w:val="28"/>
        </w:rPr>
        <w:t xml:space="preserve"> </w:t>
      </w:r>
    </w:p>
    <w:p w:rsidR="529EACCC" w:rsidP="529EACCC" w:rsidRDefault="529EACCC" w14:paraId="75395A1E" w14:textId="37590D16">
      <w:pPr>
        <w:rPr>
          <w:rFonts w:cstheme="minorBidi"/>
          <w:b/>
          <w:bCs/>
          <w:sz w:val="28"/>
          <w:szCs w:val="28"/>
        </w:rPr>
      </w:pPr>
    </w:p>
    <w:p w:rsidR="529EACCC" w:rsidP="529EACCC" w:rsidRDefault="529EACCC" w14:paraId="3C10485E" w14:textId="5A76EB3A">
      <w:pPr>
        <w:rPr>
          <w:rFonts w:cstheme="minorBidi"/>
          <w:b/>
          <w:bCs/>
          <w:sz w:val="28"/>
          <w:szCs w:val="28"/>
        </w:rPr>
      </w:pPr>
    </w:p>
    <w:p w:rsidR="529EACCC" w:rsidP="529EACCC" w:rsidRDefault="529EACCC" w14:paraId="667D951E" w14:textId="19A6434F">
      <w:pPr>
        <w:rPr>
          <w:rFonts w:cstheme="minorBidi"/>
          <w:b/>
          <w:bCs/>
          <w:sz w:val="28"/>
          <w:szCs w:val="28"/>
        </w:rPr>
      </w:pPr>
    </w:p>
    <w:p w:rsidR="529EACCC" w:rsidP="529EACCC" w:rsidRDefault="529EACCC" w14:paraId="703DAEEC" w14:textId="24A39BFD">
      <w:pPr>
        <w:rPr>
          <w:rFonts w:cstheme="minorBidi"/>
          <w:b/>
          <w:bCs/>
          <w:sz w:val="28"/>
          <w:szCs w:val="28"/>
        </w:rPr>
      </w:pPr>
    </w:p>
    <w:p w:rsidRPr="009E079E" w:rsidR="009E079E" w:rsidP="009E079E" w:rsidRDefault="009E079E" w14:paraId="28FD8CE4" w14:textId="77777777">
      <w:pPr>
        <w:pStyle w:val="ListParagraph"/>
        <w:ind w:left="1185"/>
        <w:rPr>
          <w:rFonts w:ascii="Arial" w:hAnsi="Arial" w:cs="Arial"/>
          <w:sz w:val="24"/>
          <w:szCs w:val="24"/>
          <w:lang w:val="en-IN" w:eastAsia="en-IN"/>
        </w:rPr>
      </w:pPr>
    </w:p>
    <w:p w:rsidRPr="00E13721" w:rsidR="00A347FE" w:rsidP="00E13721" w:rsidRDefault="00A347FE" w14:paraId="635A52C4" w14:textId="61755A44">
      <w:pPr>
        <w:pStyle w:val="ListParagraph"/>
        <w:numPr>
          <w:ilvl w:val="0"/>
          <w:numId w:val="12"/>
        </w:numPr>
        <w:rPr>
          <w:rFonts w:ascii="Arial" w:hAnsi="Arial" w:cs="Arial"/>
          <w:sz w:val="24"/>
          <w:szCs w:val="24"/>
          <w:lang w:val="en-IN" w:eastAsia="en-IN"/>
        </w:rPr>
      </w:pPr>
      <w:r w:rsidRPr="00E13721">
        <w:rPr>
          <w:rFonts w:ascii="Calibri" w:hAnsi="Calibri" w:cstheme="minorBidi"/>
          <w:sz w:val="28"/>
          <w:szCs w:val="28"/>
        </w:rPr>
        <w:t>In the Supplier Initial screen, Supplier needs enter the External Reference Number.</w:t>
      </w:r>
    </w:p>
    <w:p w:rsidR="58B49679" w:rsidP="00A347FE" w:rsidRDefault="00A347FE" w14:paraId="20CEC021" w14:textId="1B261374">
      <w:pPr>
        <w:pStyle w:val="ListParagraph"/>
        <w:rPr>
          <w:rFonts w:ascii="Calibri" w:hAnsi="Calibri" w:cstheme="minorBidi"/>
          <w:sz w:val="28"/>
          <w:szCs w:val="28"/>
        </w:rPr>
      </w:pPr>
      <w:r>
        <w:rPr>
          <w:rFonts w:ascii="Calibri" w:hAnsi="Calibri" w:cstheme="minorBidi"/>
          <w:sz w:val="28"/>
          <w:szCs w:val="28"/>
        </w:rPr>
        <w:t>Based on the External Reference Number the Inbound Shipment Invoice Details will be shown, Then Click on the create Invoice Button in the page header.</w:t>
      </w:r>
      <w:r w:rsidR="00F06D55">
        <w:rPr>
          <w:rFonts w:ascii="Calibri" w:hAnsi="Calibri" w:cstheme="minorBidi"/>
          <w:sz w:val="28"/>
          <w:szCs w:val="28"/>
        </w:rPr>
        <w:br/>
      </w:r>
    </w:p>
    <w:p w:rsidRPr="00F06D55" w:rsidR="00F06D55" w:rsidP="00F06D55" w:rsidRDefault="00F06D55" w14:paraId="498F7870" w14:textId="77777777">
      <w:pPr>
        <w:rPr>
          <w:rFonts w:ascii="Calibri" w:hAnsi="Calibri" w:cstheme="minorBidi"/>
          <w:sz w:val="28"/>
          <w:szCs w:val="28"/>
        </w:rPr>
      </w:pPr>
    </w:p>
    <w:p w:rsidR="58B49679" w:rsidP="17D82E2F" w:rsidRDefault="58B49679" w14:paraId="2BA6116D" w14:textId="0DA7BF9B">
      <w:r w:rsidRPr="17D82E2F">
        <w:rPr>
          <w:rFonts w:cstheme="minorBidi"/>
          <w:sz w:val="28"/>
          <w:szCs w:val="28"/>
        </w:rPr>
        <w:t xml:space="preserve">           </w:t>
      </w:r>
      <w:r w:rsidR="02FEEC73">
        <w:rPr>
          <w:noProof/>
        </w:rPr>
        <w:drawing>
          <wp:inline distT="0" distB="0" distL="0" distR="0" wp14:anchorId="142B6679" wp14:editId="01205910">
            <wp:extent cx="13265441" cy="6558121"/>
            <wp:effectExtent l="0" t="0" r="0" b="0"/>
            <wp:docPr id="764759194" name="Picture 7647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265441" cy="6558121"/>
                    </a:xfrm>
                    <a:prstGeom prst="rect">
                      <a:avLst/>
                    </a:prstGeom>
                  </pic:spPr>
                </pic:pic>
              </a:graphicData>
            </a:graphic>
          </wp:inline>
        </w:drawing>
      </w:r>
    </w:p>
    <w:p w:rsidR="17D82E2F" w:rsidP="29FA498C" w:rsidRDefault="17D82E2F" w14:paraId="146A06AC" w14:noSpellErr="1" w14:textId="00CDD608">
      <w:pPr>
        <w:pStyle w:val="Normal"/>
        <w:rPr/>
      </w:pPr>
    </w:p>
    <w:p w:rsidR="17D82E2F" w:rsidP="17D82E2F" w:rsidRDefault="17D82E2F" w14:paraId="2072427A" w14:textId="1F9A535D"/>
    <w:p w:rsidR="17D82E2F" w:rsidP="17D82E2F" w:rsidRDefault="17D82E2F" w14:paraId="7B844E12" w14:textId="526E10F3"/>
    <w:p w:rsidR="17D82E2F" w:rsidP="17D82E2F" w:rsidRDefault="17D82E2F" w14:paraId="0CEEE55C" w14:textId="4C202AC1"/>
    <w:p w:rsidR="17D82E2F" w:rsidP="17D82E2F" w:rsidRDefault="17D82E2F" w14:paraId="31346F2D" w14:textId="7A33FDC2"/>
    <w:p w:rsidR="17D82E2F" w:rsidP="17D82E2F" w:rsidRDefault="17D82E2F" w14:paraId="23B0B013" w14:textId="4AA4A358"/>
    <w:p w:rsidR="17D82E2F" w:rsidP="17D82E2F" w:rsidRDefault="17D82E2F" w14:paraId="30EF58E6" w14:textId="421721C9"/>
    <w:p w:rsidR="17D82E2F" w:rsidP="17D82E2F" w:rsidRDefault="17D82E2F" w14:paraId="5C8405D4" w14:textId="57E6D933"/>
    <w:p w:rsidR="17D82E2F" w:rsidP="17D82E2F" w:rsidRDefault="17D82E2F" w14:paraId="48AA0EE1" w14:textId="729B963A"/>
    <w:p w:rsidR="00CD595A" w:rsidP="29FA498C" w:rsidRDefault="00CD595A" w14:paraId="3B43C34C" w14:noSpellErr="1" w14:textId="48CC1D8D">
      <w:pPr>
        <w:pStyle w:val="Normal"/>
        <w:rPr/>
      </w:pPr>
      <w:r>
        <w:br/>
      </w:r>
    </w:p>
    <w:p w:rsidRPr="003B392B" w:rsidR="00A66C49" w:rsidP="17D82E2F" w:rsidRDefault="00E13721" w14:paraId="09236B50" w14:textId="5425AE2A">
      <w:r w:rsidRPr="17D82E2F">
        <w:rPr>
          <w:b/>
          <w:bCs/>
          <w:sz w:val="28"/>
          <w:szCs w:val="28"/>
        </w:rPr>
        <w:t>Step 5</w:t>
      </w:r>
      <w:r w:rsidRPr="17D82E2F" w:rsidR="00683BBE">
        <w:rPr>
          <w:b/>
          <w:bCs/>
          <w:sz w:val="28"/>
          <w:szCs w:val="28"/>
        </w:rPr>
        <w:t>:</w:t>
      </w:r>
      <w:r w:rsidRPr="17D82E2F" w:rsidR="00546164">
        <w:rPr>
          <w:b/>
          <w:bCs/>
          <w:sz w:val="28"/>
          <w:szCs w:val="28"/>
        </w:rPr>
        <w:t xml:space="preserve">  </w:t>
      </w:r>
      <w:r>
        <w:br/>
      </w:r>
      <w:r w:rsidRPr="17D82E2F" w:rsidR="009B592F">
        <w:rPr>
          <w:rFonts w:cstheme="minorBidi"/>
          <w:sz w:val="28"/>
          <w:szCs w:val="28"/>
        </w:rPr>
        <w:t xml:space="preserve">           </w:t>
      </w:r>
      <w:r w:rsidRPr="17D82E2F">
        <w:rPr>
          <w:b/>
          <w:bCs/>
          <w:sz w:val="28"/>
          <w:szCs w:val="28"/>
        </w:rPr>
        <w:t>A)</w:t>
      </w:r>
      <w:r w:rsidRPr="17D82E2F">
        <w:rPr>
          <w:rFonts w:cstheme="minorBidi"/>
          <w:sz w:val="28"/>
          <w:szCs w:val="28"/>
        </w:rPr>
        <w:t xml:space="preserve"> </w:t>
      </w:r>
      <w:r w:rsidRPr="17D82E2F" w:rsidR="009B592F">
        <w:rPr>
          <w:rFonts w:cstheme="minorBidi"/>
          <w:sz w:val="28"/>
          <w:szCs w:val="28"/>
        </w:rPr>
        <w:t xml:space="preserve">For the same External Reference Number with same Invoice Number with except Rejected or Unique Value system didn’t allow to submit. It will </w:t>
      </w:r>
      <w:r w:rsidRPr="17D82E2F" w:rsidR="34FFD23D">
        <w:rPr>
          <w:rFonts w:cstheme="minorBidi"/>
          <w:sz w:val="28"/>
          <w:szCs w:val="28"/>
        </w:rPr>
        <w:t>be through</w:t>
      </w:r>
      <w:r w:rsidRPr="17D82E2F" w:rsidR="009B592F">
        <w:rPr>
          <w:rFonts w:cstheme="minorBidi"/>
          <w:sz w:val="28"/>
          <w:szCs w:val="28"/>
        </w:rPr>
        <w:t xml:space="preserve"> error.</w:t>
      </w:r>
      <w:r>
        <w:br/>
      </w:r>
      <w:r>
        <w:br/>
      </w:r>
      <w:r w:rsidR="0CC99A1E">
        <w:rPr>
          <w:noProof/>
        </w:rPr>
        <w:drawing>
          <wp:inline distT="0" distB="0" distL="0" distR="0" wp14:anchorId="73BB1528" wp14:editId="695A4D2E">
            <wp:extent cx="14173715" cy="7393543"/>
            <wp:effectExtent l="0" t="0" r="0" b="0"/>
            <wp:docPr id="1921548524" name="Picture 19215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173715" cy="7393543"/>
                    </a:xfrm>
                    <a:prstGeom prst="rect">
                      <a:avLst/>
                    </a:prstGeom>
                  </pic:spPr>
                </pic:pic>
              </a:graphicData>
            </a:graphic>
          </wp:inline>
        </w:drawing>
      </w:r>
    </w:p>
    <w:p w:rsidR="009B592F" w:rsidP="00BF645F" w:rsidRDefault="00683BBE" w14:paraId="74E62004" w14:textId="77777777">
      <w:pPr>
        <w:rPr>
          <w:sz w:val="28"/>
          <w:szCs w:val="28"/>
        </w:rPr>
      </w:pPr>
      <w:r>
        <w:rPr>
          <w:sz w:val="28"/>
          <w:szCs w:val="28"/>
        </w:rPr>
        <w:t xml:space="preserve">            </w:t>
      </w:r>
    </w:p>
    <w:p w:rsidR="009B592F" w:rsidP="00BF645F" w:rsidRDefault="009B592F" w14:paraId="013E5DD1" w14:textId="77777777">
      <w:pPr>
        <w:rPr>
          <w:sz w:val="28"/>
          <w:szCs w:val="28"/>
        </w:rPr>
      </w:pPr>
    </w:p>
    <w:p w:rsidR="009B592F" w:rsidP="00BF645F" w:rsidRDefault="009B592F" w14:paraId="50A1BFF1" w14:textId="77777777">
      <w:pPr>
        <w:rPr>
          <w:sz w:val="28"/>
          <w:szCs w:val="28"/>
        </w:rPr>
      </w:pPr>
    </w:p>
    <w:p w:rsidR="009B592F" w:rsidP="00BF645F" w:rsidRDefault="009B592F" w14:paraId="684D500C" w14:textId="77777777">
      <w:pPr>
        <w:rPr>
          <w:sz w:val="28"/>
          <w:szCs w:val="28"/>
        </w:rPr>
      </w:pPr>
    </w:p>
    <w:p w:rsidRPr="00CD595A" w:rsidR="00BF645F" w:rsidP="00BF645F" w:rsidRDefault="00BF645F" w14:paraId="373C9560" w14:textId="60D08091">
      <w:pPr>
        <w:rPr>
          <w:sz w:val="28"/>
          <w:szCs w:val="28"/>
        </w:rPr>
      </w:pPr>
      <w:r>
        <w:rPr>
          <w:rFonts w:cstheme="minorBidi"/>
          <w:b/>
          <w:bCs/>
          <w:sz w:val="28"/>
          <w:szCs w:val="28"/>
        </w:rPr>
        <w:t xml:space="preserve">B): </w:t>
      </w:r>
      <w:r w:rsidR="00CD595A">
        <w:rPr>
          <w:rFonts w:cstheme="minorBidi"/>
          <w:sz w:val="28"/>
          <w:szCs w:val="28"/>
        </w:rPr>
        <w:t>Same Invoice Number with Rejected Statu</w:t>
      </w:r>
      <w:r w:rsidR="00E13721">
        <w:rPr>
          <w:rFonts w:cstheme="minorBidi"/>
          <w:sz w:val="28"/>
          <w:szCs w:val="28"/>
        </w:rPr>
        <w:t xml:space="preserve">s then the system will allow to </w:t>
      </w:r>
      <w:r w:rsidR="00CD595A">
        <w:rPr>
          <w:rFonts w:cstheme="minorBidi"/>
          <w:sz w:val="28"/>
          <w:szCs w:val="28"/>
        </w:rPr>
        <w:t>submit the invoice.</w:t>
      </w:r>
      <w:r>
        <w:rPr>
          <w:rFonts w:cstheme="minorBidi"/>
          <w:b/>
          <w:bCs/>
          <w:sz w:val="28"/>
          <w:szCs w:val="28"/>
        </w:rPr>
        <w:br/>
      </w:r>
      <w:r>
        <w:rPr>
          <w:rFonts w:cstheme="minorBidi"/>
          <w:b/>
          <w:bCs/>
          <w:sz w:val="28"/>
          <w:szCs w:val="28"/>
        </w:rPr>
        <w:t xml:space="preserve">    </w:t>
      </w:r>
    </w:p>
    <w:p w:rsidR="003A241E" w:rsidP="17D82E2F" w:rsidRDefault="000E67C8" w14:paraId="43FCF619" w14:textId="0C740B22">
      <w:r>
        <w:br/>
      </w:r>
      <w:r>
        <w:br/>
      </w:r>
      <w:r w:rsidR="0BD04FEC">
        <w:rPr>
          <w:noProof/>
        </w:rPr>
        <w:drawing>
          <wp:inline distT="0" distB="0" distL="0" distR="0" wp14:anchorId="7C96EB99" wp14:editId="2CED3358">
            <wp:extent cx="13658850" cy="6829425"/>
            <wp:effectExtent l="0" t="0" r="0" b="0"/>
            <wp:docPr id="1676112631" name="Picture 16761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658850" cy="6829425"/>
                    </a:xfrm>
                    <a:prstGeom prst="rect">
                      <a:avLst/>
                    </a:prstGeom>
                  </pic:spPr>
                </pic:pic>
              </a:graphicData>
            </a:graphic>
          </wp:inline>
        </w:drawing>
      </w:r>
    </w:p>
    <w:p w:rsidR="00546164" w:rsidP="00546164" w:rsidRDefault="00FA2BA9" w14:paraId="74168B36" w14:textId="710F20D8">
      <w:r>
        <w:br/>
      </w:r>
      <w:r>
        <w:br/>
      </w:r>
      <w:r>
        <w:br/>
      </w:r>
      <w:r>
        <w:br/>
      </w:r>
      <w:r>
        <w:br/>
      </w:r>
      <w:r>
        <w:br/>
      </w:r>
      <w:r>
        <w:br/>
      </w:r>
      <w:r>
        <w:br/>
      </w:r>
      <w:r>
        <w:br/>
      </w:r>
      <w:r>
        <w:br/>
      </w:r>
    </w:p>
    <w:p w:rsidRPr="00546164" w:rsidR="4A062E3E" w:rsidP="00546164" w:rsidRDefault="00080FD3" w14:paraId="09738A20" w14:textId="3AF34854">
      <w:pPr>
        <w:jc w:val="center"/>
      </w:pPr>
      <w:r>
        <w:br/>
      </w:r>
    </w:p>
    <w:p w:rsidRPr="00546164" w:rsidR="00546164" w:rsidP="17D82E2F" w:rsidRDefault="00E13721" w14:paraId="339AB16D" w14:textId="27A1CDE6">
      <w:pPr>
        <w:rPr>
          <w:sz w:val="28"/>
          <w:szCs w:val="28"/>
        </w:rPr>
      </w:pPr>
      <w:r w:rsidRPr="17D82E2F">
        <w:rPr>
          <w:b/>
          <w:bCs/>
          <w:sz w:val="28"/>
          <w:szCs w:val="28"/>
        </w:rPr>
        <w:t>Step 6</w:t>
      </w:r>
      <w:r w:rsidRPr="17D82E2F" w:rsidR="00546164">
        <w:rPr>
          <w:b/>
          <w:bCs/>
          <w:sz w:val="28"/>
          <w:szCs w:val="28"/>
        </w:rPr>
        <w:t>:</w:t>
      </w:r>
      <w:r w:rsidRPr="17D82E2F" w:rsidR="00546164">
        <w:rPr>
          <w:sz w:val="28"/>
          <w:szCs w:val="28"/>
        </w:rPr>
        <w:t xml:space="preserve"> </w:t>
      </w:r>
      <w:r>
        <w:br/>
      </w:r>
      <w:r>
        <w:br/>
      </w:r>
      <w:r w:rsidRPr="17D82E2F">
        <w:rPr>
          <w:b/>
          <w:bCs/>
          <w:sz w:val="28"/>
          <w:szCs w:val="28"/>
        </w:rPr>
        <w:t>A)</w:t>
      </w:r>
      <w:r w:rsidRPr="17D82E2F">
        <w:rPr>
          <w:sz w:val="28"/>
          <w:szCs w:val="28"/>
        </w:rPr>
        <w:t xml:space="preserve"> </w:t>
      </w:r>
      <w:r w:rsidRPr="17D82E2F" w:rsidR="00163419">
        <w:rPr>
          <w:sz w:val="28"/>
          <w:szCs w:val="28"/>
        </w:rPr>
        <w:t>Delivery Details table based on the External Reference Number and Supplier.</w:t>
      </w:r>
      <w:r>
        <w:br/>
      </w:r>
      <w:r>
        <w:br/>
      </w:r>
      <w:r>
        <w:br/>
      </w:r>
      <w:r w:rsidR="653E3F68">
        <w:rPr>
          <w:noProof/>
        </w:rPr>
        <w:drawing>
          <wp:inline distT="0" distB="0" distL="0" distR="0" wp14:anchorId="00AD2C3E" wp14:editId="07D87E75">
            <wp:extent cx="13549414" cy="5934074"/>
            <wp:effectExtent l="0" t="0" r="0" b="0"/>
            <wp:docPr id="1810196990" name="Picture 18101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549414" cy="5934074"/>
                    </a:xfrm>
                    <a:prstGeom prst="rect">
                      <a:avLst/>
                    </a:prstGeom>
                  </pic:spPr>
                </pic:pic>
              </a:graphicData>
            </a:graphic>
          </wp:inline>
        </w:drawing>
      </w:r>
      <w:r>
        <w:br/>
      </w:r>
    </w:p>
    <w:p w:rsidR="00A80046" w:rsidP="1F16448A" w:rsidRDefault="00A80046" w14:paraId="2C15048D" w14:textId="5ECB6A90">
      <w:pPr>
        <w:jc w:val="center"/>
      </w:pPr>
    </w:p>
    <w:p w:rsidR="00A80046" w:rsidRDefault="00A80046" w14:paraId="3D5C5BE1" w14:textId="77777777"/>
    <w:p w:rsidRPr="0023561E" w:rsidR="00A80046" w:rsidRDefault="2F5A5D1E" w14:paraId="1B3DAB98" w14:textId="34F42568">
      <w:pPr>
        <w:rPr>
          <w:sz w:val="28"/>
          <w:szCs w:val="28"/>
        </w:rPr>
      </w:pPr>
      <w:r w:rsidRPr="00ECDDFA">
        <w:rPr>
          <w:sz w:val="28"/>
          <w:szCs w:val="28"/>
        </w:rPr>
        <w:t xml:space="preserve"> </w:t>
      </w:r>
      <w:r w:rsidR="0010255A">
        <w:br/>
      </w:r>
      <w:r w:rsidR="0010255A">
        <w:br/>
      </w:r>
      <w:r w:rsidR="0010255A">
        <w:br/>
      </w:r>
      <w:r w:rsidR="0010255A">
        <w:br/>
      </w:r>
      <w:r w:rsidR="0010255A">
        <w:br/>
      </w:r>
      <w:r w:rsidR="0010255A">
        <w:br/>
      </w:r>
      <w:r w:rsidR="0010255A">
        <w:br/>
      </w:r>
      <w:r w:rsidR="0010255A">
        <w:br/>
      </w:r>
      <w:r w:rsidR="0010255A">
        <w:br/>
      </w:r>
      <w:r w:rsidR="0010255A">
        <w:br/>
      </w:r>
      <w:r w:rsidR="0010255A">
        <w:br/>
      </w:r>
      <w:r w:rsidR="005E681C">
        <w:br/>
      </w:r>
      <w:r w:rsidR="005E681C">
        <w:br/>
      </w:r>
      <w:r w:rsidR="0010255A">
        <w:br/>
      </w:r>
      <w:r w:rsidRPr="00ECDDFA">
        <w:rPr>
          <w:sz w:val="28"/>
          <w:szCs w:val="28"/>
        </w:rPr>
        <w:t xml:space="preserve"> </w:t>
      </w:r>
      <w:r w:rsidR="00E13721">
        <w:rPr>
          <w:b/>
          <w:bCs/>
          <w:sz w:val="28"/>
          <w:szCs w:val="28"/>
        </w:rPr>
        <w:t>Step 7</w:t>
      </w:r>
      <w:r w:rsidRPr="00ECDDFA" w:rsidR="0FDC6015">
        <w:rPr>
          <w:b/>
          <w:bCs/>
          <w:sz w:val="28"/>
          <w:szCs w:val="28"/>
        </w:rPr>
        <w:t xml:space="preserve">: </w:t>
      </w:r>
      <w:r w:rsidR="0010255A">
        <w:br/>
      </w:r>
      <w:r w:rsidRPr="00ECDDFA" w:rsidR="551975BB">
        <w:rPr>
          <w:b/>
          <w:bCs/>
          <w:sz w:val="28"/>
          <w:szCs w:val="28"/>
        </w:rPr>
        <w:t xml:space="preserve">        </w:t>
      </w:r>
      <w:r w:rsidR="00163419">
        <w:rPr>
          <w:sz w:val="28"/>
          <w:szCs w:val="28"/>
        </w:rPr>
        <w:t>Attachments, Shipment Cost Details and Comments are given by the Supplier.</w:t>
      </w:r>
      <w:r w:rsidR="0010255A">
        <w:br/>
      </w:r>
      <w:r w:rsidR="0010255A">
        <w:br/>
      </w:r>
    </w:p>
    <w:p w:rsidR="00A80046" w:rsidP="4A062E3E" w:rsidRDefault="00A80046" w14:paraId="206E2318" w14:textId="4820F0E1"/>
    <w:p w:rsidR="00A80046" w:rsidP="17D82E2F" w:rsidRDefault="32E9853B" w14:paraId="27ECAC6E" w14:textId="1466EE40">
      <w:r>
        <w:rPr>
          <w:noProof/>
        </w:rPr>
        <w:drawing>
          <wp:inline distT="0" distB="0" distL="0" distR="0" wp14:anchorId="1EE4E76F" wp14:editId="225F11CF">
            <wp:extent cx="13386304" cy="5633402"/>
            <wp:effectExtent l="0" t="0" r="0" b="0"/>
            <wp:docPr id="1566921779" name="Picture 15669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386304" cy="5633402"/>
                    </a:xfrm>
                    <a:prstGeom prst="rect">
                      <a:avLst/>
                    </a:prstGeom>
                  </pic:spPr>
                </pic:pic>
              </a:graphicData>
            </a:graphic>
          </wp:inline>
        </w:drawing>
      </w:r>
    </w:p>
    <w:p w:rsidR="17D82E2F" w:rsidP="17D82E2F" w:rsidRDefault="17D82E2F" w14:paraId="6BDC80E4" w14:textId="5175875C"/>
    <w:p w:rsidR="17D82E2F" w:rsidP="17D82E2F" w:rsidRDefault="17D82E2F" w14:paraId="4EA6086A" w14:textId="59B9409A"/>
    <w:p w:rsidR="17D82E2F" w:rsidP="17D82E2F" w:rsidRDefault="17D82E2F" w14:paraId="7C3FE2B0" w14:textId="47457C10"/>
    <w:p w:rsidR="17D82E2F" w:rsidP="17D82E2F" w:rsidRDefault="17D82E2F" w14:paraId="1A2684B6" w14:textId="7D6B0648"/>
    <w:p w:rsidR="17D82E2F" w:rsidP="17D82E2F" w:rsidRDefault="17D82E2F" w14:paraId="0439B5B5" w14:textId="66909ABA"/>
    <w:p w:rsidR="17D82E2F" w:rsidP="17D82E2F" w:rsidRDefault="17D82E2F" w14:paraId="194349E8" w14:textId="3A920A01"/>
    <w:p w:rsidR="17D82E2F" w:rsidP="17D82E2F" w:rsidRDefault="17D82E2F" w14:paraId="10DBCD0B" w14:textId="655C0D14"/>
    <w:p w:rsidR="17D82E2F" w:rsidP="17D82E2F" w:rsidRDefault="17D82E2F" w14:paraId="5DBEA699" w14:textId="13EAD6C8"/>
    <w:p w:rsidR="17D82E2F" w:rsidP="17D82E2F" w:rsidRDefault="17D82E2F" w14:paraId="5CBF77D7" w14:textId="2AD39811"/>
    <w:p w:rsidR="17D82E2F" w:rsidP="17D82E2F" w:rsidRDefault="17D82E2F" w14:paraId="0AB2D70D" w14:textId="5B36640A"/>
    <w:p w:rsidR="17D82E2F" w:rsidP="17D82E2F" w:rsidRDefault="17D82E2F" w14:paraId="1A05101F" w14:textId="688FD25D"/>
    <w:p w:rsidR="17D82E2F" w:rsidP="17D82E2F" w:rsidRDefault="17D82E2F" w14:paraId="3A1857F0" w14:textId="5488C982"/>
    <w:p w:rsidR="17D82E2F" w:rsidP="17D82E2F" w:rsidRDefault="17D82E2F" w14:paraId="324322D3" w14:textId="6EAA0DAA"/>
    <w:p w:rsidR="17D82E2F" w:rsidP="17D82E2F" w:rsidRDefault="17D82E2F" w14:paraId="5923C3D6" w14:textId="4C3B0897"/>
    <w:p w:rsidR="6AA5FB0D" w:rsidP="17D82E2F" w:rsidRDefault="6AA5FB0D" w14:paraId="73F4B6D6" w14:textId="353E311A">
      <w:r>
        <w:rPr>
          <w:noProof/>
        </w:rPr>
        <w:drawing>
          <wp:inline distT="0" distB="0" distL="0" distR="0" wp14:anchorId="6F958636" wp14:editId="080EA365">
            <wp:extent cx="13188709" cy="6511925"/>
            <wp:effectExtent l="0" t="0" r="0" b="0"/>
            <wp:docPr id="1592052463" name="Picture 15920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188709" cy="6511925"/>
                    </a:xfrm>
                    <a:prstGeom prst="rect">
                      <a:avLst/>
                    </a:prstGeom>
                  </pic:spPr>
                </pic:pic>
              </a:graphicData>
            </a:graphic>
          </wp:inline>
        </w:drawing>
      </w:r>
    </w:p>
    <w:p w:rsidR="17D82E2F" w:rsidP="17D82E2F" w:rsidRDefault="17D82E2F" w14:paraId="7214D9F1" w14:textId="00D1960F"/>
    <w:p w:rsidR="17D82E2F" w:rsidP="17D82E2F" w:rsidRDefault="17D82E2F" w14:paraId="37B67977" w14:textId="3BF64E58"/>
    <w:p w:rsidR="17D82E2F" w:rsidP="17D82E2F" w:rsidRDefault="17D82E2F" w14:paraId="4F7B646C" w14:textId="42515D0A"/>
    <w:p w:rsidR="17D82E2F" w:rsidP="17D82E2F" w:rsidRDefault="17D82E2F" w14:paraId="6A3BEFD5" w14:textId="3A25D65C"/>
    <w:p w:rsidR="17D82E2F" w:rsidP="17D82E2F" w:rsidRDefault="17D82E2F" w14:paraId="17EA8171" w14:textId="5CBA149F"/>
    <w:p w:rsidR="17D82E2F" w:rsidP="17D82E2F" w:rsidRDefault="17D82E2F" w14:paraId="2B545DA3" w14:textId="19662084"/>
    <w:p w:rsidR="17D82E2F" w:rsidP="17D82E2F" w:rsidRDefault="17D82E2F" w14:paraId="6583FB6E" w14:textId="09C59396"/>
    <w:p w:rsidR="17D82E2F" w:rsidP="17D82E2F" w:rsidRDefault="17D82E2F" w14:paraId="75DB0B0B" w14:textId="773CB13A"/>
    <w:p w:rsidRPr="003B392B" w:rsidR="0010255A" w:rsidP="529EACCC" w:rsidRDefault="4A062E3E" w14:paraId="677A2854" w14:textId="23EB9BA9">
      <w:pPr>
        <w:ind w:left="720"/>
        <w:rPr>
          <w:b/>
          <w:bCs/>
          <w:sz w:val="28"/>
          <w:szCs w:val="28"/>
        </w:rPr>
      </w:pPr>
      <w:r>
        <w:br/>
      </w:r>
      <w:r>
        <w:br/>
      </w:r>
      <w:r>
        <w:br/>
      </w:r>
      <w:r>
        <w:br/>
      </w:r>
      <w:r>
        <w:br/>
      </w:r>
      <w:r>
        <w:br/>
      </w:r>
      <w:r>
        <w:br/>
      </w:r>
      <w:r>
        <w:br/>
      </w:r>
      <w:r w:rsidRPr="529EACCC">
        <w:rPr>
          <w:b/>
          <w:bCs/>
          <w:sz w:val="28"/>
          <w:szCs w:val="28"/>
        </w:rPr>
        <w:t>Step</w:t>
      </w:r>
      <w:r w:rsidRPr="529EACCC" w:rsidR="00080FD3">
        <w:rPr>
          <w:b/>
          <w:bCs/>
          <w:sz w:val="28"/>
          <w:szCs w:val="28"/>
        </w:rPr>
        <w:t xml:space="preserve"> </w:t>
      </w:r>
      <w:r w:rsidRPr="529EACCC" w:rsidR="00E13721">
        <w:rPr>
          <w:b/>
          <w:bCs/>
          <w:sz w:val="28"/>
          <w:szCs w:val="28"/>
        </w:rPr>
        <w:t>10</w:t>
      </w:r>
      <w:r w:rsidRPr="529EACCC">
        <w:rPr>
          <w:b/>
          <w:bCs/>
          <w:sz w:val="28"/>
          <w:szCs w:val="28"/>
        </w:rPr>
        <w:t>:</w:t>
      </w:r>
    </w:p>
    <w:p w:rsidRPr="009E079E" w:rsidR="00A80046" w:rsidP="17D82E2F" w:rsidRDefault="2F5A5D1E" w14:paraId="6C2E8915" w14:textId="2063FA67">
      <w:pPr>
        <w:rPr>
          <w:sz w:val="28"/>
          <w:szCs w:val="28"/>
        </w:rPr>
      </w:pPr>
      <w:r w:rsidRPr="17D82E2F">
        <w:rPr>
          <w:b/>
          <w:bCs/>
          <w:sz w:val="28"/>
          <w:szCs w:val="28"/>
        </w:rPr>
        <w:t xml:space="preserve">     </w:t>
      </w:r>
      <w:r w:rsidRPr="17D82E2F" w:rsidR="0FDC6015">
        <w:rPr>
          <w:b/>
          <w:bCs/>
          <w:sz w:val="28"/>
          <w:szCs w:val="28"/>
        </w:rPr>
        <w:t xml:space="preserve"> </w:t>
      </w:r>
      <w:r w:rsidRPr="17D82E2F" w:rsidR="005E681C">
        <w:rPr>
          <w:b/>
          <w:bCs/>
          <w:sz w:val="28"/>
          <w:szCs w:val="28"/>
        </w:rPr>
        <w:t xml:space="preserve">       </w:t>
      </w:r>
      <w:r>
        <w:br/>
      </w:r>
      <w:r w:rsidRPr="17D82E2F" w:rsidR="551975BB">
        <w:rPr>
          <w:sz w:val="28"/>
          <w:szCs w:val="28"/>
        </w:rPr>
        <w:t xml:space="preserve">           </w:t>
      </w:r>
      <w:r w:rsidRPr="17D82E2F" w:rsidR="005E681C">
        <w:rPr>
          <w:sz w:val="28"/>
          <w:szCs w:val="28"/>
        </w:rPr>
        <w:t xml:space="preserve">       </w:t>
      </w:r>
      <w:r w:rsidRPr="17D82E2F" w:rsidR="551975BB">
        <w:rPr>
          <w:sz w:val="28"/>
          <w:szCs w:val="28"/>
        </w:rPr>
        <w:t xml:space="preserve"> </w:t>
      </w:r>
      <w:r w:rsidRPr="17D82E2F" w:rsidR="00E13721">
        <w:rPr>
          <w:b/>
          <w:bCs/>
          <w:sz w:val="28"/>
          <w:szCs w:val="28"/>
        </w:rPr>
        <w:t xml:space="preserve">A) </w:t>
      </w:r>
      <w:r w:rsidRPr="17D82E2F" w:rsidR="00163419">
        <w:rPr>
          <w:sz w:val="28"/>
          <w:szCs w:val="28"/>
        </w:rPr>
        <w:t xml:space="preserve">In the Supplier Bank Details, Supplier needs to select Bank A/C Number, based on that A/C Number the other details are displayed. Then click on the Submit Button which is </w:t>
      </w:r>
      <w:r w:rsidRPr="17D82E2F" w:rsidR="7D129A0B">
        <w:rPr>
          <w:sz w:val="28"/>
          <w:szCs w:val="28"/>
        </w:rPr>
        <w:t>on the top</w:t>
      </w:r>
      <w:r w:rsidRPr="17D82E2F" w:rsidR="00163419">
        <w:rPr>
          <w:sz w:val="28"/>
          <w:szCs w:val="28"/>
        </w:rPr>
        <w:t xml:space="preserve"> and bottom of the page. Once the Invoice submitted by the supplier it will goes for the approval.</w:t>
      </w:r>
      <w:r>
        <w:br/>
      </w:r>
      <w:r>
        <w:br/>
      </w:r>
      <w:r>
        <w:br/>
      </w:r>
      <w:r>
        <w:br/>
      </w:r>
      <w:r w:rsidR="6B969CB2">
        <w:rPr>
          <w:noProof/>
        </w:rPr>
        <w:drawing>
          <wp:inline distT="0" distB="0" distL="0" distR="0" wp14:anchorId="16937716" wp14:editId="0B393EEF">
            <wp:extent cx="11756572" cy="4248150"/>
            <wp:effectExtent l="0" t="0" r="0" b="0"/>
            <wp:docPr id="745065591" name="Picture 74506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756572" cy="4248150"/>
                    </a:xfrm>
                    <a:prstGeom prst="rect">
                      <a:avLst/>
                    </a:prstGeom>
                  </pic:spPr>
                </pic:pic>
              </a:graphicData>
            </a:graphic>
          </wp:inline>
        </w:drawing>
      </w:r>
      <w:r>
        <w:br/>
      </w:r>
      <w:r>
        <w:br/>
      </w:r>
      <w:r>
        <w:br/>
      </w:r>
      <w:r>
        <w:br/>
      </w:r>
      <w:r>
        <w:br/>
      </w:r>
      <w:r>
        <w:br/>
      </w:r>
      <w:r>
        <w:br/>
      </w:r>
    </w:p>
    <w:p w:rsidRPr="009E079E" w:rsidR="00A80046" w:rsidP="17D82E2F" w:rsidRDefault="00A80046" w14:paraId="6822ACC3" w14:textId="44F93DB7"/>
    <w:p w:rsidRPr="009E079E" w:rsidR="00A80046" w:rsidP="17D82E2F" w:rsidRDefault="00A80046" w14:paraId="0671FFA9" w14:textId="65F1FD9D"/>
    <w:p w:rsidRPr="009E079E" w:rsidR="00A80046" w:rsidP="17D82E2F" w:rsidRDefault="00A80046" w14:paraId="64699FC7" w14:textId="129F8B0F"/>
    <w:p w:rsidRPr="009E079E" w:rsidR="00A80046" w:rsidP="17D82E2F" w:rsidRDefault="2F5A5D1E" w14:paraId="6FF85107" w14:textId="7F37670A">
      <w:pPr>
        <w:rPr>
          <w:sz w:val="28"/>
          <w:szCs w:val="28"/>
        </w:rPr>
      </w:pPr>
      <w:r>
        <w:br/>
      </w:r>
    </w:p>
    <w:p w:rsidRPr="009E079E" w:rsidR="00A80046" w:rsidP="529EACCC" w:rsidRDefault="00A80046" w14:paraId="66B5C05D" w14:textId="4B46D559">
      <w:pPr>
        <w:rPr>
          <w:sz w:val="28"/>
          <w:szCs w:val="28"/>
        </w:rPr>
      </w:pPr>
    </w:p>
    <w:p w:rsidRPr="009E079E" w:rsidR="00A80046" w:rsidP="529EACCC" w:rsidRDefault="00A80046" w14:paraId="03AB7F34" w14:textId="11842EBF">
      <w:pPr>
        <w:rPr>
          <w:sz w:val="28"/>
          <w:szCs w:val="28"/>
        </w:rPr>
      </w:pPr>
    </w:p>
    <w:p w:rsidRPr="009E079E" w:rsidR="00A80046" w:rsidP="17D82E2F" w:rsidRDefault="00962918" w14:paraId="3D9FB301" w14:textId="7B489626">
      <w:pPr>
        <w:rPr>
          <w:rFonts w:cstheme="minorBidi"/>
          <w:b/>
          <w:bCs/>
          <w:sz w:val="28"/>
          <w:szCs w:val="28"/>
        </w:rPr>
      </w:pPr>
      <w:r w:rsidRPr="17D82E2F">
        <w:rPr>
          <w:sz w:val="28"/>
          <w:szCs w:val="28"/>
        </w:rPr>
        <w:t xml:space="preserve">  </w:t>
      </w:r>
      <w:r w:rsidRPr="17D82E2F" w:rsidR="00176C24">
        <w:rPr>
          <w:b/>
          <w:bCs/>
          <w:sz w:val="28"/>
          <w:szCs w:val="28"/>
        </w:rPr>
        <w:t>Step 13:</w:t>
      </w:r>
      <w:r>
        <w:br/>
      </w:r>
      <w:proofErr w:type="gramStart"/>
      <w:r w:rsidRPr="17D82E2F" w:rsidR="00176C24">
        <w:rPr>
          <w:b/>
          <w:bCs/>
          <w:sz w:val="28"/>
          <w:szCs w:val="28"/>
        </w:rPr>
        <w:t>A)</w:t>
      </w:r>
      <w:r w:rsidRPr="17D82E2F" w:rsidR="00176C24">
        <w:rPr>
          <w:sz w:val="28"/>
          <w:szCs w:val="28"/>
        </w:rPr>
        <w:t xml:space="preserve"> </w:t>
      </w:r>
      <w:r w:rsidRPr="17D82E2F" w:rsidR="009E079E">
        <w:rPr>
          <w:sz w:val="28"/>
          <w:szCs w:val="28"/>
        </w:rPr>
        <w:t xml:space="preserve"> Once</w:t>
      </w:r>
      <w:proofErr w:type="gramEnd"/>
      <w:r w:rsidRPr="17D82E2F" w:rsidR="009E079E">
        <w:rPr>
          <w:sz w:val="28"/>
          <w:szCs w:val="28"/>
        </w:rPr>
        <w:t xml:space="preserve"> </w:t>
      </w:r>
      <w:r w:rsidRPr="17D82E2F" w:rsidR="16AE8AD6">
        <w:rPr>
          <w:sz w:val="28"/>
          <w:szCs w:val="28"/>
        </w:rPr>
        <w:t>the Invoice is</w:t>
      </w:r>
      <w:r w:rsidRPr="17D82E2F" w:rsidR="009E079E">
        <w:rPr>
          <w:sz w:val="28"/>
          <w:szCs w:val="28"/>
        </w:rPr>
        <w:t xml:space="preserve"> submitted by the Supplier it will be the</w:t>
      </w:r>
      <w:r w:rsidRPr="17D82E2F" w:rsidR="00E13721">
        <w:rPr>
          <w:sz w:val="28"/>
          <w:szCs w:val="28"/>
        </w:rPr>
        <w:t xml:space="preserve"> history, then it will display</w:t>
      </w:r>
      <w:r w:rsidRPr="17D82E2F" w:rsidR="009E079E">
        <w:rPr>
          <w:sz w:val="28"/>
          <w:szCs w:val="28"/>
        </w:rPr>
        <w:t xml:space="preserve"> in the list page.</w:t>
      </w:r>
      <w:r>
        <w:br/>
      </w:r>
      <w:r>
        <w:br/>
      </w:r>
      <w:r w:rsidR="4EDC3BE5">
        <w:rPr>
          <w:noProof/>
        </w:rPr>
        <w:drawing>
          <wp:inline distT="0" distB="0" distL="0" distR="0" wp14:anchorId="3DCABBE2" wp14:editId="6BD06881">
            <wp:extent cx="12926291" cy="5924550"/>
            <wp:effectExtent l="0" t="0" r="0" b="0"/>
            <wp:docPr id="1929559358" name="Picture 192955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926291" cy="5924550"/>
                    </a:xfrm>
                    <a:prstGeom prst="rect">
                      <a:avLst/>
                    </a:prstGeom>
                  </pic:spPr>
                </pic:pic>
              </a:graphicData>
            </a:graphic>
          </wp:inline>
        </w:drawing>
      </w:r>
      <w:r>
        <w:br/>
      </w:r>
    </w:p>
    <w:p w:rsidR="009961D4" w:rsidP="009961D4" w:rsidRDefault="009E079E" w14:paraId="55C8E4CD" w14:textId="53E961AE">
      <w:pPr>
        <w:rPr>
          <w:sz w:val="28"/>
          <w:szCs w:val="28"/>
        </w:rPr>
      </w:pPr>
      <w:r>
        <w:br/>
      </w:r>
      <w:r>
        <w:br/>
      </w:r>
      <w:r>
        <w:br/>
      </w:r>
      <w:r>
        <w:br/>
      </w:r>
      <w:r>
        <w:br/>
      </w:r>
      <w:r>
        <w:br/>
      </w:r>
      <w:r>
        <w:br/>
      </w:r>
      <w:r>
        <w:br/>
      </w:r>
      <w:r>
        <w:br/>
      </w:r>
      <w:r>
        <w:br/>
      </w:r>
      <w:r>
        <w:br/>
      </w:r>
      <w:r w:rsidRPr="529EACCC" w:rsidR="00176C24">
        <w:rPr>
          <w:rFonts w:cstheme="minorBidi"/>
          <w:b/>
          <w:bCs/>
          <w:sz w:val="28"/>
          <w:szCs w:val="28"/>
        </w:rPr>
        <w:t>B</w:t>
      </w:r>
      <w:r w:rsidRPr="529EACCC" w:rsidR="116B5C59">
        <w:rPr>
          <w:rFonts w:cstheme="minorBidi"/>
          <w:b/>
          <w:bCs/>
          <w:sz w:val="28"/>
          <w:szCs w:val="28"/>
        </w:rPr>
        <w:t>):</w:t>
      </w:r>
      <w:r>
        <w:br/>
      </w:r>
      <w:r w:rsidRPr="529EACCC" w:rsidR="116B5C59">
        <w:rPr>
          <w:rFonts w:cstheme="minorBidi"/>
          <w:b/>
          <w:bCs/>
          <w:sz w:val="28"/>
          <w:szCs w:val="28"/>
        </w:rPr>
        <w:t xml:space="preserve">      </w:t>
      </w:r>
      <w:r w:rsidRPr="529EACCC">
        <w:rPr>
          <w:sz w:val="28"/>
          <w:szCs w:val="28"/>
        </w:rPr>
        <w:t xml:space="preserve">Supplier can track approvers while click on the blue icon which is in the Collaboration </w:t>
      </w:r>
      <w:proofErr w:type="gramStart"/>
      <w:r w:rsidRPr="529EACCC">
        <w:rPr>
          <w:sz w:val="28"/>
          <w:szCs w:val="28"/>
        </w:rPr>
        <w:t>column</w:t>
      </w:r>
      <w:proofErr w:type="gramEnd"/>
    </w:p>
    <w:p w:rsidR="00FA2BA9" w:rsidP="009961D4" w:rsidRDefault="00FA2BA9" w14:paraId="012868B9" w14:textId="77777777">
      <w:pPr>
        <w:rPr>
          <w:sz w:val="28"/>
          <w:szCs w:val="28"/>
        </w:rPr>
      </w:pPr>
    </w:p>
    <w:p w:rsidRPr="009961D4" w:rsidR="00FA2BA9" w:rsidP="009961D4" w:rsidRDefault="00FA2BA9" w14:paraId="4B71B100" w14:textId="77777777"/>
    <w:p w:rsidRPr="009961D4" w:rsidR="009961D4" w:rsidP="009961D4" w:rsidRDefault="009961D4" w14:paraId="3BCCB886" w14:textId="77777777"/>
    <w:p w:rsidRPr="009961D4" w:rsidR="009961D4" w:rsidP="17D82E2F" w:rsidRDefault="5C6B1981" w14:paraId="387B73F0" w14:textId="6EFD8E07">
      <w:pPr>
        <w:rPr/>
      </w:pPr>
      <w:r w:rsidR="5C6B1981">
        <w:drawing>
          <wp:inline wp14:editId="03A6E92D" wp14:anchorId="76949063">
            <wp:extent cx="13752142" cy="7248522"/>
            <wp:effectExtent l="0" t="0" r="0" b="0"/>
            <wp:docPr id="895948222" name="Picture 895948222" title=""/>
            <wp:cNvGraphicFramePr>
              <a:graphicFrameLocks noChangeAspect="1"/>
            </wp:cNvGraphicFramePr>
            <a:graphic>
              <a:graphicData uri="http://schemas.openxmlformats.org/drawingml/2006/picture">
                <pic:pic>
                  <pic:nvPicPr>
                    <pic:cNvPr id="0" name="Picture 895948222"/>
                    <pic:cNvPicPr/>
                  </pic:nvPicPr>
                  <pic:blipFill>
                    <a:blip r:embed="R9ff146fbeb024e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52142" cy="7248522"/>
                    </a:xfrm>
                    <a:prstGeom prst="rect">
                      <a:avLst/>
                    </a:prstGeom>
                  </pic:spPr>
                </pic:pic>
              </a:graphicData>
            </a:graphic>
          </wp:inline>
        </w:drawing>
      </w:r>
    </w:p>
    <w:p w:rsidR="29FA498C" w:rsidP="29FA498C" w:rsidRDefault="29FA498C" w14:paraId="0BAF987F" w14:textId="11ABA48E">
      <w:pPr>
        <w:pStyle w:val="Normal"/>
        <w:rPr/>
      </w:pPr>
    </w:p>
    <w:p w:rsidR="29FA498C" w:rsidP="29FA498C" w:rsidRDefault="29FA498C" w14:paraId="33BB6C02" w14:textId="70297C7C">
      <w:pPr>
        <w:pStyle w:val="Normal"/>
        <w:rPr/>
      </w:pPr>
    </w:p>
    <w:p w:rsidR="29FA498C" w:rsidP="29FA498C" w:rsidRDefault="29FA498C" w14:paraId="366DEE5D" w14:textId="144EBD7A">
      <w:pPr>
        <w:pStyle w:val="Normal"/>
        <w:rPr/>
      </w:pPr>
    </w:p>
    <w:p w:rsidR="29FA498C" w:rsidP="29FA498C" w:rsidRDefault="29FA498C" w14:paraId="7674E8EB" w14:textId="7686DF74">
      <w:pPr>
        <w:pStyle w:val="Normal"/>
        <w:rPr/>
      </w:pPr>
    </w:p>
    <w:p w:rsidR="29FA498C" w:rsidP="29FA498C" w:rsidRDefault="29FA498C" w14:paraId="1F4709FD" w14:textId="6EFD7A84">
      <w:pPr>
        <w:pStyle w:val="Normal"/>
        <w:rPr/>
      </w:pPr>
    </w:p>
    <w:p w:rsidR="29FA498C" w:rsidP="29FA498C" w:rsidRDefault="29FA498C" w14:paraId="0FA84134" w14:textId="242CCB89">
      <w:pPr>
        <w:pStyle w:val="Normal"/>
        <w:rPr/>
      </w:pPr>
    </w:p>
    <w:p w:rsidR="29FA498C" w:rsidP="29FA498C" w:rsidRDefault="29FA498C" w14:paraId="0DB12EBA" w14:textId="35AB537F">
      <w:pPr>
        <w:pStyle w:val="Normal"/>
        <w:rPr/>
      </w:pPr>
    </w:p>
    <w:p w:rsidR="29FA498C" w:rsidP="29FA498C" w:rsidRDefault="29FA498C" w14:paraId="609A42FB" w14:textId="4F532EBD">
      <w:pPr>
        <w:pStyle w:val="Normal"/>
        <w:rPr/>
      </w:pPr>
    </w:p>
    <w:p w:rsidR="009961D4" w:rsidP="009961D4" w:rsidRDefault="00FF01E9" w14:paraId="043C9AE0" w14:textId="7B87C0F0">
      <w:r>
        <w:t xml:space="preserve">   </w:t>
      </w:r>
    </w:p>
    <w:p w:rsidR="003B2063" w:rsidP="009961D4" w:rsidRDefault="003B2063" w14:paraId="1EBEE18B" w14:textId="77777777"/>
    <w:p w:rsidR="003B2063" w:rsidP="009961D4" w:rsidRDefault="003B2063" w14:paraId="1BDF51DD" w14:textId="77777777"/>
    <w:p w:rsidR="003B2063" w:rsidP="009961D4" w:rsidRDefault="003B2063" w14:paraId="61543FE2" w14:textId="77777777"/>
    <w:p w:rsidRPr="003B2063" w:rsidR="003B2063" w:rsidP="009961D4" w:rsidRDefault="00176C24" w14:paraId="0BECFF58" w14:textId="63268E84">
      <w:pPr>
        <w:rPr>
          <w:sz w:val="28"/>
          <w:szCs w:val="28"/>
        </w:rPr>
      </w:pPr>
      <w:r w:rsidRPr="17D82E2F">
        <w:rPr>
          <w:b/>
          <w:bCs/>
          <w:sz w:val="28"/>
          <w:szCs w:val="28"/>
        </w:rPr>
        <w:t>Step 14:</w:t>
      </w:r>
      <w:r>
        <w:br/>
      </w:r>
      <w:r w:rsidRPr="17D82E2F">
        <w:rPr>
          <w:b/>
          <w:bCs/>
          <w:sz w:val="28"/>
          <w:szCs w:val="28"/>
        </w:rPr>
        <w:t>A)</w:t>
      </w:r>
      <w:r w:rsidRPr="17D82E2F">
        <w:rPr>
          <w:sz w:val="28"/>
          <w:szCs w:val="28"/>
        </w:rPr>
        <w:t xml:space="preserve"> </w:t>
      </w:r>
      <w:r w:rsidRPr="17D82E2F" w:rsidR="003B2063">
        <w:rPr>
          <w:sz w:val="28"/>
          <w:szCs w:val="28"/>
        </w:rPr>
        <w:t xml:space="preserve">In the list page while click on the SCH Reference Number will </w:t>
      </w:r>
      <w:r w:rsidRPr="17D82E2F" w:rsidR="5927830F">
        <w:rPr>
          <w:sz w:val="28"/>
          <w:szCs w:val="28"/>
        </w:rPr>
        <w:t>display</w:t>
      </w:r>
      <w:r w:rsidRPr="17D82E2F" w:rsidR="003B2063">
        <w:rPr>
          <w:sz w:val="28"/>
          <w:szCs w:val="28"/>
        </w:rPr>
        <w:t xml:space="preserve"> all the details which is submitted by the supplier.</w:t>
      </w:r>
      <w:r>
        <w:br/>
      </w:r>
      <w:r>
        <w:br/>
      </w:r>
    </w:p>
    <w:p w:rsidRPr="009961D4" w:rsidR="009961D4" w:rsidP="17D82E2F" w:rsidRDefault="6D954483" w14:paraId="4F8C242E" w14:textId="344EB81E">
      <w:r>
        <w:rPr>
          <w:noProof/>
        </w:rPr>
        <w:drawing>
          <wp:inline distT="0" distB="0" distL="0" distR="0" wp14:anchorId="7BB1B088" wp14:editId="3EB98216">
            <wp:extent cx="13982700" cy="7166134"/>
            <wp:effectExtent l="0" t="0" r="0" b="0"/>
            <wp:docPr id="391478791" name="Picture 3914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982700" cy="7166134"/>
                    </a:xfrm>
                    <a:prstGeom prst="rect">
                      <a:avLst/>
                    </a:prstGeom>
                  </pic:spPr>
                </pic:pic>
              </a:graphicData>
            </a:graphic>
          </wp:inline>
        </w:drawing>
      </w:r>
    </w:p>
    <w:p w:rsidRPr="009961D4" w:rsidR="009961D4" w:rsidP="009961D4" w:rsidRDefault="009961D4" w14:paraId="25860F43" w14:textId="77777777"/>
    <w:p w:rsidR="009961D4" w:rsidP="009961D4" w:rsidRDefault="009961D4" w14:paraId="7436038F" w14:textId="77777777"/>
    <w:p w:rsidR="003B2063" w:rsidP="009961D4" w:rsidRDefault="003B2063" w14:paraId="4479D511" w14:textId="77777777"/>
    <w:p w:rsidR="003B2063" w:rsidP="009961D4" w:rsidRDefault="003B2063" w14:paraId="10EFC286" w14:textId="77777777"/>
    <w:p w:rsidRPr="009961D4" w:rsidR="003B2063" w:rsidP="17D82E2F" w:rsidRDefault="6D954483" w14:paraId="59063DE2" w14:textId="5311CF9A">
      <w:r>
        <w:rPr>
          <w:noProof/>
        </w:rPr>
        <w:drawing>
          <wp:inline distT="0" distB="0" distL="0" distR="0" wp14:anchorId="405D17B5" wp14:editId="2805A209">
            <wp:extent cx="12954000" cy="7389812"/>
            <wp:effectExtent l="0" t="0" r="0" b="0"/>
            <wp:docPr id="241820623" name="Picture 24182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954000" cy="7389812"/>
                    </a:xfrm>
                    <a:prstGeom prst="rect">
                      <a:avLst/>
                    </a:prstGeom>
                  </pic:spPr>
                </pic:pic>
              </a:graphicData>
            </a:graphic>
          </wp:inline>
        </w:drawing>
      </w:r>
    </w:p>
    <w:p w:rsidRPr="009961D4" w:rsidR="009961D4" w:rsidP="009961D4" w:rsidRDefault="009961D4" w14:paraId="6C9F50E6" w14:textId="77777777"/>
    <w:p w:rsidRPr="009961D4" w:rsidR="009961D4" w:rsidP="009961D4" w:rsidRDefault="009961D4" w14:paraId="1AF374C9" w14:textId="77777777"/>
    <w:p w:rsidRPr="009961D4" w:rsidR="009961D4" w:rsidP="009961D4" w:rsidRDefault="009961D4" w14:paraId="48114762" w14:textId="77777777"/>
    <w:p w:rsidRPr="009961D4" w:rsidR="009961D4" w:rsidP="009961D4" w:rsidRDefault="009961D4" w14:paraId="5C6D0DD5" w14:textId="77777777"/>
    <w:p w:rsidRPr="009961D4" w:rsidR="009961D4" w:rsidP="009961D4" w:rsidRDefault="009961D4" w14:paraId="66A99DB2" w14:textId="77777777"/>
    <w:p w:rsidRPr="009961D4" w:rsidR="009961D4" w:rsidP="009961D4" w:rsidRDefault="009961D4" w14:paraId="4FAB600F" w14:textId="77777777"/>
    <w:p w:rsidRPr="009961D4" w:rsidR="009961D4" w:rsidP="009961D4" w:rsidRDefault="009961D4" w14:paraId="5FB88910" w14:textId="77777777"/>
    <w:p w:rsidRPr="009961D4" w:rsidR="009961D4" w:rsidP="009961D4" w:rsidRDefault="009961D4" w14:paraId="523CE7DE" w14:textId="77777777"/>
    <w:p w:rsidRPr="009961D4" w:rsidR="009961D4" w:rsidP="009961D4" w:rsidRDefault="009961D4" w14:paraId="38B0240B" w14:textId="77777777"/>
    <w:p w:rsidR="003B2063" w:rsidP="009961D4" w:rsidRDefault="00E115B3" w14:paraId="0D52296C" w14:textId="77777777">
      <w:r>
        <w:br/>
      </w:r>
      <w:r>
        <w:br/>
      </w:r>
    </w:p>
    <w:p w:rsidRPr="009961D4" w:rsidR="009961D4" w:rsidP="17D82E2F" w:rsidRDefault="241E919A" w14:paraId="7DB59B39" w14:textId="71CBE494">
      <w:r>
        <w:rPr>
          <w:noProof/>
        </w:rPr>
        <w:drawing>
          <wp:inline distT="0" distB="0" distL="0" distR="0" wp14:anchorId="1998A90B" wp14:editId="7D3915D0">
            <wp:extent cx="13735050" cy="8610640"/>
            <wp:effectExtent l="0" t="0" r="0" b="0"/>
            <wp:docPr id="24022058" name="Picture 240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735050" cy="8610640"/>
                    </a:xfrm>
                    <a:prstGeom prst="rect">
                      <a:avLst/>
                    </a:prstGeom>
                  </pic:spPr>
                </pic:pic>
              </a:graphicData>
            </a:graphic>
          </wp:inline>
        </w:drawing>
      </w:r>
      <w:r w:rsidR="003B2063">
        <w:br/>
      </w:r>
      <w:r w:rsidR="003B2063">
        <w:br/>
      </w:r>
      <w:r w:rsidR="003B2063">
        <w:br/>
      </w:r>
      <w:r w:rsidR="003B2063">
        <w:br/>
      </w:r>
      <w:r w:rsidR="003B2063">
        <w:br/>
      </w:r>
      <w:r w:rsidR="003B2063">
        <w:br/>
      </w:r>
    </w:p>
    <w:p w:rsidRPr="009961D4" w:rsidR="009961D4" w:rsidP="009961D4" w:rsidRDefault="00E115B3" w14:paraId="103F9480" w14:textId="5D0C711E">
      <w:r>
        <w:br/>
      </w:r>
    </w:p>
    <w:p w:rsidRPr="00FA2BA9" w:rsidR="4A062E3E" w:rsidP="00FA2BA9" w:rsidRDefault="004B7B8D" w14:paraId="7CD838F5" w14:textId="44B68062">
      <w:pPr>
        <w:tabs>
          <w:tab w:val="left" w:pos="20745"/>
        </w:tabs>
      </w:pPr>
      <w:r>
        <w:rPr>
          <w:b/>
          <w:bCs/>
          <w:sz w:val="28"/>
          <w:szCs w:val="28"/>
        </w:rPr>
        <w:t>Shipping Team Screens</w:t>
      </w:r>
      <w:r>
        <w:rPr>
          <w:b/>
          <w:bCs/>
          <w:sz w:val="28"/>
          <w:szCs w:val="28"/>
        </w:rPr>
        <w:br/>
      </w:r>
    </w:p>
    <w:p w:rsidRPr="00011417" w:rsidR="4A062E3E" w:rsidP="17D82E2F" w:rsidRDefault="004B7B8D" w14:paraId="29E6431B" w14:textId="5E828269">
      <w:r w:rsidRPr="17D82E2F">
        <w:rPr>
          <w:b/>
          <w:bCs/>
          <w:sz w:val="28"/>
          <w:szCs w:val="28"/>
        </w:rPr>
        <w:t>Step 1:</w:t>
      </w:r>
      <w:r>
        <w:br/>
      </w:r>
      <w:r w:rsidRPr="17D82E2F">
        <w:rPr>
          <w:b/>
          <w:bCs/>
          <w:sz w:val="28"/>
          <w:szCs w:val="28"/>
        </w:rPr>
        <w:t>A)</w:t>
      </w:r>
      <w:r w:rsidRPr="17D82E2F">
        <w:rPr>
          <w:sz w:val="28"/>
          <w:szCs w:val="28"/>
        </w:rPr>
        <w:t xml:space="preserve"> </w:t>
      </w:r>
      <w:r w:rsidRPr="17D82E2F" w:rsidR="00176C24">
        <w:rPr>
          <w:sz w:val="28"/>
          <w:szCs w:val="28"/>
        </w:rPr>
        <w:t xml:space="preserve">In the Shipping Team invoice list shows which are </w:t>
      </w:r>
      <w:r w:rsidRPr="17D82E2F" w:rsidR="249FD18D">
        <w:rPr>
          <w:sz w:val="28"/>
          <w:szCs w:val="28"/>
        </w:rPr>
        <w:t>needed</w:t>
      </w:r>
      <w:r w:rsidRPr="17D82E2F" w:rsidR="00176C24">
        <w:rPr>
          <w:sz w:val="28"/>
          <w:szCs w:val="28"/>
        </w:rPr>
        <w:t xml:space="preserve"> to re</w:t>
      </w:r>
      <w:r w:rsidRPr="17D82E2F" w:rsidR="00011417">
        <w:rPr>
          <w:sz w:val="28"/>
          <w:szCs w:val="28"/>
        </w:rPr>
        <w:t>view and approve by the Shipping Team.</w:t>
      </w:r>
      <w:r>
        <w:br/>
      </w:r>
      <w:r>
        <w:br/>
      </w:r>
      <w:r>
        <w:br/>
      </w:r>
      <w:r w:rsidR="57C629F5">
        <w:rPr>
          <w:noProof/>
        </w:rPr>
        <w:drawing>
          <wp:inline distT="0" distB="0" distL="0" distR="0" wp14:anchorId="288158FF" wp14:editId="6E8317B1">
            <wp:extent cx="13468350" cy="6257170"/>
            <wp:effectExtent l="0" t="0" r="0" b="0"/>
            <wp:docPr id="1366815831" name="Picture 13668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468350" cy="6257170"/>
                    </a:xfrm>
                    <a:prstGeom prst="rect">
                      <a:avLst/>
                    </a:prstGeom>
                  </pic:spPr>
                </pic:pic>
              </a:graphicData>
            </a:graphic>
          </wp:inline>
        </w:drawing>
      </w:r>
    </w:p>
    <w:p w:rsidR="4A062E3E" w:rsidP="0010255A" w:rsidRDefault="4A062E3E" w14:paraId="3AD84418" w14:textId="273B8BC6">
      <w:pPr>
        <w:jc w:val="center"/>
      </w:pPr>
    </w:p>
    <w:p w:rsidR="00FA2BA9" w:rsidP="1C0A6309" w:rsidRDefault="00FA2BA9" w14:paraId="13A625EF" w14:textId="77777777">
      <w:pPr>
        <w:rPr>
          <w:b/>
          <w:bCs/>
          <w:sz w:val="28"/>
          <w:szCs w:val="28"/>
        </w:rPr>
      </w:pPr>
      <w:r>
        <w:rPr>
          <w:b/>
          <w:bCs/>
          <w:sz w:val="28"/>
          <w:szCs w:val="28"/>
        </w:rPr>
        <w:br/>
      </w:r>
    </w:p>
    <w:p w:rsidR="00FA2BA9" w:rsidP="1C0A6309" w:rsidRDefault="00FA2BA9" w14:paraId="64E8908B" w14:textId="77777777">
      <w:pPr>
        <w:rPr>
          <w:b/>
          <w:bCs/>
          <w:sz w:val="28"/>
          <w:szCs w:val="28"/>
        </w:rPr>
      </w:pPr>
    </w:p>
    <w:p w:rsidR="00FA2BA9" w:rsidP="1C0A6309" w:rsidRDefault="00FA2BA9" w14:paraId="5521033F" w14:textId="77777777">
      <w:pPr>
        <w:rPr>
          <w:b/>
          <w:bCs/>
          <w:sz w:val="28"/>
          <w:szCs w:val="28"/>
        </w:rPr>
      </w:pPr>
    </w:p>
    <w:p w:rsidR="00FA2BA9" w:rsidP="1C0A6309" w:rsidRDefault="00FA2BA9" w14:paraId="3645B863" w14:textId="77777777">
      <w:pPr>
        <w:rPr>
          <w:b/>
          <w:bCs/>
          <w:sz w:val="28"/>
          <w:szCs w:val="28"/>
        </w:rPr>
      </w:pPr>
    </w:p>
    <w:p w:rsidR="00FA2BA9" w:rsidP="1C0A6309" w:rsidRDefault="00FA2BA9" w14:paraId="54C381AA" w14:textId="77777777">
      <w:pPr>
        <w:rPr>
          <w:b/>
          <w:bCs/>
          <w:sz w:val="28"/>
          <w:szCs w:val="28"/>
        </w:rPr>
      </w:pPr>
    </w:p>
    <w:p w:rsidR="00FA2BA9" w:rsidP="1C0A6309" w:rsidRDefault="00FA2BA9" w14:paraId="4E246C77" w14:textId="77777777">
      <w:pPr>
        <w:rPr>
          <w:b/>
          <w:bCs/>
          <w:sz w:val="28"/>
          <w:szCs w:val="28"/>
        </w:rPr>
      </w:pPr>
    </w:p>
    <w:p w:rsidR="00FA2BA9" w:rsidP="1C0A6309" w:rsidRDefault="00FA2BA9" w14:paraId="560DDD01" w14:textId="77777777">
      <w:pPr>
        <w:rPr>
          <w:b/>
          <w:bCs/>
          <w:sz w:val="28"/>
          <w:szCs w:val="28"/>
        </w:rPr>
      </w:pPr>
    </w:p>
    <w:p w:rsidR="00FA2BA9" w:rsidP="1C0A6309" w:rsidRDefault="00FA2BA9" w14:paraId="0BE1ECB0" w14:textId="77777777">
      <w:pPr>
        <w:rPr>
          <w:b/>
          <w:bCs/>
          <w:sz w:val="28"/>
          <w:szCs w:val="28"/>
        </w:rPr>
      </w:pPr>
    </w:p>
    <w:p w:rsidR="00FA2BA9" w:rsidP="1C0A6309" w:rsidRDefault="00DB173B" w14:paraId="75793001" w14:textId="02031788">
      <w:pPr>
        <w:rPr>
          <w:sz w:val="28"/>
          <w:szCs w:val="28"/>
        </w:rPr>
      </w:pPr>
      <w:r w:rsidRPr="529EACCC">
        <w:rPr>
          <w:b/>
          <w:bCs/>
          <w:sz w:val="28"/>
          <w:szCs w:val="28"/>
        </w:rPr>
        <w:t xml:space="preserve"> Step 3:</w:t>
      </w:r>
      <w:r>
        <w:br/>
      </w:r>
      <w:r w:rsidRPr="529EACCC">
        <w:rPr>
          <w:b/>
          <w:bCs/>
          <w:sz w:val="28"/>
          <w:szCs w:val="28"/>
        </w:rPr>
        <w:t xml:space="preserve">     </w:t>
      </w:r>
      <w:r w:rsidRPr="529EACCC" w:rsidR="4AADEA8C">
        <w:rPr>
          <w:sz w:val="28"/>
          <w:szCs w:val="28"/>
        </w:rPr>
        <w:t xml:space="preserve"> </w:t>
      </w:r>
      <w:r w:rsidRPr="529EACCC" w:rsidR="18A6CD30">
        <w:rPr>
          <w:b/>
          <w:bCs/>
          <w:sz w:val="28"/>
          <w:szCs w:val="28"/>
        </w:rPr>
        <w:t>A) While</w:t>
      </w:r>
      <w:r w:rsidRPr="529EACCC" w:rsidR="00CB48ED">
        <w:rPr>
          <w:sz w:val="28"/>
          <w:szCs w:val="28"/>
        </w:rPr>
        <w:t xml:space="preserve"> Clicking on the SCH Reference Number it </w:t>
      </w:r>
      <w:r w:rsidRPr="529EACCC" w:rsidR="692A3458">
        <w:rPr>
          <w:sz w:val="28"/>
          <w:szCs w:val="28"/>
        </w:rPr>
        <w:t>navigates</w:t>
      </w:r>
      <w:r w:rsidRPr="529EACCC" w:rsidR="00CB48ED">
        <w:rPr>
          <w:sz w:val="28"/>
          <w:szCs w:val="28"/>
        </w:rPr>
        <w:t xml:space="preserve"> into the Shipping team Update page, </w:t>
      </w:r>
      <w:r w:rsidRPr="529EACCC" w:rsidR="46B548D7">
        <w:rPr>
          <w:sz w:val="28"/>
          <w:szCs w:val="28"/>
        </w:rPr>
        <w:t>in</w:t>
      </w:r>
      <w:r w:rsidRPr="529EACCC" w:rsidR="00CB48ED">
        <w:rPr>
          <w:sz w:val="28"/>
          <w:szCs w:val="28"/>
        </w:rPr>
        <w:t xml:space="preserve"> that page supplier entered details are displayed then shipping team needs to enter the data in the S&amp;L Comments &amp; Payment Terms section.</w:t>
      </w:r>
    </w:p>
    <w:p w:rsidR="00FA2BA9" w:rsidP="1C0A6309" w:rsidRDefault="00FA2BA9" w14:paraId="66DC2DBB" w14:textId="77777777">
      <w:pPr>
        <w:rPr>
          <w:sz w:val="28"/>
          <w:szCs w:val="28"/>
        </w:rPr>
      </w:pPr>
    </w:p>
    <w:p w:rsidRPr="0023561E" w:rsidR="1C0A6309" w:rsidP="1C0A6309" w:rsidRDefault="007E0D5F" w14:paraId="4933B9C1" w14:textId="453394B1">
      <w:pPr>
        <w:rPr>
          <w:sz w:val="28"/>
          <w:szCs w:val="28"/>
        </w:rPr>
      </w:pPr>
      <w:r>
        <w:br/>
      </w:r>
    </w:p>
    <w:p w:rsidR="1C0A6309" w:rsidP="17D82E2F" w:rsidRDefault="1CBAD68F" w14:paraId="01671E5F" w14:textId="74B1C59B">
      <w:r>
        <w:rPr>
          <w:noProof/>
        </w:rPr>
        <w:drawing>
          <wp:inline distT="0" distB="0" distL="0" distR="0" wp14:anchorId="73F9A64D" wp14:editId="4F407C9F">
            <wp:extent cx="12269849" cy="5826046"/>
            <wp:effectExtent l="0" t="0" r="0" b="0"/>
            <wp:docPr id="708859501" name="Picture 70885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269849" cy="5826046"/>
                    </a:xfrm>
                    <a:prstGeom prst="rect">
                      <a:avLst/>
                    </a:prstGeom>
                  </pic:spPr>
                </pic:pic>
              </a:graphicData>
            </a:graphic>
          </wp:inline>
        </w:drawing>
      </w:r>
    </w:p>
    <w:p w:rsidR="1C0A6309" w:rsidP="4A062E3E" w:rsidRDefault="1C0A6309" w14:paraId="44ED4C11" w14:textId="16997E65">
      <w:pPr>
        <w:jc w:val="center"/>
      </w:pPr>
    </w:p>
    <w:p w:rsidR="1C0A6309" w:rsidP="1C0A6309" w:rsidRDefault="1C0A6309" w14:paraId="2217A109" w14:textId="1F643E9B"/>
    <w:p w:rsidR="4A062E3E" w:rsidP="4A062E3E" w:rsidRDefault="4A062E3E" w14:paraId="6C2131B8" w14:textId="3A6A439D"/>
    <w:p w:rsidR="00FA2BA9" w:rsidP="4A062E3E" w:rsidRDefault="00FA2BA9" w14:paraId="6D6C7324" w14:textId="77777777"/>
    <w:p w:rsidR="00FA2BA9" w:rsidP="4A062E3E" w:rsidRDefault="00FA2BA9" w14:paraId="7383FB51" w14:textId="77777777"/>
    <w:p w:rsidR="00FA2BA9" w:rsidP="4A062E3E" w:rsidRDefault="00FA2BA9" w14:paraId="15C6C37B" w14:textId="77777777"/>
    <w:p w:rsidR="529EACCC" w:rsidP="529EACCC" w:rsidRDefault="529EACCC" w14:paraId="595B765D" w14:textId="219E2EBB">
      <w:pPr>
        <w:rPr>
          <w:rFonts w:cstheme="minorBidi"/>
          <w:sz w:val="28"/>
          <w:szCs w:val="28"/>
        </w:rPr>
      </w:pPr>
    </w:p>
    <w:p w:rsidR="529EACCC" w:rsidP="529EACCC" w:rsidRDefault="529EACCC" w14:paraId="559961DC" w14:textId="2BFA1EC9">
      <w:pPr>
        <w:rPr>
          <w:rFonts w:cstheme="minorBidi"/>
          <w:sz w:val="28"/>
          <w:szCs w:val="28"/>
        </w:rPr>
      </w:pPr>
    </w:p>
    <w:p w:rsidR="529EACCC" w:rsidP="529EACCC" w:rsidRDefault="529EACCC" w14:paraId="2CE472D7" w14:textId="12B76077">
      <w:pPr>
        <w:rPr>
          <w:rFonts w:cstheme="minorBidi"/>
          <w:sz w:val="28"/>
          <w:szCs w:val="28"/>
        </w:rPr>
      </w:pPr>
    </w:p>
    <w:p w:rsidR="529EACCC" w:rsidP="529EACCC" w:rsidRDefault="529EACCC" w14:paraId="3533F878" w14:textId="354D6C2F">
      <w:pPr>
        <w:rPr>
          <w:rFonts w:cstheme="minorBidi"/>
          <w:sz w:val="28"/>
          <w:szCs w:val="28"/>
        </w:rPr>
      </w:pPr>
    </w:p>
    <w:p w:rsidR="529EACCC" w:rsidP="529EACCC" w:rsidRDefault="529EACCC" w14:paraId="0DB3038F" w14:textId="01C38C7A">
      <w:pPr>
        <w:rPr>
          <w:rFonts w:cstheme="minorBidi"/>
          <w:sz w:val="28"/>
          <w:szCs w:val="28"/>
        </w:rPr>
      </w:pPr>
    </w:p>
    <w:p w:rsidR="529EACCC" w:rsidP="529EACCC" w:rsidRDefault="529EACCC" w14:paraId="441F8CB2" w14:textId="0FA74912">
      <w:pPr>
        <w:rPr>
          <w:rFonts w:cstheme="minorBidi"/>
          <w:sz w:val="28"/>
          <w:szCs w:val="28"/>
        </w:rPr>
      </w:pPr>
    </w:p>
    <w:p w:rsidR="00FA2BA9" w:rsidP="4A062E3E" w:rsidRDefault="00055782" w14:paraId="69857F47" w14:textId="40F40F0A">
      <w:pPr>
        <w:rPr>
          <w:rFonts w:cstheme="minorBidi"/>
          <w:sz w:val="28"/>
          <w:szCs w:val="28"/>
        </w:rPr>
      </w:pPr>
      <w:r w:rsidRPr="00BA7B39">
        <w:rPr>
          <w:rFonts w:cstheme="minorBidi"/>
          <w:sz w:val="28"/>
          <w:szCs w:val="28"/>
        </w:rPr>
        <w:t>On that Submit popup, Next Approver and Remarks (Not mandatory) field will be shown. Then click on the “OK” button.</w:t>
      </w:r>
    </w:p>
    <w:p w:rsidR="00055782" w:rsidP="4A062E3E" w:rsidRDefault="00055782" w14:paraId="6DF1D948" w14:textId="77777777">
      <w:pPr>
        <w:rPr>
          <w:rFonts w:cstheme="minorBidi"/>
          <w:sz w:val="28"/>
          <w:szCs w:val="28"/>
        </w:rPr>
      </w:pPr>
    </w:p>
    <w:p w:rsidR="00055782" w:rsidP="4A062E3E" w:rsidRDefault="00055782" w14:paraId="72299983" w14:textId="77777777">
      <w:pPr>
        <w:rPr>
          <w:rFonts w:cstheme="minorBidi"/>
          <w:sz w:val="28"/>
          <w:szCs w:val="28"/>
        </w:rPr>
      </w:pPr>
    </w:p>
    <w:p w:rsidR="00055782" w:rsidP="17D82E2F" w:rsidRDefault="4C6EC497" w14:paraId="40F32842" w14:textId="150EF8E2">
      <w:r>
        <w:rPr>
          <w:noProof/>
        </w:rPr>
        <w:drawing>
          <wp:inline distT="0" distB="0" distL="0" distR="0" wp14:anchorId="44579D53" wp14:editId="2A2AABEC">
            <wp:extent cx="14070106" cy="6562725"/>
            <wp:effectExtent l="0" t="0" r="0" b="0"/>
            <wp:docPr id="284777244" name="Picture 2847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70106" cy="6562725"/>
                    </a:xfrm>
                    <a:prstGeom prst="rect">
                      <a:avLst/>
                    </a:prstGeom>
                  </pic:spPr>
                </pic:pic>
              </a:graphicData>
            </a:graphic>
          </wp:inline>
        </w:drawing>
      </w:r>
    </w:p>
    <w:p w:rsidR="00055782" w:rsidP="4A062E3E" w:rsidRDefault="00055782" w14:paraId="4B5C3495" w14:textId="77777777">
      <w:pPr>
        <w:rPr>
          <w:rFonts w:cstheme="minorBidi"/>
          <w:sz w:val="28"/>
          <w:szCs w:val="28"/>
        </w:rPr>
      </w:pPr>
    </w:p>
    <w:p w:rsidR="00055782" w:rsidP="4A062E3E" w:rsidRDefault="00055782" w14:paraId="2B5A1258" w14:textId="77777777">
      <w:pPr>
        <w:rPr>
          <w:rFonts w:cstheme="minorBidi"/>
          <w:sz w:val="28"/>
          <w:szCs w:val="28"/>
        </w:rPr>
      </w:pPr>
    </w:p>
    <w:p w:rsidRPr="00055782" w:rsidR="00177FB2" w:rsidP="17D82E2F" w:rsidRDefault="00055782" w14:paraId="6A67F1E1" w14:textId="2F13F57F">
      <w:r w:rsidRPr="17D82E2F">
        <w:rPr>
          <w:sz w:val="28"/>
          <w:szCs w:val="28"/>
        </w:rPr>
        <w:t xml:space="preserve">Once the Invoice Updated by the Shipping Team, the invoice will move to List page of Shipping team with the status Pending Approval by click on the </w:t>
      </w:r>
      <w:r w:rsidRPr="17D82E2F" w:rsidR="63D59E86">
        <w:rPr>
          <w:sz w:val="28"/>
          <w:szCs w:val="28"/>
        </w:rPr>
        <w:t>submenu LIST</w:t>
      </w:r>
      <w:r w:rsidRPr="17D82E2F">
        <w:rPr>
          <w:sz w:val="28"/>
          <w:szCs w:val="28"/>
        </w:rPr>
        <w:t xml:space="preserve"> REVIEW INBOUND SHIPMENT INVOICE.</w:t>
      </w:r>
      <w:r>
        <w:br/>
      </w:r>
      <w:r>
        <w:br/>
      </w:r>
      <w:r w:rsidR="6A50B2E9">
        <w:rPr>
          <w:noProof/>
        </w:rPr>
        <w:drawing>
          <wp:inline distT="0" distB="0" distL="0" distR="0" wp14:anchorId="2D9ABC76" wp14:editId="3A784197">
            <wp:extent cx="13676654" cy="7562850"/>
            <wp:effectExtent l="0" t="0" r="0" b="0"/>
            <wp:docPr id="141128104" name="Picture 14112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676654" cy="7562850"/>
                    </a:xfrm>
                    <a:prstGeom prst="rect">
                      <a:avLst/>
                    </a:prstGeom>
                  </pic:spPr>
                </pic:pic>
              </a:graphicData>
            </a:graphic>
          </wp:inline>
        </w:drawing>
      </w:r>
    </w:p>
    <w:p w:rsidRPr="0023561E" w:rsidR="4A062E3E" w:rsidP="4A062E3E" w:rsidRDefault="0010255A" w14:paraId="61DF2439" w14:textId="33D81A0B">
      <w:pPr>
        <w:rPr>
          <w:sz w:val="28"/>
          <w:szCs w:val="28"/>
        </w:rPr>
      </w:pPr>
      <w:r>
        <w:br/>
      </w:r>
      <w:r w:rsidRPr="4AADEA8C" w:rsidR="4AADEA8C">
        <w:rPr>
          <w:sz w:val="28"/>
          <w:szCs w:val="28"/>
        </w:rPr>
        <w:t xml:space="preserve">       </w:t>
      </w:r>
    </w:p>
    <w:p w:rsidR="00055782" w:rsidP="00DB173B" w:rsidRDefault="00055782" w14:paraId="3A67A2DC" w14:textId="77777777">
      <w:pPr>
        <w:pStyle w:val="ListParagraph"/>
        <w:rPr>
          <w:b/>
          <w:bCs/>
          <w:sz w:val="28"/>
          <w:szCs w:val="28"/>
        </w:rPr>
      </w:pPr>
    </w:p>
    <w:p w:rsidR="00055782" w:rsidP="00DB173B" w:rsidRDefault="00055782" w14:paraId="34DFAA30" w14:textId="77777777">
      <w:pPr>
        <w:pStyle w:val="ListParagraph"/>
        <w:rPr>
          <w:b/>
          <w:bCs/>
          <w:sz w:val="28"/>
          <w:szCs w:val="28"/>
        </w:rPr>
      </w:pPr>
    </w:p>
    <w:p w:rsidR="00055782" w:rsidP="00DB173B" w:rsidRDefault="00055782" w14:paraId="0390CC3B" w14:textId="77777777">
      <w:pPr>
        <w:pStyle w:val="ListParagraph"/>
        <w:rPr>
          <w:b/>
          <w:bCs/>
          <w:sz w:val="28"/>
          <w:szCs w:val="28"/>
        </w:rPr>
      </w:pPr>
    </w:p>
    <w:p w:rsidR="00055782" w:rsidP="00DB173B" w:rsidRDefault="00055782" w14:paraId="021AFC07" w14:textId="77777777">
      <w:pPr>
        <w:pStyle w:val="ListParagraph"/>
        <w:rPr>
          <w:rFonts w:cstheme="minorBidi"/>
          <w:b/>
          <w:bCs/>
          <w:sz w:val="28"/>
          <w:szCs w:val="28"/>
        </w:rPr>
      </w:pPr>
      <w:r>
        <w:rPr>
          <w:rFonts w:cstheme="minorBidi"/>
          <w:b/>
          <w:bCs/>
          <w:sz w:val="28"/>
          <w:szCs w:val="28"/>
        </w:rPr>
        <w:br/>
      </w:r>
      <w:r>
        <w:rPr>
          <w:rFonts w:cstheme="minorBidi"/>
          <w:b/>
          <w:bCs/>
          <w:sz w:val="28"/>
          <w:szCs w:val="28"/>
        </w:rPr>
        <w:t xml:space="preserve">       </w:t>
      </w:r>
    </w:p>
    <w:p w:rsidR="00055782" w:rsidP="00DB173B" w:rsidRDefault="00055782" w14:paraId="394CB924" w14:textId="77777777">
      <w:pPr>
        <w:pStyle w:val="ListParagraph"/>
        <w:rPr>
          <w:rStyle w:val="normaltextrun"/>
          <w:rFonts w:ascii="Calibri" w:hAnsi="Calibri" w:cs="Calibri"/>
          <w:color w:val="000000"/>
          <w:sz w:val="28"/>
          <w:szCs w:val="28"/>
          <w:shd w:val="clear" w:color="auto" w:fill="FFFFFF"/>
        </w:rPr>
      </w:pPr>
    </w:p>
    <w:p w:rsidR="00055782" w:rsidP="00DB173B" w:rsidRDefault="00055782" w14:paraId="4F6774BE" w14:textId="77777777">
      <w:pPr>
        <w:pStyle w:val="ListParagraph"/>
        <w:rPr>
          <w:rStyle w:val="normaltextrun"/>
          <w:rFonts w:ascii="Calibri" w:hAnsi="Calibri" w:cs="Calibri"/>
          <w:color w:val="000000"/>
          <w:sz w:val="28"/>
          <w:szCs w:val="28"/>
          <w:shd w:val="clear" w:color="auto" w:fill="FFFFFF"/>
        </w:rPr>
      </w:pPr>
    </w:p>
    <w:p w:rsidR="00055782" w:rsidP="00DB173B" w:rsidRDefault="00055782" w14:paraId="64F7B046" w14:textId="0AC6DA6F">
      <w:pPr>
        <w:pStyle w:val="ListParagraph"/>
      </w:pPr>
      <w:r>
        <w:rPr>
          <w:rStyle w:val="normaltextrun"/>
          <w:rFonts w:ascii="Calibri" w:hAnsi="Calibri" w:cs="Calibri"/>
          <w:color w:val="000000"/>
          <w:sz w:val="28"/>
          <w:szCs w:val="28"/>
          <w:shd w:val="clear" w:color="auto" w:fill="FFFFFF"/>
        </w:rPr>
        <w:t>After all the Approvers approve the Invoice, the status will be changed as “Approved” and the Invoice details will be moved to SAP.</w:t>
      </w:r>
      <w:r>
        <w:rPr>
          <w:rStyle w:val="scxw256589084"/>
          <w:rFonts w:ascii="Calibri" w:hAnsi="Calibri" w:cs="Calibri"/>
          <w:color w:val="000000"/>
          <w:sz w:val="28"/>
          <w:szCs w:val="28"/>
          <w:shd w:val="clear" w:color="auto" w:fill="FFFFFF"/>
        </w:rPr>
        <w:t> </w:t>
      </w:r>
      <w:r>
        <w:rPr>
          <w:rStyle w:val="scxw256589084"/>
          <w:rFonts w:ascii="Calibri" w:hAnsi="Calibri" w:cs="Calibri"/>
          <w:color w:val="000000"/>
          <w:sz w:val="28"/>
          <w:szCs w:val="28"/>
          <w:shd w:val="clear" w:color="auto" w:fill="FFFFFF"/>
        </w:rPr>
        <w:br/>
      </w:r>
      <w:r>
        <w:rPr>
          <w:rStyle w:val="scxw256589084"/>
          <w:rFonts w:ascii="Calibri" w:hAnsi="Calibri" w:cs="Calibri"/>
          <w:color w:val="000000"/>
          <w:sz w:val="28"/>
          <w:szCs w:val="28"/>
          <w:shd w:val="clear" w:color="auto" w:fill="FFFFFF"/>
        </w:rPr>
        <w:br/>
      </w:r>
      <w:r>
        <w:rPr>
          <w:rStyle w:val="scxw256589084"/>
          <w:rFonts w:ascii="Calibri" w:hAnsi="Calibri" w:cs="Calibri"/>
          <w:color w:val="000000"/>
          <w:sz w:val="28"/>
          <w:szCs w:val="28"/>
          <w:shd w:val="clear" w:color="auto" w:fill="FFFFFF"/>
        </w:rPr>
        <w:br/>
      </w:r>
      <w:r>
        <w:rPr>
          <w:rStyle w:val="scxw256589084"/>
          <w:rFonts w:ascii="Calibri" w:hAnsi="Calibri" w:cs="Calibri"/>
          <w:color w:val="000000"/>
          <w:sz w:val="28"/>
          <w:szCs w:val="28"/>
          <w:shd w:val="clear" w:color="auto" w:fill="FFFFFF"/>
        </w:rPr>
        <w:br/>
      </w:r>
      <w:r w:rsidR="0D581017">
        <w:rPr>
          <w:noProof/>
        </w:rPr>
        <w:drawing>
          <wp:inline distT="0" distB="0" distL="0" distR="0" wp14:anchorId="6B704353" wp14:editId="24DE8FF3">
            <wp:extent cx="13463171" cy="6086475"/>
            <wp:effectExtent l="0" t="0" r="0" b="0"/>
            <wp:docPr id="527227020" name="Picture 5272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463171" cy="6086475"/>
                    </a:xfrm>
                    <a:prstGeom prst="rect">
                      <a:avLst/>
                    </a:prstGeom>
                  </pic:spPr>
                </pic:pic>
              </a:graphicData>
            </a:graphic>
          </wp:inline>
        </w:drawing>
      </w:r>
    </w:p>
    <w:p w:rsidR="00055782" w:rsidP="00DB173B" w:rsidRDefault="00055782" w14:paraId="0D325A27" w14:textId="77777777">
      <w:pPr>
        <w:pStyle w:val="ListParagraph"/>
        <w:rPr>
          <w:b/>
          <w:bCs/>
          <w:sz w:val="28"/>
          <w:szCs w:val="28"/>
        </w:rPr>
      </w:pPr>
    </w:p>
    <w:p w:rsidR="00055782" w:rsidP="00DB173B" w:rsidRDefault="00055782" w14:paraId="5FB95326" w14:textId="77777777">
      <w:pPr>
        <w:pStyle w:val="ListParagraph"/>
        <w:rPr>
          <w:b/>
          <w:bCs/>
          <w:sz w:val="28"/>
          <w:szCs w:val="28"/>
        </w:rPr>
      </w:pPr>
    </w:p>
    <w:p w:rsidR="00055782" w:rsidP="00DB173B" w:rsidRDefault="00055782" w14:paraId="63B7AF7F" w14:textId="77777777">
      <w:pPr>
        <w:pStyle w:val="ListParagraph"/>
        <w:rPr>
          <w:b/>
          <w:bCs/>
          <w:sz w:val="28"/>
          <w:szCs w:val="28"/>
        </w:rPr>
      </w:pPr>
    </w:p>
    <w:p w:rsidR="00055782" w:rsidP="00DB173B" w:rsidRDefault="00055782" w14:paraId="18D47B0C" w14:textId="77777777">
      <w:pPr>
        <w:pStyle w:val="ListParagraph"/>
        <w:rPr>
          <w:b/>
          <w:bCs/>
          <w:sz w:val="28"/>
          <w:szCs w:val="28"/>
        </w:rPr>
      </w:pPr>
    </w:p>
    <w:p w:rsidR="00055782" w:rsidP="00DB173B" w:rsidRDefault="00055782" w14:paraId="2A814205" w14:textId="77777777">
      <w:pPr>
        <w:pStyle w:val="ListParagraph"/>
        <w:rPr>
          <w:b/>
          <w:bCs/>
          <w:sz w:val="28"/>
          <w:szCs w:val="28"/>
        </w:rPr>
      </w:pPr>
    </w:p>
    <w:p w:rsidR="00055782" w:rsidP="00DB173B" w:rsidRDefault="00055782" w14:paraId="3BCE784F" w14:textId="77777777">
      <w:pPr>
        <w:pStyle w:val="ListParagraph"/>
        <w:rPr>
          <w:b/>
          <w:bCs/>
          <w:sz w:val="28"/>
          <w:szCs w:val="28"/>
        </w:rPr>
      </w:pPr>
    </w:p>
    <w:p w:rsidR="00055782" w:rsidP="00DB173B" w:rsidRDefault="00055782" w14:paraId="7AEA34E7" w14:textId="77777777">
      <w:pPr>
        <w:pStyle w:val="ListParagraph"/>
        <w:rPr>
          <w:b/>
          <w:bCs/>
          <w:sz w:val="28"/>
          <w:szCs w:val="28"/>
        </w:rPr>
      </w:pPr>
    </w:p>
    <w:p w:rsidR="00055782" w:rsidP="00DB173B" w:rsidRDefault="00055782" w14:paraId="05FC89B1" w14:textId="77777777">
      <w:pPr>
        <w:pStyle w:val="ListParagraph"/>
        <w:rPr>
          <w:b/>
          <w:bCs/>
          <w:sz w:val="28"/>
          <w:szCs w:val="28"/>
        </w:rPr>
      </w:pPr>
    </w:p>
    <w:p w:rsidR="00055782" w:rsidP="00055782" w:rsidRDefault="00055782" w14:paraId="562E2316" w14:textId="77777777">
      <w:pPr>
        <w:rPr>
          <w:b/>
          <w:bCs/>
          <w:sz w:val="28"/>
          <w:szCs w:val="28"/>
        </w:rPr>
      </w:pPr>
    </w:p>
    <w:p w:rsidR="00055782" w:rsidP="00055782" w:rsidRDefault="00055782" w14:paraId="4304E260" w14:textId="77777777">
      <w:pPr>
        <w:rPr>
          <w:b/>
          <w:bCs/>
          <w:sz w:val="28"/>
          <w:szCs w:val="28"/>
        </w:rPr>
      </w:pPr>
    </w:p>
    <w:p w:rsidR="00055782" w:rsidP="00055782" w:rsidRDefault="00055782" w14:paraId="2D6D5F7B" w14:textId="77777777">
      <w:pPr>
        <w:rPr>
          <w:b/>
          <w:bCs/>
          <w:sz w:val="28"/>
          <w:szCs w:val="28"/>
        </w:rPr>
      </w:pPr>
    </w:p>
    <w:p w:rsidR="00055782" w:rsidP="00055782" w:rsidRDefault="00055782" w14:paraId="134676E7" w14:textId="77777777"/>
    <w:p w:rsidR="00055782" w:rsidP="00055782" w:rsidRDefault="00055782" w14:paraId="114C36BD" w14:textId="77777777"/>
    <w:p w:rsidR="00055782" w:rsidP="00055782" w:rsidRDefault="00055782" w14:paraId="33DCBAB1" w14:textId="77777777">
      <w:r>
        <w:br/>
      </w:r>
    </w:p>
    <w:p w:rsidR="00055782" w:rsidP="00055782" w:rsidRDefault="00055782" w14:paraId="35F2DD76" w14:textId="77777777">
      <w:pPr>
        <w:rPr>
          <w:b/>
          <w:bCs/>
          <w:sz w:val="28"/>
          <w:szCs w:val="28"/>
        </w:rPr>
      </w:pPr>
      <w:r>
        <w:rPr>
          <w:b/>
          <w:bCs/>
          <w:sz w:val="28"/>
          <w:szCs w:val="28"/>
        </w:rPr>
        <w:t>Step 4:</w:t>
      </w:r>
      <w:r>
        <w:rPr>
          <w:b/>
          <w:bCs/>
          <w:sz w:val="28"/>
          <w:szCs w:val="28"/>
        </w:rPr>
        <w:br/>
      </w:r>
      <w:r>
        <w:rPr>
          <w:b/>
          <w:bCs/>
          <w:sz w:val="28"/>
          <w:szCs w:val="28"/>
        </w:rPr>
        <w:t>A)</w:t>
      </w:r>
    </w:p>
    <w:p w:rsidR="00055782" w:rsidP="529EACCC" w:rsidRDefault="00055782" w14:paraId="57F4CD05" w14:textId="06AAA207">
      <w:pPr>
        <w:rPr>
          <w:rFonts w:cstheme="minorBidi"/>
          <w:sz w:val="28"/>
          <w:szCs w:val="28"/>
        </w:rPr>
      </w:pPr>
      <w:r w:rsidRPr="529EACCC">
        <w:rPr>
          <w:rFonts w:cstheme="minorBidi"/>
          <w:sz w:val="28"/>
          <w:szCs w:val="28"/>
        </w:rPr>
        <w:t xml:space="preserve"> In the Bottom &amp; Top of the page have action </w:t>
      </w:r>
      <w:r w:rsidRPr="529EACCC" w:rsidR="7EBEF93A">
        <w:rPr>
          <w:rFonts w:cstheme="minorBidi"/>
          <w:sz w:val="28"/>
          <w:szCs w:val="28"/>
        </w:rPr>
        <w:t>Button, once</w:t>
      </w:r>
      <w:r w:rsidRPr="529EACCC">
        <w:rPr>
          <w:rFonts w:cstheme="minorBidi"/>
          <w:sz w:val="28"/>
          <w:szCs w:val="28"/>
        </w:rPr>
        <w:t xml:space="preserve"> click on the Correct Button the Correct popup with Remarks (Not mandatory) field will be shown. Then click on the “OK” button.</w:t>
      </w:r>
      <w:r>
        <w:br/>
      </w:r>
    </w:p>
    <w:p w:rsidR="00055782" w:rsidP="00055782" w:rsidRDefault="00055782" w14:paraId="667D9E56" w14:textId="77777777">
      <w:pPr>
        <w:rPr>
          <w:rFonts w:cstheme="minorBidi"/>
          <w:sz w:val="28"/>
          <w:szCs w:val="28"/>
        </w:rPr>
      </w:pPr>
    </w:p>
    <w:p w:rsidR="00055782" w:rsidP="00055782" w:rsidRDefault="00055782" w14:paraId="7C30483E" w14:textId="77777777">
      <w:pPr>
        <w:rPr>
          <w:rFonts w:cstheme="minorBidi"/>
          <w:sz w:val="28"/>
          <w:szCs w:val="28"/>
        </w:rPr>
      </w:pPr>
    </w:p>
    <w:p w:rsidR="00055782" w:rsidP="17D82E2F" w:rsidRDefault="71E4A1AC" w14:paraId="63506E27" w14:textId="7FCB680B">
      <w:r>
        <w:rPr>
          <w:noProof/>
        </w:rPr>
        <w:drawing>
          <wp:inline distT="0" distB="0" distL="0" distR="0" wp14:anchorId="7937633D" wp14:editId="3BBEEF63">
            <wp:extent cx="12072997" cy="6011347"/>
            <wp:effectExtent l="0" t="0" r="0" b="0"/>
            <wp:docPr id="236088134" name="Picture 2360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072997" cy="6011347"/>
                    </a:xfrm>
                    <a:prstGeom prst="rect">
                      <a:avLst/>
                    </a:prstGeom>
                  </pic:spPr>
                </pic:pic>
              </a:graphicData>
            </a:graphic>
          </wp:inline>
        </w:drawing>
      </w:r>
    </w:p>
    <w:p w:rsidR="00055782" w:rsidP="00055782" w:rsidRDefault="00055782" w14:paraId="656A22C3" w14:textId="77777777">
      <w:pPr>
        <w:rPr>
          <w:b/>
          <w:bCs/>
          <w:sz w:val="28"/>
          <w:szCs w:val="28"/>
        </w:rPr>
      </w:pPr>
    </w:p>
    <w:p w:rsidR="00055782" w:rsidP="00055782" w:rsidRDefault="00055782" w14:paraId="33C48CE6" w14:textId="77777777">
      <w:pPr>
        <w:rPr>
          <w:b/>
          <w:bCs/>
          <w:sz w:val="28"/>
          <w:szCs w:val="28"/>
        </w:rPr>
      </w:pPr>
    </w:p>
    <w:p w:rsidR="00055782" w:rsidP="00055782" w:rsidRDefault="00055782" w14:paraId="165E2947" w14:textId="77777777">
      <w:pPr>
        <w:rPr>
          <w:b/>
          <w:bCs/>
          <w:sz w:val="28"/>
          <w:szCs w:val="28"/>
        </w:rPr>
      </w:pPr>
    </w:p>
    <w:p w:rsidR="00055782" w:rsidP="00055782" w:rsidRDefault="00055782" w14:paraId="3562347A" w14:textId="77777777">
      <w:pPr>
        <w:rPr>
          <w:b/>
          <w:bCs/>
          <w:sz w:val="28"/>
          <w:szCs w:val="28"/>
        </w:rPr>
      </w:pPr>
    </w:p>
    <w:p w:rsidRPr="00055782" w:rsidR="00177FB2" w:rsidP="00055782" w:rsidRDefault="00DB173B" w14:paraId="774B41A0" w14:textId="63E35F17">
      <w:pPr>
        <w:rPr>
          <w:b/>
          <w:bCs/>
          <w:sz w:val="28"/>
          <w:szCs w:val="28"/>
        </w:rPr>
      </w:pPr>
      <w:r w:rsidRPr="00055782">
        <w:rPr>
          <w:b/>
          <w:bCs/>
          <w:sz w:val="28"/>
          <w:szCs w:val="28"/>
        </w:rPr>
        <w:t>Step 6:</w:t>
      </w:r>
      <w:r w:rsidRPr="00055782">
        <w:rPr>
          <w:b/>
          <w:bCs/>
          <w:sz w:val="28"/>
          <w:szCs w:val="28"/>
        </w:rPr>
        <w:br/>
      </w:r>
      <w:r w:rsidRPr="00055782">
        <w:rPr>
          <w:b/>
          <w:bCs/>
          <w:sz w:val="28"/>
          <w:szCs w:val="28"/>
        </w:rPr>
        <w:t xml:space="preserve">     A) </w:t>
      </w:r>
      <w:r w:rsidRPr="00055782" w:rsidR="00177FB2">
        <w:rPr>
          <w:sz w:val="28"/>
          <w:szCs w:val="28"/>
        </w:rPr>
        <w:t xml:space="preserve">Once the Invoice Updated by the Shipping Team, the invoice will move to List page of Shipping team with the status Pending Re-Submit, then the Invoice again goes to Supplier for Review again by click on the submenu LIST REVIEW INBOUND SHIPMENT INVOICE. </w:t>
      </w:r>
    </w:p>
    <w:p w:rsidR="00177FB2" w:rsidP="4A062E3E" w:rsidRDefault="00177FB2" w14:paraId="1D219E86" w14:textId="77777777">
      <w:pPr>
        <w:rPr>
          <w:rFonts w:cstheme="minorBidi"/>
          <w:sz w:val="28"/>
          <w:szCs w:val="28"/>
        </w:rPr>
      </w:pPr>
    </w:p>
    <w:p w:rsidR="00177FB2" w:rsidP="17D82E2F" w:rsidRDefault="00177FB2" w14:paraId="397D763E" w14:textId="665B6509">
      <w:r w:rsidRPr="17D82E2F">
        <w:rPr>
          <w:rFonts w:cstheme="minorBidi"/>
          <w:sz w:val="28"/>
          <w:szCs w:val="28"/>
        </w:rPr>
        <w:t xml:space="preserve">                                                                                                                                                                                                                                                                                                                                                                                   </w:t>
      </w:r>
      <w:r w:rsidR="573CDF7C">
        <w:rPr>
          <w:noProof/>
        </w:rPr>
        <w:drawing>
          <wp:inline distT="0" distB="0" distL="0" distR="0" wp14:anchorId="0308F92C" wp14:editId="2D60EBEF">
            <wp:extent cx="15225621" cy="6724650"/>
            <wp:effectExtent l="0" t="0" r="0" b="0"/>
            <wp:docPr id="750903687" name="Picture 75090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225621" cy="6724650"/>
                    </a:xfrm>
                    <a:prstGeom prst="rect">
                      <a:avLst/>
                    </a:prstGeom>
                  </pic:spPr>
                </pic:pic>
              </a:graphicData>
            </a:graphic>
          </wp:inline>
        </w:drawing>
      </w:r>
    </w:p>
    <w:p w:rsidR="00177FB2" w:rsidP="4A062E3E" w:rsidRDefault="00177FB2" w14:paraId="0699986E" w14:textId="77777777">
      <w:pPr>
        <w:rPr>
          <w:rFonts w:cstheme="minorBidi"/>
          <w:sz w:val="28"/>
          <w:szCs w:val="28"/>
        </w:rPr>
      </w:pPr>
    </w:p>
    <w:p w:rsidR="00177FB2" w:rsidP="4A062E3E" w:rsidRDefault="00177FB2" w14:paraId="4D796962" w14:textId="77777777">
      <w:pPr>
        <w:rPr>
          <w:rFonts w:cstheme="minorBidi"/>
          <w:sz w:val="28"/>
          <w:szCs w:val="28"/>
        </w:rPr>
      </w:pPr>
    </w:p>
    <w:p w:rsidR="00177FB2" w:rsidP="4A062E3E" w:rsidRDefault="00177FB2" w14:paraId="45CCC1FF" w14:textId="77777777">
      <w:pPr>
        <w:rPr>
          <w:rFonts w:cstheme="minorBidi"/>
          <w:sz w:val="28"/>
          <w:szCs w:val="28"/>
        </w:rPr>
      </w:pPr>
    </w:p>
    <w:p w:rsidR="00177FB2" w:rsidP="4A062E3E" w:rsidRDefault="00177FB2" w14:paraId="5B3B34F8" w14:textId="77777777">
      <w:pPr>
        <w:rPr>
          <w:rFonts w:cstheme="minorBidi"/>
          <w:sz w:val="28"/>
          <w:szCs w:val="28"/>
        </w:rPr>
      </w:pPr>
    </w:p>
    <w:p w:rsidR="00177FB2" w:rsidP="4A062E3E" w:rsidRDefault="00177FB2" w14:paraId="096BE610" w14:textId="77777777">
      <w:pPr>
        <w:rPr>
          <w:rFonts w:cstheme="minorBidi"/>
          <w:sz w:val="28"/>
          <w:szCs w:val="28"/>
        </w:rPr>
      </w:pPr>
    </w:p>
    <w:p w:rsidRPr="00DB173B" w:rsidR="00435DDC" w:rsidP="529EACCC" w:rsidRDefault="00DB173B" w14:paraId="28A5D7E9" w14:textId="7B064A26">
      <w:pPr>
        <w:pStyle w:val="ListParagraph"/>
        <w:numPr>
          <w:ilvl w:val="0"/>
          <w:numId w:val="27"/>
        </w:numPr>
        <w:rPr>
          <w:rFonts w:cstheme="minorBidi"/>
          <w:sz w:val="28"/>
          <w:szCs w:val="28"/>
        </w:rPr>
      </w:pPr>
      <w:r w:rsidRPr="529EACCC">
        <w:rPr>
          <w:rFonts w:cstheme="minorBidi"/>
          <w:sz w:val="28"/>
          <w:szCs w:val="28"/>
        </w:rPr>
        <w:t xml:space="preserve"> </w:t>
      </w:r>
      <w:r w:rsidRPr="529EACCC" w:rsidR="00435DDC">
        <w:rPr>
          <w:rFonts w:cstheme="minorBidi"/>
          <w:sz w:val="28"/>
          <w:szCs w:val="28"/>
        </w:rPr>
        <w:t xml:space="preserve">In the Supplier List </w:t>
      </w:r>
      <w:r w:rsidRPr="529EACCC" w:rsidR="2544F2BE">
        <w:rPr>
          <w:rFonts w:cstheme="minorBidi"/>
          <w:sz w:val="28"/>
          <w:szCs w:val="28"/>
        </w:rPr>
        <w:t>page,</w:t>
      </w:r>
      <w:r w:rsidRPr="529EACCC" w:rsidR="00435DDC">
        <w:rPr>
          <w:rFonts w:cstheme="minorBidi"/>
          <w:sz w:val="28"/>
          <w:szCs w:val="28"/>
        </w:rPr>
        <w:t xml:space="preserve"> the correct Invoice will </w:t>
      </w:r>
      <w:r w:rsidRPr="529EACCC" w:rsidR="7BBAA7A9">
        <w:rPr>
          <w:rFonts w:cstheme="minorBidi"/>
          <w:sz w:val="28"/>
          <w:szCs w:val="28"/>
        </w:rPr>
        <w:t>display</w:t>
      </w:r>
      <w:r w:rsidRPr="529EACCC" w:rsidR="00435DDC">
        <w:rPr>
          <w:rFonts w:cstheme="minorBidi"/>
          <w:sz w:val="28"/>
          <w:szCs w:val="28"/>
        </w:rPr>
        <w:t xml:space="preserve"> with the status Pending Resubmit and Correct button will enable to modify the Invoice or Click on the SCH Reference Number </w:t>
      </w:r>
      <w:r w:rsidRPr="529EACCC" w:rsidR="36337262">
        <w:rPr>
          <w:rFonts w:cstheme="minorBidi"/>
          <w:sz w:val="28"/>
          <w:szCs w:val="28"/>
        </w:rPr>
        <w:t>it</w:t>
      </w:r>
      <w:r w:rsidRPr="529EACCC" w:rsidR="00435DDC">
        <w:rPr>
          <w:rFonts w:cstheme="minorBidi"/>
          <w:sz w:val="28"/>
          <w:szCs w:val="28"/>
        </w:rPr>
        <w:t xml:space="preserve"> </w:t>
      </w:r>
      <w:proofErr w:type="gramStart"/>
      <w:r w:rsidRPr="529EACCC" w:rsidR="00435DDC">
        <w:rPr>
          <w:rFonts w:cstheme="minorBidi"/>
          <w:sz w:val="28"/>
          <w:szCs w:val="28"/>
        </w:rPr>
        <w:t>navigate</w:t>
      </w:r>
      <w:proofErr w:type="gramEnd"/>
      <w:r w:rsidRPr="529EACCC" w:rsidR="00435DDC">
        <w:rPr>
          <w:rFonts w:cstheme="minorBidi"/>
          <w:sz w:val="28"/>
          <w:szCs w:val="28"/>
        </w:rPr>
        <w:t xml:space="preserve"> to Details page.</w:t>
      </w:r>
      <w:r>
        <w:br/>
      </w:r>
    </w:p>
    <w:p w:rsidR="00435DDC" w:rsidP="4A062E3E" w:rsidRDefault="00435DDC" w14:paraId="55C1A6DF" w14:textId="77777777">
      <w:pPr>
        <w:rPr>
          <w:rFonts w:cstheme="minorBidi"/>
          <w:sz w:val="28"/>
          <w:szCs w:val="28"/>
        </w:rPr>
      </w:pPr>
    </w:p>
    <w:p w:rsidR="00435DDC" w:rsidP="4A062E3E" w:rsidRDefault="00435DDC" w14:paraId="012BAAD5" w14:textId="77777777">
      <w:pPr>
        <w:rPr>
          <w:rFonts w:cstheme="minorBidi"/>
          <w:sz w:val="28"/>
          <w:szCs w:val="28"/>
        </w:rPr>
      </w:pPr>
    </w:p>
    <w:p w:rsidR="00435DDC" w:rsidP="4A062E3E" w:rsidRDefault="00435DDC" w14:paraId="03455D7D" w14:textId="77777777">
      <w:pPr>
        <w:rPr>
          <w:rFonts w:cstheme="minorBidi"/>
          <w:sz w:val="28"/>
          <w:szCs w:val="28"/>
        </w:rPr>
      </w:pPr>
    </w:p>
    <w:p w:rsidR="00435DDC" w:rsidP="17D82E2F" w:rsidRDefault="00435DDC" w14:paraId="0E8C9B68" w14:textId="1FF5DC77">
      <w:pPr>
        <w:rPr>
          <w:rFonts w:cstheme="minorBidi"/>
          <w:sz w:val="28"/>
          <w:szCs w:val="28"/>
        </w:rPr>
      </w:pPr>
      <w:r>
        <w:br/>
      </w:r>
      <w:r w:rsidR="06608123">
        <w:rPr>
          <w:noProof/>
        </w:rPr>
        <w:drawing>
          <wp:inline distT="0" distB="0" distL="0" distR="0" wp14:anchorId="165A1587" wp14:editId="2F67F3E4">
            <wp:extent cx="14941202" cy="6816924"/>
            <wp:effectExtent l="0" t="0" r="0" b="0"/>
            <wp:docPr id="1859196306" name="Picture 185919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941202" cy="6816924"/>
                    </a:xfrm>
                    <a:prstGeom prst="rect">
                      <a:avLst/>
                    </a:prstGeom>
                  </pic:spPr>
                </pic:pic>
              </a:graphicData>
            </a:graphic>
          </wp:inline>
        </w:drawing>
      </w:r>
      <w:r w:rsidRPr="17D82E2F">
        <w:rPr>
          <w:rFonts w:cstheme="minorBidi"/>
          <w:sz w:val="28"/>
          <w:szCs w:val="28"/>
        </w:rPr>
        <w:t xml:space="preserve"> </w:t>
      </w:r>
    </w:p>
    <w:p w:rsidR="00435DDC" w:rsidP="4A062E3E" w:rsidRDefault="00435DDC" w14:paraId="43329A94" w14:textId="77777777">
      <w:pPr>
        <w:rPr>
          <w:rFonts w:cstheme="minorBidi"/>
          <w:sz w:val="28"/>
          <w:szCs w:val="28"/>
        </w:rPr>
      </w:pPr>
    </w:p>
    <w:p w:rsidR="00435DDC" w:rsidP="4A062E3E" w:rsidRDefault="00435DDC" w14:paraId="076109A5" w14:textId="77777777">
      <w:pPr>
        <w:rPr>
          <w:rFonts w:cstheme="minorBidi"/>
          <w:sz w:val="28"/>
          <w:szCs w:val="28"/>
        </w:rPr>
      </w:pPr>
    </w:p>
    <w:p w:rsidR="00435DDC" w:rsidP="4A062E3E" w:rsidRDefault="00435DDC" w14:paraId="30BBA54E" w14:textId="77777777">
      <w:pPr>
        <w:rPr>
          <w:rFonts w:cstheme="minorBidi"/>
          <w:sz w:val="28"/>
          <w:szCs w:val="28"/>
        </w:rPr>
      </w:pPr>
    </w:p>
    <w:p w:rsidR="00435DDC" w:rsidP="4A062E3E" w:rsidRDefault="00435DDC" w14:paraId="29C17B2D" w14:textId="77777777">
      <w:pPr>
        <w:rPr>
          <w:rFonts w:cstheme="minorBidi"/>
          <w:sz w:val="28"/>
          <w:szCs w:val="28"/>
        </w:rPr>
      </w:pPr>
    </w:p>
    <w:p w:rsidRPr="00DB173B" w:rsidR="00435DDC" w:rsidP="529EACCC" w:rsidRDefault="00435DDC" w14:paraId="7E9F3F04" w14:textId="548F1649">
      <w:pPr>
        <w:pStyle w:val="ListParagraph"/>
        <w:numPr>
          <w:ilvl w:val="0"/>
          <w:numId w:val="27"/>
        </w:numPr>
        <w:rPr>
          <w:rFonts w:cstheme="minorBidi"/>
          <w:szCs w:val="22"/>
        </w:rPr>
      </w:pPr>
      <w:r w:rsidRPr="529EACCC">
        <w:rPr>
          <w:rFonts w:cstheme="minorBidi"/>
          <w:sz w:val="28"/>
          <w:szCs w:val="28"/>
        </w:rPr>
        <w:t>In the Details Page for Pending Resubmit status Modify Button will enable to update the Invoice again by supplier.</w:t>
      </w:r>
    </w:p>
    <w:p w:rsidR="00435DDC" w:rsidP="4A062E3E" w:rsidRDefault="00435DDC" w14:paraId="127145F7" w14:textId="77777777">
      <w:pPr>
        <w:rPr>
          <w:rFonts w:cstheme="minorBidi"/>
          <w:sz w:val="28"/>
          <w:szCs w:val="28"/>
        </w:rPr>
      </w:pPr>
    </w:p>
    <w:p w:rsidR="00435DDC" w:rsidP="4A062E3E" w:rsidRDefault="00435DDC" w14:paraId="1E95C553" w14:textId="77777777">
      <w:pPr>
        <w:rPr>
          <w:rFonts w:cstheme="minorBidi"/>
          <w:sz w:val="28"/>
          <w:szCs w:val="28"/>
        </w:rPr>
      </w:pPr>
    </w:p>
    <w:p w:rsidR="00435DDC" w:rsidP="4A062E3E" w:rsidRDefault="00435DDC" w14:paraId="72BFBFE7" w14:textId="77777777">
      <w:pPr>
        <w:rPr>
          <w:rFonts w:cstheme="minorBidi"/>
          <w:sz w:val="28"/>
          <w:szCs w:val="28"/>
        </w:rPr>
      </w:pPr>
    </w:p>
    <w:p w:rsidR="00435DDC" w:rsidP="4A062E3E" w:rsidRDefault="00435DDC" w14:paraId="4131F2B2" w14:textId="77777777">
      <w:pPr>
        <w:rPr>
          <w:rFonts w:cstheme="minorBidi"/>
          <w:sz w:val="28"/>
          <w:szCs w:val="28"/>
        </w:rPr>
      </w:pPr>
    </w:p>
    <w:p w:rsidR="00435DDC" w:rsidP="17D82E2F" w:rsidRDefault="4B3B15FF" w14:paraId="3E417C35" w14:textId="0B0D683B">
      <w:r>
        <w:rPr>
          <w:noProof/>
        </w:rPr>
        <w:drawing>
          <wp:inline distT="0" distB="0" distL="0" distR="0" wp14:anchorId="3FBC7179" wp14:editId="5E0C923C">
            <wp:extent cx="14008274" cy="6391275"/>
            <wp:effectExtent l="0" t="0" r="0" b="0"/>
            <wp:docPr id="314716479" name="Picture 3147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008274" cy="6391275"/>
                    </a:xfrm>
                    <a:prstGeom prst="rect">
                      <a:avLst/>
                    </a:prstGeom>
                  </pic:spPr>
                </pic:pic>
              </a:graphicData>
            </a:graphic>
          </wp:inline>
        </w:drawing>
      </w:r>
    </w:p>
    <w:p w:rsidR="00435DDC" w:rsidP="4A062E3E" w:rsidRDefault="00435DDC" w14:paraId="7146CB8D" w14:textId="77777777">
      <w:pPr>
        <w:rPr>
          <w:rFonts w:cstheme="minorBidi"/>
          <w:sz w:val="28"/>
          <w:szCs w:val="28"/>
        </w:rPr>
      </w:pPr>
    </w:p>
    <w:p w:rsidR="00435DDC" w:rsidP="4A062E3E" w:rsidRDefault="00435DDC" w14:paraId="43FBD94F" w14:textId="77777777">
      <w:pPr>
        <w:rPr>
          <w:rFonts w:cstheme="minorBidi"/>
          <w:sz w:val="28"/>
          <w:szCs w:val="28"/>
        </w:rPr>
      </w:pPr>
    </w:p>
    <w:p w:rsidR="00435DDC" w:rsidP="4A062E3E" w:rsidRDefault="00435DDC" w14:paraId="2FCC738F" w14:textId="77777777">
      <w:pPr>
        <w:rPr>
          <w:rFonts w:cstheme="minorBidi"/>
          <w:sz w:val="28"/>
          <w:szCs w:val="28"/>
        </w:rPr>
      </w:pPr>
    </w:p>
    <w:p w:rsidR="00435DDC" w:rsidP="4A062E3E" w:rsidRDefault="00435DDC" w14:paraId="5179EFD8" w14:textId="77777777">
      <w:pPr>
        <w:rPr>
          <w:rFonts w:cstheme="minorBidi"/>
          <w:sz w:val="28"/>
          <w:szCs w:val="28"/>
        </w:rPr>
      </w:pPr>
    </w:p>
    <w:p w:rsidR="00435DDC" w:rsidP="4A062E3E" w:rsidRDefault="00435DDC" w14:paraId="4DF30277" w14:textId="77777777">
      <w:pPr>
        <w:rPr>
          <w:rFonts w:cstheme="minorBidi"/>
          <w:sz w:val="28"/>
          <w:szCs w:val="28"/>
        </w:rPr>
      </w:pPr>
    </w:p>
    <w:p w:rsidRPr="00DB173B" w:rsidR="004E400F" w:rsidP="00DB173B" w:rsidRDefault="00435DDC" w14:paraId="5148128A" w14:textId="25800ACC">
      <w:pPr>
        <w:pStyle w:val="ListParagraph"/>
        <w:numPr>
          <w:ilvl w:val="0"/>
          <w:numId w:val="27"/>
        </w:numPr>
        <w:rPr>
          <w:noProof/>
          <w:lang w:val="en-IN" w:eastAsia="en-IN"/>
        </w:rPr>
      </w:pPr>
      <w:r w:rsidRPr="529EACCC">
        <w:rPr>
          <w:rFonts w:cstheme="minorBidi"/>
          <w:sz w:val="28"/>
          <w:szCs w:val="28"/>
        </w:rPr>
        <w:t xml:space="preserve">It will navigate to the Update page of the supplier, </w:t>
      </w:r>
      <w:r w:rsidRPr="529EACCC" w:rsidR="34A5E2A0">
        <w:rPr>
          <w:rFonts w:cstheme="minorBidi"/>
          <w:sz w:val="28"/>
          <w:szCs w:val="28"/>
        </w:rPr>
        <w:t>in</w:t>
      </w:r>
      <w:r w:rsidRPr="529EACCC">
        <w:rPr>
          <w:rFonts w:cstheme="minorBidi"/>
          <w:sz w:val="28"/>
          <w:szCs w:val="28"/>
        </w:rPr>
        <w:t xml:space="preserve"> that page supplier </w:t>
      </w:r>
      <w:r w:rsidRPr="529EACCC" w:rsidR="03F40D95">
        <w:rPr>
          <w:rFonts w:cstheme="minorBidi"/>
          <w:sz w:val="28"/>
          <w:szCs w:val="28"/>
        </w:rPr>
        <w:t>has</w:t>
      </w:r>
      <w:r w:rsidRPr="529EACCC">
        <w:rPr>
          <w:rFonts w:cstheme="minorBidi"/>
          <w:sz w:val="28"/>
          <w:szCs w:val="28"/>
        </w:rPr>
        <w:t xml:space="preserve"> option to modify and submit the invoice or </w:t>
      </w:r>
      <w:r w:rsidRPr="529EACCC" w:rsidR="541690B2">
        <w:rPr>
          <w:rFonts w:cstheme="minorBidi"/>
          <w:sz w:val="28"/>
          <w:szCs w:val="28"/>
        </w:rPr>
        <w:t>save</w:t>
      </w:r>
      <w:r w:rsidRPr="529EACCC">
        <w:rPr>
          <w:rFonts w:cstheme="minorBidi"/>
          <w:sz w:val="28"/>
          <w:szCs w:val="28"/>
        </w:rPr>
        <w:t xml:space="preserve"> it as Draft to Process the invoice Later.</w:t>
      </w:r>
      <w:r>
        <w:br/>
      </w:r>
      <w:r>
        <w:br/>
      </w:r>
    </w:p>
    <w:p w:rsidR="004E400F" w:rsidP="4A062E3E" w:rsidRDefault="004E400F" w14:paraId="6791D4E0" w14:textId="77777777">
      <w:pPr>
        <w:rPr>
          <w:noProof/>
          <w:lang w:val="en-IN" w:eastAsia="en-IN"/>
        </w:rPr>
      </w:pPr>
    </w:p>
    <w:p w:rsidR="00435DDC" w:rsidP="17D82E2F" w:rsidRDefault="421C11EF" w14:paraId="7EB276A1" w14:textId="666C3172">
      <w:r>
        <w:rPr>
          <w:noProof/>
        </w:rPr>
        <w:drawing>
          <wp:inline distT="0" distB="0" distL="0" distR="0" wp14:anchorId="018DEE98" wp14:editId="133803B7">
            <wp:extent cx="12836768" cy="6953250"/>
            <wp:effectExtent l="0" t="0" r="0" b="0"/>
            <wp:docPr id="1486148133" name="Picture 14861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836768" cy="6953250"/>
                    </a:xfrm>
                    <a:prstGeom prst="rect">
                      <a:avLst/>
                    </a:prstGeom>
                  </pic:spPr>
                </pic:pic>
              </a:graphicData>
            </a:graphic>
          </wp:inline>
        </w:drawing>
      </w:r>
    </w:p>
    <w:p w:rsidR="00055782" w:rsidP="4A062E3E" w:rsidRDefault="00055782" w14:paraId="057DC000" w14:textId="77777777">
      <w:pPr>
        <w:rPr>
          <w:rFonts w:cstheme="minorBidi"/>
          <w:sz w:val="28"/>
          <w:szCs w:val="28"/>
        </w:rPr>
      </w:pPr>
    </w:p>
    <w:p w:rsidR="00055782" w:rsidP="4A062E3E" w:rsidRDefault="00055782" w14:paraId="443B84EF" w14:textId="77777777">
      <w:pPr>
        <w:rPr>
          <w:rFonts w:cstheme="minorBidi"/>
          <w:sz w:val="28"/>
          <w:szCs w:val="28"/>
        </w:rPr>
      </w:pPr>
    </w:p>
    <w:p w:rsidR="004E400F" w:rsidP="4A062E3E" w:rsidRDefault="004E400F" w14:paraId="60A0762E" w14:textId="77777777">
      <w:pPr>
        <w:rPr>
          <w:rFonts w:cstheme="minorBidi"/>
          <w:sz w:val="28"/>
          <w:szCs w:val="28"/>
        </w:rPr>
      </w:pPr>
    </w:p>
    <w:p w:rsidR="004E400F" w:rsidP="4A062E3E" w:rsidRDefault="004E400F" w14:paraId="06E2B6A1" w14:textId="77777777">
      <w:pPr>
        <w:rPr>
          <w:rFonts w:cstheme="minorBidi"/>
          <w:sz w:val="28"/>
          <w:szCs w:val="28"/>
        </w:rPr>
      </w:pPr>
    </w:p>
    <w:p w:rsidR="004E400F" w:rsidP="4A062E3E" w:rsidRDefault="004E400F" w14:paraId="4284F1E4" w14:textId="77777777">
      <w:pPr>
        <w:rPr>
          <w:rFonts w:cstheme="minorBidi"/>
          <w:sz w:val="28"/>
          <w:szCs w:val="28"/>
        </w:rPr>
      </w:pPr>
    </w:p>
    <w:p w:rsidR="004E400F" w:rsidP="4A062E3E" w:rsidRDefault="004E400F" w14:paraId="01408289" w14:textId="77777777">
      <w:pPr>
        <w:rPr>
          <w:rFonts w:cstheme="minorBidi"/>
          <w:sz w:val="28"/>
          <w:szCs w:val="28"/>
        </w:rPr>
      </w:pPr>
    </w:p>
    <w:p w:rsidR="004E400F" w:rsidP="4A062E3E" w:rsidRDefault="004E400F" w14:paraId="22DC78EB" w14:textId="77777777">
      <w:pPr>
        <w:rPr>
          <w:rFonts w:cstheme="minorBidi"/>
          <w:sz w:val="28"/>
          <w:szCs w:val="28"/>
        </w:rPr>
      </w:pPr>
    </w:p>
    <w:p w:rsidRPr="00DB173B" w:rsidR="004E400F" w:rsidP="00DB173B" w:rsidRDefault="004E400F" w14:paraId="3F55DFA1" w14:textId="4E2BCAA8">
      <w:pPr>
        <w:pStyle w:val="ListParagraph"/>
        <w:numPr>
          <w:ilvl w:val="0"/>
          <w:numId w:val="27"/>
        </w:numPr>
        <w:rPr>
          <w:rFonts w:cstheme="minorBidi"/>
          <w:sz w:val="28"/>
          <w:szCs w:val="28"/>
        </w:rPr>
      </w:pPr>
      <w:r w:rsidRPr="529EACCC">
        <w:rPr>
          <w:rFonts w:cstheme="minorBidi"/>
          <w:sz w:val="28"/>
          <w:szCs w:val="28"/>
        </w:rPr>
        <w:t>On that Submit popup, Next Approver and Remarks (Not mandatory) field will be shown. Then click on the “OK” button.</w:t>
      </w:r>
    </w:p>
    <w:p w:rsidR="004E400F" w:rsidP="4A062E3E" w:rsidRDefault="004E400F" w14:paraId="5C70FE4D" w14:textId="77777777">
      <w:pPr>
        <w:rPr>
          <w:rFonts w:cstheme="minorBidi"/>
          <w:sz w:val="28"/>
          <w:szCs w:val="28"/>
        </w:rPr>
      </w:pPr>
    </w:p>
    <w:p w:rsidR="004E400F" w:rsidP="4A062E3E" w:rsidRDefault="004E400F" w14:paraId="75D8AF81" w14:textId="77777777">
      <w:pPr>
        <w:rPr>
          <w:rFonts w:cstheme="minorBidi"/>
          <w:sz w:val="28"/>
          <w:szCs w:val="28"/>
        </w:rPr>
      </w:pPr>
    </w:p>
    <w:p w:rsidR="004E400F" w:rsidP="17D82E2F" w:rsidRDefault="390FB717" w14:paraId="14D1D869" w14:textId="2C6CBACA">
      <w:pPr>
        <w:rPr/>
      </w:pPr>
      <w:r w:rsidR="390FB717">
        <w:drawing>
          <wp:inline wp14:editId="1BB9CAE1" wp14:anchorId="2A6EEB0E">
            <wp:extent cx="13677901" cy="6610984"/>
            <wp:effectExtent l="0" t="0" r="0" b="0"/>
            <wp:docPr id="1790456298" name="Picture 1790456298" title=""/>
            <wp:cNvGraphicFramePr>
              <a:graphicFrameLocks noChangeAspect="1"/>
            </wp:cNvGraphicFramePr>
            <a:graphic>
              <a:graphicData uri="http://schemas.openxmlformats.org/drawingml/2006/picture">
                <pic:pic>
                  <pic:nvPicPr>
                    <pic:cNvPr id="0" name="Picture 1790456298"/>
                    <pic:cNvPicPr/>
                  </pic:nvPicPr>
                  <pic:blipFill>
                    <a:blip r:embed="R6b2049789f004c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77901" cy="6610984"/>
                    </a:xfrm>
                    <a:prstGeom prst="rect">
                      <a:avLst/>
                    </a:prstGeom>
                  </pic:spPr>
                </pic:pic>
              </a:graphicData>
            </a:graphic>
          </wp:inline>
        </w:drawing>
      </w:r>
    </w:p>
    <w:p w:rsidR="29FA498C" w:rsidP="29FA498C" w:rsidRDefault="29FA498C" w14:paraId="5B26A2EC" w14:textId="770BD823">
      <w:pPr>
        <w:pStyle w:val="Normal"/>
        <w:rPr/>
      </w:pPr>
    </w:p>
    <w:p w:rsidR="29FA498C" w:rsidP="29FA498C" w:rsidRDefault="29FA498C" w14:paraId="577B65CB" w14:textId="4FCBE596">
      <w:pPr>
        <w:pStyle w:val="Normal"/>
        <w:rPr/>
      </w:pPr>
    </w:p>
    <w:p w:rsidR="29FA498C" w:rsidP="29FA498C" w:rsidRDefault="29FA498C" w14:paraId="0F75D13A" w14:textId="52D4201E">
      <w:pPr>
        <w:pStyle w:val="Normal"/>
        <w:rPr/>
      </w:pPr>
    </w:p>
    <w:p w:rsidR="29FA498C" w:rsidP="29FA498C" w:rsidRDefault="29FA498C" w14:paraId="34532978" w14:textId="5C9A066C">
      <w:pPr>
        <w:pStyle w:val="Normal"/>
        <w:rPr/>
      </w:pPr>
    </w:p>
    <w:p w:rsidR="29FA498C" w:rsidP="29FA498C" w:rsidRDefault="29FA498C" w14:paraId="69313D32" w14:textId="01A1FD27">
      <w:pPr>
        <w:pStyle w:val="Normal"/>
        <w:rPr/>
      </w:pPr>
    </w:p>
    <w:p w:rsidR="29FA498C" w:rsidP="29FA498C" w:rsidRDefault="29FA498C" w14:paraId="4B10FF1F" w14:textId="0FC85DF3">
      <w:pPr>
        <w:pStyle w:val="Normal"/>
        <w:rPr/>
      </w:pPr>
    </w:p>
    <w:p w:rsidR="29FA498C" w:rsidP="29FA498C" w:rsidRDefault="29FA498C" w14:paraId="789F592C" w14:textId="0D14AF16">
      <w:pPr>
        <w:pStyle w:val="Normal"/>
        <w:rPr/>
      </w:pPr>
    </w:p>
    <w:p w:rsidR="29FA498C" w:rsidP="29FA498C" w:rsidRDefault="29FA498C" w14:paraId="4B142BF4" w14:textId="65E09D88">
      <w:pPr>
        <w:pStyle w:val="Normal"/>
        <w:rPr/>
      </w:pPr>
    </w:p>
    <w:p w:rsidR="29FA498C" w:rsidP="29FA498C" w:rsidRDefault="29FA498C" w14:paraId="2B3B1F77" w14:textId="4848550A">
      <w:pPr>
        <w:pStyle w:val="Normal"/>
        <w:rPr/>
      </w:pPr>
    </w:p>
    <w:p w:rsidR="29FA498C" w:rsidP="29FA498C" w:rsidRDefault="29FA498C" w14:paraId="50673C39" w14:textId="28024D35">
      <w:pPr>
        <w:pStyle w:val="Normal"/>
        <w:rPr/>
      </w:pPr>
    </w:p>
    <w:p w:rsidR="29FA498C" w:rsidP="29FA498C" w:rsidRDefault="29FA498C" w14:paraId="5302D4F0" w14:textId="06B39250">
      <w:pPr>
        <w:pStyle w:val="Normal"/>
        <w:rPr/>
      </w:pPr>
    </w:p>
    <w:p w:rsidR="004E400F" w:rsidP="4A062E3E" w:rsidRDefault="004E400F" w14:paraId="1B8AC666" w14:textId="77777777">
      <w:pPr>
        <w:rPr>
          <w:rFonts w:cstheme="minorBidi"/>
          <w:sz w:val="28"/>
          <w:szCs w:val="28"/>
        </w:rPr>
      </w:pPr>
    </w:p>
    <w:p w:rsidR="004E400F" w:rsidP="4A062E3E" w:rsidRDefault="004E400F" w14:paraId="35E9E85C" w14:textId="77777777">
      <w:pPr>
        <w:rPr>
          <w:rFonts w:cstheme="minorBidi"/>
          <w:sz w:val="28"/>
          <w:szCs w:val="28"/>
        </w:rPr>
      </w:pPr>
    </w:p>
    <w:p w:rsidR="004E400F" w:rsidP="4A062E3E" w:rsidRDefault="004E400F" w14:paraId="6983D8D4" w14:textId="77777777">
      <w:pPr>
        <w:rPr>
          <w:rFonts w:cstheme="minorBidi"/>
          <w:sz w:val="28"/>
          <w:szCs w:val="28"/>
        </w:rPr>
      </w:pPr>
    </w:p>
    <w:p w:rsidR="004E400F" w:rsidP="4A062E3E" w:rsidRDefault="004E400F" w14:paraId="02221AD4" w14:textId="77777777">
      <w:pPr>
        <w:rPr>
          <w:rFonts w:cstheme="minorBidi"/>
          <w:sz w:val="28"/>
          <w:szCs w:val="28"/>
        </w:rPr>
      </w:pPr>
    </w:p>
    <w:p w:rsidR="004E400F" w:rsidP="4A062E3E" w:rsidRDefault="004E400F" w14:paraId="716BFA60" w14:textId="77777777">
      <w:pPr>
        <w:rPr>
          <w:rFonts w:cstheme="minorBidi"/>
          <w:sz w:val="28"/>
          <w:szCs w:val="28"/>
        </w:rPr>
      </w:pPr>
    </w:p>
    <w:p w:rsidRPr="00DB173B" w:rsidR="004E400F" w:rsidP="529EACCC" w:rsidRDefault="004E400F" w14:paraId="4C0077B4" w14:textId="02D8F4F1">
      <w:pPr>
        <w:pStyle w:val="ListParagraph"/>
        <w:numPr>
          <w:ilvl w:val="0"/>
          <w:numId w:val="27"/>
        </w:numPr>
        <w:rPr>
          <w:rFonts w:cstheme="minorBidi"/>
          <w:szCs w:val="22"/>
        </w:rPr>
      </w:pPr>
      <w:r w:rsidRPr="529EACCC">
        <w:rPr>
          <w:rFonts w:cstheme="minorBidi"/>
          <w:sz w:val="28"/>
          <w:szCs w:val="28"/>
        </w:rPr>
        <w:t>Again</w:t>
      </w:r>
      <w:r w:rsidRPr="529EACCC" w:rsidR="02F2E9D3">
        <w:rPr>
          <w:rFonts w:cstheme="minorBidi"/>
          <w:sz w:val="28"/>
          <w:szCs w:val="28"/>
        </w:rPr>
        <w:t xml:space="preserve">, </w:t>
      </w:r>
      <w:r w:rsidRPr="529EACCC" w:rsidR="4E59B042">
        <w:rPr>
          <w:rFonts w:cstheme="minorBidi"/>
          <w:sz w:val="28"/>
          <w:szCs w:val="28"/>
        </w:rPr>
        <w:t>the Shipping</w:t>
      </w:r>
      <w:r w:rsidRPr="529EACCC">
        <w:rPr>
          <w:rFonts w:cstheme="minorBidi"/>
          <w:sz w:val="28"/>
          <w:szCs w:val="28"/>
        </w:rPr>
        <w:t xml:space="preserve"> team will review and Update the Invoice and Submit.</w:t>
      </w:r>
    </w:p>
    <w:p w:rsidR="004E400F" w:rsidP="4A062E3E" w:rsidRDefault="004E400F" w14:paraId="48FD0337" w14:textId="77777777">
      <w:pPr>
        <w:rPr>
          <w:rFonts w:cstheme="minorBidi"/>
          <w:sz w:val="28"/>
          <w:szCs w:val="28"/>
        </w:rPr>
      </w:pPr>
    </w:p>
    <w:p w:rsidR="004E400F" w:rsidP="4A062E3E" w:rsidRDefault="004E400F" w14:paraId="2D71321E" w14:textId="77777777">
      <w:pPr>
        <w:rPr>
          <w:rFonts w:cstheme="minorBidi"/>
          <w:sz w:val="28"/>
          <w:szCs w:val="28"/>
        </w:rPr>
      </w:pPr>
    </w:p>
    <w:p w:rsidR="004E400F" w:rsidP="17D82E2F" w:rsidRDefault="75AFFB28" w14:paraId="6A9C7A45" w14:textId="1C5E2C44">
      <w:r>
        <w:rPr>
          <w:noProof/>
        </w:rPr>
        <w:drawing>
          <wp:inline distT="0" distB="0" distL="0" distR="0" wp14:anchorId="48211DD2" wp14:editId="02360D11">
            <wp:extent cx="10503243" cy="5667375"/>
            <wp:effectExtent l="0" t="0" r="0" b="0"/>
            <wp:docPr id="615114218" name="Picture 6151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503243" cy="5667375"/>
                    </a:xfrm>
                    <a:prstGeom prst="rect">
                      <a:avLst/>
                    </a:prstGeom>
                  </pic:spPr>
                </pic:pic>
              </a:graphicData>
            </a:graphic>
          </wp:inline>
        </w:drawing>
      </w:r>
    </w:p>
    <w:p w:rsidR="00435DDC" w:rsidP="4A062E3E" w:rsidRDefault="00435DDC" w14:paraId="1F7DF1CE" w14:textId="77777777">
      <w:pPr>
        <w:rPr>
          <w:rFonts w:cstheme="minorBidi"/>
          <w:sz w:val="28"/>
          <w:szCs w:val="28"/>
        </w:rPr>
      </w:pPr>
    </w:p>
    <w:p w:rsidR="00435DDC" w:rsidP="29FA498C" w:rsidRDefault="00435DDC" w14:paraId="3DB2344B" w14:textId="77777777" w14:noSpellErr="1">
      <w:pPr>
        <w:rPr>
          <w:rFonts w:cs="Arial" w:cstheme="minorBidi"/>
          <w:sz w:val="28"/>
          <w:szCs w:val="28"/>
        </w:rPr>
      </w:pPr>
    </w:p>
    <w:p w:rsidR="29FA498C" w:rsidP="29FA498C" w:rsidRDefault="29FA498C" w14:paraId="02422B3E" w14:textId="0EE0F551">
      <w:pPr>
        <w:pStyle w:val="Normal"/>
        <w:rPr>
          <w:rFonts w:cs="Arial" w:cstheme="minorBidi"/>
          <w:sz w:val="28"/>
          <w:szCs w:val="28"/>
        </w:rPr>
      </w:pPr>
    </w:p>
    <w:p w:rsidR="29FA498C" w:rsidP="29FA498C" w:rsidRDefault="29FA498C" w14:paraId="6F19906C" w14:textId="4283D151">
      <w:pPr>
        <w:pStyle w:val="Normal"/>
        <w:rPr>
          <w:rFonts w:cs="Arial" w:cstheme="minorBidi"/>
          <w:sz w:val="28"/>
          <w:szCs w:val="28"/>
        </w:rPr>
      </w:pPr>
    </w:p>
    <w:p w:rsidR="29FA498C" w:rsidP="29FA498C" w:rsidRDefault="29FA498C" w14:paraId="6A6FBFC1" w14:textId="4F777386">
      <w:pPr>
        <w:pStyle w:val="Normal"/>
        <w:rPr>
          <w:rFonts w:cs="Arial" w:cstheme="minorBidi"/>
          <w:sz w:val="28"/>
          <w:szCs w:val="28"/>
        </w:rPr>
      </w:pPr>
    </w:p>
    <w:p w:rsidR="29FA498C" w:rsidP="29FA498C" w:rsidRDefault="29FA498C" w14:paraId="66455D07" w14:textId="760BEE32">
      <w:pPr>
        <w:pStyle w:val="Normal"/>
        <w:rPr>
          <w:rFonts w:cs="Arial" w:cstheme="minorBidi"/>
          <w:sz w:val="28"/>
          <w:szCs w:val="28"/>
        </w:rPr>
      </w:pPr>
    </w:p>
    <w:p w:rsidR="29FA498C" w:rsidP="29FA498C" w:rsidRDefault="29FA498C" w14:paraId="13DF18BB" w14:textId="3356B5D1">
      <w:pPr>
        <w:pStyle w:val="Normal"/>
        <w:rPr>
          <w:rFonts w:cs="Arial" w:cstheme="minorBidi"/>
          <w:sz w:val="28"/>
          <w:szCs w:val="28"/>
        </w:rPr>
      </w:pPr>
    </w:p>
    <w:p w:rsidR="29FA498C" w:rsidP="29FA498C" w:rsidRDefault="29FA498C" w14:paraId="0BF0E5C6" w14:textId="7DDD850B">
      <w:pPr>
        <w:pStyle w:val="Normal"/>
        <w:rPr>
          <w:rFonts w:cs="Arial" w:cstheme="minorBidi"/>
          <w:sz w:val="28"/>
          <w:szCs w:val="28"/>
        </w:rPr>
      </w:pPr>
    </w:p>
    <w:p w:rsidR="29FA498C" w:rsidP="29FA498C" w:rsidRDefault="29FA498C" w14:paraId="1CBF4AB1" w14:textId="2E38634E">
      <w:pPr>
        <w:pStyle w:val="Normal"/>
        <w:rPr>
          <w:rFonts w:cs="Arial" w:cstheme="minorBidi"/>
          <w:sz w:val="28"/>
          <w:szCs w:val="28"/>
        </w:rPr>
      </w:pPr>
    </w:p>
    <w:p w:rsidR="29FA498C" w:rsidP="29FA498C" w:rsidRDefault="29FA498C" w14:paraId="5D45C86F" w14:textId="264B5CDD">
      <w:pPr>
        <w:pStyle w:val="Normal"/>
        <w:rPr>
          <w:rFonts w:cs="Arial" w:cstheme="minorBidi"/>
          <w:sz w:val="28"/>
          <w:szCs w:val="28"/>
        </w:rPr>
      </w:pPr>
    </w:p>
    <w:p w:rsidR="00435DDC" w:rsidP="4A062E3E" w:rsidRDefault="00435DDC" w14:paraId="788CED85" w14:textId="77777777">
      <w:pPr>
        <w:rPr>
          <w:rFonts w:cstheme="minorBidi"/>
          <w:sz w:val="28"/>
          <w:szCs w:val="28"/>
        </w:rPr>
      </w:pPr>
    </w:p>
    <w:p w:rsidR="00435DDC" w:rsidP="4A062E3E" w:rsidRDefault="00435DDC" w14:paraId="51810412" w14:textId="77777777">
      <w:pPr>
        <w:rPr>
          <w:rFonts w:cstheme="minorBidi"/>
          <w:sz w:val="28"/>
          <w:szCs w:val="28"/>
        </w:rPr>
      </w:pPr>
    </w:p>
    <w:p w:rsidRPr="00DB173B" w:rsidR="00435DDC" w:rsidP="00DB173B" w:rsidRDefault="00435DDC" w14:paraId="5D861103" w14:textId="77777777">
      <w:pPr>
        <w:pStyle w:val="ListParagraph"/>
        <w:rPr>
          <w:b/>
          <w:bCs/>
          <w:sz w:val="28"/>
          <w:szCs w:val="28"/>
        </w:rPr>
      </w:pPr>
    </w:p>
    <w:p w:rsidR="00435DDC" w:rsidP="00DB173B" w:rsidRDefault="00DB173B" w14:paraId="7B477E32" w14:textId="6450E739">
      <w:pPr>
        <w:pStyle w:val="ListParagraph"/>
        <w:rPr>
          <w:rFonts w:cstheme="minorBidi"/>
          <w:sz w:val="28"/>
          <w:szCs w:val="28"/>
        </w:rPr>
      </w:pPr>
      <w:r w:rsidRPr="00DB173B">
        <w:rPr>
          <w:b/>
          <w:bCs/>
          <w:sz w:val="28"/>
          <w:szCs w:val="28"/>
        </w:rPr>
        <w:t>Step 8:</w:t>
      </w:r>
      <w:r w:rsidRPr="00DB173B">
        <w:rPr>
          <w:b/>
          <w:bCs/>
        </w:rPr>
        <w:t xml:space="preserve"> </w:t>
      </w:r>
      <w:r>
        <w:rPr>
          <w:b/>
          <w:bCs/>
        </w:rPr>
        <w:br/>
      </w:r>
      <w:r w:rsidRPr="00DB173B">
        <w:rPr>
          <w:b/>
          <w:bCs/>
        </w:rPr>
        <w:br/>
      </w:r>
      <w:r>
        <w:rPr>
          <w:rStyle w:val="normaltextrun"/>
          <w:rFonts w:ascii="Calibri" w:hAnsi="Calibri" w:cs="Calibri"/>
          <w:color w:val="000000"/>
          <w:sz w:val="28"/>
          <w:szCs w:val="28"/>
          <w:shd w:val="clear" w:color="auto" w:fill="FFFFFF"/>
        </w:rPr>
        <w:t xml:space="preserve">   A) </w:t>
      </w:r>
      <w:r w:rsidR="004E400F">
        <w:rPr>
          <w:rStyle w:val="normaltextrun"/>
          <w:rFonts w:ascii="Calibri" w:hAnsi="Calibri" w:cs="Calibri"/>
          <w:color w:val="000000"/>
          <w:sz w:val="28"/>
          <w:szCs w:val="28"/>
          <w:shd w:val="clear" w:color="auto" w:fill="FFFFFF"/>
        </w:rPr>
        <w:t>After all the Approvers approve the Invoice, the status will be changed as “Approved” and the Invoice details will be moved to SAP.</w:t>
      </w:r>
      <w:r w:rsidR="004E400F">
        <w:rPr>
          <w:rStyle w:val="scxw256589084"/>
          <w:rFonts w:ascii="Calibri" w:hAnsi="Calibri" w:cs="Calibri"/>
          <w:color w:val="000000"/>
          <w:sz w:val="28"/>
          <w:szCs w:val="28"/>
          <w:shd w:val="clear" w:color="auto" w:fill="FFFFFF"/>
        </w:rPr>
        <w:t> </w:t>
      </w:r>
      <w:r w:rsidR="004E400F">
        <w:rPr>
          <w:rFonts w:ascii="Calibri" w:hAnsi="Calibri" w:cs="Calibri"/>
          <w:color w:val="000000"/>
          <w:sz w:val="28"/>
          <w:szCs w:val="28"/>
          <w:shd w:val="clear" w:color="auto" w:fill="FFFFFF"/>
        </w:rPr>
        <w:br/>
      </w:r>
    </w:p>
    <w:p w:rsidR="003A3341" w:rsidP="4A062E3E" w:rsidRDefault="003A3341" w14:paraId="75324174" w14:textId="77777777">
      <w:pPr>
        <w:rPr>
          <w:rFonts w:cstheme="minorBidi"/>
          <w:sz w:val="28"/>
          <w:szCs w:val="28"/>
        </w:rPr>
      </w:pPr>
    </w:p>
    <w:p w:rsidR="003A3341" w:rsidP="4A062E3E" w:rsidRDefault="003A3341" w14:paraId="2405FC46" w14:textId="77777777">
      <w:pPr>
        <w:rPr>
          <w:rFonts w:cstheme="minorBidi"/>
          <w:sz w:val="28"/>
          <w:szCs w:val="28"/>
        </w:rPr>
      </w:pPr>
    </w:p>
    <w:p w:rsidR="003A3341" w:rsidP="17D82E2F" w:rsidRDefault="59355F89" w14:paraId="14ABCA19" w14:textId="25F1DD11">
      <w:r>
        <w:rPr>
          <w:noProof/>
        </w:rPr>
        <w:drawing>
          <wp:inline distT="0" distB="0" distL="0" distR="0" wp14:anchorId="40C43B58" wp14:editId="4B36B3D4">
            <wp:extent cx="13563600" cy="7280910"/>
            <wp:effectExtent l="0" t="0" r="0" b="0"/>
            <wp:docPr id="16749872" name="Picture 167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563600" cy="7280910"/>
                    </a:xfrm>
                    <a:prstGeom prst="rect">
                      <a:avLst/>
                    </a:prstGeom>
                  </pic:spPr>
                </pic:pic>
              </a:graphicData>
            </a:graphic>
          </wp:inline>
        </w:drawing>
      </w:r>
    </w:p>
    <w:p w:rsidR="00435DDC" w:rsidP="4A062E3E" w:rsidRDefault="00435DDC" w14:paraId="00C149C4" w14:textId="77777777">
      <w:pPr>
        <w:rPr>
          <w:rFonts w:cstheme="minorBidi"/>
          <w:sz w:val="28"/>
          <w:szCs w:val="28"/>
        </w:rPr>
      </w:pPr>
    </w:p>
    <w:p w:rsidR="00435DDC" w:rsidP="4A062E3E" w:rsidRDefault="00435DDC" w14:paraId="12379296" w14:textId="77777777">
      <w:pPr>
        <w:rPr>
          <w:rFonts w:cstheme="minorBidi"/>
          <w:sz w:val="28"/>
          <w:szCs w:val="28"/>
        </w:rPr>
      </w:pPr>
    </w:p>
    <w:p w:rsidR="00435DDC" w:rsidP="4A062E3E" w:rsidRDefault="00435DDC" w14:paraId="78FF48AD" w14:textId="77777777">
      <w:pPr>
        <w:rPr>
          <w:rFonts w:cstheme="minorBidi"/>
          <w:sz w:val="28"/>
          <w:szCs w:val="28"/>
        </w:rPr>
      </w:pPr>
    </w:p>
    <w:p w:rsidR="00177FB2" w:rsidP="4A062E3E" w:rsidRDefault="00177FB2" w14:paraId="0B65B0BC" w14:textId="77777777">
      <w:pPr>
        <w:rPr>
          <w:rFonts w:cstheme="minorBidi"/>
          <w:sz w:val="28"/>
          <w:szCs w:val="28"/>
        </w:rPr>
      </w:pPr>
    </w:p>
    <w:p w:rsidRPr="00055782" w:rsidR="4A062E3E" w:rsidP="00055782" w:rsidRDefault="00055782" w14:paraId="23E9056D" w14:textId="529A057D">
      <w:pPr>
        <w:pStyle w:val="ListParagraph"/>
      </w:pPr>
      <w:r w:rsidRPr="00055782">
        <w:rPr>
          <w:rStyle w:val="normaltextrun"/>
          <w:rFonts w:ascii="Calibri" w:hAnsi="Calibri" w:cs="Calibri"/>
          <w:color w:val="000000"/>
          <w:sz w:val="28"/>
          <w:szCs w:val="28"/>
          <w:shd w:val="clear" w:color="auto" w:fill="FFFFFF"/>
        </w:rPr>
        <w:t xml:space="preserve">          The Invoice details are posted in the SAP System and Processed</w:t>
      </w:r>
      <w:r>
        <w:rPr>
          <w:rStyle w:val="normaltextrun"/>
          <w:rFonts w:ascii="Calibri" w:hAnsi="Calibri" w:cs="Calibri"/>
          <w:color w:val="000000"/>
          <w:sz w:val="28"/>
          <w:szCs w:val="28"/>
          <w:shd w:val="clear" w:color="auto" w:fill="FFFFFF"/>
        </w:rPr>
        <w:t xml:space="preserve"> with the SCH Reference Number.</w:t>
      </w:r>
      <w:r w:rsidRPr="00055782" w:rsidR="009B4D1A">
        <w:rPr>
          <w:rStyle w:val="normaltextrun"/>
          <w:rFonts w:ascii="Calibri" w:hAnsi="Calibri" w:cs="Calibri"/>
          <w:color w:val="000000"/>
          <w:sz w:val="28"/>
          <w:szCs w:val="28"/>
          <w:shd w:val="clear" w:color="auto" w:fill="FFFFFF"/>
        </w:rPr>
        <w:br/>
      </w:r>
      <w:r w:rsidRPr="00055782" w:rsidR="009B4D1A">
        <w:rPr>
          <w:rStyle w:val="normaltextrun"/>
          <w:rFonts w:ascii="Calibri" w:hAnsi="Calibri" w:cs="Calibri"/>
          <w:color w:val="000000"/>
          <w:sz w:val="28"/>
          <w:szCs w:val="28"/>
          <w:shd w:val="clear" w:color="auto" w:fill="FFFFFF"/>
        </w:rPr>
        <w:br/>
      </w:r>
      <w:r w:rsidR="7DC8EFDD">
        <w:rPr>
          <w:noProof/>
        </w:rPr>
        <w:drawing>
          <wp:inline distT="0" distB="0" distL="0" distR="0" wp14:anchorId="0DD7B2E3" wp14:editId="3F736854">
            <wp:extent cx="13335000" cy="6695281"/>
            <wp:effectExtent l="0" t="0" r="0" b="0"/>
            <wp:docPr id="1690561714" name="Picture 169056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335000" cy="6695281"/>
                    </a:xfrm>
                    <a:prstGeom prst="rect">
                      <a:avLst/>
                    </a:prstGeom>
                  </pic:spPr>
                </pic:pic>
              </a:graphicData>
            </a:graphic>
          </wp:inline>
        </w:drawing>
      </w:r>
    </w:p>
    <w:p w:rsidR="529EACCC" w:rsidP="529EACCC" w:rsidRDefault="529EACCC" w14:paraId="42F0449D" w14:textId="2513F220">
      <w:pPr>
        <w:pStyle w:val="ListParagraph"/>
        <w:rPr>
          <w:rStyle w:val="normaltextrun"/>
          <w:rFonts w:ascii="Calibri" w:hAnsi="Calibri" w:cs="Calibri"/>
          <w:color w:val="000000" w:themeColor="text1"/>
          <w:sz w:val="28"/>
          <w:szCs w:val="28"/>
        </w:rPr>
      </w:pPr>
    </w:p>
    <w:p w:rsidR="529EACCC" w:rsidP="529EACCC" w:rsidRDefault="529EACCC" w14:paraId="1A295A7A" w14:textId="38B5FA5D">
      <w:pPr>
        <w:pStyle w:val="ListParagraph"/>
        <w:rPr>
          <w:rStyle w:val="normaltextrun"/>
          <w:rFonts w:ascii="Calibri" w:hAnsi="Calibri" w:cs="Calibri"/>
          <w:color w:val="000000" w:themeColor="text1"/>
          <w:sz w:val="28"/>
          <w:szCs w:val="28"/>
        </w:rPr>
      </w:pPr>
    </w:p>
    <w:p w:rsidR="529EACCC" w:rsidP="529EACCC" w:rsidRDefault="529EACCC" w14:paraId="3500075C" w14:textId="3BA9E95D">
      <w:pPr>
        <w:pStyle w:val="ListParagraph"/>
        <w:rPr>
          <w:rStyle w:val="normaltextrun"/>
          <w:rFonts w:ascii="Calibri" w:hAnsi="Calibri" w:cs="Calibri"/>
          <w:color w:val="000000" w:themeColor="text1"/>
          <w:sz w:val="28"/>
          <w:szCs w:val="28"/>
        </w:rPr>
      </w:pPr>
    </w:p>
    <w:p w:rsidR="529EACCC" w:rsidP="529EACCC" w:rsidRDefault="529EACCC" w14:paraId="40C63BE7" w14:textId="2F1C34BA">
      <w:pPr>
        <w:pStyle w:val="ListParagraph"/>
        <w:rPr>
          <w:rStyle w:val="normaltextrun"/>
          <w:rFonts w:ascii="Calibri" w:hAnsi="Calibri" w:cs="Calibri"/>
          <w:color w:val="000000" w:themeColor="text1"/>
          <w:sz w:val="28"/>
          <w:szCs w:val="28"/>
        </w:rPr>
      </w:pPr>
    </w:p>
    <w:p w:rsidR="529EACCC" w:rsidP="529EACCC" w:rsidRDefault="529EACCC" w14:paraId="6EDF301A" w14:textId="7B823BC9">
      <w:pPr>
        <w:pStyle w:val="ListParagraph"/>
        <w:rPr>
          <w:rStyle w:val="normaltextrun"/>
          <w:rFonts w:ascii="Calibri" w:hAnsi="Calibri" w:cs="Calibri"/>
          <w:color w:val="000000" w:themeColor="text1"/>
          <w:sz w:val="28"/>
          <w:szCs w:val="28"/>
        </w:rPr>
      </w:pPr>
    </w:p>
    <w:p w:rsidR="529EACCC" w:rsidP="529EACCC" w:rsidRDefault="529EACCC" w14:paraId="5A32FCA5" w14:textId="0C4D0F14">
      <w:pPr>
        <w:pStyle w:val="ListParagraph"/>
        <w:rPr>
          <w:rStyle w:val="normaltextrun"/>
          <w:rFonts w:ascii="Calibri" w:hAnsi="Calibri" w:cs="Calibri"/>
          <w:color w:val="000000" w:themeColor="text1"/>
          <w:sz w:val="28"/>
          <w:szCs w:val="28"/>
        </w:rPr>
      </w:pPr>
    </w:p>
    <w:p w:rsidR="529EACCC" w:rsidP="529EACCC" w:rsidRDefault="529EACCC" w14:paraId="74F34CDF" w14:textId="14BA7197">
      <w:pPr>
        <w:pStyle w:val="ListParagraph"/>
        <w:rPr>
          <w:rStyle w:val="normaltextrun"/>
          <w:rFonts w:ascii="Calibri" w:hAnsi="Calibri" w:cs="Calibri"/>
          <w:color w:val="000000" w:themeColor="text1"/>
          <w:sz w:val="28"/>
          <w:szCs w:val="28"/>
        </w:rPr>
      </w:pPr>
    </w:p>
    <w:p w:rsidR="529EACCC" w:rsidP="529EACCC" w:rsidRDefault="529EACCC" w14:paraId="065A1845" w14:textId="5D93DCF8">
      <w:pPr>
        <w:pStyle w:val="ListParagraph"/>
        <w:rPr>
          <w:rStyle w:val="normaltextrun"/>
          <w:rFonts w:ascii="Calibri" w:hAnsi="Calibri" w:cs="Calibri"/>
          <w:color w:val="000000" w:themeColor="text1"/>
          <w:sz w:val="28"/>
          <w:szCs w:val="28"/>
        </w:rPr>
      </w:pPr>
    </w:p>
    <w:p w:rsidR="529EACCC" w:rsidP="529EACCC" w:rsidRDefault="529EACCC" w14:paraId="6790A0DA" w14:textId="69A447CC">
      <w:pPr>
        <w:pStyle w:val="ListParagraph"/>
        <w:rPr>
          <w:rStyle w:val="normaltextrun"/>
          <w:rFonts w:ascii="Calibri" w:hAnsi="Calibri" w:cs="Calibri"/>
          <w:color w:val="000000" w:themeColor="text1"/>
          <w:sz w:val="28"/>
          <w:szCs w:val="28"/>
        </w:rPr>
      </w:pPr>
    </w:p>
    <w:p w:rsidR="529EACCC" w:rsidP="529EACCC" w:rsidRDefault="529EACCC" w14:paraId="76E7DD90" w14:textId="4A3EE263">
      <w:pPr>
        <w:pStyle w:val="ListParagraph"/>
        <w:rPr>
          <w:rStyle w:val="normaltextrun"/>
          <w:rFonts w:ascii="Calibri" w:hAnsi="Calibri" w:cs="Calibri"/>
          <w:color w:val="000000" w:themeColor="text1"/>
          <w:sz w:val="28"/>
          <w:szCs w:val="28"/>
        </w:rPr>
      </w:pPr>
    </w:p>
    <w:p w:rsidR="529EACCC" w:rsidP="529EACCC" w:rsidRDefault="529EACCC" w14:paraId="537FCA09" w14:textId="4D9BA4A8">
      <w:pPr>
        <w:pStyle w:val="ListParagraph"/>
        <w:rPr>
          <w:rStyle w:val="normaltextrun"/>
          <w:rFonts w:ascii="Calibri" w:hAnsi="Calibri" w:cs="Calibri"/>
          <w:color w:val="000000" w:themeColor="text1"/>
          <w:sz w:val="28"/>
          <w:szCs w:val="28"/>
        </w:rPr>
      </w:pPr>
    </w:p>
    <w:p w:rsidR="528ED9AE" w:rsidP="529EACCC" w:rsidRDefault="7DC8EFDD" w14:paraId="35EC426C" w14:textId="205E4C50">
      <w:pPr>
        <w:pStyle w:val="ListParagraph"/>
      </w:pPr>
      <w:r>
        <w:rPr>
          <w:noProof/>
        </w:rPr>
        <w:drawing>
          <wp:inline distT="0" distB="0" distL="0" distR="0" wp14:anchorId="09301FFC" wp14:editId="7CA25DEB">
            <wp:extent cx="13984158" cy="6088936"/>
            <wp:effectExtent l="0" t="0" r="0" b="0"/>
            <wp:docPr id="1625992358" name="Picture 16259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984158" cy="6088936"/>
                    </a:xfrm>
                    <a:prstGeom prst="rect">
                      <a:avLst/>
                    </a:prstGeom>
                  </pic:spPr>
                </pic:pic>
              </a:graphicData>
            </a:graphic>
          </wp:inline>
        </w:drawing>
      </w:r>
    </w:p>
    <w:p w:rsidR="1C0A6309" w:rsidP="1C0A6309" w:rsidRDefault="00080FD3" w14:paraId="770EF670" w14:textId="1E44DB6D">
      <w:r>
        <w:br/>
      </w:r>
    </w:p>
    <w:p w:rsidR="1C0A6309" w:rsidP="1F16448A" w:rsidRDefault="1C0A6309" w14:paraId="01D56A84" w14:textId="473A8538">
      <w:pPr>
        <w:jc w:val="center"/>
      </w:pPr>
    </w:p>
    <w:p w:rsidR="00055782" w:rsidP="4A062E3E" w:rsidRDefault="00FA2BA9" w14:paraId="3E194009" w14:textId="69511640">
      <w:r>
        <w:br/>
      </w:r>
      <w:r>
        <w:br/>
      </w:r>
      <w:r>
        <w:br/>
      </w:r>
      <w:r>
        <w:br/>
      </w:r>
      <w:r>
        <w:br/>
      </w:r>
      <w:r>
        <w:br/>
      </w:r>
      <w:r w:rsidR="00055782">
        <w:rPr>
          <w:rStyle w:val="normaltextrun"/>
          <w:rFonts w:ascii="Calibri" w:hAnsi="Calibri" w:cs="Calibri"/>
          <w:b/>
          <w:bCs/>
          <w:color w:val="000000"/>
          <w:sz w:val="32"/>
          <w:szCs w:val="32"/>
          <w:shd w:val="clear" w:color="auto" w:fill="FFFFFF"/>
        </w:rPr>
        <w:t xml:space="preserve">                  </w:t>
      </w:r>
    </w:p>
    <w:p w:rsidR="00055782" w:rsidP="17D82E2F" w:rsidRDefault="6FA8A024" w14:paraId="13FBDBEA" w14:textId="6721CAE8">
      <w:pPr>
        <w:rPr>
          <w:rStyle w:val="normaltextrun"/>
          <w:rFonts w:ascii="Calibri" w:hAnsi="Calibri" w:cs="Calibri"/>
          <w:color w:val="000000" w:themeColor="text1"/>
          <w:sz w:val="28"/>
          <w:szCs w:val="28"/>
        </w:rPr>
      </w:pPr>
      <w:r>
        <w:rPr>
          <w:rStyle w:val="normaltextrun"/>
          <w:rFonts w:ascii="Calibri" w:hAnsi="Calibri" w:cs="Calibri"/>
          <w:b/>
          <w:bCs/>
          <w:color w:val="000000"/>
          <w:sz w:val="32"/>
          <w:szCs w:val="32"/>
          <w:shd w:val="clear" w:color="auto" w:fill="FFFFFF"/>
        </w:rPr>
        <w:t xml:space="preserve">     </w:t>
      </w:r>
      <w:r w:rsidR="00055782">
        <w:rPr>
          <w:rStyle w:val="normaltextrun"/>
          <w:rFonts w:ascii="Calibri" w:hAnsi="Calibri" w:cs="Calibri"/>
          <w:b/>
          <w:bCs/>
          <w:color w:val="000000"/>
          <w:sz w:val="32"/>
          <w:szCs w:val="32"/>
          <w:shd w:val="clear" w:color="auto" w:fill="FFFFFF"/>
        </w:rPr>
        <w:t xml:space="preserve"> </w:t>
      </w:r>
    </w:p>
    <w:p w:rsidR="00055782" w:rsidP="17D82E2F" w:rsidRDefault="00055782" w14:paraId="4223BC6C" w14:textId="4CA36E7A">
      <w:pPr>
        <w:rPr>
          <w:rStyle w:val="normaltextrun"/>
          <w:rFonts w:ascii="Calibri" w:hAnsi="Calibri" w:cs="Calibri"/>
          <w:b/>
          <w:bCs/>
          <w:color w:val="000000" w:themeColor="text1"/>
          <w:sz w:val="32"/>
          <w:szCs w:val="32"/>
        </w:rPr>
      </w:pPr>
    </w:p>
    <w:p w:rsidR="00055782" w:rsidP="17D82E2F" w:rsidRDefault="00055782" w14:paraId="75B90ECF" w14:textId="45CE66E7">
      <w:pPr>
        <w:rPr>
          <w:rStyle w:val="normaltextrun"/>
          <w:rFonts w:ascii="Calibri" w:hAnsi="Calibri" w:cs="Calibri"/>
          <w:b/>
          <w:bCs/>
          <w:color w:val="000000" w:themeColor="text1"/>
          <w:sz w:val="32"/>
          <w:szCs w:val="32"/>
        </w:rPr>
      </w:pPr>
    </w:p>
    <w:p w:rsidR="00055782" w:rsidP="17D82E2F" w:rsidRDefault="00055782" w14:paraId="3CE7A824" w14:textId="3E2C4ED5">
      <w:pPr>
        <w:rPr>
          <w:rStyle w:val="normaltextrun"/>
          <w:rFonts w:ascii="Calibri" w:hAnsi="Calibri" w:cs="Calibri"/>
          <w:b/>
          <w:bCs/>
          <w:color w:val="000000" w:themeColor="text1"/>
          <w:sz w:val="32"/>
          <w:szCs w:val="32"/>
        </w:rPr>
      </w:pPr>
    </w:p>
    <w:p w:rsidR="00055782" w:rsidP="17D82E2F" w:rsidRDefault="00055782" w14:paraId="27EF2CE3" w14:textId="621A82C2">
      <w:pPr>
        <w:rPr>
          <w:rStyle w:val="normaltextrun"/>
          <w:rFonts w:ascii="Calibri" w:hAnsi="Calibri" w:cs="Calibri"/>
          <w:b/>
          <w:bCs/>
          <w:color w:val="000000" w:themeColor="text1"/>
          <w:sz w:val="32"/>
          <w:szCs w:val="32"/>
        </w:rPr>
      </w:pPr>
    </w:p>
    <w:p w:rsidR="00055782" w:rsidP="17D82E2F" w:rsidRDefault="00055782" w14:paraId="032B80C9" w14:textId="097C2D0C">
      <w:pPr>
        <w:rPr>
          <w:rStyle w:val="normaltextrun"/>
          <w:rFonts w:ascii="Calibri" w:hAnsi="Calibri" w:cs="Calibri"/>
          <w:b/>
          <w:bCs/>
          <w:color w:val="000000" w:themeColor="text1"/>
          <w:sz w:val="32"/>
          <w:szCs w:val="32"/>
        </w:rPr>
      </w:pPr>
    </w:p>
    <w:p w:rsidR="00055782" w:rsidP="17D82E2F" w:rsidRDefault="00055782" w14:paraId="6B785AA2" w14:textId="5592173E">
      <w:pPr>
        <w:rPr>
          <w:rStyle w:val="normaltextrun"/>
          <w:rFonts w:ascii="Calibri" w:hAnsi="Calibri" w:cs="Calibri"/>
          <w:b/>
          <w:bCs/>
          <w:color w:val="000000" w:themeColor="text1"/>
          <w:sz w:val="32"/>
          <w:szCs w:val="32"/>
        </w:rPr>
      </w:pPr>
    </w:p>
    <w:p w:rsidR="00055782" w:rsidP="17D82E2F" w:rsidRDefault="39C5D88C" w14:paraId="356278B4" w14:textId="6DBA5C04">
      <w:pPr>
        <w:rPr>
          <w:rStyle w:val="normaltextrun"/>
          <w:rFonts w:ascii="Calibri" w:hAnsi="Calibri" w:cs="Calibri"/>
          <w:b/>
          <w:bCs/>
          <w:color w:val="000000" w:themeColor="text1"/>
          <w:sz w:val="32"/>
          <w:szCs w:val="32"/>
        </w:rPr>
      </w:pPr>
      <w:r>
        <w:rPr>
          <w:noProof/>
        </w:rPr>
        <w:drawing>
          <wp:inline distT="0" distB="0" distL="0" distR="0" wp14:anchorId="36B885EF" wp14:editId="350E0BAC">
            <wp:extent cx="14092297" cy="7134225"/>
            <wp:effectExtent l="0" t="0" r="0" b="0"/>
            <wp:docPr id="883532061" name="Picture 88353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092297" cy="7134225"/>
                    </a:xfrm>
                    <a:prstGeom prst="rect">
                      <a:avLst/>
                    </a:prstGeom>
                  </pic:spPr>
                </pic:pic>
              </a:graphicData>
            </a:graphic>
          </wp:inline>
        </w:drawing>
      </w:r>
    </w:p>
    <w:p w:rsidR="00055782" w:rsidP="17D82E2F" w:rsidRDefault="00055782" w14:paraId="0EF7ED6A" w14:textId="4C5088D7">
      <w:pPr>
        <w:rPr>
          <w:rStyle w:val="normaltextrun"/>
          <w:rFonts w:ascii="Calibri" w:hAnsi="Calibri" w:cs="Calibri"/>
          <w:b/>
          <w:bCs/>
          <w:color w:val="000000" w:themeColor="text1"/>
          <w:sz w:val="32"/>
          <w:szCs w:val="32"/>
        </w:rPr>
      </w:pPr>
    </w:p>
    <w:p w:rsidR="00055782" w:rsidP="17D82E2F" w:rsidRDefault="00055782" w14:paraId="55C00EB4" w14:textId="3AB1B546">
      <w:pPr>
        <w:rPr>
          <w:rStyle w:val="normaltextrun"/>
          <w:rFonts w:ascii="Calibri" w:hAnsi="Calibri" w:cs="Calibri"/>
          <w:b/>
          <w:bCs/>
          <w:color w:val="000000" w:themeColor="text1"/>
          <w:sz w:val="32"/>
          <w:szCs w:val="32"/>
        </w:rPr>
      </w:pPr>
    </w:p>
    <w:p w:rsidR="00055782" w:rsidP="17D82E2F" w:rsidRDefault="00055782" w14:paraId="1CF9BAB6" w14:textId="73CAF0CB">
      <w:pPr>
        <w:rPr>
          <w:rStyle w:val="normaltextrun"/>
          <w:rFonts w:ascii="Calibri" w:hAnsi="Calibri" w:cs="Calibri"/>
          <w:b/>
          <w:bCs/>
          <w:color w:val="000000" w:themeColor="text1"/>
          <w:sz w:val="32"/>
          <w:szCs w:val="32"/>
        </w:rPr>
      </w:pPr>
    </w:p>
    <w:p w:rsidR="00055782" w:rsidP="17D82E2F" w:rsidRDefault="00055782" w14:paraId="0F54BE13" w14:textId="24FD48F2">
      <w:pPr>
        <w:rPr>
          <w:rStyle w:val="normaltextrun"/>
          <w:rFonts w:ascii="Calibri" w:hAnsi="Calibri" w:cs="Calibri"/>
          <w:b/>
          <w:bCs/>
          <w:color w:val="000000" w:themeColor="text1"/>
          <w:sz w:val="32"/>
          <w:szCs w:val="32"/>
        </w:rPr>
      </w:pPr>
    </w:p>
    <w:p w:rsidR="00055782" w:rsidP="17D82E2F" w:rsidRDefault="00055782" w14:paraId="660F500F" w14:textId="41543F4E">
      <w:pPr>
        <w:rPr>
          <w:rStyle w:val="normaltextrun"/>
          <w:rFonts w:ascii="Calibri" w:hAnsi="Calibri" w:cs="Calibri"/>
          <w:b/>
          <w:bCs/>
          <w:color w:val="000000" w:themeColor="text1"/>
          <w:sz w:val="32"/>
          <w:szCs w:val="32"/>
        </w:rPr>
      </w:pPr>
    </w:p>
    <w:p w:rsidR="00055782" w:rsidP="17D82E2F" w:rsidRDefault="00055782" w14:paraId="13FA0542" w14:textId="52FC6BB8">
      <w:pPr>
        <w:rPr>
          <w:rStyle w:val="normaltextrun"/>
          <w:rFonts w:ascii="Calibri" w:hAnsi="Calibri" w:cs="Calibri"/>
          <w:b/>
          <w:bCs/>
          <w:color w:val="000000" w:themeColor="text1"/>
          <w:sz w:val="32"/>
          <w:szCs w:val="32"/>
        </w:rPr>
      </w:pPr>
    </w:p>
    <w:p w:rsidR="00055782" w:rsidP="17D82E2F" w:rsidRDefault="00055782" w14:paraId="7794C621" w14:textId="0FACA1B4">
      <w:pPr>
        <w:rPr>
          <w:rStyle w:val="normaltextrun"/>
          <w:rFonts w:ascii="Calibri" w:hAnsi="Calibri" w:cs="Calibri"/>
          <w:b/>
          <w:bCs/>
          <w:color w:val="000000" w:themeColor="text1"/>
          <w:sz w:val="32"/>
          <w:szCs w:val="32"/>
        </w:rPr>
      </w:pPr>
    </w:p>
    <w:p w:rsidR="00055782" w:rsidP="17D82E2F" w:rsidRDefault="00055782" w14:paraId="27D1495B" w14:textId="0BD2788F">
      <w:pPr>
        <w:rPr>
          <w:rStyle w:val="normaltextrun"/>
          <w:rFonts w:ascii="Calibri" w:hAnsi="Calibri" w:cs="Calibri"/>
          <w:b/>
          <w:bCs/>
          <w:color w:val="000000" w:themeColor="text1"/>
          <w:sz w:val="32"/>
          <w:szCs w:val="32"/>
        </w:rPr>
      </w:pPr>
    </w:p>
    <w:p w:rsidR="00055782" w:rsidP="17D82E2F" w:rsidRDefault="00055782" w14:paraId="26A1DC20" w14:textId="0B73657B">
      <w:pPr>
        <w:rPr>
          <w:rStyle w:val="normaltextrun"/>
          <w:rFonts w:ascii="Calibri" w:hAnsi="Calibri" w:cs="Calibri"/>
          <w:b/>
          <w:bCs/>
          <w:color w:val="000000" w:themeColor="text1"/>
          <w:sz w:val="32"/>
          <w:szCs w:val="32"/>
        </w:rPr>
      </w:pPr>
    </w:p>
    <w:p w:rsidR="00055782" w:rsidP="17D82E2F" w:rsidRDefault="00055782" w14:paraId="61804FCC" w14:textId="76A1150D">
      <w:pPr>
        <w:rPr>
          <w:rStyle w:val="normaltextrun"/>
          <w:rFonts w:ascii="Calibri" w:hAnsi="Calibri" w:cs="Calibri"/>
          <w:b/>
          <w:bCs/>
          <w:color w:val="000000" w:themeColor="text1"/>
          <w:sz w:val="32"/>
          <w:szCs w:val="32"/>
        </w:rPr>
      </w:pPr>
    </w:p>
    <w:p w:rsidR="00055782" w:rsidP="17D82E2F" w:rsidRDefault="00055782" w14:paraId="0F827BBF" w14:textId="3B323969">
      <w:pPr>
        <w:rPr>
          <w:rStyle w:val="normaltextrun"/>
          <w:rFonts w:ascii="Calibri" w:hAnsi="Calibri" w:cs="Calibri"/>
          <w:b/>
          <w:bCs/>
          <w:color w:val="000000" w:themeColor="text1"/>
          <w:sz w:val="32"/>
          <w:szCs w:val="32"/>
        </w:rPr>
      </w:pPr>
    </w:p>
    <w:p w:rsidR="00055782" w:rsidP="17D82E2F" w:rsidRDefault="00055782" w14:paraId="6A694AE2" w14:textId="6FDDF83F">
      <w:pPr>
        <w:rPr>
          <w:rStyle w:val="normaltextrun"/>
          <w:rFonts w:ascii="Calibri" w:hAnsi="Calibri" w:cs="Calibri"/>
          <w:b/>
          <w:bCs/>
          <w:color w:val="000000" w:themeColor="text1"/>
          <w:sz w:val="32"/>
          <w:szCs w:val="32"/>
        </w:rPr>
      </w:pPr>
    </w:p>
    <w:p w:rsidR="00055782" w:rsidP="17D82E2F" w:rsidRDefault="00055782" w14:paraId="45AA195D" w14:textId="1225C5D1">
      <w:pPr>
        <w:rPr>
          <w:rStyle w:val="normaltextrun"/>
          <w:rFonts w:ascii="Calibri" w:hAnsi="Calibri" w:cs="Calibri"/>
          <w:color w:val="000000" w:themeColor="text1"/>
          <w:sz w:val="28"/>
          <w:szCs w:val="28"/>
        </w:rPr>
      </w:pPr>
      <w:r>
        <w:rPr>
          <w:rStyle w:val="normaltextrun"/>
          <w:rFonts w:ascii="Calibri" w:hAnsi="Calibri" w:cs="Calibri"/>
          <w:b/>
          <w:bCs/>
          <w:color w:val="000000"/>
          <w:sz w:val="32"/>
          <w:szCs w:val="32"/>
          <w:shd w:val="clear" w:color="auto" w:fill="FFFFFF"/>
        </w:rPr>
        <w:t xml:space="preserve"> </w:t>
      </w:r>
      <w:r>
        <w:rPr>
          <w:rStyle w:val="normaltextrun"/>
          <w:rFonts w:ascii="Calibri" w:hAnsi="Calibri" w:cs="Calibri"/>
          <w:color w:val="000000"/>
          <w:sz w:val="28"/>
          <w:szCs w:val="28"/>
          <w:shd w:val="clear" w:color="auto" w:fill="FFFFFF"/>
        </w:rPr>
        <w:t xml:space="preserve">The Invoice Status will be shown </w:t>
      </w:r>
      <w:r w:rsidR="7D3C8F44">
        <w:rPr>
          <w:rStyle w:val="normaltextrun"/>
          <w:rFonts w:ascii="Calibri" w:hAnsi="Calibri" w:cs="Calibri"/>
          <w:color w:val="000000"/>
          <w:sz w:val="28"/>
          <w:szCs w:val="28"/>
          <w:shd w:val="clear" w:color="auto" w:fill="FFFFFF"/>
        </w:rPr>
        <w:t>as” Under</w:t>
      </w:r>
      <w:r>
        <w:rPr>
          <w:rStyle w:val="normaltextrun"/>
          <w:rFonts w:ascii="Calibri" w:hAnsi="Calibri" w:cs="Calibri"/>
          <w:color w:val="000000"/>
          <w:sz w:val="28"/>
          <w:szCs w:val="28"/>
          <w:shd w:val="clear" w:color="auto" w:fill="FFFFFF"/>
        </w:rPr>
        <w:t xml:space="preserve"> Accounts Review” only when </w:t>
      </w:r>
      <w:r w:rsidR="77B4F9BF">
        <w:rPr>
          <w:rStyle w:val="normaltextrun"/>
          <w:rFonts w:ascii="Calibri" w:hAnsi="Calibri" w:cs="Calibri"/>
          <w:color w:val="000000"/>
          <w:sz w:val="28"/>
          <w:szCs w:val="28"/>
          <w:shd w:val="clear" w:color="auto" w:fill="FFFFFF"/>
        </w:rPr>
        <w:t>the” SCH</w:t>
      </w:r>
      <w:r>
        <w:rPr>
          <w:rStyle w:val="normaltextrun"/>
          <w:rFonts w:ascii="Calibri" w:hAnsi="Calibri" w:cs="Calibri"/>
          <w:color w:val="000000"/>
          <w:sz w:val="28"/>
          <w:szCs w:val="28"/>
          <w:shd w:val="clear" w:color="auto" w:fill="FFFFFF"/>
        </w:rPr>
        <w:t xml:space="preserve"> Document Number” gets generated from the SAP side after the Invoice gets posted in SAP. </w:t>
      </w:r>
      <w:r w:rsidR="00CB5AC3">
        <w:rPr>
          <w:rStyle w:val="normaltextrun"/>
          <w:rFonts w:ascii="Calibri" w:hAnsi="Calibri" w:cs="Calibri"/>
          <w:color w:val="000000"/>
          <w:sz w:val="28"/>
          <w:szCs w:val="28"/>
          <w:shd w:val="clear" w:color="auto" w:fill="FFFFFF"/>
        </w:rPr>
        <w:t>In the List page you can the Invoice Status as Under Accounts Review, then</w:t>
      </w:r>
      <w:r>
        <w:rPr>
          <w:rStyle w:val="scxw3416940"/>
          <w:rFonts w:ascii="Calibri" w:hAnsi="Calibri" w:cs="Calibri"/>
          <w:color w:val="000000"/>
          <w:sz w:val="28"/>
          <w:szCs w:val="28"/>
          <w:shd w:val="clear" w:color="auto" w:fill="FFFFFF"/>
        </w:rPr>
        <w:t> </w:t>
      </w:r>
      <w:r>
        <w:rPr>
          <w:rStyle w:val="normaltextrun"/>
          <w:rFonts w:ascii="Calibri" w:hAnsi="Calibri" w:cs="Calibri"/>
          <w:color w:val="000000"/>
          <w:sz w:val="28"/>
          <w:szCs w:val="28"/>
          <w:shd w:val="clear" w:color="auto" w:fill="FFFFFF"/>
        </w:rPr>
        <w:t xml:space="preserve">If you click on the </w:t>
      </w:r>
      <w:r w:rsidR="00CB5AC3">
        <w:rPr>
          <w:rStyle w:val="normaltextrun"/>
          <w:rFonts w:ascii="Calibri" w:hAnsi="Calibri" w:cs="Calibri"/>
          <w:color w:val="000000"/>
          <w:sz w:val="28"/>
          <w:szCs w:val="28"/>
          <w:shd w:val="clear" w:color="auto" w:fill="FFFFFF"/>
        </w:rPr>
        <w:t>SCH Reference</w:t>
      </w:r>
      <w:r>
        <w:rPr>
          <w:rStyle w:val="normaltextrun"/>
          <w:rFonts w:ascii="Calibri" w:hAnsi="Calibri" w:cs="Calibri"/>
          <w:color w:val="000000"/>
          <w:sz w:val="28"/>
          <w:szCs w:val="28"/>
          <w:shd w:val="clear" w:color="auto" w:fill="FFFFFF"/>
        </w:rPr>
        <w:t xml:space="preserve"> Number, it navigates to the details page. There we can </w:t>
      </w:r>
      <w:r w:rsidR="55DC62C9">
        <w:rPr>
          <w:rStyle w:val="normaltextrun"/>
          <w:rFonts w:ascii="Calibri" w:hAnsi="Calibri" w:cs="Calibri"/>
          <w:color w:val="000000"/>
          <w:sz w:val="28"/>
          <w:szCs w:val="28"/>
          <w:shd w:val="clear" w:color="auto" w:fill="FFFFFF"/>
        </w:rPr>
        <w:t>see” Invoice</w:t>
      </w:r>
      <w:r>
        <w:rPr>
          <w:rStyle w:val="normaltextrun"/>
          <w:rFonts w:ascii="Calibri" w:hAnsi="Calibri" w:cs="Calibri"/>
          <w:color w:val="000000"/>
          <w:sz w:val="28"/>
          <w:szCs w:val="28"/>
          <w:shd w:val="clear" w:color="auto" w:fill="FFFFFF"/>
        </w:rPr>
        <w:t xml:space="preserve"> Status” for that Invoice in the </w:t>
      </w:r>
      <w:r w:rsidR="00CB5AC3">
        <w:rPr>
          <w:rStyle w:val="normaltextrun"/>
          <w:rFonts w:ascii="Calibri" w:hAnsi="Calibri" w:cs="Calibri"/>
          <w:color w:val="000000"/>
          <w:sz w:val="28"/>
          <w:szCs w:val="28"/>
          <w:shd w:val="clear" w:color="auto" w:fill="FFFFFF"/>
        </w:rPr>
        <w:t>Inbound shipment Header</w:t>
      </w:r>
      <w:r>
        <w:rPr>
          <w:rStyle w:val="normaltextrun"/>
          <w:rFonts w:ascii="Calibri" w:hAnsi="Calibri" w:cs="Calibri"/>
          <w:color w:val="000000"/>
          <w:sz w:val="28"/>
          <w:szCs w:val="28"/>
          <w:shd w:val="clear" w:color="auto" w:fill="FFFFFF"/>
        </w:rPr>
        <w:t xml:space="preserve"> Details section</w:t>
      </w:r>
      <w:r w:rsidR="00CB5AC3">
        <w:rPr>
          <w:rStyle w:val="normaltextrun"/>
          <w:rFonts w:ascii="Calibri" w:hAnsi="Calibri" w:cs="Calibri"/>
          <w:color w:val="000000"/>
          <w:sz w:val="28"/>
          <w:szCs w:val="28"/>
          <w:shd w:val="clear" w:color="auto" w:fill="FFFFFF"/>
        </w:rPr>
        <w:t>.</w:t>
      </w:r>
      <w:r w:rsidR="00CB5AC3">
        <w:rPr>
          <w:rStyle w:val="normaltextrun"/>
          <w:rFonts w:ascii="Calibri" w:hAnsi="Calibri" w:cs="Calibri"/>
          <w:color w:val="000000"/>
          <w:sz w:val="28"/>
          <w:szCs w:val="28"/>
          <w:shd w:val="clear" w:color="auto" w:fill="FFFFFF"/>
        </w:rPr>
        <w:br/>
      </w:r>
      <w:r w:rsidR="00CB5AC3">
        <w:rPr>
          <w:rStyle w:val="normaltextrun"/>
          <w:rFonts w:ascii="Calibri" w:hAnsi="Calibri" w:cs="Calibri"/>
          <w:color w:val="000000"/>
          <w:sz w:val="28"/>
          <w:szCs w:val="28"/>
          <w:shd w:val="clear" w:color="auto" w:fill="FFFFFF"/>
        </w:rPr>
        <w:br/>
      </w:r>
      <w:r w:rsidR="00CB5AC3">
        <w:rPr>
          <w:rStyle w:val="normaltextrun"/>
          <w:rFonts w:ascii="Calibri" w:hAnsi="Calibri" w:cs="Calibri"/>
          <w:color w:val="000000"/>
          <w:sz w:val="28"/>
          <w:szCs w:val="28"/>
          <w:shd w:val="clear" w:color="auto" w:fill="FFFFFF"/>
        </w:rPr>
        <w:br/>
      </w:r>
      <w:r w:rsidR="00CB5AC3">
        <w:rPr>
          <w:rStyle w:val="normaltextrun"/>
          <w:rFonts w:ascii="Calibri" w:hAnsi="Calibri" w:cs="Calibri"/>
          <w:color w:val="000000"/>
          <w:sz w:val="28"/>
          <w:szCs w:val="28"/>
          <w:shd w:val="clear" w:color="auto" w:fill="FFFFFF"/>
        </w:rPr>
        <w:br/>
      </w:r>
      <w:r w:rsidR="6381F8DA">
        <w:rPr>
          <w:noProof/>
        </w:rPr>
        <w:drawing>
          <wp:inline distT="0" distB="0" distL="0" distR="0" wp14:anchorId="497CD6C6" wp14:editId="71AD6389">
            <wp:extent cx="13925550" cy="6534150"/>
            <wp:effectExtent l="0" t="0" r="0" b="0"/>
            <wp:docPr id="1971838893" name="Picture 19718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25550" cy="6534150"/>
                    </a:xfrm>
                    <a:prstGeom prst="rect">
                      <a:avLst/>
                    </a:prstGeom>
                  </pic:spPr>
                </pic:pic>
              </a:graphicData>
            </a:graphic>
          </wp:inline>
        </w:drawing>
      </w:r>
      <w:r w:rsidR="00CB5AC3">
        <w:rPr>
          <w:rStyle w:val="normaltextrun"/>
          <w:rFonts w:ascii="Calibri" w:hAnsi="Calibri" w:cs="Calibri"/>
          <w:color w:val="000000"/>
          <w:sz w:val="28"/>
          <w:szCs w:val="28"/>
          <w:shd w:val="clear" w:color="auto" w:fill="FFFFFF"/>
        </w:rPr>
        <w:br/>
      </w:r>
      <w:r w:rsidR="00CB5AC3">
        <w:rPr>
          <w:rStyle w:val="normaltextrun"/>
          <w:rFonts w:ascii="Calibri" w:hAnsi="Calibri" w:cs="Calibri"/>
          <w:color w:val="000000"/>
          <w:sz w:val="28"/>
          <w:szCs w:val="28"/>
          <w:shd w:val="clear" w:color="auto" w:fill="FFFFFF"/>
        </w:rPr>
        <w:br/>
      </w:r>
    </w:p>
    <w:p w:rsidR="00055782" w:rsidP="17D82E2F" w:rsidRDefault="00055782" w14:paraId="793B9C42" w14:textId="1B3D0BE0"/>
    <w:p w:rsidR="00055782" w:rsidP="17D82E2F" w:rsidRDefault="00055782" w14:paraId="0CD84E19" w14:textId="2217E042"/>
    <w:p w:rsidR="00055782" w:rsidP="17D82E2F" w:rsidRDefault="00055782" w14:paraId="1E41633F" w14:textId="5B1F93B8"/>
    <w:p w:rsidR="00055782" w:rsidP="17D82E2F" w:rsidRDefault="00055782" w14:paraId="31B8AF27" w14:textId="6416AF5C"/>
    <w:p w:rsidR="00055782" w:rsidP="17D82E2F" w:rsidRDefault="00055782" w14:paraId="7BD7BD08" w14:textId="539D8102"/>
    <w:p w:rsidR="00055782" w:rsidP="17D82E2F" w:rsidRDefault="00055782" w14:paraId="71EBEC70" w14:textId="4EF7EA05"/>
    <w:p w:rsidR="00055782" w:rsidP="17D82E2F" w:rsidRDefault="00055782" w14:paraId="1BCB72D7" w14:textId="6D7A6220"/>
    <w:p w:rsidR="00055782" w:rsidP="17D82E2F" w:rsidRDefault="00055782" w14:paraId="247D1304" w14:textId="0B5117F9"/>
    <w:p w:rsidR="00055782" w:rsidP="17D82E2F" w:rsidRDefault="00055782" w14:paraId="3CA6B8FC" w14:textId="3AF2BFB0"/>
    <w:p w:rsidR="00055782" w:rsidP="17D82E2F" w:rsidRDefault="00055782" w14:paraId="381DC570" w14:textId="48AE22C4"/>
    <w:p w:rsidR="00055782" w:rsidP="17D82E2F" w:rsidRDefault="00CB5AC3" w14:paraId="725ECBE9" w14:textId="4D7C95C1">
      <w:r>
        <w:rPr>
          <w:rStyle w:val="normaltextrun"/>
          <w:rFonts w:ascii="Calibri" w:hAnsi="Calibri" w:cs="Calibri"/>
          <w:color w:val="000000"/>
          <w:sz w:val="28"/>
          <w:szCs w:val="28"/>
          <w:shd w:val="clear" w:color="auto" w:fill="FFFFFF"/>
        </w:rPr>
        <w:br/>
      </w:r>
      <w:r>
        <w:rPr>
          <w:rStyle w:val="normaltextrun"/>
          <w:rFonts w:ascii="Calibri" w:hAnsi="Calibri" w:cs="Calibri"/>
          <w:color w:val="000000"/>
          <w:sz w:val="28"/>
          <w:szCs w:val="28"/>
          <w:shd w:val="clear" w:color="auto" w:fill="FFFFFF"/>
        </w:rPr>
        <w:br/>
      </w:r>
      <w:r w:rsidR="69C57E60">
        <w:rPr>
          <w:noProof/>
        </w:rPr>
        <w:drawing>
          <wp:inline distT="0" distB="0" distL="0" distR="0" wp14:anchorId="23CF81E9" wp14:editId="748AC792">
            <wp:extent cx="14292942" cy="6044724"/>
            <wp:effectExtent l="0" t="0" r="0" b="0"/>
            <wp:docPr id="551616373" name="Picture 551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4292942" cy="6044724"/>
                    </a:xfrm>
                    <a:prstGeom prst="rect">
                      <a:avLst/>
                    </a:prstGeom>
                  </pic:spPr>
                </pic:pic>
              </a:graphicData>
            </a:graphic>
          </wp:inline>
        </w:drawing>
      </w:r>
      <w:r w:rsidR="00FA2BA9">
        <w:br/>
      </w:r>
      <w:r w:rsidR="00FA2BA9">
        <w:br/>
      </w:r>
    </w:p>
    <w:p w:rsidR="00055782" w:rsidP="4A062E3E" w:rsidRDefault="00055782" w14:paraId="520CFDAC" w14:textId="77777777"/>
    <w:p w:rsidR="00A80046" w:rsidP="4A062E3E" w:rsidRDefault="00FA2BA9" w14:paraId="0859D9A0" w14:textId="39C1920E">
      <w:r>
        <w:br/>
      </w:r>
    </w:p>
    <w:p w:rsidR="00ECDDFA" w:rsidP="00ECDDFA" w:rsidRDefault="00ECDDFA" w14:paraId="116CDAC0" w14:textId="205C2E1B"/>
    <w:p w:rsidR="00A80046" w:rsidP="1C0A6309" w:rsidRDefault="000F2C54" w14:paraId="73D45BBB" w14:textId="59141E1E">
      <w:pPr>
        <w:rPr>
          <w:rStyle w:val="normaltextrun"/>
          <w:rFonts w:ascii="Calibri" w:hAnsi="Calibri" w:cs="Calibri"/>
          <w:color w:val="000000"/>
          <w:sz w:val="28"/>
          <w:szCs w:val="28"/>
          <w:shd w:val="clear" w:color="auto" w:fill="FFFFFF"/>
        </w:rPr>
      </w:pPr>
      <w:r>
        <w:br/>
      </w:r>
    </w:p>
    <w:p w:rsidRPr="00CB5AC3" w:rsidR="00CB5AC3" w:rsidP="1C0A6309" w:rsidRDefault="00CB5AC3" w14:paraId="34D01849" w14:textId="06ACFFC0"/>
    <w:p w:rsidRPr="00CB5AC3" w:rsidR="1C0A6309" w:rsidP="1C0A6309" w:rsidRDefault="1C0A6309" w14:paraId="785007B1" w14:textId="7CE2FE3D">
      <w:pPr>
        <w:rPr>
          <w:rStyle w:val="normaltextrun"/>
          <w:rFonts w:ascii="Calibri" w:hAnsi="Calibri" w:cs="Calibri"/>
          <w:color w:val="000000"/>
          <w:sz w:val="28"/>
          <w:szCs w:val="28"/>
          <w:shd w:val="clear" w:color="auto" w:fill="FFFFFF"/>
        </w:rPr>
      </w:pPr>
    </w:p>
    <w:p w:rsidR="4A062E3E" w:rsidP="4A062E3E" w:rsidRDefault="00FA2BA9" w14:paraId="7019056B" w14:textId="3A4D7E94">
      <w:r>
        <w:br/>
      </w:r>
      <w:r>
        <w:br/>
      </w:r>
      <w:r>
        <w:br/>
      </w:r>
      <w:r>
        <w:br/>
      </w:r>
      <w:r>
        <w:br/>
      </w:r>
      <w:r>
        <w:br/>
      </w:r>
      <w:r>
        <w:br/>
      </w:r>
      <w:r>
        <w:br/>
      </w:r>
      <w:r>
        <w:br/>
      </w:r>
    </w:p>
    <w:p w:rsidR="00ECDDFA" w:rsidP="00ECDDFA" w:rsidRDefault="00ECDDFA" w14:paraId="24058605" w14:textId="2C4A6A54"/>
    <w:p w:rsidR="00ECDDFA" w:rsidP="00ECDDFA" w:rsidRDefault="000F2C54" w14:paraId="476B2E8C" w14:textId="02DEC653">
      <w:r>
        <w:br/>
      </w:r>
    </w:p>
    <w:p w:rsidRPr="00FA2BA9" w:rsidR="00FA2BA9" w:rsidP="00333C36" w:rsidRDefault="003A3341" w14:paraId="2A2C658A" w14:textId="0FECAB8B">
      <w:pPr>
        <w:rPr>
          <w:rFonts w:cstheme="minorBidi"/>
          <w:sz w:val="28"/>
          <w:szCs w:val="28"/>
        </w:rPr>
      </w:pPr>
      <w:r>
        <w:rPr>
          <w:rFonts w:ascii="Calibri" w:hAnsi="Calibri" w:cs="Calibri"/>
          <w:color w:val="000000"/>
          <w:sz w:val="28"/>
          <w:szCs w:val="28"/>
          <w:shd w:val="clear" w:color="auto" w:fill="FFFFFF"/>
        </w:rPr>
        <w:br/>
      </w:r>
      <w:r w:rsidR="00FA2BA9">
        <w:rPr>
          <w:rFonts w:cstheme="minorBidi"/>
          <w:sz w:val="28"/>
          <w:szCs w:val="28"/>
        </w:rPr>
        <w:br/>
      </w:r>
      <w:r w:rsidR="00FA2BA9">
        <w:rPr>
          <w:rFonts w:cstheme="minorBidi"/>
          <w:sz w:val="28"/>
          <w:szCs w:val="28"/>
        </w:rPr>
        <w:br/>
      </w:r>
      <w:r w:rsidR="00FA2BA9">
        <w:rPr>
          <w:rFonts w:cstheme="minorBidi"/>
          <w:sz w:val="28"/>
          <w:szCs w:val="28"/>
        </w:rPr>
        <w:br/>
      </w:r>
    </w:p>
    <w:p w:rsidRPr="009558CE" w:rsidR="00A80046" w:rsidP="009558CE" w:rsidRDefault="003A3341" w14:paraId="45A4A340" w14:textId="55BD9A58">
      <w:r>
        <w:br/>
      </w:r>
      <w:r>
        <w:br/>
      </w:r>
      <w:r>
        <w:br/>
      </w:r>
      <w:r w:rsidR="00AC023F">
        <w:br/>
      </w:r>
      <w:r w:rsidR="00AC023F">
        <w:br/>
      </w:r>
      <w:r w:rsidR="00BA796E">
        <w:rPr>
          <w:rFonts w:cstheme="minorHAnsi"/>
          <w:sz w:val="32"/>
          <w:szCs w:val="32"/>
        </w:rPr>
        <w:t xml:space="preserve">10) </w:t>
      </w:r>
      <w:r w:rsidRPr="1C0A6309" w:rsidR="1C0A6309">
        <w:rPr>
          <w:rFonts w:cstheme="minorBidi"/>
          <w:sz w:val="32"/>
          <w:szCs w:val="32"/>
        </w:rPr>
        <w:t>Summary of Test Results</w:t>
      </w:r>
    </w:p>
    <w:p w:rsidR="00A80046" w:rsidRDefault="00A80046" w14:paraId="58179CEC" w14:textId="77777777">
      <w:pPr>
        <w:rPr>
          <w:rFonts w:cstheme="minorHAnsi"/>
          <w:szCs w:val="22"/>
        </w:rPr>
      </w:pPr>
    </w:p>
    <w:tbl>
      <w:tblPr>
        <w:tblW w:w="145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88"/>
        <w:gridCol w:w="3870"/>
        <w:gridCol w:w="3753"/>
        <w:gridCol w:w="3969"/>
      </w:tblGrid>
      <w:tr w:rsidR="00A80046" w14:paraId="6B08707E" w14:textId="77777777">
        <w:trPr>
          <w:cantSplit/>
          <w:trHeight w:val="543"/>
        </w:trPr>
        <w:tc>
          <w:tcPr>
            <w:tcW w:w="2988" w:type="dxa"/>
          </w:tcPr>
          <w:p w:rsidR="00A80046" w:rsidRDefault="00CF671B" w14:paraId="1CEBFF4D" w14:textId="77777777">
            <w:pPr>
              <w:pStyle w:val="BodyTextIndent"/>
              <w:ind w:left="0"/>
              <w:rPr>
                <w:rFonts w:cstheme="minorHAnsi"/>
                <w:szCs w:val="22"/>
              </w:rPr>
            </w:pPr>
            <w:r>
              <w:rPr>
                <w:rFonts w:cstheme="minorHAnsi"/>
                <w:szCs w:val="22"/>
              </w:rPr>
              <w:t xml:space="preserve"> Test Passed / Failed: </w:t>
            </w:r>
          </w:p>
          <w:p w:rsidR="00A80046" w:rsidRDefault="00A80046" w14:paraId="24ADE03A" w14:textId="77777777">
            <w:pPr>
              <w:pStyle w:val="BodyTextIndent"/>
              <w:ind w:left="0"/>
              <w:rPr>
                <w:rFonts w:cstheme="minorHAnsi"/>
                <w:szCs w:val="22"/>
              </w:rPr>
            </w:pPr>
          </w:p>
        </w:tc>
        <w:tc>
          <w:tcPr>
            <w:tcW w:w="11592" w:type="dxa"/>
            <w:gridSpan w:val="3"/>
          </w:tcPr>
          <w:p w:rsidR="00A80046" w:rsidRDefault="00CF671B" w14:paraId="3D7FCDD6" w14:textId="77777777">
            <w:pPr>
              <w:pStyle w:val="BodyTextIndent"/>
              <w:ind w:left="0"/>
              <w:rPr>
                <w:rFonts w:cstheme="minorHAnsi"/>
                <w:szCs w:val="22"/>
              </w:rPr>
            </w:pPr>
            <w:r>
              <w:rPr>
                <w:rFonts w:cstheme="minorHAnsi"/>
                <w:szCs w:val="22"/>
              </w:rPr>
              <w:t>Passed</w:t>
            </w:r>
          </w:p>
        </w:tc>
      </w:tr>
      <w:tr w:rsidR="00A80046" w14:paraId="6B234A9E" w14:textId="77777777">
        <w:trPr>
          <w:cantSplit/>
          <w:trHeight w:val="516"/>
        </w:trPr>
        <w:tc>
          <w:tcPr>
            <w:tcW w:w="2988" w:type="dxa"/>
          </w:tcPr>
          <w:p w:rsidR="00A80046" w:rsidRDefault="00CF671B" w14:paraId="3DD0853D" w14:textId="77777777">
            <w:pPr>
              <w:pStyle w:val="BodyTextIndent"/>
              <w:ind w:left="0"/>
              <w:rPr>
                <w:rFonts w:cstheme="minorHAnsi"/>
                <w:szCs w:val="22"/>
              </w:rPr>
            </w:pPr>
            <w:r>
              <w:rPr>
                <w:rFonts w:cstheme="minorHAnsi"/>
                <w:szCs w:val="22"/>
              </w:rPr>
              <w:t>Reasons (if failed):</w:t>
            </w:r>
          </w:p>
        </w:tc>
        <w:tc>
          <w:tcPr>
            <w:tcW w:w="11592" w:type="dxa"/>
            <w:gridSpan w:val="3"/>
          </w:tcPr>
          <w:p w:rsidR="00A80046" w:rsidRDefault="00A80046" w14:paraId="03944B8E" w14:textId="77777777">
            <w:pPr>
              <w:pStyle w:val="BodyTextIndent"/>
              <w:ind w:left="0"/>
              <w:rPr>
                <w:rFonts w:cstheme="minorHAnsi"/>
                <w:szCs w:val="22"/>
              </w:rPr>
            </w:pPr>
          </w:p>
        </w:tc>
      </w:tr>
      <w:tr w:rsidR="00A80046" w14:paraId="674DFA98" w14:textId="77777777">
        <w:trPr>
          <w:cantSplit/>
          <w:trHeight w:val="543"/>
        </w:trPr>
        <w:tc>
          <w:tcPr>
            <w:tcW w:w="2988" w:type="dxa"/>
          </w:tcPr>
          <w:p w:rsidR="00A80046" w:rsidRDefault="00CF671B" w14:paraId="43F28CE7" w14:textId="77777777">
            <w:pPr>
              <w:pStyle w:val="BodyTextIndent"/>
              <w:ind w:left="0"/>
              <w:rPr>
                <w:rFonts w:cstheme="minorHAnsi"/>
                <w:szCs w:val="22"/>
              </w:rPr>
            </w:pPr>
            <w:r>
              <w:rPr>
                <w:rFonts w:cstheme="minorHAnsi"/>
                <w:szCs w:val="22"/>
              </w:rPr>
              <w:t>Action to be taken</w:t>
            </w:r>
          </w:p>
        </w:tc>
        <w:tc>
          <w:tcPr>
            <w:tcW w:w="11592" w:type="dxa"/>
            <w:gridSpan w:val="3"/>
          </w:tcPr>
          <w:p w:rsidR="00A80046" w:rsidRDefault="00A80046" w14:paraId="4B145D59" w14:textId="77777777">
            <w:pPr>
              <w:pStyle w:val="BodyTextIndent"/>
              <w:ind w:left="0"/>
              <w:rPr>
                <w:rFonts w:cstheme="minorHAnsi"/>
                <w:szCs w:val="22"/>
              </w:rPr>
            </w:pPr>
          </w:p>
        </w:tc>
      </w:tr>
      <w:tr w:rsidR="00A80046" w14:paraId="2B09C9E9" w14:textId="77777777">
        <w:trPr>
          <w:cantSplit/>
          <w:trHeight w:val="525"/>
        </w:trPr>
        <w:tc>
          <w:tcPr>
            <w:tcW w:w="2988" w:type="dxa"/>
          </w:tcPr>
          <w:p w:rsidR="00A80046" w:rsidRDefault="00CF671B" w14:paraId="35937C33" w14:textId="77777777">
            <w:pPr>
              <w:pStyle w:val="BodyTextIndent"/>
              <w:ind w:left="0"/>
              <w:rPr>
                <w:rFonts w:cstheme="minorHAnsi"/>
                <w:szCs w:val="22"/>
              </w:rPr>
            </w:pPr>
            <w:r>
              <w:rPr>
                <w:rFonts w:cstheme="minorHAnsi"/>
                <w:b/>
                <w:bCs/>
                <w:szCs w:val="22"/>
              </w:rPr>
              <w:t>Tested By</w:t>
            </w:r>
          </w:p>
        </w:tc>
        <w:tc>
          <w:tcPr>
            <w:tcW w:w="3870" w:type="dxa"/>
          </w:tcPr>
          <w:p w:rsidR="00A80046" w:rsidRDefault="00A80046" w14:paraId="76108857" w14:textId="77777777">
            <w:pPr>
              <w:pStyle w:val="BodyTextIndent"/>
              <w:ind w:left="0"/>
              <w:rPr>
                <w:rFonts w:cstheme="minorHAnsi"/>
                <w:szCs w:val="22"/>
              </w:rPr>
            </w:pPr>
          </w:p>
        </w:tc>
        <w:tc>
          <w:tcPr>
            <w:tcW w:w="3753" w:type="dxa"/>
          </w:tcPr>
          <w:p w:rsidR="00A80046" w:rsidRDefault="00CF671B" w14:paraId="734B6D4F" w14:textId="77777777">
            <w:pPr>
              <w:pStyle w:val="BodyTextIndent"/>
              <w:ind w:left="0"/>
              <w:rPr>
                <w:rFonts w:cstheme="minorHAnsi"/>
                <w:szCs w:val="22"/>
              </w:rPr>
            </w:pPr>
            <w:r>
              <w:rPr>
                <w:rFonts w:cstheme="minorHAnsi"/>
                <w:b/>
                <w:bCs/>
                <w:szCs w:val="22"/>
              </w:rPr>
              <w:t>Acceptance by</w:t>
            </w:r>
          </w:p>
        </w:tc>
        <w:tc>
          <w:tcPr>
            <w:tcW w:w="3969" w:type="dxa"/>
          </w:tcPr>
          <w:p w:rsidR="00A80046" w:rsidRDefault="00A80046" w14:paraId="2FAD6BB5" w14:textId="77777777">
            <w:pPr>
              <w:pStyle w:val="BodyTextIndent"/>
              <w:ind w:left="0"/>
              <w:rPr>
                <w:rFonts w:cstheme="minorHAnsi"/>
                <w:szCs w:val="22"/>
              </w:rPr>
            </w:pPr>
          </w:p>
        </w:tc>
      </w:tr>
      <w:tr w:rsidR="00A80046" w14:paraId="4ADC70B0" w14:textId="77777777">
        <w:trPr>
          <w:cantSplit/>
          <w:trHeight w:val="525"/>
        </w:trPr>
        <w:tc>
          <w:tcPr>
            <w:tcW w:w="2988" w:type="dxa"/>
          </w:tcPr>
          <w:p w:rsidR="00A80046" w:rsidRDefault="00CF671B" w14:paraId="3193AA3D" w14:textId="77777777">
            <w:pPr>
              <w:pStyle w:val="BodyTextIndent"/>
              <w:ind w:left="0"/>
              <w:rPr>
                <w:rFonts w:cstheme="minorHAnsi"/>
                <w:szCs w:val="22"/>
              </w:rPr>
            </w:pPr>
            <w:r>
              <w:rPr>
                <w:rFonts w:cstheme="minorHAnsi"/>
                <w:b/>
                <w:bCs/>
                <w:szCs w:val="22"/>
              </w:rPr>
              <w:t>Tested on:</w:t>
            </w:r>
          </w:p>
        </w:tc>
        <w:tc>
          <w:tcPr>
            <w:tcW w:w="3870" w:type="dxa"/>
          </w:tcPr>
          <w:p w:rsidR="00A80046" w:rsidRDefault="00A80046" w14:paraId="08F6C1A7" w14:textId="77777777">
            <w:pPr>
              <w:pStyle w:val="BodyTextIndent"/>
              <w:ind w:left="0"/>
              <w:rPr>
                <w:rFonts w:cstheme="minorHAnsi"/>
                <w:szCs w:val="22"/>
              </w:rPr>
            </w:pPr>
          </w:p>
        </w:tc>
        <w:tc>
          <w:tcPr>
            <w:tcW w:w="3753" w:type="dxa"/>
          </w:tcPr>
          <w:p w:rsidR="00A80046" w:rsidRDefault="00CF671B" w14:paraId="7D6FCED3" w14:textId="77777777">
            <w:pPr>
              <w:pStyle w:val="BodyTextIndent"/>
              <w:ind w:left="0"/>
              <w:rPr>
                <w:rFonts w:cstheme="minorHAnsi"/>
                <w:b/>
                <w:bCs/>
                <w:szCs w:val="22"/>
              </w:rPr>
            </w:pPr>
            <w:r>
              <w:rPr>
                <w:rFonts w:cstheme="minorHAnsi"/>
                <w:b/>
                <w:bCs/>
                <w:szCs w:val="22"/>
              </w:rPr>
              <w:t>Acceptance on:</w:t>
            </w:r>
          </w:p>
          <w:p w:rsidR="00A80046" w:rsidRDefault="00A80046" w14:paraId="455E6678" w14:textId="77777777">
            <w:pPr>
              <w:pStyle w:val="BodyTextIndent"/>
              <w:ind w:left="0"/>
              <w:rPr>
                <w:rFonts w:cstheme="minorHAnsi"/>
                <w:szCs w:val="22"/>
              </w:rPr>
            </w:pPr>
          </w:p>
        </w:tc>
        <w:tc>
          <w:tcPr>
            <w:tcW w:w="3969" w:type="dxa"/>
          </w:tcPr>
          <w:p w:rsidR="00A80046" w:rsidRDefault="00A80046" w14:paraId="518DE023" w14:textId="77777777">
            <w:pPr>
              <w:pStyle w:val="BodyTextIndent"/>
              <w:ind w:left="0"/>
              <w:rPr>
                <w:rFonts w:cstheme="minorHAnsi"/>
                <w:szCs w:val="22"/>
              </w:rPr>
            </w:pPr>
          </w:p>
        </w:tc>
      </w:tr>
    </w:tbl>
    <w:p w:rsidR="00A80046" w:rsidRDefault="00A80046" w14:paraId="05DBDED7" w14:textId="77777777">
      <w:pPr>
        <w:rPr>
          <w:rFonts w:cstheme="minorHAnsi"/>
          <w:b/>
          <w:i/>
          <w:szCs w:val="22"/>
        </w:rPr>
      </w:pPr>
    </w:p>
    <w:sectPr w:rsidR="00A80046">
      <w:headerReference w:type="default" r:id="rId49"/>
      <w:footerReference w:type="default" r:id="rId50"/>
      <w:pgSz w:w="23818" w:h="16834" w:orient="landscape"/>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C05" w:rsidRDefault="00396C05" w14:paraId="6250967C" w14:textId="77777777">
      <w:r>
        <w:separator/>
      </w:r>
    </w:p>
  </w:endnote>
  <w:endnote w:type="continuationSeparator" w:id="0">
    <w:p w:rsidR="00396C05" w:rsidRDefault="00396C05" w14:paraId="3F5B13CD" w14:textId="77777777">
      <w:r>
        <w:continuationSeparator/>
      </w:r>
    </w:p>
  </w:endnote>
  <w:endnote w:type="continuationNotice" w:id="1">
    <w:p w:rsidR="00396C05" w:rsidRDefault="00396C05" w14:paraId="1B5835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417" w:rsidRDefault="00011417" w14:paraId="3F70C11C" w14:textId="77777777">
    <w:pPr>
      <w:pStyle w:val="Footer"/>
      <w:rPr>
        <w:b/>
      </w:rPr>
    </w:pPr>
  </w:p>
  <w:p w:rsidR="00011417" w:rsidRDefault="00011417" w14:paraId="63AD25DD" w14:textId="77777777">
    <w:pPr>
      <w:pStyle w:val="Footer"/>
      <w:pBdr>
        <w:top w:val="single" w:color="auto" w:sz="8" w:space="0"/>
      </w:pBdr>
      <w:tabs>
        <w:tab w:val="clear" w:pos="8640"/>
        <w:tab w:val="right" w:pos="9180"/>
      </w:tabs>
    </w:pPr>
    <w:r>
      <w:rPr>
        <w:rFonts w:ascii="Arial" w:hAnsi="Arial" w:cs="Arial"/>
        <w:sz w:val="16"/>
        <w:szCs w:val="16"/>
      </w:rPr>
      <w:tab/>
    </w:r>
    <w:r>
      <w:rPr>
        <w:rFonts w:ascii="Arial" w:hAnsi="Arial" w:cs="Arial"/>
        <w:sz w:val="16"/>
        <w:szCs w:val="16"/>
      </w:rPr>
      <w:tab/>
    </w:r>
    <w:r>
      <w:tab/>
    </w:r>
    <w:r>
      <w:tab/>
    </w:r>
    <w:r>
      <w:tab/>
    </w:r>
    <w:r>
      <w:tab/>
    </w:r>
    <w:r>
      <w:tab/>
    </w:r>
    <w: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96A81">
      <w:rPr>
        <w:rFonts w:ascii="Arial" w:hAnsi="Arial" w:cs="Arial"/>
        <w:noProof/>
        <w:sz w:val="16"/>
        <w:szCs w:val="16"/>
      </w:rPr>
      <w:t>2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96A81">
      <w:rPr>
        <w:rFonts w:ascii="Arial" w:hAnsi="Arial" w:cs="Arial"/>
        <w:noProof/>
        <w:sz w:val="16"/>
        <w:szCs w:val="16"/>
      </w:rPr>
      <w:t>4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C05" w:rsidRDefault="00396C05" w14:paraId="55813D27" w14:textId="77777777">
      <w:r>
        <w:separator/>
      </w:r>
    </w:p>
  </w:footnote>
  <w:footnote w:type="continuationSeparator" w:id="0">
    <w:p w:rsidR="00396C05" w:rsidRDefault="00396C05" w14:paraId="472D28BE" w14:textId="77777777">
      <w:r>
        <w:continuationSeparator/>
      </w:r>
    </w:p>
  </w:footnote>
  <w:footnote w:type="continuationNotice" w:id="1">
    <w:p w:rsidR="00396C05" w:rsidRDefault="00396C05" w14:paraId="2D0B59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23225" w:type="dxa"/>
      <w:tblInd w:w="-5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19"/>
      <w:gridCol w:w="7441"/>
      <w:gridCol w:w="7865"/>
    </w:tblGrid>
    <w:tr w:rsidR="00011417" w14:paraId="6D1A3238" w14:textId="77777777">
      <w:trPr>
        <w:trHeight w:val="844"/>
      </w:trPr>
      <w:tc>
        <w:tcPr>
          <w:tcW w:w="7919" w:type="dxa"/>
        </w:tcPr>
        <w:p w:rsidR="00011417" w:rsidRDefault="00011417" w14:paraId="6B492AEF" w14:textId="77777777">
          <w:pPr>
            <w:pStyle w:val="Header"/>
            <w:tabs>
              <w:tab w:val="clear" w:pos="8640"/>
              <w:tab w:val="right" w:pos="9180"/>
            </w:tabs>
            <w:jc w:val="center"/>
            <w:rPr>
              <w:rFonts w:cstheme="minorHAnsi"/>
              <w:sz w:val="32"/>
              <w:szCs w:val="32"/>
            </w:rPr>
          </w:pPr>
          <w:r>
            <w:rPr>
              <w:noProof/>
              <w:sz w:val="28"/>
              <w:szCs w:val="28"/>
              <w:lang w:val="en-IN" w:eastAsia="en-IN"/>
            </w:rPr>
            <w:drawing>
              <wp:anchor distT="0" distB="0" distL="114300" distR="114300" simplePos="0" relativeHeight="251658240" behindDoc="0" locked="0" layoutInCell="1" allowOverlap="1" wp14:anchorId="778D3824" wp14:editId="7FAFA9A6">
                <wp:simplePos x="0" y="0"/>
                <wp:positionH relativeFrom="margin">
                  <wp:posOffset>12700</wp:posOffset>
                </wp:positionH>
                <wp:positionV relativeFrom="paragraph">
                  <wp:posOffset>27940</wp:posOffset>
                </wp:positionV>
                <wp:extent cx="1498600" cy="469900"/>
                <wp:effectExtent l="0" t="0" r="6350" b="635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8600" cy="469900"/>
                        </a:xfrm>
                        <a:prstGeom prst="rect">
                          <a:avLst/>
                        </a:prstGeom>
                      </pic:spPr>
                    </pic:pic>
                  </a:graphicData>
                </a:graphic>
              </wp:anchor>
            </w:drawing>
          </w:r>
        </w:p>
      </w:tc>
      <w:tc>
        <w:tcPr>
          <w:tcW w:w="7441" w:type="dxa"/>
        </w:tcPr>
        <w:p w:rsidR="00011417" w:rsidRDefault="00011417" w14:paraId="71010EFA" w14:textId="77777777">
          <w:pPr>
            <w:pStyle w:val="Header"/>
            <w:tabs>
              <w:tab w:val="clear" w:pos="8640"/>
              <w:tab w:val="right" w:pos="9180"/>
            </w:tabs>
            <w:jc w:val="both"/>
            <w:rPr>
              <w:rFonts w:cstheme="minorHAnsi"/>
              <w:sz w:val="32"/>
              <w:szCs w:val="32"/>
            </w:rPr>
          </w:pPr>
        </w:p>
      </w:tc>
      <w:tc>
        <w:tcPr>
          <w:tcW w:w="7865" w:type="dxa"/>
        </w:tcPr>
        <w:p w:rsidR="00011417" w:rsidRDefault="00011417" w14:paraId="50A88C46" w14:textId="77777777">
          <w:pPr>
            <w:pStyle w:val="Header"/>
            <w:tabs>
              <w:tab w:val="clear" w:pos="8640"/>
              <w:tab w:val="right" w:pos="9180"/>
            </w:tabs>
            <w:jc w:val="center"/>
            <w:rPr>
              <w:rFonts w:cstheme="minorHAnsi"/>
              <w:sz w:val="32"/>
              <w:szCs w:val="32"/>
            </w:rPr>
          </w:pPr>
          <w:r>
            <w:rPr>
              <w:noProof/>
              <w:lang w:val="en-IN" w:eastAsia="en-IN"/>
            </w:rPr>
            <w:drawing>
              <wp:anchor distT="0" distB="0" distL="114300" distR="114300" simplePos="0" relativeHeight="251658241" behindDoc="1" locked="0" layoutInCell="1" allowOverlap="1" wp14:anchorId="110C3254" wp14:editId="1BF37F15">
                <wp:simplePos x="0" y="0"/>
                <wp:positionH relativeFrom="column">
                  <wp:posOffset>3166745</wp:posOffset>
                </wp:positionH>
                <wp:positionV relativeFrom="paragraph">
                  <wp:posOffset>0</wp:posOffset>
                </wp:positionV>
                <wp:extent cx="1758950" cy="502920"/>
                <wp:effectExtent l="0" t="0" r="0" b="0"/>
                <wp:wrapThrough wrapText="bothSides">
                  <wp:wrapPolygon edited="0">
                    <wp:start x="0" y="0"/>
                    <wp:lineTo x="0" y="20455"/>
                    <wp:lineTo x="21288" y="20455"/>
                    <wp:lineTo x="212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58950" cy="502920"/>
                        </a:xfrm>
                        <a:prstGeom prst="rect">
                          <a:avLst/>
                        </a:prstGeom>
                      </pic:spPr>
                    </pic:pic>
                  </a:graphicData>
                </a:graphic>
              </wp:anchor>
            </w:drawing>
          </w:r>
        </w:p>
      </w:tc>
    </w:tr>
  </w:tbl>
  <w:p w:rsidR="00011417" w:rsidRDefault="00011417" w14:paraId="2105718D" w14:textId="77777777">
    <w:pPr>
      <w:pStyle w:val="Header"/>
      <w:tabs>
        <w:tab w:val="clear" w:pos="8640"/>
        <w:tab w:val="right" w:pos="9180"/>
      </w:tabs>
      <w:rPr>
        <w:rFonts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DC6"/>
    <w:multiLevelType w:val="hybridMultilevel"/>
    <w:tmpl w:val="93F0C560"/>
    <w:lvl w:ilvl="0" w:tplc="599E96A2">
      <w:start w:val="1"/>
      <w:numFmt w:val="decimal"/>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06A38"/>
    <w:multiLevelType w:val="multilevel"/>
    <w:tmpl w:val="58B46574"/>
    <w:lvl w:ilvl="0">
      <w:start w:val="1"/>
      <w:numFmt w:val="decimal"/>
      <w:lvlText w:val="%1."/>
      <w:lvlJc w:val="left"/>
      <w:pPr>
        <w:ind w:left="360" w:hanging="360"/>
      </w:pPr>
      <w:rPr>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33027"/>
    <w:multiLevelType w:val="hybridMultilevel"/>
    <w:tmpl w:val="13B678A6"/>
    <w:lvl w:ilvl="0" w:tplc="F39672E4">
      <w:start w:val="10"/>
      <w:numFmt w:val="decimal"/>
      <w:lvlText w:val="%1)"/>
      <w:lvlJc w:val="left"/>
      <w:pPr>
        <w:ind w:left="11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6CE13"/>
    <w:multiLevelType w:val="hybridMultilevel"/>
    <w:tmpl w:val="0794FFA4"/>
    <w:lvl w:ilvl="0" w:tplc="D8E8CFAE">
      <w:start w:val="1"/>
      <w:numFmt w:val="decimal"/>
      <w:lvlText w:val="%1."/>
      <w:lvlJc w:val="left"/>
      <w:pPr>
        <w:ind w:left="720" w:hanging="360"/>
      </w:pPr>
      <w:rPr>
        <w:sz w:val="22"/>
        <w:szCs w:val="22"/>
      </w:rPr>
    </w:lvl>
    <w:lvl w:ilvl="1" w:tplc="F8F4697C">
      <w:start w:val="1"/>
      <w:numFmt w:val="lowerLetter"/>
      <w:lvlText w:val="%2."/>
      <w:lvlJc w:val="left"/>
      <w:pPr>
        <w:ind w:left="1440" w:hanging="360"/>
      </w:pPr>
    </w:lvl>
    <w:lvl w:ilvl="2" w:tplc="5ADC2414">
      <w:start w:val="1"/>
      <w:numFmt w:val="lowerRoman"/>
      <w:lvlText w:val="%3."/>
      <w:lvlJc w:val="right"/>
      <w:pPr>
        <w:ind w:left="2160" w:hanging="180"/>
      </w:pPr>
    </w:lvl>
    <w:lvl w:ilvl="3" w:tplc="599E96A2">
      <w:start w:val="1"/>
      <w:numFmt w:val="decimal"/>
      <w:lvlText w:val="%4."/>
      <w:lvlJc w:val="left"/>
      <w:pPr>
        <w:ind w:left="2880" w:hanging="360"/>
      </w:pPr>
    </w:lvl>
    <w:lvl w:ilvl="4" w:tplc="2EBC562E">
      <w:start w:val="1"/>
      <w:numFmt w:val="lowerLetter"/>
      <w:lvlText w:val="%5."/>
      <w:lvlJc w:val="left"/>
      <w:pPr>
        <w:ind w:left="3600" w:hanging="360"/>
      </w:pPr>
    </w:lvl>
    <w:lvl w:ilvl="5" w:tplc="BE8A25F4">
      <w:start w:val="1"/>
      <w:numFmt w:val="lowerRoman"/>
      <w:lvlText w:val="%6."/>
      <w:lvlJc w:val="right"/>
      <w:pPr>
        <w:ind w:left="4320" w:hanging="180"/>
      </w:pPr>
    </w:lvl>
    <w:lvl w:ilvl="6" w:tplc="77C0869C">
      <w:start w:val="1"/>
      <w:numFmt w:val="decimal"/>
      <w:lvlText w:val="%7."/>
      <w:lvlJc w:val="left"/>
      <w:pPr>
        <w:ind w:left="5040" w:hanging="360"/>
      </w:pPr>
    </w:lvl>
    <w:lvl w:ilvl="7" w:tplc="A3D22B78">
      <w:start w:val="1"/>
      <w:numFmt w:val="lowerLetter"/>
      <w:lvlText w:val="%8."/>
      <w:lvlJc w:val="left"/>
      <w:pPr>
        <w:ind w:left="5760" w:hanging="360"/>
      </w:pPr>
    </w:lvl>
    <w:lvl w:ilvl="8" w:tplc="102A9506">
      <w:start w:val="1"/>
      <w:numFmt w:val="lowerRoman"/>
      <w:lvlText w:val="%9."/>
      <w:lvlJc w:val="right"/>
      <w:pPr>
        <w:ind w:left="6480" w:hanging="180"/>
      </w:pPr>
    </w:lvl>
  </w:abstractNum>
  <w:abstractNum w:abstractNumId="4" w15:restartNumberingAfterBreak="0">
    <w:nsid w:val="14BC3263"/>
    <w:multiLevelType w:val="hybridMultilevel"/>
    <w:tmpl w:val="21BC811C"/>
    <w:lvl w:ilvl="0" w:tplc="90FEF578">
      <w:start w:val="1"/>
      <w:numFmt w:val="upperLetter"/>
      <w:lvlText w:val="%1)"/>
      <w:lvlJc w:val="left"/>
      <w:pPr>
        <w:ind w:left="1185" w:hanging="360"/>
      </w:pPr>
      <w:rPr>
        <w:rFonts w:hint="default"/>
        <w:b/>
        <w:bCs/>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5" w15:restartNumberingAfterBreak="0">
    <w:nsid w:val="1CE52D71"/>
    <w:multiLevelType w:val="multilevel"/>
    <w:tmpl w:val="CA52221E"/>
    <w:lvl w:ilvl="0">
      <w:start w:val="1"/>
      <w:numFmt w:val="decimal"/>
      <w:lvlText w:val="%1."/>
      <w:lvlJc w:val="left"/>
      <w:pPr>
        <w:ind w:left="360" w:hanging="360"/>
      </w:pPr>
      <w:rPr>
        <w:b/>
        <w:bCs/>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E62975"/>
    <w:multiLevelType w:val="hybridMultilevel"/>
    <w:tmpl w:val="21BC811C"/>
    <w:lvl w:ilvl="0" w:tplc="90FEF578">
      <w:start w:val="1"/>
      <w:numFmt w:val="upperLetter"/>
      <w:lvlText w:val="%1)"/>
      <w:lvlJc w:val="left"/>
      <w:pPr>
        <w:ind w:left="1185" w:hanging="360"/>
      </w:pPr>
      <w:rPr>
        <w:rFonts w:hint="default"/>
        <w:b/>
        <w:bCs/>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7" w15:restartNumberingAfterBreak="0">
    <w:nsid w:val="31473BD7"/>
    <w:multiLevelType w:val="hybridMultilevel"/>
    <w:tmpl w:val="01AED742"/>
    <w:lvl w:ilvl="0" w:tplc="599E96A2">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214453"/>
    <w:multiLevelType w:val="hybridMultilevel"/>
    <w:tmpl w:val="1A9424B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85764"/>
    <w:multiLevelType w:val="multilevel"/>
    <w:tmpl w:val="6974EBA6"/>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DC1F05"/>
    <w:multiLevelType w:val="hybridMultilevel"/>
    <w:tmpl w:val="9164379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1" w15:restartNumberingAfterBreak="0">
    <w:nsid w:val="3DCC6FF1"/>
    <w:multiLevelType w:val="multilevel"/>
    <w:tmpl w:val="6974EBA6"/>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D6BBB"/>
    <w:multiLevelType w:val="hybridMultilevel"/>
    <w:tmpl w:val="5B869B7E"/>
    <w:lvl w:ilvl="0" w:tplc="599E96A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F10EDF"/>
    <w:multiLevelType w:val="hybridMultilevel"/>
    <w:tmpl w:val="61B8410E"/>
    <w:lvl w:ilvl="0" w:tplc="0352E0AC">
      <w:start w:val="1"/>
      <w:numFmt w:val="bullet"/>
      <w:lvlText w:val=""/>
      <w:lvlJc w:val="left"/>
      <w:pPr>
        <w:ind w:left="720" w:hanging="360"/>
      </w:pPr>
      <w:rPr>
        <w:rFonts w:hint="default" w:ascii="Symbol" w:hAnsi="Symbol"/>
      </w:rPr>
    </w:lvl>
    <w:lvl w:ilvl="1" w:tplc="DB9EBBCA">
      <w:start w:val="1"/>
      <w:numFmt w:val="bullet"/>
      <w:lvlText w:val="o"/>
      <w:lvlJc w:val="left"/>
      <w:pPr>
        <w:ind w:left="1440" w:hanging="360"/>
      </w:pPr>
      <w:rPr>
        <w:rFonts w:hint="default" w:ascii="Courier New" w:hAnsi="Courier New"/>
      </w:rPr>
    </w:lvl>
    <w:lvl w:ilvl="2" w:tplc="D9BEFAE4">
      <w:start w:val="1"/>
      <w:numFmt w:val="bullet"/>
      <w:lvlText w:val=""/>
      <w:lvlJc w:val="left"/>
      <w:pPr>
        <w:ind w:left="2160" w:hanging="360"/>
      </w:pPr>
      <w:rPr>
        <w:rFonts w:hint="default" w:ascii="Wingdings" w:hAnsi="Wingdings"/>
      </w:rPr>
    </w:lvl>
    <w:lvl w:ilvl="3" w:tplc="A934D8D4">
      <w:start w:val="1"/>
      <w:numFmt w:val="bullet"/>
      <w:lvlText w:val=""/>
      <w:lvlJc w:val="left"/>
      <w:pPr>
        <w:ind w:left="2880" w:hanging="360"/>
      </w:pPr>
      <w:rPr>
        <w:rFonts w:hint="default" w:ascii="Symbol" w:hAnsi="Symbol"/>
      </w:rPr>
    </w:lvl>
    <w:lvl w:ilvl="4" w:tplc="CE263D3E">
      <w:start w:val="1"/>
      <w:numFmt w:val="bullet"/>
      <w:lvlText w:val="o"/>
      <w:lvlJc w:val="left"/>
      <w:pPr>
        <w:ind w:left="3600" w:hanging="360"/>
      </w:pPr>
      <w:rPr>
        <w:rFonts w:hint="default" w:ascii="Courier New" w:hAnsi="Courier New"/>
      </w:rPr>
    </w:lvl>
    <w:lvl w:ilvl="5" w:tplc="D5D871E0">
      <w:start w:val="1"/>
      <w:numFmt w:val="bullet"/>
      <w:lvlText w:val=""/>
      <w:lvlJc w:val="left"/>
      <w:pPr>
        <w:ind w:left="4320" w:hanging="360"/>
      </w:pPr>
      <w:rPr>
        <w:rFonts w:hint="default" w:ascii="Wingdings" w:hAnsi="Wingdings"/>
      </w:rPr>
    </w:lvl>
    <w:lvl w:ilvl="6" w:tplc="38D24354">
      <w:start w:val="1"/>
      <w:numFmt w:val="bullet"/>
      <w:lvlText w:val=""/>
      <w:lvlJc w:val="left"/>
      <w:pPr>
        <w:ind w:left="5040" w:hanging="360"/>
      </w:pPr>
      <w:rPr>
        <w:rFonts w:hint="default" w:ascii="Symbol" w:hAnsi="Symbol"/>
      </w:rPr>
    </w:lvl>
    <w:lvl w:ilvl="7" w:tplc="619C39CA">
      <w:start w:val="1"/>
      <w:numFmt w:val="bullet"/>
      <w:lvlText w:val="o"/>
      <w:lvlJc w:val="left"/>
      <w:pPr>
        <w:ind w:left="5760" w:hanging="360"/>
      </w:pPr>
      <w:rPr>
        <w:rFonts w:hint="default" w:ascii="Courier New" w:hAnsi="Courier New"/>
      </w:rPr>
    </w:lvl>
    <w:lvl w:ilvl="8" w:tplc="5A4CABA2">
      <w:start w:val="1"/>
      <w:numFmt w:val="bullet"/>
      <w:lvlText w:val=""/>
      <w:lvlJc w:val="left"/>
      <w:pPr>
        <w:ind w:left="6480" w:hanging="360"/>
      </w:pPr>
      <w:rPr>
        <w:rFonts w:hint="default" w:ascii="Wingdings" w:hAnsi="Wingdings"/>
      </w:rPr>
    </w:lvl>
  </w:abstractNum>
  <w:abstractNum w:abstractNumId="14" w15:restartNumberingAfterBreak="0">
    <w:nsid w:val="463819D0"/>
    <w:multiLevelType w:val="hybridMultilevel"/>
    <w:tmpl w:val="21925D38"/>
    <w:lvl w:ilvl="0" w:tplc="4922F5A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27E82"/>
    <w:multiLevelType w:val="hybridMultilevel"/>
    <w:tmpl w:val="BB6CAF76"/>
    <w:lvl w:ilvl="0" w:tplc="7EF293A6">
      <w:start w:val="2"/>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4A765543"/>
    <w:multiLevelType w:val="multilevel"/>
    <w:tmpl w:val="4A765543"/>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B467E86"/>
    <w:multiLevelType w:val="hybridMultilevel"/>
    <w:tmpl w:val="91B44060"/>
    <w:lvl w:ilvl="0" w:tplc="4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4EF96C1A"/>
    <w:multiLevelType w:val="hybridMultilevel"/>
    <w:tmpl w:val="5E48807A"/>
    <w:lvl w:ilvl="0" w:tplc="9A542F0C">
      <w:start w:val="2"/>
      <w:numFmt w:val="upp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9" w15:restartNumberingAfterBreak="0">
    <w:nsid w:val="5405172A"/>
    <w:multiLevelType w:val="hybridMultilevel"/>
    <w:tmpl w:val="69403A40"/>
    <w:lvl w:ilvl="0" w:tplc="33326552">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0" w15:restartNumberingAfterBreak="0">
    <w:nsid w:val="5EC7464E"/>
    <w:multiLevelType w:val="multilevel"/>
    <w:tmpl w:val="58B4657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A1B45"/>
    <w:multiLevelType w:val="hybridMultilevel"/>
    <w:tmpl w:val="BA6EAE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47496D"/>
    <w:multiLevelType w:val="multilevel"/>
    <w:tmpl w:val="58B4657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6440A2"/>
    <w:multiLevelType w:val="hybridMultilevel"/>
    <w:tmpl w:val="47B67032"/>
    <w:lvl w:ilvl="0" w:tplc="C3F089C8">
      <w:start w:val="1"/>
      <w:numFmt w:val="bullet"/>
      <w:lvlText w:val=""/>
      <w:lvlJc w:val="left"/>
      <w:pPr>
        <w:ind w:left="720" w:hanging="360"/>
      </w:pPr>
      <w:rPr>
        <w:rFonts w:hint="default" w:ascii="Symbol" w:hAnsi="Symbol"/>
      </w:rPr>
    </w:lvl>
    <w:lvl w:ilvl="1" w:tplc="591C13A6">
      <w:start w:val="1"/>
      <w:numFmt w:val="bullet"/>
      <w:lvlText w:val="o"/>
      <w:lvlJc w:val="left"/>
      <w:pPr>
        <w:ind w:left="1440" w:hanging="360"/>
      </w:pPr>
      <w:rPr>
        <w:rFonts w:hint="default" w:ascii="Courier New" w:hAnsi="Courier New"/>
      </w:rPr>
    </w:lvl>
    <w:lvl w:ilvl="2" w:tplc="16EA9668">
      <w:start w:val="1"/>
      <w:numFmt w:val="bullet"/>
      <w:lvlText w:val=""/>
      <w:lvlJc w:val="left"/>
      <w:pPr>
        <w:ind w:left="2160" w:hanging="360"/>
      </w:pPr>
      <w:rPr>
        <w:rFonts w:hint="default" w:ascii="Wingdings" w:hAnsi="Wingdings"/>
      </w:rPr>
    </w:lvl>
    <w:lvl w:ilvl="3" w:tplc="A2D09DDC">
      <w:start w:val="1"/>
      <w:numFmt w:val="bullet"/>
      <w:lvlText w:val=""/>
      <w:lvlJc w:val="left"/>
      <w:pPr>
        <w:ind w:left="2880" w:hanging="360"/>
      </w:pPr>
      <w:rPr>
        <w:rFonts w:hint="default" w:ascii="Symbol" w:hAnsi="Symbol"/>
      </w:rPr>
    </w:lvl>
    <w:lvl w:ilvl="4" w:tplc="7C009A66">
      <w:start w:val="1"/>
      <w:numFmt w:val="bullet"/>
      <w:lvlText w:val="o"/>
      <w:lvlJc w:val="left"/>
      <w:pPr>
        <w:ind w:left="3600" w:hanging="360"/>
      </w:pPr>
      <w:rPr>
        <w:rFonts w:hint="default" w:ascii="Courier New" w:hAnsi="Courier New"/>
      </w:rPr>
    </w:lvl>
    <w:lvl w:ilvl="5" w:tplc="C2C47EC2">
      <w:start w:val="1"/>
      <w:numFmt w:val="bullet"/>
      <w:lvlText w:val=""/>
      <w:lvlJc w:val="left"/>
      <w:pPr>
        <w:ind w:left="4320" w:hanging="360"/>
      </w:pPr>
      <w:rPr>
        <w:rFonts w:hint="default" w:ascii="Wingdings" w:hAnsi="Wingdings"/>
      </w:rPr>
    </w:lvl>
    <w:lvl w:ilvl="6" w:tplc="76CCE6F8">
      <w:start w:val="1"/>
      <w:numFmt w:val="bullet"/>
      <w:lvlText w:val=""/>
      <w:lvlJc w:val="left"/>
      <w:pPr>
        <w:ind w:left="5040" w:hanging="360"/>
      </w:pPr>
      <w:rPr>
        <w:rFonts w:hint="default" w:ascii="Symbol" w:hAnsi="Symbol"/>
      </w:rPr>
    </w:lvl>
    <w:lvl w:ilvl="7" w:tplc="44C4AA5C">
      <w:start w:val="1"/>
      <w:numFmt w:val="bullet"/>
      <w:lvlText w:val="o"/>
      <w:lvlJc w:val="left"/>
      <w:pPr>
        <w:ind w:left="5760" w:hanging="360"/>
      </w:pPr>
      <w:rPr>
        <w:rFonts w:hint="default" w:ascii="Courier New" w:hAnsi="Courier New"/>
      </w:rPr>
    </w:lvl>
    <w:lvl w:ilvl="8" w:tplc="1BB8C1AC">
      <w:start w:val="1"/>
      <w:numFmt w:val="bullet"/>
      <w:lvlText w:val=""/>
      <w:lvlJc w:val="left"/>
      <w:pPr>
        <w:ind w:left="6480" w:hanging="360"/>
      </w:pPr>
      <w:rPr>
        <w:rFonts w:hint="default" w:ascii="Wingdings" w:hAnsi="Wingdings"/>
      </w:rPr>
    </w:lvl>
  </w:abstractNum>
  <w:abstractNum w:abstractNumId="24" w15:restartNumberingAfterBreak="0">
    <w:nsid w:val="689018B2"/>
    <w:multiLevelType w:val="hybridMultilevel"/>
    <w:tmpl w:val="97A873E0"/>
    <w:lvl w:ilvl="0" w:tplc="FFFFFFFF">
      <w:start w:val="2"/>
      <w:numFmt w:val="upp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5" w15:restartNumberingAfterBreak="0">
    <w:nsid w:val="689D1FA8"/>
    <w:multiLevelType w:val="hybridMultilevel"/>
    <w:tmpl w:val="3620E07A"/>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6" w15:restartNumberingAfterBreak="0">
    <w:nsid w:val="76DF57CD"/>
    <w:multiLevelType w:val="hybridMultilevel"/>
    <w:tmpl w:val="D3B698C8"/>
    <w:lvl w:ilvl="0" w:tplc="D89ED068">
      <w:start w:val="1"/>
      <w:numFmt w:val="bullet"/>
      <w:lvlText w:val=""/>
      <w:lvlJc w:val="left"/>
      <w:pPr>
        <w:ind w:left="720" w:hanging="360"/>
      </w:pPr>
      <w:rPr>
        <w:rFonts w:hint="default" w:ascii="Symbol" w:hAnsi="Symbol"/>
      </w:rPr>
    </w:lvl>
    <w:lvl w:ilvl="1" w:tplc="B81C7962">
      <w:start w:val="1"/>
      <w:numFmt w:val="bullet"/>
      <w:lvlText w:val="o"/>
      <w:lvlJc w:val="left"/>
      <w:pPr>
        <w:ind w:left="1440" w:hanging="360"/>
      </w:pPr>
      <w:rPr>
        <w:rFonts w:hint="default" w:ascii="Courier New" w:hAnsi="Courier New"/>
      </w:rPr>
    </w:lvl>
    <w:lvl w:ilvl="2" w:tplc="4A32F2A0">
      <w:start w:val="1"/>
      <w:numFmt w:val="bullet"/>
      <w:lvlText w:val=""/>
      <w:lvlJc w:val="left"/>
      <w:pPr>
        <w:ind w:left="2160" w:hanging="360"/>
      </w:pPr>
      <w:rPr>
        <w:rFonts w:hint="default" w:ascii="Wingdings" w:hAnsi="Wingdings"/>
      </w:rPr>
    </w:lvl>
    <w:lvl w:ilvl="3" w:tplc="6F127DD0">
      <w:start w:val="1"/>
      <w:numFmt w:val="bullet"/>
      <w:lvlText w:val=""/>
      <w:lvlJc w:val="left"/>
      <w:pPr>
        <w:ind w:left="2880" w:hanging="360"/>
      </w:pPr>
      <w:rPr>
        <w:rFonts w:hint="default" w:ascii="Symbol" w:hAnsi="Symbol"/>
      </w:rPr>
    </w:lvl>
    <w:lvl w:ilvl="4" w:tplc="093807BE">
      <w:start w:val="1"/>
      <w:numFmt w:val="bullet"/>
      <w:lvlText w:val="o"/>
      <w:lvlJc w:val="left"/>
      <w:pPr>
        <w:ind w:left="3600" w:hanging="360"/>
      </w:pPr>
      <w:rPr>
        <w:rFonts w:hint="default" w:ascii="Courier New" w:hAnsi="Courier New"/>
      </w:rPr>
    </w:lvl>
    <w:lvl w:ilvl="5" w:tplc="767CE824">
      <w:start w:val="1"/>
      <w:numFmt w:val="bullet"/>
      <w:lvlText w:val=""/>
      <w:lvlJc w:val="left"/>
      <w:pPr>
        <w:ind w:left="4320" w:hanging="360"/>
      </w:pPr>
      <w:rPr>
        <w:rFonts w:hint="default" w:ascii="Wingdings" w:hAnsi="Wingdings"/>
      </w:rPr>
    </w:lvl>
    <w:lvl w:ilvl="6" w:tplc="3244E7C2">
      <w:start w:val="1"/>
      <w:numFmt w:val="bullet"/>
      <w:lvlText w:val=""/>
      <w:lvlJc w:val="left"/>
      <w:pPr>
        <w:ind w:left="5040" w:hanging="360"/>
      </w:pPr>
      <w:rPr>
        <w:rFonts w:hint="default" w:ascii="Symbol" w:hAnsi="Symbol"/>
      </w:rPr>
    </w:lvl>
    <w:lvl w:ilvl="7" w:tplc="82BA9CBA">
      <w:start w:val="1"/>
      <w:numFmt w:val="bullet"/>
      <w:lvlText w:val="o"/>
      <w:lvlJc w:val="left"/>
      <w:pPr>
        <w:ind w:left="5760" w:hanging="360"/>
      </w:pPr>
      <w:rPr>
        <w:rFonts w:hint="default" w:ascii="Courier New" w:hAnsi="Courier New"/>
      </w:rPr>
    </w:lvl>
    <w:lvl w:ilvl="8" w:tplc="0A48C7AA">
      <w:start w:val="1"/>
      <w:numFmt w:val="bullet"/>
      <w:lvlText w:val=""/>
      <w:lvlJc w:val="left"/>
      <w:pPr>
        <w:ind w:left="6480" w:hanging="360"/>
      </w:pPr>
      <w:rPr>
        <w:rFonts w:hint="default" w:ascii="Wingdings" w:hAnsi="Wingdings"/>
      </w:rPr>
    </w:lvl>
  </w:abstractNum>
  <w:abstractNum w:abstractNumId="27" w15:restartNumberingAfterBreak="0">
    <w:nsid w:val="7E40311B"/>
    <w:multiLevelType w:val="hybridMultilevel"/>
    <w:tmpl w:val="5792DC8A"/>
    <w:lvl w:ilvl="0" w:tplc="4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8" w15:restartNumberingAfterBreak="0">
    <w:nsid w:val="7FA35818"/>
    <w:multiLevelType w:val="hybridMultilevel"/>
    <w:tmpl w:val="BC2C946A"/>
    <w:lvl w:ilvl="0" w:tplc="2A741226">
      <w:start w:val="2"/>
      <w:numFmt w:val="upperLetter"/>
      <w:lvlText w:val="%1)"/>
      <w:lvlJc w:val="left"/>
      <w:pPr>
        <w:ind w:left="720" w:hanging="360"/>
      </w:pPr>
      <w:rPr>
        <w:rFonts w:hint="default" w:cstheme="minorBid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243303">
    <w:abstractNumId w:val="3"/>
  </w:num>
  <w:num w:numId="2" w16cid:durableId="711467750">
    <w:abstractNumId w:val="13"/>
  </w:num>
  <w:num w:numId="3" w16cid:durableId="1023363562">
    <w:abstractNumId w:val="23"/>
  </w:num>
  <w:num w:numId="4" w16cid:durableId="308443115">
    <w:abstractNumId w:val="26"/>
  </w:num>
  <w:num w:numId="5" w16cid:durableId="2079861336">
    <w:abstractNumId w:val="16"/>
  </w:num>
  <w:num w:numId="6" w16cid:durableId="1487673647">
    <w:abstractNumId w:val="5"/>
  </w:num>
  <w:num w:numId="7" w16cid:durableId="1842546155">
    <w:abstractNumId w:val="25"/>
  </w:num>
  <w:num w:numId="8" w16cid:durableId="1177958315">
    <w:abstractNumId w:val="27"/>
  </w:num>
  <w:num w:numId="9" w16cid:durableId="1687365578">
    <w:abstractNumId w:val="17"/>
  </w:num>
  <w:num w:numId="10" w16cid:durableId="1768496218">
    <w:abstractNumId w:val="10"/>
  </w:num>
  <w:num w:numId="11" w16cid:durableId="991717809">
    <w:abstractNumId w:val="12"/>
  </w:num>
  <w:num w:numId="12" w16cid:durableId="232274695">
    <w:abstractNumId w:val="4"/>
  </w:num>
  <w:num w:numId="13" w16cid:durableId="2120756380">
    <w:abstractNumId w:val="1"/>
  </w:num>
  <w:num w:numId="14" w16cid:durableId="683441751">
    <w:abstractNumId w:val="25"/>
  </w:num>
  <w:num w:numId="15" w16cid:durableId="2061899926">
    <w:abstractNumId w:val="9"/>
  </w:num>
  <w:num w:numId="16" w16cid:durableId="1552645722">
    <w:abstractNumId w:val="7"/>
  </w:num>
  <w:num w:numId="17" w16cid:durableId="523248773">
    <w:abstractNumId w:val="0"/>
  </w:num>
  <w:num w:numId="18" w16cid:durableId="788160061">
    <w:abstractNumId w:val="14"/>
  </w:num>
  <w:num w:numId="19" w16cid:durableId="1124344982">
    <w:abstractNumId w:val="2"/>
  </w:num>
  <w:num w:numId="20" w16cid:durableId="1056777629">
    <w:abstractNumId w:val="8"/>
  </w:num>
  <w:num w:numId="21" w16cid:durableId="1160580483">
    <w:abstractNumId w:val="6"/>
  </w:num>
  <w:num w:numId="22" w16cid:durableId="947196778">
    <w:abstractNumId w:val="19"/>
  </w:num>
  <w:num w:numId="23" w16cid:durableId="151919657">
    <w:abstractNumId w:val="11"/>
  </w:num>
  <w:num w:numId="24" w16cid:durableId="486094788">
    <w:abstractNumId w:val="15"/>
  </w:num>
  <w:num w:numId="25" w16cid:durableId="1449546026">
    <w:abstractNumId w:val="21"/>
  </w:num>
  <w:num w:numId="26" w16cid:durableId="1626814955">
    <w:abstractNumId w:val="18"/>
  </w:num>
  <w:num w:numId="27" w16cid:durableId="231542995">
    <w:abstractNumId w:val="24"/>
  </w:num>
  <w:num w:numId="28" w16cid:durableId="402333049">
    <w:abstractNumId w:val="28"/>
  </w:num>
  <w:num w:numId="29" w16cid:durableId="1843155954">
    <w:abstractNumId w:val="20"/>
  </w:num>
  <w:num w:numId="30" w16cid:durableId="659240126">
    <w:abstractNumId w:val="2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E0"/>
    <w:rsid w:val="00007DAE"/>
    <w:rsid w:val="00011417"/>
    <w:rsid w:val="000126E6"/>
    <w:rsid w:val="00012764"/>
    <w:rsid w:val="00013F53"/>
    <w:rsid w:val="00014964"/>
    <w:rsid w:val="00016A4F"/>
    <w:rsid w:val="00020EFB"/>
    <w:rsid w:val="00021D4A"/>
    <w:rsid w:val="00021D6B"/>
    <w:rsid w:val="000220E5"/>
    <w:rsid w:val="000244EB"/>
    <w:rsid w:val="000248E4"/>
    <w:rsid w:val="00025CAF"/>
    <w:rsid w:val="00031975"/>
    <w:rsid w:val="00033C8F"/>
    <w:rsid w:val="00033D6B"/>
    <w:rsid w:val="00034DC9"/>
    <w:rsid w:val="000378BD"/>
    <w:rsid w:val="00037DF4"/>
    <w:rsid w:val="0004465B"/>
    <w:rsid w:val="0004694E"/>
    <w:rsid w:val="000470E6"/>
    <w:rsid w:val="000504A5"/>
    <w:rsid w:val="00050B9E"/>
    <w:rsid w:val="000539C4"/>
    <w:rsid w:val="00054AFD"/>
    <w:rsid w:val="00054BEA"/>
    <w:rsid w:val="00055782"/>
    <w:rsid w:val="00060236"/>
    <w:rsid w:val="0006101A"/>
    <w:rsid w:val="0006221B"/>
    <w:rsid w:val="000625C1"/>
    <w:rsid w:val="00063541"/>
    <w:rsid w:val="00067245"/>
    <w:rsid w:val="000672FB"/>
    <w:rsid w:val="000716BF"/>
    <w:rsid w:val="00076504"/>
    <w:rsid w:val="000776D2"/>
    <w:rsid w:val="00077956"/>
    <w:rsid w:val="00080D2A"/>
    <w:rsid w:val="00080DC8"/>
    <w:rsid w:val="00080FD3"/>
    <w:rsid w:val="000827B3"/>
    <w:rsid w:val="0008538D"/>
    <w:rsid w:val="0008652F"/>
    <w:rsid w:val="000879B7"/>
    <w:rsid w:val="00087E29"/>
    <w:rsid w:val="0009460C"/>
    <w:rsid w:val="00095358"/>
    <w:rsid w:val="00095701"/>
    <w:rsid w:val="00097A6D"/>
    <w:rsid w:val="000A17FF"/>
    <w:rsid w:val="000A5BA6"/>
    <w:rsid w:val="000A7FAE"/>
    <w:rsid w:val="000B2A63"/>
    <w:rsid w:val="000B3ABA"/>
    <w:rsid w:val="000B723A"/>
    <w:rsid w:val="000C39AD"/>
    <w:rsid w:val="000D59B5"/>
    <w:rsid w:val="000D6CA5"/>
    <w:rsid w:val="000D6CC2"/>
    <w:rsid w:val="000E1CE5"/>
    <w:rsid w:val="000E2CE7"/>
    <w:rsid w:val="000E4711"/>
    <w:rsid w:val="000E5DDC"/>
    <w:rsid w:val="000E67C8"/>
    <w:rsid w:val="000E69D9"/>
    <w:rsid w:val="000F0336"/>
    <w:rsid w:val="000F2C54"/>
    <w:rsid w:val="000F372D"/>
    <w:rsid w:val="000F7654"/>
    <w:rsid w:val="0010255A"/>
    <w:rsid w:val="00103CF6"/>
    <w:rsid w:val="00105B56"/>
    <w:rsid w:val="00105F15"/>
    <w:rsid w:val="0011235F"/>
    <w:rsid w:val="00112CDD"/>
    <w:rsid w:val="0011605E"/>
    <w:rsid w:val="001207AC"/>
    <w:rsid w:val="0012250A"/>
    <w:rsid w:val="00124944"/>
    <w:rsid w:val="00126F92"/>
    <w:rsid w:val="00127A2E"/>
    <w:rsid w:val="0013019B"/>
    <w:rsid w:val="00132013"/>
    <w:rsid w:val="00132BD6"/>
    <w:rsid w:val="00133EDC"/>
    <w:rsid w:val="00136B10"/>
    <w:rsid w:val="0013739A"/>
    <w:rsid w:val="00137A4A"/>
    <w:rsid w:val="001403A4"/>
    <w:rsid w:val="001429C4"/>
    <w:rsid w:val="00143248"/>
    <w:rsid w:val="00143ABD"/>
    <w:rsid w:val="001443FC"/>
    <w:rsid w:val="00144EF1"/>
    <w:rsid w:val="00146919"/>
    <w:rsid w:val="00150DEE"/>
    <w:rsid w:val="0015152A"/>
    <w:rsid w:val="00152063"/>
    <w:rsid w:val="00152D41"/>
    <w:rsid w:val="0015363D"/>
    <w:rsid w:val="0015667C"/>
    <w:rsid w:val="00156B89"/>
    <w:rsid w:val="00156DAD"/>
    <w:rsid w:val="001607AB"/>
    <w:rsid w:val="00163419"/>
    <w:rsid w:val="001646F9"/>
    <w:rsid w:val="00165309"/>
    <w:rsid w:val="00167177"/>
    <w:rsid w:val="001678EF"/>
    <w:rsid w:val="00171495"/>
    <w:rsid w:val="001715B8"/>
    <w:rsid w:val="00172F17"/>
    <w:rsid w:val="00173ABD"/>
    <w:rsid w:val="0017501E"/>
    <w:rsid w:val="00176C24"/>
    <w:rsid w:val="001772D6"/>
    <w:rsid w:val="00177A48"/>
    <w:rsid w:val="00177FB2"/>
    <w:rsid w:val="001813D1"/>
    <w:rsid w:val="00182873"/>
    <w:rsid w:val="00185449"/>
    <w:rsid w:val="0018779D"/>
    <w:rsid w:val="001918E2"/>
    <w:rsid w:val="00191A82"/>
    <w:rsid w:val="0019351A"/>
    <w:rsid w:val="001952A7"/>
    <w:rsid w:val="001A07F0"/>
    <w:rsid w:val="001A0967"/>
    <w:rsid w:val="001A159C"/>
    <w:rsid w:val="001A18A1"/>
    <w:rsid w:val="001A559B"/>
    <w:rsid w:val="001A6EF8"/>
    <w:rsid w:val="001A7DF9"/>
    <w:rsid w:val="001B10FC"/>
    <w:rsid w:val="001B13A7"/>
    <w:rsid w:val="001B1C16"/>
    <w:rsid w:val="001B393C"/>
    <w:rsid w:val="001B3946"/>
    <w:rsid w:val="001B4D6A"/>
    <w:rsid w:val="001B6416"/>
    <w:rsid w:val="001B746D"/>
    <w:rsid w:val="001B7C60"/>
    <w:rsid w:val="001C0C8E"/>
    <w:rsid w:val="001C1633"/>
    <w:rsid w:val="001C6B10"/>
    <w:rsid w:val="001C7C65"/>
    <w:rsid w:val="001C7E9B"/>
    <w:rsid w:val="001D0BEE"/>
    <w:rsid w:val="001D0F09"/>
    <w:rsid w:val="001D14BC"/>
    <w:rsid w:val="001D2CFF"/>
    <w:rsid w:val="001D6EA9"/>
    <w:rsid w:val="001D7A54"/>
    <w:rsid w:val="001E60A8"/>
    <w:rsid w:val="001E63F8"/>
    <w:rsid w:val="001E6A9E"/>
    <w:rsid w:val="001F018C"/>
    <w:rsid w:val="001F0449"/>
    <w:rsid w:val="001F092D"/>
    <w:rsid w:val="001F2D78"/>
    <w:rsid w:val="001F5577"/>
    <w:rsid w:val="001F6C0C"/>
    <w:rsid w:val="00200570"/>
    <w:rsid w:val="00200892"/>
    <w:rsid w:val="00200B4B"/>
    <w:rsid w:val="002024B1"/>
    <w:rsid w:val="0020255B"/>
    <w:rsid w:val="002032DE"/>
    <w:rsid w:val="002033DC"/>
    <w:rsid w:val="00204EC6"/>
    <w:rsid w:val="00206966"/>
    <w:rsid w:val="00206E1F"/>
    <w:rsid w:val="0021003D"/>
    <w:rsid w:val="002123BF"/>
    <w:rsid w:val="002132E9"/>
    <w:rsid w:val="00214FE9"/>
    <w:rsid w:val="00217CAD"/>
    <w:rsid w:val="00222A72"/>
    <w:rsid w:val="00225147"/>
    <w:rsid w:val="00227EBC"/>
    <w:rsid w:val="00230204"/>
    <w:rsid w:val="002310C1"/>
    <w:rsid w:val="00232FAE"/>
    <w:rsid w:val="0023380D"/>
    <w:rsid w:val="00234EFC"/>
    <w:rsid w:val="0023508A"/>
    <w:rsid w:val="0023524B"/>
    <w:rsid w:val="0023544A"/>
    <w:rsid w:val="0023561E"/>
    <w:rsid w:val="00236A22"/>
    <w:rsid w:val="002373E9"/>
    <w:rsid w:val="00242C14"/>
    <w:rsid w:val="002441EC"/>
    <w:rsid w:val="00245A32"/>
    <w:rsid w:val="00245FEC"/>
    <w:rsid w:val="00247E0C"/>
    <w:rsid w:val="0025233E"/>
    <w:rsid w:val="002531E4"/>
    <w:rsid w:val="002555F5"/>
    <w:rsid w:val="00260126"/>
    <w:rsid w:val="002711EE"/>
    <w:rsid w:val="00271960"/>
    <w:rsid w:val="002734CA"/>
    <w:rsid w:val="00273ACB"/>
    <w:rsid w:val="00276457"/>
    <w:rsid w:val="00280434"/>
    <w:rsid w:val="002822F2"/>
    <w:rsid w:val="00282BD0"/>
    <w:rsid w:val="002945AC"/>
    <w:rsid w:val="00294C86"/>
    <w:rsid w:val="00296C03"/>
    <w:rsid w:val="00296CCD"/>
    <w:rsid w:val="002A0E8E"/>
    <w:rsid w:val="002A1EAB"/>
    <w:rsid w:val="002A2234"/>
    <w:rsid w:val="002A5E17"/>
    <w:rsid w:val="002A6653"/>
    <w:rsid w:val="002B110E"/>
    <w:rsid w:val="002B2152"/>
    <w:rsid w:val="002B4663"/>
    <w:rsid w:val="002B617B"/>
    <w:rsid w:val="002B6B63"/>
    <w:rsid w:val="002B6F62"/>
    <w:rsid w:val="002C1711"/>
    <w:rsid w:val="002C5CF0"/>
    <w:rsid w:val="002C69A7"/>
    <w:rsid w:val="002C765A"/>
    <w:rsid w:val="002D19D6"/>
    <w:rsid w:val="002D2A8B"/>
    <w:rsid w:val="002D663D"/>
    <w:rsid w:val="002D735A"/>
    <w:rsid w:val="002E6AA7"/>
    <w:rsid w:val="002E75D1"/>
    <w:rsid w:val="002F3CCF"/>
    <w:rsid w:val="002F5201"/>
    <w:rsid w:val="002F5B41"/>
    <w:rsid w:val="002F5E54"/>
    <w:rsid w:val="002F73EC"/>
    <w:rsid w:val="002F7AA7"/>
    <w:rsid w:val="00300716"/>
    <w:rsid w:val="003057A2"/>
    <w:rsid w:val="00305C84"/>
    <w:rsid w:val="00306BB3"/>
    <w:rsid w:val="00310561"/>
    <w:rsid w:val="00310580"/>
    <w:rsid w:val="00311F9E"/>
    <w:rsid w:val="003151AD"/>
    <w:rsid w:val="003171F7"/>
    <w:rsid w:val="003174B1"/>
    <w:rsid w:val="00320535"/>
    <w:rsid w:val="00324629"/>
    <w:rsid w:val="003252BD"/>
    <w:rsid w:val="00325D72"/>
    <w:rsid w:val="00326D3E"/>
    <w:rsid w:val="0032780A"/>
    <w:rsid w:val="00330C36"/>
    <w:rsid w:val="00333C36"/>
    <w:rsid w:val="00334526"/>
    <w:rsid w:val="0033678F"/>
    <w:rsid w:val="00341CBA"/>
    <w:rsid w:val="00342BAA"/>
    <w:rsid w:val="0035311C"/>
    <w:rsid w:val="00360CBA"/>
    <w:rsid w:val="00361F1C"/>
    <w:rsid w:val="00363AE6"/>
    <w:rsid w:val="00363C84"/>
    <w:rsid w:val="003652B3"/>
    <w:rsid w:val="00370ABD"/>
    <w:rsid w:val="00372363"/>
    <w:rsid w:val="003726B4"/>
    <w:rsid w:val="00375D83"/>
    <w:rsid w:val="00375E7F"/>
    <w:rsid w:val="00377F36"/>
    <w:rsid w:val="00381182"/>
    <w:rsid w:val="00381EFC"/>
    <w:rsid w:val="0038203D"/>
    <w:rsid w:val="003822A6"/>
    <w:rsid w:val="003829D2"/>
    <w:rsid w:val="003843FB"/>
    <w:rsid w:val="00391DE6"/>
    <w:rsid w:val="00393882"/>
    <w:rsid w:val="00395AE3"/>
    <w:rsid w:val="00396C05"/>
    <w:rsid w:val="003A241E"/>
    <w:rsid w:val="003A24B6"/>
    <w:rsid w:val="003A3341"/>
    <w:rsid w:val="003A3E5A"/>
    <w:rsid w:val="003A5B97"/>
    <w:rsid w:val="003A6C5A"/>
    <w:rsid w:val="003B2063"/>
    <w:rsid w:val="003B392B"/>
    <w:rsid w:val="003B711A"/>
    <w:rsid w:val="003C0116"/>
    <w:rsid w:val="003C44BC"/>
    <w:rsid w:val="003C5DEE"/>
    <w:rsid w:val="003C78EF"/>
    <w:rsid w:val="003D0AAE"/>
    <w:rsid w:val="003D4254"/>
    <w:rsid w:val="003D656F"/>
    <w:rsid w:val="003E0251"/>
    <w:rsid w:val="003E0B23"/>
    <w:rsid w:val="003E318F"/>
    <w:rsid w:val="003F5426"/>
    <w:rsid w:val="003F792E"/>
    <w:rsid w:val="003F7BAD"/>
    <w:rsid w:val="003F7D93"/>
    <w:rsid w:val="004001B4"/>
    <w:rsid w:val="0040044B"/>
    <w:rsid w:val="00400985"/>
    <w:rsid w:val="00402319"/>
    <w:rsid w:val="004027AF"/>
    <w:rsid w:val="00403791"/>
    <w:rsid w:val="0040495D"/>
    <w:rsid w:val="004058D0"/>
    <w:rsid w:val="00406125"/>
    <w:rsid w:val="00406DF5"/>
    <w:rsid w:val="0040700D"/>
    <w:rsid w:val="004073EF"/>
    <w:rsid w:val="00407DC1"/>
    <w:rsid w:val="00407F3F"/>
    <w:rsid w:val="00411522"/>
    <w:rsid w:val="0041439B"/>
    <w:rsid w:val="00414F4F"/>
    <w:rsid w:val="00423368"/>
    <w:rsid w:val="00426434"/>
    <w:rsid w:val="004321FF"/>
    <w:rsid w:val="004338E0"/>
    <w:rsid w:val="004341E8"/>
    <w:rsid w:val="00434B82"/>
    <w:rsid w:val="00435DDC"/>
    <w:rsid w:val="004411CF"/>
    <w:rsid w:val="004433DC"/>
    <w:rsid w:val="00444841"/>
    <w:rsid w:val="00445A86"/>
    <w:rsid w:val="004476A8"/>
    <w:rsid w:val="004537F2"/>
    <w:rsid w:val="00453924"/>
    <w:rsid w:val="00454DD3"/>
    <w:rsid w:val="00454E59"/>
    <w:rsid w:val="00455571"/>
    <w:rsid w:val="0045749C"/>
    <w:rsid w:val="0045760B"/>
    <w:rsid w:val="004636FB"/>
    <w:rsid w:val="004655E6"/>
    <w:rsid w:val="004658DD"/>
    <w:rsid w:val="00465971"/>
    <w:rsid w:val="00473EC3"/>
    <w:rsid w:val="004810D3"/>
    <w:rsid w:val="00481158"/>
    <w:rsid w:val="00481D1B"/>
    <w:rsid w:val="00486BF2"/>
    <w:rsid w:val="00487DDE"/>
    <w:rsid w:val="004905B8"/>
    <w:rsid w:val="00490617"/>
    <w:rsid w:val="004908C7"/>
    <w:rsid w:val="00491F80"/>
    <w:rsid w:val="0049358A"/>
    <w:rsid w:val="0049639B"/>
    <w:rsid w:val="00496513"/>
    <w:rsid w:val="00496AAC"/>
    <w:rsid w:val="004976B9"/>
    <w:rsid w:val="004A0AAD"/>
    <w:rsid w:val="004A0BA5"/>
    <w:rsid w:val="004A0F4D"/>
    <w:rsid w:val="004A215E"/>
    <w:rsid w:val="004B0B9B"/>
    <w:rsid w:val="004B1CB9"/>
    <w:rsid w:val="004B28AE"/>
    <w:rsid w:val="004B2D0D"/>
    <w:rsid w:val="004B596E"/>
    <w:rsid w:val="004B7B8D"/>
    <w:rsid w:val="004C23E7"/>
    <w:rsid w:val="004C4D27"/>
    <w:rsid w:val="004C4D4C"/>
    <w:rsid w:val="004C5B65"/>
    <w:rsid w:val="004D12F5"/>
    <w:rsid w:val="004D1F49"/>
    <w:rsid w:val="004D6F43"/>
    <w:rsid w:val="004E27DD"/>
    <w:rsid w:val="004E2849"/>
    <w:rsid w:val="004E296C"/>
    <w:rsid w:val="004E335A"/>
    <w:rsid w:val="004E400F"/>
    <w:rsid w:val="004E7BB1"/>
    <w:rsid w:val="004F4859"/>
    <w:rsid w:val="004F48B5"/>
    <w:rsid w:val="004F5790"/>
    <w:rsid w:val="004F5CB8"/>
    <w:rsid w:val="004F5DD6"/>
    <w:rsid w:val="004F5F73"/>
    <w:rsid w:val="005037E0"/>
    <w:rsid w:val="00504973"/>
    <w:rsid w:val="00504AC6"/>
    <w:rsid w:val="00514796"/>
    <w:rsid w:val="00515309"/>
    <w:rsid w:val="0051536D"/>
    <w:rsid w:val="00516731"/>
    <w:rsid w:val="00516CF9"/>
    <w:rsid w:val="005179FD"/>
    <w:rsid w:val="005241C0"/>
    <w:rsid w:val="00526BD4"/>
    <w:rsid w:val="00526D82"/>
    <w:rsid w:val="005270C5"/>
    <w:rsid w:val="005307B1"/>
    <w:rsid w:val="0053097A"/>
    <w:rsid w:val="00530F42"/>
    <w:rsid w:val="0053132E"/>
    <w:rsid w:val="00531AAB"/>
    <w:rsid w:val="00534BB7"/>
    <w:rsid w:val="00536E80"/>
    <w:rsid w:val="00537E3E"/>
    <w:rsid w:val="00541BE0"/>
    <w:rsid w:val="00542618"/>
    <w:rsid w:val="00546164"/>
    <w:rsid w:val="00547592"/>
    <w:rsid w:val="00551033"/>
    <w:rsid w:val="00553773"/>
    <w:rsid w:val="00553A0A"/>
    <w:rsid w:val="005543F4"/>
    <w:rsid w:val="00556ACB"/>
    <w:rsid w:val="00560551"/>
    <w:rsid w:val="00560FB7"/>
    <w:rsid w:val="005610B1"/>
    <w:rsid w:val="00561427"/>
    <w:rsid w:val="0056269D"/>
    <w:rsid w:val="00563340"/>
    <w:rsid w:val="00563867"/>
    <w:rsid w:val="00563BBF"/>
    <w:rsid w:val="00564CF2"/>
    <w:rsid w:val="00564E73"/>
    <w:rsid w:val="0056504E"/>
    <w:rsid w:val="0056733B"/>
    <w:rsid w:val="00571DAE"/>
    <w:rsid w:val="00571FC5"/>
    <w:rsid w:val="005732AC"/>
    <w:rsid w:val="005738A3"/>
    <w:rsid w:val="005763AA"/>
    <w:rsid w:val="00580935"/>
    <w:rsid w:val="00580D31"/>
    <w:rsid w:val="00581590"/>
    <w:rsid w:val="005818F3"/>
    <w:rsid w:val="00584219"/>
    <w:rsid w:val="00584519"/>
    <w:rsid w:val="00585613"/>
    <w:rsid w:val="005877FC"/>
    <w:rsid w:val="00590981"/>
    <w:rsid w:val="00590E0B"/>
    <w:rsid w:val="005939A7"/>
    <w:rsid w:val="00593CF4"/>
    <w:rsid w:val="005A04E1"/>
    <w:rsid w:val="005A38D4"/>
    <w:rsid w:val="005B005F"/>
    <w:rsid w:val="005B0B90"/>
    <w:rsid w:val="005B0ECF"/>
    <w:rsid w:val="005B1133"/>
    <w:rsid w:val="005B3CF4"/>
    <w:rsid w:val="005B4EBB"/>
    <w:rsid w:val="005C1BF4"/>
    <w:rsid w:val="005C1F73"/>
    <w:rsid w:val="005C28A2"/>
    <w:rsid w:val="005C36E5"/>
    <w:rsid w:val="005C7DEC"/>
    <w:rsid w:val="005D0BC5"/>
    <w:rsid w:val="005D25F8"/>
    <w:rsid w:val="005D3E5D"/>
    <w:rsid w:val="005E0DFD"/>
    <w:rsid w:val="005E1FA0"/>
    <w:rsid w:val="005E681C"/>
    <w:rsid w:val="005E7DED"/>
    <w:rsid w:val="005F0C9C"/>
    <w:rsid w:val="005F1167"/>
    <w:rsid w:val="005F1C0A"/>
    <w:rsid w:val="005F2C84"/>
    <w:rsid w:val="005F42E9"/>
    <w:rsid w:val="005F4BEE"/>
    <w:rsid w:val="005F6E4A"/>
    <w:rsid w:val="005F7801"/>
    <w:rsid w:val="0060115D"/>
    <w:rsid w:val="00605E2C"/>
    <w:rsid w:val="00611ECB"/>
    <w:rsid w:val="0061393E"/>
    <w:rsid w:val="00613EA2"/>
    <w:rsid w:val="0061579A"/>
    <w:rsid w:val="006164EF"/>
    <w:rsid w:val="006177F2"/>
    <w:rsid w:val="006200C9"/>
    <w:rsid w:val="00620B27"/>
    <w:rsid w:val="0062422B"/>
    <w:rsid w:val="00626091"/>
    <w:rsid w:val="006260AA"/>
    <w:rsid w:val="00626671"/>
    <w:rsid w:val="00627210"/>
    <w:rsid w:val="006313D4"/>
    <w:rsid w:val="00632FF0"/>
    <w:rsid w:val="00634DDB"/>
    <w:rsid w:val="00634E61"/>
    <w:rsid w:val="00635541"/>
    <w:rsid w:val="006365FE"/>
    <w:rsid w:val="00636EEE"/>
    <w:rsid w:val="006406B2"/>
    <w:rsid w:val="006436BA"/>
    <w:rsid w:val="0064625A"/>
    <w:rsid w:val="00646427"/>
    <w:rsid w:val="00647206"/>
    <w:rsid w:val="00647391"/>
    <w:rsid w:val="00652842"/>
    <w:rsid w:val="006544D7"/>
    <w:rsid w:val="006553C5"/>
    <w:rsid w:val="00655893"/>
    <w:rsid w:val="00660FEA"/>
    <w:rsid w:val="00662AA4"/>
    <w:rsid w:val="00662C35"/>
    <w:rsid w:val="0066446E"/>
    <w:rsid w:val="006671A3"/>
    <w:rsid w:val="00667E65"/>
    <w:rsid w:val="006717DE"/>
    <w:rsid w:val="00671DC7"/>
    <w:rsid w:val="00672976"/>
    <w:rsid w:val="00672D67"/>
    <w:rsid w:val="006743B7"/>
    <w:rsid w:val="006756C1"/>
    <w:rsid w:val="00676C06"/>
    <w:rsid w:val="00677B3A"/>
    <w:rsid w:val="0068059A"/>
    <w:rsid w:val="0068233D"/>
    <w:rsid w:val="0068291C"/>
    <w:rsid w:val="00682AC7"/>
    <w:rsid w:val="0068393E"/>
    <w:rsid w:val="00683BBE"/>
    <w:rsid w:val="00685114"/>
    <w:rsid w:val="006854F7"/>
    <w:rsid w:val="00685828"/>
    <w:rsid w:val="006911BB"/>
    <w:rsid w:val="00694861"/>
    <w:rsid w:val="00694C9C"/>
    <w:rsid w:val="00695725"/>
    <w:rsid w:val="00696A81"/>
    <w:rsid w:val="00696F75"/>
    <w:rsid w:val="00697146"/>
    <w:rsid w:val="0069752B"/>
    <w:rsid w:val="00697C01"/>
    <w:rsid w:val="006A6355"/>
    <w:rsid w:val="006B044A"/>
    <w:rsid w:val="006B1205"/>
    <w:rsid w:val="006B1C69"/>
    <w:rsid w:val="006B1E9B"/>
    <w:rsid w:val="006B2852"/>
    <w:rsid w:val="006B29F7"/>
    <w:rsid w:val="006B3E31"/>
    <w:rsid w:val="006B46EF"/>
    <w:rsid w:val="006B71D3"/>
    <w:rsid w:val="006C0C4C"/>
    <w:rsid w:val="006C1372"/>
    <w:rsid w:val="006C2330"/>
    <w:rsid w:val="006C5294"/>
    <w:rsid w:val="006C73AB"/>
    <w:rsid w:val="006D39DC"/>
    <w:rsid w:val="006D4BDC"/>
    <w:rsid w:val="006E0582"/>
    <w:rsid w:val="006E0715"/>
    <w:rsid w:val="006E0CDA"/>
    <w:rsid w:val="006E1842"/>
    <w:rsid w:val="006E1A66"/>
    <w:rsid w:val="006E3C80"/>
    <w:rsid w:val="006E5D93"/>
    <w:rsid w:val="006E5DA9"/>
    <w:rsid w:val="006E636C"/>
    <w:rsid w:val="006E6712"/>
    <w:rsid w:val="006E6B77"/>
    <w:rsid w:val="006E7047"/>
    <w:rsid w:val="006E75E3"/>
    <w:rsid w:val="006E7E04"/>
    <w:rsid w:val="006F1EE9"/>
    <w:rsid w:val="006F237B"/>
    <w:rsid w:val="006F3A5A"/>
    <w:rsid w:val="006F3AAB"/>
    <w:rsid w:val="006F43AD"/>
    <w:rsid w:val="006F62C2"/>
    <w:rsid w:val="006F6BAD"/>
    <w:rsid w:val="006F7B5B"/>
    <w:rsid w:val="007009F3"/>
    <w:rsid w:val="007021D5"/>
    <w:rsid w:val="00702942"/>
    <w:rsid w:val="00703011"/>
    <w:rsid w:val="00704549"/>
    <w:rsid w:val="00706AC7"/>
    <w:rsid w:val="00710B26"/>
    <w:rsid w:val="00710EB3"/>
    <w:rsid w:val="007117EA"/>
    <w:rsid w:val="007121F3"/>
    <w:rsid w:val="00713B56"/>
    <w:rsid w:val="00713C50"/>
    <w:rsid w:val="0071530E"/>
    <w:rsid w:val="00715A27"/>
    <w:rsid w:val="0071672E"/>
    <w:rsid w:val="0072747B"/>
    <w:rsid w:val="007308DF"/>
    <w:rsid w:val="007317EA"/>
    <w:rsid w:val="00732FBF"/>
    <w:rsid w:val="00733C56"/>
    <w:rsid w:val="00733FD9"/>
    <w:rsid w:val="00734B1D"/>
    <w:rsid w:val="00737039"/>
    <w:rsid w:val="007371E9"/>
    <w:rsid w:val="00740E30"/>
    <w:rsid w:val="00743AEF"/>
    <w:rsid w:val="00746A64"/>
    <w:rsid w:val="007514CE"/>
    <w:rsid w:val="00762C37"/>
    <w:rsid w:val="00763EE9"/>
    <w:rsid w:val="007658DF"/>
    <w:rsid w:val="00766EA7"/>
    <w:rsid w:val="007675A8"/>
    <w:rsid w:val="00767CEE"/>
    <w:rsid w:val="00767EC2"/>
    <w:rsid w:val="0077065E"/>
    <w:rsid w:val="00772441"/>
    <w:rsid w:val="00772840"/>
    <w:rsid w:val="007760B4"/>
    <w:rsid w:val="00782EF3"/>
    <w:rsid w:val="00783946"/>
    <w:rsid w:val="00783C0A"/>
    <w:rsid w:val="00784A7E"/>
    <w:rsid w:val="007902A6"/>
    <w:rsid w:val="007931B3"/>
    <w:rsid w:val="007932DA"/>
    <w:rsid w:val="00793460"/>
    <w:rsid w:val="00794933"/>
    <w:rsid w:val="00796224"/>
    <w:rsid w:val="00796479"/>
    <w:rsid w:val="007971D3"/>
    <w:rsid w:val="00797604"/>
    <w:rsid w:val="007A0247"/>
    <w:rsid w:val="007A1D0C"/>
    <w:rsid w:val="007A1DC6"/>
    <w:rsid w:val="007A1DD4"/>
    <w:rsid w:val="007A478E"/>
    <w:rsid w:val="007A4E8A"/>
    <w:rsid w:val="007A7653"/>
    <w:rsid w:val="007B161F"/>
    <w:rsid w:val="007B1759"/>
    <w:rsid w:val="007B3623"/>
    <w:rsid w:val="007B5332"/>
    <w:rsid w:val="007B6A91"/>
    <w:rsid w:val="007C0046"/>
    <w:rsid w:val="007C3672"/>
    <w:rsid w:val="007C4BD9"/>
    <w:rsid w:val="007C571D"/>
    <w:rsid w:val="007C5F4B"/>
    <w:rsid w:val="007D137D"/>
    <w:rsid w:val="007D1F7F"/>
    <w:rsid w:val="007D477B"/>
    <w:rsid w:val="007D6D1B"/>
    <w:rsid w:val="007E0D5F"/>
    <w:rsid w:val="007E37D1"/>
    <w:rsid w:val="007E4404"/>
    <w:rsid w:val="007E51C8"/>
    <w:rsid w:val="007E60C2"/>
    <w:rsid w:val="007F0FCC"/>
    <w:rsid w:val="007F4919"/>
    <w:rsid w:val="007F53EC"/>
    <w:rsid w:val="007F6049"/>
    <w:rsid w:val="007F6EB7"/>
    <w:rsid w:val="007F77F5"/>
    <w:rsid w:val="008005C3"/>
    <w:rsid w:val="008008FD"/>
    <w:rsid w:val="00800EF3"/>
    <w:rsid w:val="0080164E"/>
    <w:rsid w:val="00801CF9"/>
    <w:rsid w:val="00804D2E"/>
    <w:rsid w:val="00805ADF"/>
    <w:rsid w:val="00806FF2"/>
    <w:rsid w:val="00807A87"/>
    <w:rsid w:val="008114C6"/>
    <w:rsid w:val="0081314A"/>
    <w:rsid w:val="008141C0"/>
    <w:rsid w:val="008144E6"/>
    <w:rsid w:val="00815585"/>
    <w:rsid w:val="0082199A"/>
    <w:rsid w:val="0082404D"/>
    <w:rsid w:val="00824BAE"/>
    <w:rsid w:val="00826A08"/>
    <w:rsid w:val="008321C2"/>
    <w:rsid w:val="00832369"/>
    <w:rsid w:val="00832879"/>
    <w:rsid w:val="00832B0D"/>
    <w:rsid w:val="00835433"/>
    <w:rsid w:val="00835598"/>
    <w:rsid w:val="00836DEA"/>
    <w:rsid w:val="00840689"/>
    <w:rsid w:val="008413C0"/>
    <w:rsid w:val="008461BA"/>
    <w:rsid w:val="00847AF1"/>
    <w:rsid w:val="00852A12"/>
    <w:rsid w:val="00853EB8"/>
    <w:rsid w:val="00854AE8"/>
    <w:rsid w:val="00855F25"/>
    <w:rsid w:val="00856A5B"/>
    <w:rsid w:val="008602A1"/>
    <w:rsid w:val="0086123D"/>
    <w:rsid w:val="0086243F"/>
    <w:rsid w:val="00863D59"/>
    <w:rsid w:val="008659E1"/>
    <w:rsid w:val="00865AF1"/>
    <w:rsid w:val="00867876"/>
    <w:rsid w:val="008735A8"/>
    <w:rsid w:val="00874DCE"/>
    <w:rsid w:val="00880C8C"/>
    <w:rsid w:val="00881A79"/>
    <w:rsid w:val="00881EB9"/>
    <w:rsid w:val="0088430F"/>
    <w:rsid w:val="00884558"/>
    <w:rsid w:val="008847E2"/>
    <w:rsid w:val="008859F0"/>
    <w:rsid w:val="00886222"/>
    <w:rsid w:val="00886C29"/>
    <w:rsid w:val="00886D25"/>
    <w:rsid w:val="008901DF"/>
    <w:rsid w:val="00890566"/>
    <w:rsid w:val="008907CB"/>
    <w:rsid w:val="00890E94"/>
    <w:rsid w:val="00893B00"/>
    <w:rsid w:val="00894025"/>
    <w:rsid w:val="008A0319"/>
    <w:rsid w:val="008A0B47"/>
    <w:rsid w:val="008A191E"/>
    <w:rsid w:val="008A7174"/>
    <w:rsid w:val="008A74A2"/>
    <w:rsid w:val="008A74F2"/>
    <w:rsid w:val="008A7A05"/>
    <w:rsid w:val="008A7C9C"/>
    <w:rsid w:val="008B0219"/>
    <w:rsid w:val="008B258E"/>
    <w:rsid w:val="008B302D"/>
    <w:rsid w:val="008B48BD"/>
    <w:rsid w:val="008B739C"/>
    <w:rsid w:val="008C08CA"/>
    <w:rsid w:val="008C0F28"/>
    <w:rsid w:val="008C1C94"/>
    <w:rsid w:val="008C2920"/>
    <w:rsid w:val="008C45C7"/>
    <w:rsid w:val="008C462F"/>
    <w:rsid w:val="008C4B8C"/>
    <w:rsid w:val="008D06B5"/>
    <w:rsid w:val="008D33AF"/>
    <w:rsid w:val="008D3FC0"/>
    <w:rsid w:val="008D406F"/>
    <w:rsid w:val="008D5824"/>
    <w:rsid w:val="008D7995"/>
    <w:rsid w:val="008D7A87"/>
    <w:rsid w:val="008E149D"/>
    <w:rsid w:val="008E1796"/>
    <w:rsid w:val="008E2A7E"/>
    <w:rsid w:val="008E3379"/>
    <w:rsid w:val="008E533D"/>
    <w:rsid w:val="008E708F"/>
    <w:rsid w:val="008E7154"/>
    <w:rsid w:val="008F14ED"/>
    <w:rsid w:val="008F1A9D"/>
    <w:rsid w:val="008F1C4B"/>
    <w:rsid w:val="008F3BB9"/>
    <w:rsid w:val="008F5973"/>
    <w:rsid w:val="008F76B0"/>
    <w:rsid w:val="008F7EA3"/>
    <w:rsid w:val="00900F94"/>
    <w:rsid w:val="00903251"/>
    <w:rsid w:val="009036CE"/>
    <w:rsid w:val="00905266"/>
    <w:rsid w:val="009055FE"/>
    <w:rsid w:val="009059CC"/>
    <w:rsid w:val="00905A5D"/>
    <w:rsid w:val="009069B1"/>
    <w:rsid w:val="0091217D"/>
    <w:rsid w:val="0091276A"/>
    <w:rsid w:val="009141D3"/>
    <w:rsid w:val="00917DA3"/>
    <w:rsid w:val="009213FC"/>
    <w:rsid w:val="009232BA"/>
    <w:rsid w:val="00923933"/>
    <w:rsid w:val="0092567F"/>
    <w:rsid w:val="00925F44"/>
    <w:rsid w:val="00927C8E"/>
    <w:rsid w:val="00930DE8"/>
    <w:rsid w:val="0093488A"/>
    <w:rsid w:val="00935EA8"/>
    <w:rsid w:val="009366C0"/>
    <w:rsid w:val="00937600"/>
    <w:rsid w:val="00940291"/>
    <w:rsid w:val="00941A2B"/>
    <w:rsid w:val="009426CA"/>
    <w:rsid w:val="00942CEB"/>
    <w:rsid w:val="0094458D"/>
    <w:rsid w:val="00945CE5"/>
    <w:rsid w:val="00951869"/>
    <w:rsid w:val="00951AAF"/>
    <w:rsid w:val="009526E2"/>
    <w:rsid w:val="009558CE"/>
    <w:rsid w:val="00956000"/>
    <w:rsid w:val="00957052"/>
    <w:rsid w:val="00961D45"/>
    <w:rsid w:val="00962918"/>
    <w:rsid w:val="00962B58"/>
    <w:rsid w:val="00963E56"/>
    <w:rsid w:val="00966DB3"/>
    <w:rsid w:val="00967168"/>
    <w:rsid w:val="00976108"/>
    <w:rsid w:val="00976408"/>
    <w:rsid w:val="0097DB24"/>
    <w:rsid w:val="00981BBC"/>
    <w:rsid w:val="00981DCF"/>
    <w:rsid w:val="009825EE"/>
    <w:rsid w:val="009858A3"/>
    <w:rsid w:val="009861DE"/>
    <w:rsid w:val="00992211"/>
    <w:rsid w:val="009927AD"/>
    <w:rsid w:val="00995912"/>
    <w:rsid w:val="009961D4"/>
    <w:rsid w:val="009965BD"/>
    <w:rsid w:val="009A1384"/>
    <w:rsid w:val="009A35BB"/>
    <w:rsid w:val="009A3DFD"/>
    <w:rsid w:val="009A6DA6"/>
    <w:rsid w:val="009B0B47"/>
    <w:rsid w:val="009B0E73"/>
    <w:rsid w:val="009B2693"/>
    <w:rsid w:val="009B26CA"/>
    <w:rsid w:val="009B32E5"/>
    <w:rsid w:val="009B3B75"/>
    <w:rsid w:val="009B4311"/>
    <w:rsid w:val="009B4D1A"/>
    <w:rsid w:val="009B592F"/>
    <w:rsid w:val="009B5F74"/>
    <w:rsid w:val="009B61BC"/>
    <w:rsid w:val="009B6D3A"/>
    <w:rsid w:val="009B716A"/>
    <w:rsid w:val="009B79AD"/>
    <w:rsid w:val="009C1A70"/>
    <w:rsid w:val="009C3F08"/>
    <w:rsid w:val="009C6903"/>
    <w:rsid w:val="009C7DAD"/>
    <w:rsid w:val="009D4059"/>
    <w:rsid w:val="009D4952"/>
    <w:rsid w:val="009D4AED"/>
    <w:rsid w:val="009D5047"/>
    <w:rsid w:val="009D545A"/>
    <w:rsid w:val="009D5D6B"/>
    <w:rsid w:val="009E074E"/>
    <w:rsid w:val="009E079E"/>
    <w:rsid w:val="009E1970"/>
    <w:rsid w:val="009E1AFD"/>
    <w:rsid w:val="009E1CDF"/>
    <w:rsid w:val="009E2FEA"/>
    <w:rsid w:val="009E3323"/>
    <w:rsid w:val="009F16B2"/>
    <w:rsid w:val="009F1D35"/>
    <w:rsid w:val="009F1E68"/>
    <w:rsid w:val="009F330E"/>
    <w:rsid w:val="009F7423"/>
    <w:rsid w:val="009F7D46"/>
    <w:rsid w:val="00A03C1F"/>
    <w:rsid w:val="00A06208"/>
    <w:rsid w:val="00A06B7A"/>
    <w:rsid w:val="00A06C4C"/>
    <w:rsid w:val="00A07C52"/>
    <w:rsid w:val="00A12072"/>
    <w:rsid w:val="00A12414"/>
    <w:rsid w:val="00A129C6"/>
    <w:rsid w:val="00A131AD"/>
    <w:rsid w:val="00A14B55"/>
    <w:rsid w:val="00A15BF5"/>
    <w:rsid w:val="00A165A4"/>
    <w:rsid w:val="00A16ECA"/>
    <w:rsid w:val="00A17B55"/>
    <w:rsid w:val="00A1D29C"/>
    <w:rsid w:val="00A20396"/>
    <w:rsid w:val="00A26B9E"/>
    <w:rsid w:val="00A27B45"/>
    <w:rsid w:val="00A27E94"/>
    <w:rsid w:val="00A31077"/>
    <w:rsid w:val="00A31D9E"/>
    <w:rsid w:val="00A3432D"/>
    <w:rsid w:val="00A344F6"/>
    <w:rsid w:val="00A347FE"/>
    <w:rsid w:val="00A36664"/>
    <w:rsid w:val="00A37614"/>
    <w:rsid w:val="00A379F9"/>
    <w:rsid w:val="00A4061F"/>
    <w:rsid w:val="00A417A1"/>
    <w:rsid w:val="00A4279F"/>
    <w:rsid w:val="00A43777"/>
    <w:rsid w:val="00A439E2"/>
    <w:rsid w:val="00A441ED"/>
    <w:rsid w:val="00A44A95"/>
    <w:rsid w:val="00A44C6F"/>
    <w:rsid w:val="00A46BBC"/>
    <w:rsid w:val="00A472A7"/>
    <w:rsid w:val="00A53CCB"/>
    <w:rsid w:val="00A55A43"/>
    <w:rsid w:val="00A562E2"/>
    <w:rsid w:val="00A60373"/>
    <w:rsid w:val="00A615EC"/>
    <w:rsid w:val="00A6313C"/>
    <w:rsid w:val="00A635A5"/>
    <w:rsid w:val="00A6362B"/>
    <w:rsid w:val="00A64442"/>
    <w:rsid w:val="00A6509F"/>
    <w:rsid w:val="00A65CD2"/>
    <w:rsid w:val="00A66C49"/>
    <w:rsid w:val="00A72CB6"/>
    <w:rsid w:val="00A75CD5"/>
    <w:rsid w:val="00A76A47"/>
    <w:rsid w:val="00A778EA"/>
    <w:rsid w:val="00A80046"/>
    <w:rsid w:val="00A817F3"/>
    <w:rsid w:val="00A81DC8"/>
    <w:rsid w:val="00A82171"/>
    <w:rsid w:val="00A824CF"/>
    <w:rsid w:val="00A82D72"/>
    <w:rsid w:val="00A835AA"/>
    <w:rsid w:val="00A83B2B"/>
    <w:rsid w:val="00A8419E"/>
    <w:rsid w:val="00A842AD"/>
    <w:rsid w:val="00A846EB"/>
    <w:rsid w:val="00A85FD5"/>
    <w:rsid w:val="00A90B3F"/>
    <w:rsid w:val="00A94B9C"/>
    <w:rsid w:val="00A9591A"/>
    <w:rsid w:val="00A96E1A"/>
    <w:rsid w:val="00A97CAB"/>
    <w:rsid w:val="00AA1A40"/>
    <w:rsid w:val="00AA1E9E"/>
    <w:rsid w:val="00AA2864"/>
    <w:rsid w:val="00AA340E"/>
    <w:rsid w:val="00AA50A9"/>
    <w:rsid w:val="00AB31E5"/>
    <w:rsid w:val="00AB3E75"/>
    <w:rsid w:val="00AB48DB"/>
    <w:rsid w:val="00AB5890"/>
    <w:rsid w:val="00AB5CD5"/>
    <w:rsid w:val="00AC023F"/>
    <w:rsid w:val="00AC31EF"/>
    <w:rsid w:val="00AC3333"/>
    <w:rsid w:val="00AC4D78"/>
    <w:rsid w:val="00AC5906"/>
    <w:rsid w:val="00AC6028"/>
    <w:rsid w:val="00AC658C"/>
    <w:rsid w:val="00AC75F4"/>
    <w:rsid w:val="00AD3065"/>
    <w:rsid w:val="00AD500B"/>
    <w:rsid w:val="00AD5108"/>
    <w:rsid w:val="00AD5A96"/>
    <w:rsid w:val="00AD70D5"/>
    <w:rsid w:val="00AD70F3"/>
    <w:rsid w:val="00AD7851"/>
    <w:rsid w:val="00AD7961"/>
    <w:rsid w:val="00AE1159"/>
    <w:rsid w:val="00AE1893"/>
    <w:rsid w:val="00AE2385"/>
    <w:rsid w:val="00AE2E9C"/>
    <w:rsid w:val="00AE61BE"/>
    <w:rsid w:val="00AE7A41"/>
    <w:rsid w:val="00AF1C5B"/>
    <w:rsid w:val="00AF4650"/>
    <w:rsid w:val="00AF48C1"/>
    <w:rsid w:val="00AF56E4"/>
    <w:rsid w:val="00B001C6"/>
    <w:rsid w:val="00B00D6A"/>
    <w:rsid w:val="00B02B92"/>
    <w:rsid w:val="00B0470B"/>
    <w:rsid w:val="00B0536D"/>
    <w:rsid w:val="00B07473"/>
    <w:rsid w:val="00B07916"/>
    <w:rsid w:val="00B108C0"/>
    <w:rsid w:val="00B10A79"/>
    <w:rsid w:val="00B14551"/>
    <w:rsid w:val="00B152DD"/>
    <w:rsid w:val="00B166DD"/>
    <w:rsid w:val="00B21083"/>
    <w:rsid w:val="00B21CD7"/>
    <w:rsid w:val="00B21EE0"/>
    <w:rsid w:val="00B22D59"/>
    <w:rsid w:val="00B23311"/>
    <w:rsid w:val="00B2379F"/>
    <w:rsid w:val="00B23F79"/>
    <w:rsid w:val="00B250BC"/>
    <w:rsid w:val="00B2696E"/>
    <w:rsid w:val="00B3066D"/>
    <w:rsid w:val="00B33FB5"/>
    <w:rsid w:val="00B349A7"/>
    <w:rsid w:val="00B35165"/>
    <w:rsid w:val="00B40E3B"/>
    <w:rsid w:val="00B4290F"/>
    <w:rsid w:val="00B503AC"/>
    <w:rsid w:val="00B515C2"/>
    <w:rsid w:val="00B51A9B"/>
    <w:rsid w:val="00B52434"/>
    <w:rsid w:val="00B52748"/>
    <w:rsid w:val="00B539F0"/>
    <w:rsid w:val="00B544C1"/>
    <w:rsid w:val="00B576C8"/>
    <w:rsid w:val="00B64996"/>
    <w:rsid w:val="00B71099"/>
    <w:rsid w:val="00B72C9D"/>
    <w:rsid w:val="00B82F4D"/>
    <w:rsid w:val="00B950ED"/>
    <w:rsid w:val="00B950EE"/>
    <w:rsid w:val="00B96740"/>
    <w:rsid w:val="00B96AE8"/>
    <w:rsid w:val="00B96BDC"/>
    <w:rsid w:val="00BA0BA8"/>
    <w:rsid w:val="00BA1219"/>
    <w:rsid w:val="00BA5522"/>
    <w:rsid w:val="00BA6EE9"/>
    <w:rsid w:val="00BA7756"/>
    <w:rsid w:val="00BA796E"/>
    <w:rsid w:val="00BA7B39"/>
    <w:rsid w:val="00BA7BF9"/>
    <w:rsid w:val="00BA7EEC"/>
    <w:rsid w:val="00BB13A3"/>
    <w:rsid w:val="00BB2A80"/>
    <w:rsid w:val="00BB3388"/>
    <w:rsid w:val="00BB509F"/>
    <w:rsid w:val="00BB5526"/>
    <w:rsid w:val="00BC0E4C"/>
    <w:rsid w:val="00BC469F"/>
    <w:rsid w:val="00BC5997"/>
    <w:rsid w:val="00BC6921"/>
    <w:rsid w:val="00BD0E23"/>
    <w:rsid w:val="00BD250E"/>
    <w:rsid w:val="00BD4A5D"/>
    <w:rsid w:val="00BD5DCE"/>
    <w:rsid w:val="00BD7319"/>
    <w:rsid w:val="00BD7ECB"/>
    <w:rsid w:val="00BE1EE5"/>
    <w:rsid w:val="00BE2592"/>
    <w:rsid w:val="00BE4495"/>
    <w:rsid w:val="00BE639A"/>
    <w:rsid w:val="00BE667A"/>
    <w:rsid w:val="00BE72BD"/>
    <w:rsid w:val="00BF025A"/>
    <w:rsid w:val="00BF08F1"/>
    <w:rsid w:val="00BF17CD"/>
    <w:rsid w:val="00BF2F31"/>
    <w:rsid w:val="00BF4A6A"/>
    <w:rsid w:val="00BF4C10"/>
    <w:rsid w:val="00BF4D05"/>
    <w:rsid w:val="00BF4FD3"/>
    <w:rsid w:val="00BF645F"/>
    <w:rsid w:val="00BF6CCB"/>
    <w:rsid w:val="00C015E5"/>
    <w:rsid w:val="00C024C7"/>
    <w:rsid w:val="00C02855"/>
    <w:rsid w:val="00C02EA2"/>
    <w:rsid w:val="00C04F64"/>
    <w:rsid w:val="00C0555F"/>
    <w:rsid w:val="00C05AAE"/>
    <w:rsid w:val="00C06619"/>
    <w:rsid w:val="00C066D8"/>
    <w:rsid w:val="00C07B17"/>
    <w:rsid w:val="00C104EC"/>
    <w:rsid w:val="00C10C81"/>
    <w:rsid w:val="00C10CA1"/>
    <w:rsid w:val="00C119CE"/>
    <w:rsid w:val="00C12627"/>
    <w:rsid w:val="00C20680"/>
    <w:rsid w:val="00C22250"/>
    <w:rsid w:val="00C23CD3"/>
    <w:rsid w:val="00C25A07"/>
    <w:rsid w:val="00C26172"/>
    <w:rsid w:val="00C261BF"/>
    <w:rsid w:val="00C323EA"/>
    <w:rsid w:val="00C34F94"/>
    <w:rsid w:val="00C35817"/>
    <w:rsid w:val="00C36433"/>
    <w:rsid w:val="00C37A09"/>
    <w:rsid w:val="00C37DDE"/>
    <w:rsid w:val="00C422CC"/>
    <w:rsid w:val="00C42528"/>
    <w:rsid w:val="00C42F5A"/>
    <w:rsid w:val="00C43560"/>
    <w:rsid w:val="00C44DCE"/>
    <w:rsid w:val="00C46C51"/>
    <w:rsid w:val="00C477C7"/>
    <w:rsid w:val="00C507A5"/>
    <w:rsid w:val="00C52880"/>
    <w:rsid w:val="00C53580"/>
    <w:rsid w:val="00C55116"/>
    <w:rsid w:val="00C55F9A"/>
    <w:rsid w:val="00C57861"/>
    <w:rsid w:val="00C60E30"/>
    <w:rsid w:val="00C6302B"/>
    <w:rsid w:val="00C6314E"/>
    <w:rsid w:val="00C63621"/>
    <w:rsid w:val="00C63824"/>
    <w:rsid w:val="00C6426D"/>
    <w:rsid w:val="00C6784D"/>
    <w:rsid w:val="00C70456"/>
    <w:rsid w:val="00C713FF"/>
    <w:rsid w:val="00C7191D"/>
    <w:rsid w:val="00C740E7"/>
    <w:rsid w:val="00C75D3F"/>
    <w:rsid w:val="00C82204"/>
    <w:rsid w:val="00C83094"/>
    <w:rsid w:val="00C8691C"/>
    <w:rsid w:val="00C92A6D"/>
    <w:rsid w:val="00C93AC4"/>
    <w:rsid w:val="00C959DD"/>
    <w:rsid w:val="00CA6783"/>
    <w:rsid w:val="00CB1390"/>
    <w:rsid w:val="00CB1D86"/>
    <w:rsid w:val="00CB30AD"/>
    <w:rsid w:val="00CB322D"/>
    <w:rsid w:val="00CB48ED"/>
    <w:rsid w:val="00CB5AC3"/>
    <w:rsid w:val="00CB6E20"/>
    <w:rsid w:val="00CB764A"/>
    <w:rsid w:val="00CC03F9"/>
    <w:rsid w:val="00CC102F"/>
    <w:rsid w:val="00CC160F"/>
    <w:rsid w:val="00CC2280"/>
    <w:rsid w:val="00CC3F77"/>
    <w:rsid w:val="00CD04A7"/>
    <w:rsid w:val="00CD595A"/>
    <w:rsid w:val="00CE1013"/>
    <w:rsid w:val="00CE211B"/>
    <w:rsid w:val="00CE27A3"/>
    <w:rsid w:val="00CE2A42"/>
    <w:rsid w:val="00CE3000"/>
    <w:rsid w:val="00CE6552"/>
    <w:rsid w:val="00CE776D"/>
    <w:rsid w:val="00CF12E7"/>
    <w:rsid w:val="00CF1875"/>
    <w:rsid w:val="00CF20C9"/>
    <w:rsid w:val="00CF2653"/>
    <w:rsid w:val="00CF26BA"/>
    <w:rsid w:val="00CF671B"/>
    <w:rsid w:val="00CF74C6"/>
    <w:rsid w:val="00CF7B27"/>
    <w:rsid w:val="00D007B1"/>
    <w:rsid w:val="00D02D97"/>
    <w:rsid w:val="00D02DBD"/>
    <w:rsid w:val="00D0300D"/>
    <w:rsid w:val="00D03FAE"/>
    <w:rsid w:val="00D04901"/>
    <w:rsid w:val="00D07BD4"/>
    <w:rsid w:val="00D103E0"/>
    <w:rsid w:val="00D1075A"/>
    <w:rsid w:val="00D13240"/>
    <w:rsid w:val="00D1548F"/>
    <w:rsid w:val="00D20BDC"/>
    <w:rsid w:val="00D20E1F"/>
    <w:rsid w:val="00D20FF1"/>
    <w:rsid w:val="00D21E6B"/>
    <w:rsid w:val="00D21FE7"/>
    <w:rsid w:val="00D2432F"/>
    <w:rsid w:val="00D2442A"/>
    <w:rsid w:val="00D24545"/>
    <w:rsid w:val="00D25A7E"/>
    <w:rsid w:val="00D26201"/>
    <w:rsid w:val="00D263EB"/>
    <w:rsid w:val="00D265C7"/>
    <w:rsid w:val="00D27075"/>
    <w:rsid w:val="00D317AB"/>
    <w:rsid w:val="00D321ED"/>
    <w:rsid w:val="00D336E6"/>
    <w:rsid w:val="00D337A2"/>
    <w:rsid w:val="00D34C78"/>
    <w:rsid w:val="00D35DA6"/>
    <w:rsid w:val="00D36251"/>
    <w:rsid w:val="00D36E4F"/>
    <w:rsid w:val="00D37442"/>
    <w:rsid w:val="00D378F9"/>
    <w:rsid w:val="00D40CD3"/>
    <w:rsid w:val="00D41AFA"/>
    <w:rsid w:val="00D42285"/>
    <w:rsid w:val="00D42462"/>
    <w:rsid w:val="00D45D5F"/>
    <w:rsid w:val="00D4602F"/>
    <w:rsid w:val="00D464B6"/>
    <w:rsid w:val="00D527A8"/>
    <w:rsid w:val="00D53175"/>
    <w:rsid w:val="00D53E9B"/>
    <w:rsid w:val="00D53FF1"/>
    <w:rsid w:val="00D5568E"/>
    <w:rsid w:val="00D565ED"/>
    <w:rsid w:val="00D56637"/>
    <w:rsid w:val="00D56AB8"/>
    <w:rsid w:val="00D628FD"/>
    <w:rsid w:val="00D64FD4"/>
    <w:rsid w:val="00D65872"/>
    <w:rsid w:val="00D65E47"/>
    <w:rsid w:val="00D67009"/>
    <w:rsid w:val="00D67B8F"/>
    <w:rsid w:val="00D71016"/>
    <w:rsid w:val="00D73B30"/>
    <w:rsid w:val="00D75945"/>
    <w:rsid w:val="00D76B42"/>
    <w:rsid w:val="00D76CBB"/>
    <w:rsid w:val="00D83CA0"/>
    <w:rsid w:val="00D87442"/>
    <w:rsid w:val="00D87456"/>
    <w:rsid w:val="00D900F8"/>
    <w:rsid w:val="00D92E0C"/>
    <w:rsid w:val="00D93246"/>
    <w:rsid w:val="00D93CD0"/>
    <w:rsid w:val="00DA5B77"/>
    <w:rsid w:val="00DB0529"/>
    <w:rsid w:val="00DB1556"/>
    <w:rsid w:val="00DB173B"/>
    <w:rsid w:val="00DB2367"/>
    <w:rsid w:val="00DB4882"/>
    <w:rsid w:val="00DB4D40"/>
    <w:rsid w:val="00DB7683"/>
    <w:rsid w:val="00DC0F55"/>
    <w:rsid w:val="00DC5A98"/>
    <w:rsid w:val="00DC7135"/>
    <w:rsid w:val="00DD090F"/>
    <w:rsid w:val="00DD6B39"/>
    <w:rsid w:val="00DE4C7C"/>
    <w:rsid w:val="00DE5509"/>
    <w:rsid w:val="00DE6436"/>
    <w:rsid w:val="00DF056C"/>
    <w:rsid w:val="00DF0D55"/>
    <w:rsid w:val="00DF0F14"/>
    <w:rsid w:val="00DF1087"/>
    <w:rsid w:val="00DF21F4"/>
    <w:rsid w:val="00DF6BC2"/>
    <w:rsid w:val="00E0087E"/>
    <w:rsid w:val="00E00E55"/>
    <w:rsid w:val="00E031F0"/>
    <w:rsid w:val="00E04F43"/>
    <w:rsid w:val="00E06B28"/>
    <w:rsid w:val="00E0708C"/>
    <w:rsid w:val="00E10AD9"/>
    <w:rsid w:val="00E11054"/>
    <w:rsid w:val="00E115B3"/>
    <w:rsid w:val="00E13721"/>
    <w:rsid w:val="00E138FB"/>
    <w:rsid w:val="00E13F54"/>
    <w:rsid w:val="00E148E3"/>
    <w:rsid w:val="00E16A29"/>
    <w:rsid w:val="00E2371D"/>
    <w:rsid w:val="00E23A4B"/>
    <w:rsid w:val="00E247FA"/>
    <w:rsid w:val="00E25C7B"/>
    <w:rsid w:val="00E3084D"/>
    <w:rsid w:val="00E3373C"/>
    <w:rsid w:val="00E344E0"/>
    <w:rsid w:val="00E34EF6"/>
    <w:rsid w:val="00E351FD"/>
    <w:rsid w:val="00E361CB"/>
    <w:rsid w:val="00E3752C"/>
    <w:rsid w:val="00E3761E"/>
    <w:rsid w:val="00E40403"/>
    <w:rsid w:val="00E42037"/>
    <w:rsid w:val="00E42E0E"/>
    <w:rsid w:val="00E43106"/>
    <w:rsid w:val="00E43A2A"/>
    <w:rsid w:val="00E46BD1"/>
    <w:rsid w:val="00E501FA"/>
    <w:rsid w:val="00E51964"/>
    <w:rsid w:val="00E51F44"/>
    <w:rsid w:val="00E52A50"/>
    <w:rsid w:val="00E53D8D"/>
    <w:rsid w:val="00E54930"/>
    <w:rsid w:val="00E6362D"/>
    <w:rsid w:val="00E6450A"/>
    <w:rsid w:val="00E65E18"/>
    <w:rsid w:val="00E660E1"/>
    <w:rsid w:val="00E707DF"/>
    <w:rsid w:val="00E739A2"/>
    <w:rsid w:val="00E73C48"/>
    <w:rsid w:val="00E7617E"/>
    <w:rsid w:val="00E77EF8"/>
    <w:rsid w:val="00E80421"/>
    <w:rsid w:val="00E806FA"/>
    <w:rsid w:val="00E839BE"/>
    <w:rsid w:val="00E84454"/>
    <w:rsid w:val="00E90467"/>
    <w:rsid w:val="00E906FC"/>
    <w:rsid w:val="00E9245F"/>
    <w:rsid w:val="00E9509F"/>
    <w:rsid w:val="00E967C1"/>
    <w:rsid w:val="00E968AF"/>
    <w:rsid w:val="00E97F42"/>
    <w:rsid w:val="00EA061B"/>
    <w:rsid w:val="00EA13F5"/>
    <w:rsid w:val="00EA3A2E"/>
    <w:rsid w:val="00EA3F36"/>
    <w:rsid w:val="00EA4229"/>
    <w:rsid w:val="00EA5263"/>
    <w:rsid w:val="00EA6A7F"/>
    <w:rsid w:val="00EA7D19"/>
    <w:rsid w:val="00EB2EA5"/>
    <w:rsid w:val="00EB5798"/>
    <w:rsid w:val="00EB6123"/>
    <w:rsid w:val="00EB6484"/>
    <w:rsid w:val="00EC0D1D"/>
    <w:rsid w:val="00EC4B71"/>
    <w:rsid w:val="00EC4D3A"/>
    <w:rsid w:val="00EC70FD"/>
    <w:rsid w:val="00EC7166"/>
    <w:rsid w:val="00ECDDFA"/>
    <w:rsid w:val="00ED1772"/>
    <w:rsid w:val="00ED3D5A"/>
    <w:rsid w:val="00ED532E"/>
    <w:rsid w:val="00ED534E"/>
    <w:rsid w:val="00ED5B05"/>
    <w:rsid w:val="00ED6EE8"/>
    <w:rsid w:val="00ED73B4"/>
    <w:rsid w:val="00EE20D8"/>
    <w:rsid w:val="00EE29AC"/>
    <w:rsid w:val="00EE2C09"/>
    <w:rsid w:val="00EE3F61"/>
    <w:rsid w:val="00EE55C1"/>
    <w:rsid w:val="00EF06EC"/>
    <w:rsid w:val="00EF3505"/>
    <w:rsid w:val="00EF3527"/>
    <w:rsid w:val="00EF424A"/>
    <w:rsid w:val="00EF437B"/>
    <w:rsid w:val="00EF7F1F"/>
    <w:rsid w:val="00F00206"/>
    <w:rsid w:val="00F01F5B"/>
    <w:rsid w:val="00F01F90"/>
    <w:rsid w:val="00F0341E"/>
    <w:rsid w:val="00F03C52"/>
    <w:rsid w:val="00F055EC"/>
    <w:rsid w:val="00F06D55"/>
    <w:rsid w:val="00F06F39"/>
    <w:rsid w:val="00F07C5C"/>
    <w:rsid w:val="00F1069B"/>
    <w:rsid w:val="00F13268"/>
    <w:rsid w:val="00F1518A"/>
    <w:rsid w:val="00F166D0"/>
    <w:rsid w:val="00F171D5"/>
    <w:rsid w:val="00F20F87"/>
    <w:rsid w:val="00F24C65"/>
    <w:rsid w:val="00F255C2"/>
    <w:rsid w:val="00F26701"/>
    <w:rsid w:val="00F33267"/>
    <w:rsid w:val="00F34826"/>
    <w:rsid w:val="00F34D2C"/>
    <w:rsid w:val="00F3789E"/>
    <w:rsid w:val="00F41E9C"/>
    <w:rsid w:val="00F423D9"/>
    <w:rsid w:val="00F42751"/>
    <w:rsid w:val="00F43487"/>
    <w:rsid w:val="00F44EEF"/>
    <w:rsid w:val="00F477B6"/>
    <w:rsid w:val="00F5092D"/>
    <w:rsid w:val="00F543A9"/>
    <w:rsid w:val="00F60706"/>
    <w:rsid w:val="00F61889"/>
    <w:rsid w:val="00F629E5"/>
    <w:rsid w:val="00F62CAE"/>
    <w:rsid w:val="00F62E6D"/>
    <w:rsid w:val="00F6666F"/>
    <w:rsid w:val="00F66BFC"/>
    <w:rsid w:val="00F72087"/>
    <w:rsid w:val="00F72EA3"/>
    <w:rsid w:val="00F74674"/>
    <w:rsid w:val="00F76153"/>
    <w:rsid w:val="00F827AE"/>
    <w:rsid w:val="00F86038"/>
    <w:rsid w:val="00F87BE3"/>
    <w:rsid w:val="00F93353"/>
    <w:rsid w:val="00F953F9"/>
    <w:rsid w:val="00F95EBD"/>
    <w:rsid w:val="00F96DA6"/>
    <w:rsid w:val="00FA06E9"/>
    <w:rsid w:val="00FA1288"/>
    <w:rsid w:val="00FA24C7"/>
    <w:rsid w:val="00FA2BA9"/>
    <w:rsid w:val="00FA2CC8"/>
    <w:rsid w:val="00FA41DA"/>
    <w:rsid w:val="00FA4452"/>
    <w:rsid w:val="00FA5D5E"/>
    <w:rsid w:val="00FB0345"/>
    <w:rsid w:val="00FB4A5E"/>
    <w:rsid w:val="00FB4BF0"/>
    <w:rsid w:val="00FB5A72"/>
    <w:rsid w:val="00FB752A"/>
    <w:rsid w:val="00FB7F79"/>
    <w:rsid w:val="00FC1D17"/>
    <w:rsid w:val="00FC5440"/>
    <w:rsid w:val="00FC5E90"/>
    <w:rsid w:val="00FC703F"/>
    <w:rsid w:val="00FC70E1"/>
    <w:rsid w:val="00FD595F"/>
    <w:rsid w:val="00FD6558"/>
    <w:rsid w:val="00FD6973"/>
    <w:rsid w:val="00FD7534"/>
    <w:rsid w:val="00FE0B82"/>
    <w:rsid w:val="00FE7CC6"/>
    <w:rsid w:val="00FF01E9"/>
    <w:rsid w:val="00FF1191"/>
    <w:rsid w:val="00FF1CB9"/>
    <w:rsid w:val="00FF2674"/>
    <w:rsid w:val="00FF5983"/>
    <w:rsid w:val="00FF710A"/>
    <w:rsid w:val="01017DDA"/>
    <w:rsid w:val="0103C3E4"/>
    <w:rsid w:val="014947C4"/>
    <w:rsid w:val="01FBFF77"/>
    <w:rsid w:val="020BECDE"/>
    <w:rsid w:val="020CA2D6"/>
    <w:rsid w:val="0214E2B2"/>
    <w:rsid w:val="0233AB85"/>
    <w:rsid w:val="0233E811"/>
    <w:rsid w:val="02470443"/>
    <w:rsid w:val="02758C2C"/>
    <w:rsid w:val="0283B0AB"/>
    <w:rsid w:val="02874E1B"/>
    <w:rsid w:val="029308B9"/>
    <w:rsid w:val="02B231F2"/>
    <w:rsid w:val="02F2E9D3"/>
    <w:rsid w:val="02FEEC73"/>
    <w:rsid w:val="0337DE2F"/>
    <w:rsid w:val="0380A7D6"/>
    <w:rsid w:val="03D2919E"/>
    <w:rsid w:val="03F40D95"/>
    <w:rsid w:val="0419711C"/>
    <w:rsid w:val="041C3FDF"/>
    <w:rsid w:val="041FD4DD"/>
    <w:rsid w:val="042001E6"/>
    <w:rsid w:val="04AC4FD6"/>
    <w:rsid w:val="04B72235"/>
    <w:rsid w:val="04B7F318"/>
    <w:rsid w:val="04BD887B"/>
    <w:rsid w:val="04D880DD"/>
    <w:rsid w:val="055A1170"/>
    <w:rsid w:val="0565032D"/>
    <w:rsid w:val="056A4E89"/>
    <w:rsid w:val="056EFE5B"/>
    <w:rsid w:val="0570B535"/>
    <w:rsid w:val="057474BD"/>
    <w:rsid w:val="059E7AF6"/>
    <w:rsid w:val="05B4A689"/>
    <w:rsid w:val="05F389BB"/>
    <w:rsid w:val="05F66C93"/>
    <w:rsid w:val="05F71534"/>
    <w:rsid w:val="062C050C"/>
    <w:rsid w:val="0641AF64"/>
    <w:rsid w:val="0659CD39"/>
    <w:rsid w:val="06608123"/>
    <w:rsid w:val="06A9462B"/>
    <w:rsid w:val="06B74E41"/>
    <w:rsid w:val="06BECABE"/>
    <w:rsid w:val="07628545"/>
    <w:rsid w:val="078A7422"/>
    <w:rsid w:val="0790E7A8"/>
    <w:rsid w:val="07964868"/>
    <w:rsid w:val="07DBEE1C"/>
    <w:rsid w:val="07FFCF33"/>
    <w:rsid w:val="08153080"/>
    <w:rsid w:val="0869B55B"/>
    <w:rsid w:val="086DB16A"/>
    <w:rsid w:val="08AF0848"/>
    <w:rsid w:val="08E5F900"/>
    <w:rsid w:val="093CE027"/>
    <w:rsid w:val="0963A5CE"/>
    <w:rsid w:val="098461B3"/>
    <w:rsid w:val="09E664F5"/>
    <w:rsid w:val="09EFB9FF"/>
    <w:rsid w:val="0A0AF641"/>
    <w:rsid w:val="0A47E5E0"/>
    <w:rsid w:val="0A9D5542"/>
    <w:rsid w:val="0AEE6E29"/>
    <w:rsid w:val="0AF02A0A"/>
    <w:rsid w:val="0AFAD44F"/>
    <w:rsid w:val="0B3EF217"/>
    <w:rsid w:val="0B99A7EE"/>
    <w:rsid w:val="0B9C3FF1"/>
    <w:rsid w:val="0BA569DC"/>
    <w:rsid w:val="0BD04FEC"/>
    <w:rsid w:val="0BD7BB50"/>
    <w:rsid w:val="0BE85A32"/>
    <w:rsid w:val="0C1048BE"/>
    <w:rsid w:val="0C1A7634"/>
    <w:rsid w:val="0C201D0B"/>
    <w:rsid w:val="0C47AAD0"/>
    <w:rsid w:val="0C50297E"/>
    <w:rsid w:val="0C6CA623"/>
    <w:rsid w:val="0C8A8797"/>
    <w:rsid w:val="0CAF3D8C"/>
    <w:rsid w:val="0CC99A1E"/>
    <w:rsid w:val="0D1BC5CD"/>
    <w:rsid w:val="0D22CD02"/>
    <w:rsid w:val="0D581017"/>
    <w:rsid w:val="0D5995EC"/>
    <w:rsid w:val="0D6C3B9A"/>
    <w:rsid w:val="0D822B1C"/>
    <w:rsid w:val="0E05B257"/>
    <w:rsid w:val="0E0DD815"/>
    <w:rsid w:val="0E285B6D"/>
    <w:rsid w:val="0E3E6B00"/>
    <w:rsid w:val="0E60AEA8"/>
    <w:rsid w:val="0E734995"/>
    <w:rsid w:val="0EADE91E"/>
    <w:rsid w:val="0EB78FE2"/>
    <w:rsid w:val="0ED7CAC7"/>
    <w:rsid w:val="0EF84800"/>
    <w:rsid w:val="0EFE5699"/>
    <w:rsid w:val="0EFECAD2"/>
    <w:rsid w:val="0F122E8D"/>
    <w:rsid w:val="0F3CB15C"/>
    <w:rsid w:val="0F3F0557"/>
    <w:rsid w:val="0F43F993"/>
    <w:rsid w:val="0F5BB7A7"/>
    <w:rsid w:val="0F903F85"/>
    <w:rsid w:val="0FBB4308"/>
    <w:rsid w:val="0FBDB109"/>
    <w:rsid w:val="0FC32891"/>
    <w:rsid w:val="0FD85E88"/>
    <w:rsid w:val="0FDC6015"/>
    <w:rsid w:val="102DA63D"/>
    <w:rsid w:val="1049B97F"/>
    <w:rsid w:val="10B5B1C1"/>
    <w:rsid w:val="1113193E"/>
    <w:rsid w:val="1131F021"/>
    <w:rsid w:val="116B5C59"/>
    <w:rsid w:val="116C8642"/>
    <w:rsid w:val="11CA9DA0"/>
    <w:rsid w:val="11CD4B4C"/>
    <w:rsid w:val="11D9F2BF"/>
    <w:rsid w:val="11DAADEA"/>
    <w:rsid w:val="11DB3769"/>
    <w:rsid w:val="11EA7978"/>
    <w:rsid w:val="11FEEEAB"/>
    <w:rsid w:val="122B6696"/>
    <w:rsid w:val="1274E23D"/>
    <w:rsid w:val="12891A78"/>
    <w:rsid w:val="12D5BC67"/>
    <w:rsid w:val="12DBA556"/>
    <w:rsid w:val="1324CE5F"/>
    <w:rsid w:val="13338C06"/>
    <w:rsid w:val="133E0E8D"/>
    <w:rsid w:val="1368FB1B"/>
    <w:rsid w:val="13797D46"/>
    <w:rsid w:val="141A8DB6"/>
    <w:rsid w:val="142A0992"/>
    <w:rsid w:val="1463FEC9"/>
    <w:rsid w:val="14795623"/>
    <w:rsid w:val="147C2812"/>
    <w:rsid w:val="14964C8E"/>
    <w:rsid w:val="14CE2496"/>
    <w:rsid w:val="14D317EC"/>
    <w:rsid w:val="14D7CD04"/>
    <w:rsid w:val="14E28B19"/>
    <w:rsid w:val="14E614FD"/>
    <w:rsid w:val="15754ABE"/>
    <w:rsid w:val="1576FE27"/>
    <w:rsid w:val="157CEE35"/>
    <w:rsid w:val="15817011"/>
    <w:rsid w:val="15A326DC"/>
    <w:rsid w:val="15A33081"/>
    <w:rsid w:val="15ADF7C9"/>
    <w:rsid w:val="15DBB93C"/>
    <w:rsid w:val="16158129"/>
    <w:rsid w:val="1626475E"/>
    <w:rsid w:val="16270A42"/>
    <w:rsid w:val="16292174"/>
    <w:rsid w:val="163D4C19"/>
    <w:rsid w:val="166493BC"/>
    <w:rsid w:val="16753304"/>
    <w:rsid w:val="1692CB0F"/>
    <w:rsid w:val="169AE895"/>
    <w:rsid w:val="16A861B3"/>
    <w:rsid w:val="16AAC47C"/>
    <w:rsid w:val="16AE8AD6"/>
    <w:rsid w:val="16B94317"/>
    <w:rsid w:val="1746BC5B"/>
    <w:rsid w:val="174DFEDF"/>
    <w:rsid w:val="175FB785"/>
    <w:rsid w:val="177D252C"/>
    <w:rsid w:val="17D82E2F"/>
    <w:rsid w:val="181A6297"/>
    <w:rsid w:val="18355024"/>
    <w:rsid w:val="1843D338"/>
    <w:rsid w:val="1845452A"/>
    <w:rsid w:val="188ECA18"/>
    <w:rsid w:val="1898077E"/>
    <w:rsid w:val="18A6CD30"/>
    <w:rsid w:val="18ADD3C1"/>
    <w:rsid w:val="18D8E195"/>
    <w:rsid w:val="18DC6D9B"/>
    <w:rsid w:val="18F3508D"/>
    <w:rsid w:val="18F41B40"/>
    <w:rsid w:val="18FD70D0"/>
    <w:rsid w:val="1906FBFF"/>
    <w:rsid w:val="19333235"/>
    <w:rsid w:val="1A21AA59"/>
    <w:rsid w:val="1A27EED0"/>
    <w:rsid w:val="1A998932"/>
    <w:rsid w:val="1A9C934B"/>
    <w:rsid w:val="1AAF129F"/>
    <w:rsid w:val="1AB1FCC3"/>
    <w:rsid w:val="1ABDCC02"/>
    <w:rsid w:val="1ACA6BE5"/>
    <w:rsid w:val="1AD7ACED"/>
    <w:rsid w:val="1ADC6198"/>
    <w:rsid w:val="1ADE3A76"/>
    <w:rsid w:val="1AF8D5C0"/>
    <w:rsid w:val="1B08013B"/>
    <w:rsid w:val="1B4B10FF"/>
    <w:rsid w:val="1B57AF00"/>
    <w:rsid w:val="1B86A4D6"/>
    <w:rsid w:val="1BB83563"/>
    <w:rsid w:val="1BEC8C2D"/>
    <w:rsid w:val="1BEF4156"/>
    <w:rsid w:val="1BF89DF3"/>
    <w:rsid w:val="1C0A6309"/>
    <w:rsid w:val="1C0B8E7E"/>
    <w:rsid w:val="1C2DC717"/>
    <w:rsid w:val="1C36E66C"/>
    <w:rsid w:val="1C43ECE3"/>
    <w:rsid w:val="1C4ED95E"/>
    <w:rsid w:val="1C5FF820"/>
    <w:rsid w:val="1C934E5C"/>
    <w:rsid w:val="1CBAD68F"/>
    <w:rsid w:val="1CBEDE42"/>
    <w:rsid w:val="1CD5E3BD"/>
    <w:rsid w:val="1CD63E01"/>
    <w:rsid w:val="1CE3239C"/>
    <w:rsid w:val="1CE50C86"/>
    <w:rsid w:val="1D0B22D0"/>
    <w:rsid w:val="1D2ED694"/>
    <w:rsid w:val="1D32FEE7"/>
    <w:rsid w:val="1D43532A"/>
    <w:rsid w:val="1DBB8884"/>
    <w:rsid w:val="1DC50CE3"/>
    <w:rsid w:val="1DDC65E6"/>
    <w:rsid w:val="1DF7C581"/>
    <w:rsid w:val="1E203869"/>
    <w:rsid w:val="1EBABF22"/>
    <w:rsid w:val="1EC50192"/>
    <w:rsid w:val="1EDE2B07"/>
    <w:rsid w:val="1F105A8A"/>
    <w:rsid w:val="1F16448A"/>
    <w:rsid w:val="1F45F63D"/>
    <w:rsid w:val="1F51A10D"/>
    <w:rsid w:val="1F679D80"/>
    <w:rsid w:val="1F730D08"/>
    <w:rsid w:val="1F783647"/>
    <w:rsid w:val="1F8D1419"/>
    <w:rsid w:val="1F95C969"/>
    <w:rsid w:val="1F9E6AFC"/>
    <w:rsid w:val="1FDEA4C4"/>
    <w:rsid w:val="201BC74F"/>
    <w:rsid w:val="208EB30F"/>
    <w:rsid w:val="2094DCF8"/>
    <w:rsid w:val="20EBC9CE"/>
    <w:rsid w:val="210B5B67"/>
    <w:rsid w:val="212420B7"/>
    <w:rsid w:val="214735E0"/>
    <w:rsid w:val="21677720"/>
    <w:rsid w:val="216DA6EA"/>
    <w:rsid w:val="217260BC"/>
    <w:rsid w:val="21B5AE95"/>
    <w:rsid w:val="21FDBD54"/>
    <w:rsid w:val="2219E01D"/>
    <w:rsid w:val="2229733C"/>
    <w:rsid w:val="2230578B"/>
    <w:rsid w:val="227FD07B"/>
    <w:rsid w:val="228729E3"/>
    <w:rsid w:val="22976FD9"/>
    <w:rsid w:val="22AAF358"/>
    <w:rsid w:val="233965D8"/>
    <w:rsid w:val="233DC0F6"/>
    <w:rsid w:val="23757713"/>
    <w:rsid w:val="23973DB6"/>
    <w:rsid w:val="23EDA579"/>
    <w:rsid w:val="23FAA882"/>
    <w:rsid w:val="241E919A"/>
    <w:rsid w:val="24251230"/>
    <w:rsid w:val="242E7370"/>
    <w:rsid w:val="24308BA4"/>
    <w:rsid w:val="24351D56"/>
    <w:rsid w:val="2438D8FC"/>
    <w:rsid w:val="24596677"/>
    <w:rsid w:val="249FD18D"/>
    <w:rsid w:val="250F4AE2"/>
    <w:rsid w:val="2525D14D"/>
    <w:rsid w:val="2544F2BE"/>
    <w:rsid w:val="255314EF"/>
    <w:rsid w:val="255424C3"/>
    <w:rsid w:val="25777009"/>
    <w:rsid w:val="25966571"/>
    <w:rsid w:val="25A4D742"/>
    <w:rsid w:val="25CCDA41"/>
    <w:rsid w:val="25D6B1FB"/>
    <w:rsid w:val="25D6DF04"/>
    <w:rsid w:val="25DB80CD"/>
    <w:rsid w:val="263DD331"/>
    <w:rsid w:val="2667CDAE"/>
    <w:rsid w:val="267D213A"/>
    <w:rsid w:val="26B38A25"/>
    <w:rsid w:val="26C86C50"/>
    <w:rsid w:val="2710EE8E"/>
    <w:rsid w:val="271EE9D2"/>
    <w:rsid w:val="277F19C1"/>
    <w:rsid w:val="27BEF9C1"/>
    <w:rsid w:val="281A2A44"/>
    <w:rsid w:val="283BC2A6"/>
    <w:rsid w:val="284186F9"/>
    <w:rsid w:val="28494CC7"/>
    <w:rsid w:val="285BF508"/>
    <w:rsid w:val="28C5984A"/>
    <w:rsid w:val="28C7223C"/>
    <w:rsid w:val="28DC6860"/>
    <w:rsid w:val="28E595A5"/>
    <w:rsid w:val="2918F16F"/>
    <w:rsid w:val="29B2E043"/>
    <w:rsid w:val="29D71BD0"/>
    <w:rsid w:val="29DF60AB"/>
    <w:rsid w:val="29F294BB"/>
    <w:rsid w:val="29F64D65"/>
    <w:rsid w:val="29FA498C"/>
    <w:rsid w:val="2A10997F"/>
    <w:rsid w:val="2A16B412"/>
    <w:rsid w:val="2A4CBDBB"/>
    <w:rsid w:val="2A512718"/>
    <w:rsid w:val="2AE2BDE8"/>
    <w:rsid w:val="2AFDFC1C"/>
    <w:rsid w:val="2B4E322E"/>
    <w:rsid w:val="2B5E4AEB"/>
    <w:rsid w:val="2B8816A7"/>
    <w:rsid w:val="2BD0C57E"/>
    <w:rsid w:val="2BD1E921"/>
    <w:rsid w:val="2BFE179B"/>
    <w:rsid w:val="2C1388C8"/>
    <w:rsid w:val="2C889490"/>
    <w:rsid w:val="2C91D60D"/>
    <w:rsid w:val="2C9A576F"/>
    <w:rsid w:val="2C9AE8A7"/>
    <w:rsid w:val="2CA797C9"/>
    <w:rsid w:val="2CF72424"/>
    <w:rsid w:val="2CF7E5BB"/>
    <w:rsid w:val="2D2133A9"/>
    <w:rsid w:val="2D3501FA"/>
    <w:rsid w:val="2D35B487"/>
    <w:rsid w:val="2D4E032D"/>
    <w:rsid w:val="2D9CC96D"/>
    <w:rsid w:val="2DEC77E7"/>
    <w:rsid w:val="2DFF003F"/>
    <w:rsid w:val="2E092A4E"/>
    <w:rsid w:val="2E0AE537"/>
    <w:rsid w:val="2E235AF4"/>
    <w:rsid w:val="2E36CC35"/>
    <w:rsid w:val="2E54541D"/>
    <w:rsid w:val="2E6184B9"/>
    <w:rsid w:val="2E8B5575"/>
    <w:rsid w:val="2ECBFB1E"/>
    <w:rsid w:val="2EE99874"/>
    <w:rsid w:val="2EF3957D"/>
    <w:rsid w:val="2EF4FFBB"/>
    <w:rsid w:val="2F07077C"/>
    <w:rsid w:val="2F14C007"/>
    <w:rsid w:val="2F16451E"/>
    <w:rsid w:val="2F5A5D1E"/>
    <w:rsid w:val="2FBF2B55"/>
    <w:rsid w:val="2FC66813"/>
    <w:rsid w:val="2FCA535F"/>
    <w:rsid w:val="2FE95081"/>
    <w:rsid w:val="2FF84A86"/>
    <w:rsid w:val="302BC252"/>
    <w:rsid w:val="3039302F"/>
    <w:rsid w:val="303E2B26"/>
    <w:rsid w:val="30424AAB"/>
    <w:rsid w:val="304C7F4D"/>
    <w:rsid w:val="306F69B9"/>
    <w:rsid w:val="307E2B07"/>
    <w:rsid w:val="308F3C85"/>
    <w:rsid w:val="30AAA2F2"/>
    <w:rsid w:val="30DF50A4"/>
    <w:rsid w:val="3134FEAF"/>
    <w:rsid w:val="3146888A"/>
    <w:rsid w:val="319CB1CE"/>
    <w:rsid w:val="31CF40E2"/>
    <w:rsid w:val="31D1F136"/>
    <w:rsid w:val="31DE7CC1"/>
    <w:rsid w:val="31E76E40"/>
    <w:rsid w:val="31F12F4D"/>
    <w:rsid w:val="3208F9B0"/>
    <w:rsid w:val="32107134"/>
    <w:rsid w:val="322F7E65"/>
    <w:rsid w:val="323FAD85"/>
    <w:rsid w:val="3242BE29"/>
    <w:rsid w:val="3248978B"/>
    <w:rsid w:val="3254CD9D"/>
    <w:rsid w:val="32B9248C"/>
    <w:rsid w:val="32D59D00"/>
    <w:rsid w:val="32E9853B"/>
    <w:rsid w:val="333D8034"/>
    <w:rsid w:val="335854CA"/>
    <w:rsid w:val="336844E8"/>
    <w:rsid w:val="33CBBC18"/>
    <w:rsid w:val="341C6EEB"/>
    <w:rsid w:val="34332AE3"/>
    <w:rsid w:val="34425037"/>
    <w:rsid w:val="347C8609"/>
    <w:rsid w:val="34A5E2A0"/>
    <w:rsid w:val="34C81B1D"/>
    <w:rsid w:val="34EFB8F3"/>
    <w:rsid w:val="34F9B4D1"/>
    <w:rsid w:val="34FCDBFF"/>
    <w:rsid w:val="34FFD23D"/>
    <w:rsid w:val="350849E0"/>
    <w:rsid w:val="351958A4"/>
    <w:rsid w:val="35451CE1"/>
    <w:rsid w:val="3551C294"/>
    <w:rsid w:val="3567E926"/>
    <w:rsid w:val="35CAD556"/>
    <w:rsid w:val="35E2B1A5"/>
    <w:rsid w:val="362C8952"/>
    <w:rsid w:val="36337262"/>
    <w:rsid w:val="3686954B"/>
    <w:rsid w:val="369E84D6"/>
    <w:rsid w:val="36CC1A3A"/>
    <w:rsid w:val="36DE901A"/>
    <w:rsid w:val="370BFF2D"/>
    <w:rsid w:val="37379574"/>
    <w:rsid w:val="37C073A9"/>
    <w:rsid w:val="37D1832A"/>
    <w:rsid w:val="38050373"/>
    <w:rsid w:val="3827A0E7"/>
    <w:rsid w:val="383251BC"/>
    <w:rsid w:val="383C90A3"/>
    <w:rsid w:val="38DE0556"/>
    <w:rsid w:val="38E6CF2B"/>
    <w:rsid w:val="38F997BC"/>
    <w:rsid w:val="39010A42"/>
    <w:rsid w:val="390FB717"/>
    <w:rsid w:val="3928620D"/>
    <w:rsid w:val="3964CEB1"/>
    <w:rsid w:val="39686E53"/>
    <w:rsid w:val="3978121C"/>
    <w:rsid w:val="39933759"/>
    <w:rsid w:val="39C5D88C"/>
    <w:rsid w:val="39DD812E"/>
    <w:rsid w:val="39EA9E3D"/>
    <w:rsid w:val="39FC2248"/>
    <w:rsid w:val="39FD71FB"/>
    <w:rsid w:val="39FFBCBC"/>
    <w:rsid w:val="3A1551CD"/>
    <w:rsid w:val="3A1B6A56"/>
    <w:rsid w:val="3A4E74E8"/>
    <w:rsid w:val="3A751FDB"/>
    <w:rsid w:val="3ACD7E42"/>
    <w:rsid w:val="3AD3C916"/>
    <w:rsid w:val="3ADEFD69"/>
    <w:rsid w:val="3B154CE8"/>
    <w:rsid w:val="3B1FB5E7"/>
    <w:rsid w:val="3B2812D9"/>
    <w:rsid w:val="3B31E3CD"/>
    <w:rsid w:val="3B6748AE"/>
    <w:rsid w:val="3B6FCCD5"/>
    <w:rsid w:val="3B94A1B8"/>
    <w:rsid w:val="3BCD2FBD"/>
    <w:rsid w:val="3BD26E8D"/>
    <w:rsid w:val="3BF262F7"/>
    <w:rsid w:val="3C31B958"/>
    <w:rsid w:val="3C7350F4"/>
    <w:rsid w:val="3C814903"/>
    <w:rsid w:val="3C9F74C5"/>
    <w:rsid w:val="3CADAE1A"/>
    <w:rsid w:val="3CB38002"/>
    <w:rsid w:val="3CB4A0A1"/>
    <w:rsid w:val="3CBE9B68"/>
    <w:rsid w:val="3CBEDE59"/>
    <w:rsid w:val="3CD29979"/>
    <w:rsid w:val="3D1933A4"/>
    <w:rsid w:val="3D31E514"/>
    <w:rsid w:val="3D373656"/>
    <w:rsid w:val="3D3AA5C0"/>
    <w:rsid w:val="3D6C6624"/>
    <w:rsid w:val="3D8AA1CE"/>
    <w:rsid w:val="3DCABC6F"/>
    <w:rsid w:val="3DD5B7F9"/>
    <w:rsid w:val="3DFE4BDA"/>
    <w:rsid w:val="3DFE98EA"/>
    <w:rsid w:val="3E197AA0"/>
    <w:rsid w:val="3E2F1EB1"/>
    <w:rsid w:val="3E349C7C"/>
    <w:rsid w:val="3E542D4E"/>
    <w:rsid w:val="3E577EE5"/>
    <w:rsid w:val="3E600212"/>
    <w:rsid w:val="3E97D786"/>
    <w:rsid w:val="3E9BF389"/>
    <w:rsid w:val="3EBB72D1"/>
    <w:rsid w:val="3ECD0D85"/>
    <w:rsid w:val="3EE78644"/>
    <w:rsid w:val="3EFCFFF5"/>
    <w:rsid w:val="3F75EC3C"/>
    <w:rsid w:val="3F823ED8"/>
    <w:rsid w:val="40134E70"/>
    <w:rsid w:val="401366E8"/>
    <w:rsid w:val="402A673F"/>
    <w:rsid w:val="40402857"/>
    <w:rsid w:val="40458651"/>
    <w:rsid w:val="4050C97D"/>
    <w:rsid w:val="40607EE3"/>
    <w:rsid w:val="4063F8D1"/>
    <w:rsid w:val="406AAB24"/>
    <w:rsid w:val="406C4A03"/>
    <w:rsid w:val="407D56DE"/>
    <w:rsid w:val="408AA643"/>
    <w:rsid w:val="409B3F10"/>
    <w:rsid w:val="40A406E6"/>
    <w:rsid w:val="40AE3A45"/>
    <w:rsid w:val="40BF0DDC"/>
    <w:rsid w:val="40DA108F"/>
    <w:rsid w:val="40FD6A4B"/>
    <w:rsid w:val="410A70FA"/>
    <w:rsid w:val="41D38A66"/>
    <w:rsid w:val="41D51EDC"/>
    <w:rsid w:val="41D7F3B7"/>
    <w:rsid w:val="41E4AF8F"/>
    <w:rsid w:val="421C11EF"/>
    <w:rsid w:val="4246F8AC"/>
    <w:rsid w:val="426EA854"/>
    <w:rsid w:val="42718674"/>
    <w:rsid w:val="4276179B"/>
    <w:rsid w:val="42934E09"/>
    <w:rsid w:val="429CCEFB"/>
    <w:rsid w:val="42A44BBE"/>
    <w:rsid w:val="42C8A2A0"/>
    <w:rsid w:val="4320E0C1"/>
    <w:rsid w:val="434B9A3D"/>
    <w:rsid w:val="4361B65D"/>
    <w:rsid w:val="436CE642"/>
    <w:rsid w:val="437BE94B"/>
    <w:rsid w:val="43827136"/>
    <w:rsid w:val="43F01972"/>
    <w:rsid w:val="44096398"/>
    <w:rsid w:val="440E01FF"/>
    <w:rsid w:val="448E3F78"/>
    <w:rsid w:val="4512BD1E"/>
    <w:rsid w:val="451E4197"/>
    <w:rsid w:val="45665758"/>
    <w:rsid w:val="456C0C1D"/>
    <w:rsid w:val="45A0E59A"/>
    <w:rsid w:val="45A2D76D"/>
    <w:rsid w:val="45A9D260"/>
    <w:rsid w:val="45C89E1D"/>
    <w:rsid w:val="45D68DBD"/>
    <w:rsid w:val="45E95C2B"/>
    <w:rsid w:val="45F4F4CC"/>
    <w:rsid w:val="461C16DB"/>
    <w:rsid w:val="46302691"/>
    <w:rsid w:val="469DBBAF"/>
    <w:rsid w:val="46A80C52"/>
    <w:rsid w:val="46AAFC9E"/>
    <w:rsid w:val="46AE4FE9"/>
    <w:rsid w:val="46B15886"/>
    <w:rsid w:val="46B548D7"/>
    <w:rsid w:val="46BEAA9B"/>
    <w:rsid w:val="4713CF93"/>
    <w:rsid w:val="475D08C5"/>
    <w:rsid w:val="477064D1"/>
    <w:rsid w:val="477C1B95"/>
    <w:rsid w:val="47BD0BF1"/>
    <w:rsid w:val="47CC8060"/>
    <w:rsid w:val="47DDEE7D"/>
    <w:rsid w:val="47E7B7C3"/>
    <w:rsid w:val="48255754"/>
    <w:rsid w:val="4876147E"/>
    <w:rsid w:val="48C3145F"/>
    <w:rsid w:val="4902168B"/>
    <w:rsid w:val="49240319"/>
    <w:rsid w:val="4954218D"/>
    <w:rsid w:val="4956CD36"/>
    <w:rsid w:val="4978E85A"/>
    <w:rsid w:val="497BCC8C"/>
    <w:rsid w:val="49ADF993"/>
    <w:rsid w:val="49B3BD92"/>
    <w:rsid w:val="49B74CBA"/>
    <w:rsid w:val="4A062E3E"/>
    <w:rsid w:val="4A3AB510"/>
    <w:rsid w:val="4A47EF18"/>
    <w:rsid w:val="4A552408"/>
    <w:rsid w:val="4A559464"/>
    <w:rsid w:val="4A56CBFB"/>
    <w:rsid w:val="4A74D6E4"/>
    <w:rsid w:val="4A759363"/>
    <w:rsid w:val="4A944EED"/>
    <w:rsid w:val="4AADEA8C"/>
    <w:rsid w:val="4B0ED926"/>
    <w:rsid w:val="4B1150B1"/>
    <w:rsid w:val="4B3B15FF"/>
    <w:rsid w:val="4B4C78BD"/>
    <w:rsid w:val="4B585BA5"/>
    <w:rsid w:val="4B5BC0F5"/>
    <w:rsid w:val="4B79109F"/>
    <w:rsid w:val="4B7B7D75"/>
    <w:rsid w:val="4B933979"/>
    <w:rsid w:val="4B95650E"/>
    <w:rsid w:val="4BAFB49D"/>
    <w:rsid w:val="4BC4376A"/>
    <w:rsid w:val="4BEF5F5F"/>
    <w:rsid w:val="4C01FCAA"/>
    <w:rsid w:val="4C0417F2"/>
    <w:rsid w:val="4C04731F"/>
    <w:rsid w:val="4C2E7A18"/>
    <w:rsid w:val="4C5789BE"/>
    <w:rsid w:val="4C6EC497"/>
    <w:rsid w:val="4C983743"/>
    <w:rsid w:val="4CB21EC1"/>
    <w:rsid w:val="4CBCB737"/>
    <w:rsid w:val="4CE6F118"/>
    <w:rsid w:val="4D3CC6B0"/>
    <w:rsid w:val="4D69C75C"/>
    <w:rsid w:val="4D8698CA"/>
    <w:rsid w:val="4DA3FBA5"/>
    <w:rsid w:val="4DB707F7"/>
    <w:rsid w:val="4DCDC9F7"/>
    <w:rsid w:val="4DE2091E"/>
    <w:rsid w:val="4DEBEFD5"/>
    <w:rsid w:val="4DF115A7"/>
    <w:rsid w:val="4E494802"/>
    <w:rsid w:val="4E59B042"/>
    <w:rsid w:val="4E663E91"/>
    <w:rsid w:val="4E66C183"/>
    <w:rsid w:val="4E79E45A"/>
    <w:rsid w:val="4EA1AC45"/>
    <w:rsid w:val="4EA31BC8"/>
    <w:rsid w:val="4EBFD091"/>
    <w:rsid w:val="4EDC3BE5"/>
    <w:rsid w:val="4EDE4C3A"/>
    <w:rsid w:val="4EECAE73"/>
    <w:rsid w:val="4F0DD4CE"/>
    <w:rsid w:val="4F1BFF2B"/>
    <w:rsid w:val="4F2975EC"/>
    <w:rsid w:val="4F52ACE4"/>
    <w:rsid w:val="4FE4838C"/>
    <w:rsid w:val="5007EA90"/>
    <w:rsid w:val="5009883D"/>
    <w:rsid w:val="501BC33A"/>
    <w:rsid w:val="5022E29D"/>
    <w:rsid w:val="5048574C"/>
    <w:rsid w:val="504E7D3E"/>
    <w:rsid w:val="5055DDE4"/>
    <w:rsid w:val="5059107F"/>
    <w:rsid w:val="506E0BC8"/>
    <w:rsid w:val="50D81200"/>
    <w:rsid w:val="510FB78F"/>
    <w:rsid w:val="514ABA6C"/>
    <w:rsid w:val="514CC9AB"/>
    <w:rsid w:val="5170EDD7"/>
    <w:rsid w:val="517B5847"/>
    <w:rsid w:val="517DC665"/>
    <w:rsid w:val="51A83A86"/>
    <w:rsid w:val="51C618E6"/>
    <w:rsid w:val="51C896A7"/>
    <w:rsid w:val="51E204B0"/>
    <w:rsid w:val="5210CC8F"/>
    <w:rsid w:val="521D4C93"/>
    <w:rsid w:val="521FD1C5"/>
    <w:rsid w:val="528ED9AE"/>
    <w:rsid w:val="529EACCC"/>
    <w:rsid w:val="52B6C822"/>
    <w:rsid w:val="52E57958"/>
    <w:rsid w:val="52E93885"/>
    <w:rsid w:val="5305EABA"/>
    <w:rsid w:val="530CBE38"/>
    <w:rsid w:val="53217F75"/>
    <w:rsid w:val="532E7669"/>
    <w:rsid w:val="53A73589"/>
    <w:rsid w:val="53B9661B"/>
    <w:rsid w:val="53DC5CFF"/>
    <w:rsid w:val="53EE0BFC"/>
    <w:rsid w:val="53EF1CFE"/>
    <w:rsid w:val="54002B52"/>
    <w:rsid w:val="541690B2"/>
    <w:rsid w:val="544BB722"/>
    <w:rsid w:val="544F8142"/>
    <w:rsid w:val="54592A66"/>
    <w:rsid w:val="5467597A"/>
    <w:rsid w:val="54846A6D"/>
    <w:rsid w:val="549ECC52"/>
    <w:rsid w:val="550F7C1D"/>
    <w:rsid w:val="551975BB"/>
    <w:rsid w:val="55364596"/>
    <w:rsid w:val="55409456"/>
    <w:rsid w:val="5566CA02"/>
    <w:rsid w:val="55BEF2AE"/>
    <w:rsid w:val="55DC62C9"/>
    <w:rsid w:val="55EBA18C"/>
    <w:rsid w:val="55EC4248"/>
    <w:rsid w:val="564E6CFD"/>
    <w:rsid w:val="565B24ED"/>
    <w:rsid w:val="566C4EA5"/>
    <w:rsid w:val="5676155F"/>
    <w:rsid w:val="5679183D"/>
    <w:rsid w:val="56E2AA21"/>
    <w:rsid w:val="57003B09"/>
    <w:rsid w:val="5701E5BF"/>
    <w:rsid w:val="5713FDC1"/>
    <w:rsid w:val="5719B41F"/>
    <w:rsid w:val="57284248"/>
    <w:rsid w:val="572B98E0"/>
    <w:rsid w:val="573C04F2"/>
    <w:rsid w:val="573CDF7C"/>
    <w:rsid w:val="573D3C89"/>
    <w:rsid w:val="574C123D"/>
    <w:rsid w:val="575CB91E"/>
    <w:rsid w:val="575EE65C"/>
    <w:rsid w:val="57683093"/>
    <w:rsid w:val="57C1A4BA"/>
    <w:rsid w:val="57C629F5"/>
    <w:rsid w:val="57D07A11"/>
    <w:rsid w:val="57F64874"/>
    <w:rsid w:val="57FF7779"/>
    <w:rsid w:val="582A9626"/>
    <w:rsid w:val="58416236"/>
    <w:rsid w:val="584A6190"/>
    <w:rsid w:val="58668FB7"/>
    <w:rsid w:val="589335D0"/>
    <w:rsid w:val="58B49679"/>
    <w:rsid w:val="58F724FD"/>
    <w:rsid w:val="591ED8ED"/>
    <w:rsid w:val="5927830F"/>
    <w:rsid w:val="592D8D1E"/>
    <w:rsid w:val="59355F89"/>
    <w:rsid w:val="59405565"/>
    <w:rsid w:val="596C811E"/>
    <w:rsid w:val="59E51CD4"/>
    <w:rsid w:val="5A0F361B"/>
    <w:rsid w:val="5A12850E"/>
    <w:rsid w:val="5A200AB9"/>
    <w:rsid w:val="5A32ABEF"/>
    <w:rsid w:val="5A3735C0"/>
    <w:rsid w:val="5A598C39"/>
    <w:rsid w:val="5A74DD4B"/>
    <w:rsid w:val="5A833731"/>
    <w:rsid w:val="5A8EEE8B"/>
    <w:rsid w:val="5B05ED1D"/>
    <w:rsid w:val="5B353B65"/>
    <w:rsid w:val="5BBAAD2E"/>
    <w:rsid w:val="5BF68B02"/>
    <w:rsid w:val="5C031E20"/>
    <w:rsid w:val="5C0AC84C"/>
    <w:rsid w:val="5C6B1981"/>
    <w:rsid w:val="5C8EE996"/>
    <w:rsid w:val="5C99392A"/>
    <w:rsid w:val="5C9A6E95"/>
    <w:rsid w:val="5CCA4F19"/>
    <w:rsid w:val="5CEA784A"/>
    <w:rsid w:val="5D0F29AA"/>
    <w:rsid w:val="5D4DCD14"/>
    <w:rsid w:val="5D723081"/>
    <w:rsid w:val="5DB10601"/>
    <w:rsid w:val="5DB207F2"/>
    <w:rsid w:val="5DBC24AE"/>
    <w:rsid w:val="5DC1AAC9"/>
    <w:rsid w:val="5DEA146A"/>
    <w:rsid w:val="5DFFCE28"/>
    <w:rsid w:val="5E1E0449"/>
    <w:rsid w:val="5E8A0B6E"/>
    <w:rsid w:val="5E969EC8"/>
    <w:rsid w:val="5E9A19E2"/>
    <w:rsid w:val="5EE99D75"/>
    <w:rsid w:val="5EF82773"/>
    <w:rsid w:val="5F08E15D"/>
    <w:rsid w:val="5F145305"/>
    <w:rsid w:val="5F2F4E5E"/>
    <w:rsid w:val="5F4876BB"/>
    <w:rsid w:val="5F4BAF0C"/>
    <w:rsid w:val="5F79FC31"/>
    <w:rsid w:val="5F890B73"/>
    <w:rsid w:val="5F9D7447"/>
    <w:rsid w:val="5FC489B2"/>
    <w:rsid w:val="5FDB9552"/>
    <w:rsid w:val="603CFD26"/>
    <w:rsid w:val="60705972"/>
    <w:rsid w:val="609C4A60"/>
    <w:rsid w:val="609CEDA9"/>
    <w:rsid w:val="610C33DE"/>
    <w:rsid w:val="612BD551"/>
    <w:rsid w:val="6132ED3F"/>
    <w:rsid w:val="6137879F"/>
    <w:rsid w:val="615662A1"/>
    <w:rsid w:val="61682156"/>
    <w:rsid w:val="6175562D"/>
    <w:rsid w:val="6181CC30"/>
    <w:rsid w:val="618B00A0"/>
    <w:rsid w:val="61DFC991"/>
    <w:rsid w:val="6202F79E"/>
    <w:rsid w:val="620FF516"/>
    <w:rsid w:val="6288351B"/>
    <w:rsid w:val="62A9D0E8"/>
    <w:rsid w:val="62EBCD14"/>
    <w:rsid w:val="63487495"/>
    <w:rsid w:val="634A735B"/>
    <w:rsid w:val="63503294"/>
    <w:rsid w:val="6368E3F0"/>
    <w:rsid w:val="6381F8DA"/>
    <w:rsid w:val="638AAB06"/>
    <w:rsid w:val="63A27ADD"/>
    <w:rsid w:val="63A36D9F"/>
    <w:rsid w:val="63D59E86"/>
    <w:rsid w:val="63E868A9"/>
    <w:rsid w:val="63F83727"/>
    <w:rsid w:val="63FAC529"/>
    <w:rsid w:val="640AB616"/>
    <w:rsid w:val="6421E005"/>
    <w:rsid w:val="642DC412"/>
    <w:rsid w:val="644036CB"/>
    <w:rsid w:val="6441FF77"/>
    <w:rsid w:val="645F1D9A"/>
    <w:rsid w:val="64728CD9"/>
    <w:rsid w:val="64773BE8"/>
    <w:rsid w:val="64920E0E"/>
    <w:rsid w:val="6493886A"/>
    <w:rsid w:val="64B447DE"/>
    <w:rsid w:val="64C05D99"/>
    <w:rsid w:val="650216C7"/>
    <w:rsid w:val="6515D6BC"/>
    <w:rsid w:val="653E3F68"/>
    <w:rsid w:val="6545B502"/>
    <w:rsid w:val="65599A79"/>
    <w:rsid w:val="656AA53E"/>
    <w:rsid w:val="656F821D"/>
    <w:rsid w:val="658A537A"/>
    <w:rsid w:val="658BBD5B"/>
    <w:rsid w:val="659BF50E"/>
    <w:rsid w:val="65D9C810"/>
    <w:rsid w:val="65D9E43E"/>
    <w:rsid w:val="660962F3"/>
    <w:rsid w:val="66113829"/>
    <w:rsid w:val="662C247C"/>
    <w:rsid w:val="66700C5C"/>
    <w:rsid w:val="668AF9FA"/>
    <w:rsid w:val="669F7548"/>
    <w:rsid w:val="66B1A71D"/>
    <w:rsid w:val="66E99A51"/>
    <w:rsid w:val="67141511"/>
    <w:rsid w:val="67342632"/>
    <w:rsid w:val="674CD45F"/>
    <w:rsid w:val="674E9869"/>
    <w:rsid w:val="6758077B"/>
    <w:rsid w:val="67738315"/>
    <w:rsid w:val="677C0A42"/>
    <w:rsid w:val="678986D1"/>
    <w:rsid w:val="679F51A7"/>
    <w:rsid w:val="67A03949"/>
    <w:rsid w:val="682087BE"/>
    <w:rsid w:val="68260D63"/>
    <w:rsid w:val="682B03A5"/>
    <w:rsid w:val="68904CEA"/>
    <w:rsid w:val="689A6D20"/>
    <w:rsid w:val="68A27C46"/>
    <w:rsid w:val="68C72B74"/>
    <w:rsid w:val="68EF0226"/>
    <w:rsid w:val="68F3C90B"/>
    <w:rsid w:val="6914D2AC"/>
    <w:rsid w:val="692A3458"/>
    <w:rsid w:val="6966E261"/>
    <w:rsid w:val="697D4C77"/>
    <w:rsid w:val="69840651"/>
    <w:rsid w:val="6988613F"/>
    <w:rsid w:val="698D9226"/>
    <w:rsid w:val="69A03120"/>
    <w:rsid w:val="69C57E60"/>
    <w:rsid w:val="69E947DF"/>
    <w:rsid w:val="69F3A001"/>
    <w:rsid w:val="69FF7063"/>
    <w:rsid w:val="6A50B2E9"/>
    <w:rsid w:val="6A6FEF0C"/>
    <w:rsid w:val="6A734D6A"/>
    <w:rsid w:val="6A7436AC"/>
    <w:rsid w:val="6A9D0596"/>
    <w:rsid w:val="6AA3C459"/>
    <w:rsid w:val="6AA5FB0D"/>
    <w:rsid w:val="6AB5A0B7"/>
    <w:rsid w:val="6ACBBE1A"/>
    <w:rsid w:val="6AD2E13C"/>
    <w:rsid w:val="6B6ACC86"/>
    <w:rsid w:val="6B7B8610"/>
    <w:rsid w:val="6B969CB2"/>
    <w:rsid w:val="6BA25B96"/>
    <w:rsid w:val="6BD16681"/>
    <w:rsid w:val="6BE53791"/>
    <w:rsid w:val="6C296FFC"/>
    <w:rsid w:val="6C444B43"/>
    <w:rsid w:val="6C9F069F"/>
    <w:rsid w:val="6CA0943A"/>
    <w:rsid w:val="6CD49DB4"/>
    <w:rsid w:val="6CDACE4B"/>
    <w:rsid w:val="6D0E5307"/>
    <w:rsid w:val="6D20B4DD"/>
    <w:rsid w:val="6D20E8A1"/>
    <w:rsid w:val="6D58649E"/>
    <w:rsid w:val="6D882838"/>
    <w:rsid w:val="6D8F093E"/>
    <w:rsid w:val="6D954483"/>
    <w:rsid w:val="6DB8E3AD"/>
    <w:rsid w:val="6E04A1DC"/>
    <w:rsid w:val="6E11AFC1"/>
    <w:rsid w:val="6E5BD262"/>
    <w:rsid w:val="6E830DE2"/>
    <w:rsid w:val="6E91DA1F"/>
    <w:rsid w:val="6EE04682"/>
    <w:rsid w:val="6EE5E6F8"/>
    <w:rsid w:val="6F01AFBD"/>
    <w:rsid w:val="6F033DC0"/>
    <w:rsid w:val="6F181003"/>
    <w:rsid w:val="6F309F41"/>
    <w:rsid w:val="6F4AABD8"/>
    <w:rsid w:val="6F671DD5"/>
    <w:rsid w:val="6F6E71F5"/>
    <w:rsid w:val="6F6EE134"/>
    <w:rsid w:val="6F89A3A3"/>
    <w:rsid w:val="6F971CDC"/>
    <w:rsid w:val="6FA8A024"/>
    <w:rsid w:val="6FBC9F87"/>
    <w:rsid w:val="6FDD348B"/>
    <w:rsid w:val="6FF700B3"/>
    <w:rsid w:val="6FF7A2C3"/>
    <w:rsid w:val="70167D57"/>
    <w:rsid w:val="70301084"/>
    <w:rsid w:val="7047D7EF"/>
    <w:rsid w:val="705F8456"/>
    <w:rsid w:val="7063EA14"/>
    <w:rsid w:val="707F2772"/>
    <w:rsid w:val="708CC16D"/>
    <w:rsid w:val="7092F739"/>
    <w:rsid w:val="70BEB750"/>
    <w:rsid w:val="70D83EF9"/>
    <w:rsid w:val="7111D6C0"/>
    <w:rsid w:val="717DED52"/>
    <w:rsid w:val="71CDF310"/>
    <w:rsid w:val="71D54965"/>
    <w:rsid w:val="71D8B9B4"/>
    <w:rsid w:val="71E4A1AC"/>
    <w:rsid w:val="7203A5E9"/>
    <w:rsid w:val="7217D15C"/>
    <w:rsid w:val="72240051"/>
    <w:rsid w:val="722EC291"/>
    <w:rsid w:val="72A98713"/>
    <w:rsid w:val="72B6DC00"/>
    <w:rsid w:val="72FC1438"/>
    <w:rsid w:val="7311C03A"/>
    <w:rsid w:val="736B3D34"/>
    <w:rsid w:val="73CB34D5"/>
    <w:rsid w:val="73E723AF"/>
    <w:rsid w:val="7407721C"/>
    <w:rsid w:val="74129723"/>
    <w:rsid w:val="743BC5EC"/>
    <w:rsid w:val="744680A8"/>
    <w:rsid w:val="74497782"/>
    <w:rsid w:val="7469530F"/>
    <w:rsid w:val="74ADCCF8"/>
    <w:rsid w:val="74CA71D6"/>
    <w:rsid w:val="74FFE506"/>
    <w:rsid w:val="754DB5AD"/>
    <w:rsid w:val="75AFFB28"/>
    <w:rsid w:val="75BED6D9"/>
    <w:rsid w:val="75DE6D17"/>
    <w:rsid w:val="761CAD61"/>
    <w:rsid w:val="762FC312"/>
    <w:rsid w:val="7696A4A7"/>
    <w:rsid w:val="76AEA28A"/>
    <w:rsid w:val="76D66A7F"/>
    <w:rsid w:val="7725FE57"/>
    <w:rsid w:val="77587193"/>
    <w:rsid w:val="77B01BC6"/>
    <w:rsid w:val="77B4F9BF"/>
    <w:rsid w:val="77BF6738"/>
    <w:rsid w:val="77C07424"/>
    <w:rsid w:val="77CCFFCC"/>
    <w:rsid w:val="77D4950E"/>
    <w:rsid w:val="77DF0572"/>
    <w:rsid w:val="7814EFED"/>
    <w:rsid w:val="782172E3"/>
    <w:rsid w:val="7889590A"/>
    <w:rsid w:val="78997CA7"/>
    <w:rsid w:val="78C0B511"/>
    <w:rsid w:val="78D8936A"/>
    <w:rsid w:val="7915C37A"/>
    <w:rsid w:val="7949F8DC"/>
    <w:rsid w:val="7974714C"/>
    <w:rsid w:val="797617A2"/>
    <w:rsid w:val="797B9867"/>
    <w:rsid w:val="799DE2F9"/>
    <w:rsid w:val="79A05368"/>
    <w:rsid w:val="79A0BF6C"/>
    <w:rsid w:val="79A685C9"/>
    <w:rsid w:val="79A8BCF2"/>
    <w:rsid w:val="79EA79E5"/>
    <w:rsid w:val="7A17C08C"/>
    <w:rsid w:val="7A1C24AB"/>
    <w:rsid w:val="7A5F8366"/>
    <w:rsid w:val="7A80094D"/>
    <w:rsid w:val="7ADCC214"/>
    <w:rsid w:val="7B1124FA"/>
    <w:rsid w:val="7B3B6D73"/>
    <w:rsid w:val="7B5009FF"/>
    <w:rsid w:val="7B6D7C6C"/>
    <w:rsid w:val="7B7BBF75"/>
    <w:rsid w:val="7B81AD2D"/>
    <w:rsid w:val="7B860AEF"/>
    <w:rsid w:val="7B962995"/>
    <w:rsid w:val="7B9CD893"/>
    <w:rsid w:val="7B9DBA84"/>
    <w:rsid w:val="7BBAA7A9"/>
    <w:rsid w:val="7BF84FC2"/>
    <w:rsid w:val="7C044768"/>
    <w:rsid w:val="7C0831FF"/>
    <w:rsid w:val="7C2E0F8E"/>
    <w:rsid w:val="7C330434"/>
    <w:rsid w:val="7C51D051"/>
    <w:rsid w:val="7C776A37"/>
    <w:rsid w:val="7CA41869"/>
    <w:rsid w:val="7CB878A5"/>
    <w:rsid w:val="7CCDC2B9"/>
    <w:rsid w:val="7CE5DBA2"/>
    <w:rsid w:val="7D00EB05"/>
    <w:rsid w:val="7D129A0B"/>
    <w:rsid w:val="7D3C8F44"/>
    <w:rsid w:val="7D86F319"/>
    <w:rsid w:val="7D956D3D"/>
    <w:rsid w:val="7D9E4393"/>
    <w:rsid w:val="7DB0B5C9"/>
    <w:rsid w:val="7DC8EFDD"/>
    <w:rsid w:val="7DE9B0FD"/>
    <w:rsid w:val="7E01FB82"/>
    <w:rsid w:val="7E54CCC5"/>
    <w:rsid w:val="7E67A503"/>
    <w:rsid w:val="7E7414F5"/>
    <w:rsid w:val="7EA02A69"/>
    <w:rsid w:val="7EB36037"/>
    <w:rsid w:val="7EBEF93A"/>
    <w:rsid w:val="7EC9024A"/>
    <w:rsid w:val="7EE48FCC"/>
    <w:rsid w:val="7EECC829"/>
    <w:rsid w:val="7F1DC96F"/>
    <w:rsid w:val="7F56AA03"/>
    <w:rsid w:val="7F68CFFE"/>
    <w:rsid w:val="7F71C2E0"/>
    <w:rsid w:val="7F7EE081"/>
    <w:rsid w:val="7FAAD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57E"/>
  <w15:docId w15:val="{E29C37A6-45FF-473C-876E-51020EDDB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7AB"/>
    <w:rPr>
      <w:rFonts w:asciiTheme="minorHAnsi" w:hAnsiTheme="minorHAnsi"/>
      <w:sz w:val="22"/>
      <w:lang w:val="en-US" w:eastAsia="en-US"/>
    </w:rPr>
  </w:style>
  <w:style w:type="paragraph" w:styleId="Heading1">
    <w:name w:val="heading 1"/>
    <w:basedOn w:val="Normal"/>
    <w:next w:val="Normal"/>
    <w:qFormat/>
    <w:pPr>
      <w:keepNext/>
      <w:numPr>
        <w:numId w:val="5"/>
      </w:numPr>
      <w:outlineLvl w:val="0"/>
    </w:pPr>
    <w:rPr>
      <w:b/>
      <w:color w:val="0000FF"/>
      <w:sz w:val="28"/>
    </w:rPr>
  </w:style>
  <w:style w:type="paragraph" w:styleId="Heading2">
    <w:name w:val="heading 2"/>
    <w:basedOn w:val="Normal"/>
    <w:next w:val="Normal"/>
    <w:qFormat/>
    <w:pPr>
      <w:keepNext/>
      <w:numPr>
        <w:ilvl w:val="1"/>
        <w:numId w:val="5"/>
      </w:numPr>
      <w:outlineLvl w:val="1"/>
    </w:pPr>
    <w:rPr>
      <w:b/>
      <w:color w:val="0000FF"/>
      <w:sz w:val="24"/>
    </w:rPr>
  </w:style>
  <w:style w:type="paragraph" w:styleId="Heading3">
    <w:name w:val="heading 3"/>
    <w:basedOn w:val="Normal"/>
    <w:next w:val="Normal"/>
    <w:qFormat/>
    <w:pPr>
      <w:keepNext/>
      <w:numPr>
        <w:ilvl w:val="2"/>
        <w:numId w:val="5"/>
      </w:numPr>
      <w:outlineLvl w:val="2"/>
    </w:pPr>
    <w:rPr>
      <w:rFonts w:ascii="Courier New" w:hAnsi="Courier New"/>
      <w:b/>
      <w:sz w:val="24"/>
    </w:rPr>
  </w:style>
  <w:style w:type="paragraph" w:styleId="Heading4">
    <w:name w:val="heading 4"/>
    <w:basedOn w:val="Normal"/>
    <w:next w:val="Normal"/>
    <w:qFormat/>
    <w:pPr>
      <w:keepNext/>
      <w:numPr>
        <w:ilvl w:val="3"/>
        <w:numId w:val="5"/>
      </w:numPr>
      <w:outlineLvl w:val="3"/>
    </w:pPr>
    <w:rPr>
      <w:rFonts w:ascii="Book Antiqua" w:hAnsi="Book Antiqua"/>
      <w:b/>
      <w:color w:val="0000FF"/>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rPr>
      <w:b/>
      <w:i/>
    </w:rPr>
  </w:style>
  <w:style w:type="paragraph" w:styleId="BodyTextIndent">
    <w:name w:val="Body Text Indent"/>
    <w:basedOn w:val="Normal"/>
    <w:link w:val="BodyTextIndentChar"/>
    <w:qFormat/>
    <w:pPr>
      <w:ind w:left="360"/>
    </w:pPr>
  </w:style>
  <w:style w:type="paragraph" w:styleId="Caption">
    <w:name w:val="caption"/>
    <w:basedOn w:val="Normal"/>
    <w:next w:val="Normal"/>
    <w:qFormat/>
    <w:rPr>
      <w:b/>
      <w:color w:val="FF0000"/>
      <w:sz w:val="24"/>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ListBullet">
    <w:name w:val="List Bullet"/>
    <w:basedOn w:val="Normal"/>
    <w:qFormat/>
    <w:pPr>
      <w:spacing w:before="120" w:after="120"/>
      <w:ind w:left="288"/>
      <w:jc w:val="both"/>
    </w:pPr>
    <w:rPr>
      <w:rFonts w:ascii="Arial" w:hAnsi="Arial"/>
      <w:lang w:val="en-GB"/>
    </w:rPr>
  </w:style>
  <w:style w:type="character" w:styleId="PageNumber">
    <w:name w:val="page number"/>
    <w:basedOn w:val="DefaultParagraphFont"/>
    <w:qFormat/>
  </w:style>
  <w:style w:type="table" w:styleId="TableGrid">
    <w:name w:val="Table Grid"/>
    <w:basedOn w:val="TableNormal"/>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pPr>
      <w:spacing w:before="240" w:after="60"/>
      <w:jc w:val="center"/>
    </w:pPr>
    <w:rPr>
      <w:rFonts w:ascii="Arial" w:hAnsi="Arial"/>
      <w:b/>
      <w:kern w:val="28"/>
      <w:sz w:val="72"/>
    </w:rPr>
  </w:style>
  <w:style w:type="character" w:styleId="StyleArial14pt1" w:customStyle="1">
    <w:name w:val="Style Arial 14 pt1"/>
    <w:basedOn w:val="DefaultParagraphFont"/>
    <w:qFormat/>
    <w:rPr>
      <w:rFonts w:ascii="Arial" w:hAnsi="Arial"/>
      <w:sz w:val="24"/>
    </w:rPr>
  </w:style>
  <w:style w:type="paragraph" w:styleId="table" w:customStyle="1">
    <w:name w:val="table"/>
    <w:basedOn w:val="Normal"/>
    <w:qFormat/>
    <w:pPr>
      <w:overflowPunct w:val="0"/>
      <w:autoSpaceDE w:val="0"/>
      <w:autoSpaceDN w:val="0"/>
      <w:adjustRightInd w:val="0"/>
      <w:textAlignment w:val="baseline"/>
    </w:pPr>
    <w:rPr>
      <w:rFonts w:ascii="Arial" w:hAnsi="Arial"/>
    </w:rPr>
  </w:style>
  <w:style w:type="character" w:styleId="BalloonTextChar" w:customStyle="1">
    <w:name w:val="Balloon Text Char"/>
    <w:basedOn w:val="DefaultParagraphFont"/>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BodyTextIndentChar" w:customStyle="1">
    <w:name w:val="Body Text Indent Char"/>
    <w:basedOn w:val="DefaultParagraphFont"/>
    <w:link w:val="BodyTextIndent"/>
    <w:rsid w:val="00E968AF"/>
    <w:rPr>
      <w:rFonts w:asciiTheme="minorHAnsi" w:hAnsiTheme="minorHAnsi"/>
      <w:sz w:val="22"/>
      <w:lang w:val="en-US" w:eastAsia="en-US"/>
    </w:rPr>
  </w:style>
  <w:style w:type="character" w:styleId="BodyTextChar" w:customStyle="1">
    <w:name w:val="Body Text Char"/>
    <w:basedOn w:val="DefaultParagraphFont"/>
    <w:link w:val="BodyText"/>
    <w:rsid w:val="00095358"/>
    <w:rPr>
      <w:rFonts w:asciiTheme="minorHAnsi" w:hAnsiTheme="minorHAnsi"/>
      <w:b/>
      <w:i/>
      <w:sz w:val="22"/>
      <w:lang w:val="en-US" w:eastAsia="en-US"/>
    </w:rPr>
  </w:style>
  <w:style w:type="character" w:styleId="sidenav-label" w:customStyle="1">
    <w:name w:val="sidenav-label"/>
    <w:basedOn w:val="DefaultParagraphFont"/>
    <w:rsid w:val="00B166DD"/>
  </w:style>
  <w:style w:type="character" w:styleId="normaltextrun" w:customStyle="1">
    <w:name w:val="normaltextrun"/>
    <w:basedOn w:val="DefaultParagraphFont"/>
    <w:rsid w:val="00FA1288"/>
  </w:style>
  <w:style w:type="character" w:styleId="eop" w:customStyle="1">
    <w:name w:val="eop"/>
    <w:basedOn w:val="DefaultParagraphFont"/>
    <w:rsid w:val="00FA1288"/>
  </w:style>
  <w:style w:type="character" w:styleId="scxw250799398" w:customStyle="1">
    <w:name w:val="scxw250799398"/>
    <w:basedOn w:val="DefaultParagraphFont"/>
    <w:rsid w:val="00FA1288"/>
  </w:style>
  <w:style w:type="character" w:styleId="scxw256589084" w:customStyle="1">
    <w:name w:val="scxw256589084"/>
    <w:basedOn w:val="DefaultParagraphFont"/>
    <w:rsid w:val="004E400F"/>
  </w:style>
  <w:style w:type="character" w:styleId="scxw3416940" w:customStyle="1">
    <w:name w:val="scxw3416940"/>
    <w:basedOn w:val="DefaultParagraphFont"/>
    <w:rsid w:val="0005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225">
      <w:bodyDiv w:val="1"/>
      <w:marLeft w:val="0"/>
      <w:marRight w:val="0"/>
      <w:marTop w:val="0"/>
      <w:marBottom w:val="0"/>
      <w:divBdr>
        <w:top w:val="none" w:sz="0" w:space="0" w:color="auto"/>
        <w:left w:val="none" w:sz="0" w:space="0" w:color="auto"/>
        <w:bottom w:val="none" w:sz="0" w:space="0" w:color="auto"/>
        <w:right w:val="none" w:sz="0" w:space="0" w:color="auto"/>
      </w:divBdr>
      <w:divsChild>
        <w:div w:id="648166798">
          <w:marLeft w:val="0"/>
          <w:marRight w:val="0"/>
          <w:marTop w:val="0"/>
          <w:marBottom w:val="0"/>
          <w:divBdr>
            <w:top w:val="none" w:sz="0" w:space="0" w:color="auto"/>
            <w:left w:val="single" w:sz="36" w:space="12" w:color="6CABD5"/>
            <w:bottom w:val="none" w:sz="0" w:space="0" w:color="auto"/>
            <w:right w:val="none" w:sz="0" w:space="0" w:color="auto"/>
          </w:divBdr>
        </w:div>
      </w:divsChild>
    </w:div>
    <w:div w:id="158466075">
      <w:bodyDiv w:val="1"/>
      <w:marLeft w:val="0"/>
      <w:marRight w:val="0"/>
      <w:marTop w:val="0"/>
      <w:marBottom w:val="0"/>
      <w:divBdr>
        <w:top w:val="none" w:sz="0" w:space="0" w:color="auto"/>
        <w:left w:val="none" w:sz="0" w:space="0" w:color="auto"/>
        <w:bottom w:val="none" w:sz="0" w:space="0" w:color="auto"/>
        <w:right w:val="none" w:sz="0" w:space="0" w:color="auto"/>
      </w:divBdr>
    </w:div>
    <w:div w:id="2015957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403">
          <w:marLeft w:val="0"/>
          <w:marRight w:val="0"/>
          <w:marTop w:val="0"/>
          <w:marBottom w:val="0"/>
          <w:divBdr>
            <w:top w:val="none" w:sz="0" w:space="0" w:color="auto"/>
            <w:left w:val="none" w:sz="0" w:space="0" w:color="auto"/>
            <w:bottom w:val="none" w:sz="0" w:space="0" w:color="auto"/>
            <w:right w:val="none" w:sz="0" w:space="0" w:color="auto"/>
          </w:divBdr>
        </w:div>
      </w:divsChild>
    </w:div>
    <w:div w:id="204217506">
      <w:bodyDiv w:val="1"/>
      <w:marLeft w:val="0"/>
      <w:marRight w:val="0"/>
      <w:marTop w:val="0"/>
      <w:marBottom w:val="0"/>
      <w:divBdr>
        <w:top w:val="none" w:sz="0" w:space="0" w:color="auto"/>
        <w:left w:val="none" w:sz="0" w:space="0" w:color="auto"/>
        <w:bottom w:val="none" w:sz="0" w:space="0" w:color="auto"/>
        <w:right w:val="none" w:sz="0" w:space="0" w:color="auto"/>
      </w:divBdr>
      <w:divsChild>
        <w:div w:id="108010672">
          <w:marLeft w:val="0"/>
          <w:marRight w:val="0"/>
          <w:marTop w:val="0"/>
          <w:marBottom w:val="0"/>
          <w:divBdr>
            <w:top w:val="none" w:sz="0" w:space="0" w:color="auto"/>
            <w:left w:val="single" w:sz="36" w:space="12" w:color="6CABD5"/>
            <w:bottom w:val="none" w:sz="0" w:space="0" w:color="auto"/>
            <w:right w:val="none" w:sz="0" w:space="0" w:color="auto"/>
          </w:divBdr>
        </w:div>
      </w:divsChild>
    </w:div>
    <w:div w:id="240064427">
      <w:bodyDiv w:val="1"/>
      <w:marLeft w:val="0"/>
      <w:marRight w:val="0"/>
      <w:marTop w:val="0"/>
      <w:marBottom w:val="0"/>
      <w:divBdr>
        <w:top w:val="none" w:sz="0" w:space="0" w:color="auto"/>
        <w:left w:val="none" w:sz="0" w:space="0" w:color="auto"/>
        <w:bottom w:val="none" w:sz="0" w:space="0" w:color="auto"/>
        <w:right w:val="none" w:sz="0" w:space="0" w:color="auto"/>
      </w:divBdr>
    </w:div>
    <w:div w:id="264391055">
      <w:bodyDiv w:val="1"/>
      <w:marLeft w:val="0"/>
      <w:marRight w:val="0"/>
      <w:marTop w:val="0"/>
      <w:marBottom w:val="0"/>
      <w:divBdr>
        <w:top w:val="none" w:sz="0" w:space="0" w:color="auto"/>
        <w:left w:val="none" w:sz="0" w:space="0" w:color="auto"/>
        <w:bottom w:val="none" w:sz="0" w:space="0" w:color="auto"/>
        <w:right w:val="none" w:sz="0" w:space="0" w:color="auto"/>
      </w:divBdr>
    </w:div>
    <w:div w:id="271741258">
      <w:bodyDiv w:val="1"/>
      <w:marLeft w:val="0"/>
      <w:marRight w:val="0"/>
      <w:marTop w:val="0"/>
      <w:marBottom w:val="0"/>
      <w:divBdr>
        <w:top w:val="none" w:sz="0" w:space="0" w:color="auto"/>
        <w:left w:val="none" w:sz="0" w:space="0" w:color="auto"/>
        <w:bottom w:val="none" w:sz="0" w:space="0" w:color="auto"/>
        <w:right w:val="none" w:sz="0" w:space="0" w:color="auto"/>
      </w:divBdr>
      <w:divsChild>
        <w:div w:id="1792817944">
          <w:marLeft w:val="0"/>
          <w:marRight w:val="0"/>
          <w:marTop w:val="0"/>
          <w:marBottom w:val="0"/>
          <w:divBdr>
            <w:top w:val="none" w:sz="0" w:space="0" w:color="auto"/>
            <w:left w:val="none" w:sz="0" w:space="0" w:color="auto"/>
            <w:bottom w:val="none" w:sz="0" w:space="0" w:color="auto"/>
            <w:right w:val="none" w:sz="0" w:space="0" w:color="auto"/>
          </w:divBdr>
        </w:div>
      </w:divsChild>
    </w:div>
    <w:div w:id="325210559">
      <w:bodyDiv w:val="1"/>
      <w:marLeft w:val="0"/>
      <w:marRight w:val="0"/>
      <w:marTop w:val="0"/>
      <w:marBottom w:val="0"/>
      <w:divBdr>
        <w:top w:val="none" w:sz="0" w:space="0" w:color="auto"/>
        <w:left w:val="none" w:sz="0" w:space="0" w:color="auto"/>
        <w:bottom w:val="none" w:sz="0" w:space="0" w:color="auto"/>
        <w:right w:val="none" w:sz="0" w:space="0" w:color="auto"/>
      </w:divBdr>
    </w:div>
    <w:div w:id="327488574">
      <w:bodyDiv w:val="1"/>
      <w:marLeft w:val="0"/>
      <w:marRight w:val="0"/>
      <w:marTop w:val="0"/>
      <w:marBottom w:val="0"/>
      <w:divBdr>
        <w:top w:val="none" w:sz="0" w:space="0" w:color="auto"/>
        <w:left w:val="none" w:sz="0" w:space="0" w:color="auto"/>
        <w:bottom w:val="none" w:sz="0" w:space="0" w:color="auto"/>
        <w:right w:val="none" w:sz="0" w:space="0" w:color="auto"/>
      </w:divBdr>
    </w:div>
    <w:div w:id="351684848">
      <w:bodyDiv w:val="1"/>
      <w:marLeft w:val="0"/>
      <w:marRight w:val="0"/>
      <w:marTop w:val="0"/>
      <w:marBottom w:val="0"/>
      <w:divBdr>
        <w:top w:val="none" w:sz="0" w:space="0" w:color="auto"/>
        <w:left w:val="none" w:sz="0" w:space="0" w:color="auto"/>
        <w:bottom w:val="none" w:sz="0" w:space="0" w:color="auto"/>
        <w:right w:val="none" w:sz="0" w:space="0" w:color="auto"/>
      </w:divBdr>
      <w:divsChild>
        <w:div w:id="1209338878">
          <w:marLeft w:val="0"/>
          <w:marRight w:val="0"/>
          <w:marTop w:val="0"/>
          <w:marBottom w:val="0"/>
          <w:divBdr>
            <w:top w:val="none" w:sz="0" w:space="0" w:color="auto"/>
            <w:left w:val="none" w:sz="0" w:space="0" w:color="auto"/>
            <w:bottom w:val="none" w:sz="0" w:space="0" w:color="auto"/>
            <w:right w:val="none" w:sz="0" w:space="0" w:color="auto"/>
          </w:divBdr>
        </w:div>
      </w:divsChild>
    </w:div>
    <w:div w:id="36571466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28">
          <w:marLeft w:val="0"/>
          <w:marRight w:val="0"/>
          <w:marTop w:val="0"/>
          <w:marBottom w:val="0"/>
          <w:divBdr>
            <w:top w:val="none" w:sz="0" w:space="0" w:color="auto"/>
            <w:left w:val="single" w:sz="36" w:space="12" w:color="6CABD5"/>
            <w:bottom w:val="none" w:sz="0" w:space="0" w:color="auto"/>
            <w:right w:val="none" w:sz="0" w:space="0" w:color="auto"/>
          </w:divBdr>
        </w:div>
      </w:divsChild>
    </w:div>
    <w:div w:id="418065177">
      <w:bodyDiv w:val="1"/>
      <w:marLeft w:val="0"/>
      <w:marRight w:val="0"/>
      <w:marTop w:val="0"/>
      <w:marBottom w:val="0"/>
      <w:divBdr>
        <w:top w:val="none" w:sz="0" w:space="0" w:color="auto"/>
        <w:left w:val="none" w:sz="0" w:space="0" w:color="auto"/>
        <w:bottom w:val="none" w:sz="0" w:space="0" w:color="auto"/>
        <w:right w:val="none" w:sz="0" w:space="0" w:color="auto"/>
      </w:divBdr>
      <w:divsChild>
        <w:div w:id="1879539678">
          <w:marLeft w:val="0"/>
          <w:marRight w:val="0"/>
          <w:marTop w:val="0"/>
          <w:marBottom w:val="0"/>
          <w:divBdr>
            <w:top w:val="none" w:sz="0" w:space="0" w:color="auto"/>
            <w:left w:val="single" w:sz="36" w:space="12" w:color="6CABD5"/>
            <w:bottom w:val="none" w:sz="0" w:space="0" w:color="auto"/>
            <w:right w:val="none" w:sz="0" w:space="0" w:color="auto"/>
          </w:divBdr>
        </w:div>
      </w:divsChild>
    </w:div>
    <w:div w:id="452528912">
      <w:bodyDiv w:val="1"/>
      <w:marLeft w:val="0"/>
      <w:marRight w:val="0"/>
      <w:marTop w:val="0"/>
      <w:marBottom w:val="0"/>
      <w:divBdr>
        <w:top w:val="none" w:sz="0" w:space="0" w:color="auto"/>
        <w:left w:val="none" w:sz="0" w:space="0" w:color="auto"/>
        <w:bottom w:val="none" w:sz="0" w:space="0" w:color="auto"/>
        <w:right w:val="none" w:sz="0" w:space="0" w:color="auto"/>
      </w:divBdr>
      <w:divsChild>
        <w:div w:id="1351374945">
          <w:marLeft w:val="0"/>
          <w:marRight w:val="0"/>
          <w:marTop w:val="0"/>
          <w:marBottom w:val="0"/>
          <w:divBdr>
            <w:top w:val="none" w:sz="0" w:space="0" w:color="auto"/>
            <w:left w:val="none" w:sz="0" w:space="0" w:color="auto"/>
            <w:bottom w:val="none" w:sz="0" w:space="0" w:color="auto"/>
            <w:right w:val="none" w:sz="0" w:space="0" w:color="auto"/>
          </w:divBdr>
        </w:div>
      </w:divsChild>
    </w:div>
    <w:div w:id="534777290">
      <w:bodyDiv w:val="1"/>
      <w:marLeft w:val="0"/>
      <w:marRight w:val="0"/>
      <w:marTop w:val="0"/>
      <w:marBottom w:val="0"/>
      <w:divBdr>
        <w:top w:val="none" w:sz="0" w:space="0" w:color="auto"/>
        <w:left w:val="none" w:sz="0" w:space="0" w:color="auto"/>
        <w:bottom w:val="none" w:sz="0" w:space="0" w:color="auto"/>
        <w:right w:val="none" w:sz="0" w:space="0" w:color="auto"/>
      </w:divBdr>
    </w:div>
    <w:div w:id="583102888">
      <w:bodyDiv w:val="1"/>
      <w:marLeft w:val="0"/>
      <w:marRight w:val="0"/>
      <w:marTop w:val="0"/>
      <w:marBottom w:val="0"/>
      <w:divBdr>
        <w:top w:val="none" w:sz="0" w:space="0" w:color="auto"/>
        <w:left w:val="none" w:sz="0" w:space="0" w:color="auto"/>
        <w:bottom w:val="none" w:sz="0" w:space="0" w:color="auto"/>
        <w:right w:val="none" w:sz="0" w:space="0" w:color="auto"/>
      </w:divBdr>
      <w:divsChild>
        <w:div w:id="951128106">
          <w:marLeft w:val="0"/>
          <w:marRight w:val="0"/>
          <w:marTop w:val="0"/>
          <w:marBottom w:val="0"/>
          <w:divBdr>
            <w:top w:val="none" w:sz="0" w:space="0" w:color="auto"/>
            <w:left w:val="none" w:sz="0" w:space="0" w:color="auto"/>
            <w:bottom w:val="none" w:sz="0" w:space="0" w:color="auto"/>
            <w:right w:val="none" w:sz="0" w:space="0" w:color="auto"/>
          </w:divBdr>
        </w:div>
      </w:divsChild>
    </w:div>
    <w:div w:id="585966955">
      <w:bodyDiv w:val="1"/>
      <w:marLeft w:val="0"/>
      <w:marRight w:val="0"/>
      <w:marTop w:val="0"/>
      <w:marBottom w:val="0"/>
      <w:divBdr>
        <w:top w:val="none" w:sz="0" w:space="0" w:color="auto"/>
        <w:left w:val="none" w:sz="0" w:space="0" w:color="auto"/>
        <w:bottom w:val="none" w:sz="0" w:space="0" w:color="auto"/>
        <w:right w:val="none" w:sz="0" w:space="0" w:color="auto"/>
      </w:divBdr>
      <w:divsChild>
        <w:div w:id="830364492">
          <w:marLeft w:val="0"/>
          <w:marRight w:val="0"/>
          <w:marTop w:val="0"/>
          <w:marBottom w:val="0"/>
          <w:divBdr>
            <w:top w:val="none" w:sz="0" w:space="0" w:color="auto"/>
            <w:left w:val="none" w:sz="0" w:space="0" w:color="auto"/>
            <w:bottom w:val="none" w:sz="0" w:space="0" w:color="auto"/>
            <w:right w:val="none" w:sz="0" w:space="0" w:color="auto"/>
          </w:divBdr>
        </w:div>
      </w:divsChild>
    </w:div>
    <w:div w:id="606741934">
      <w:bodyDiv w:val="1"/>
      <w:marLeft w:val="0"/>
      <w:marRight w:val="0"/>
      <w:marTop w:val="0"/>
      <w:marBottom w:val="0"/>
      <w:divBdr>
        <w:top w:val="none" w:sz="0" w:space="0" w:color="auto"/>
        <w:left w:val="none" w:sz="0" w:space="0" w:color="auto"/>
        <w:bottom w:val="none" w:sz="0" w:space="0" w:color="auto"/>
        <w:right w:val="none" w:sz="0" w:space="0" w:color="auto"/>
      </w:divBdr>
    </w:div>
    <w:div w:id="614681988">
      <w:bodyDiv w:val="1"/>
      <w:marLeft w:val="0"/>
      <w:marRight w:val="0"/>
      <w:marTop w:val="0"/>
      <w:marBottom w:val="0"/>
      <w:divBdr>
        <w:top w:val="none" w:sz="0" w:space="0" w:color="auto"/>
        <w:left w:val="none" w:sz="0" w:space="0" w:color="auto"/>
        <w:bottom w:val="none" w:sz="0" w:space="0" w:color="auto"/>
        <w:right w:val="none" w:sz="0" w:space="0" w:color="auto"/>
      </w:divBdr>
    </w:div>
    <w:div w:id="623344925">
      <w:bodyDiv w:val="1"/>
      <w:marLeft w:val="0"/>
      <w:marRight w:val="0"/>
      <w:marTop w:val="0"/>
      <w:marBottom w:val="0"/>
      <w:divBdr>
        <w:top w:val="none" w:sz="0" w:space="0" w:color="auto"/>
        <w:left w:val="none" w:sz="0" w:space="0" w:color="auto"/>
        <w:bottom w:val="none" w:sz="0" w:space="0" w:color="auto"/>
        <w:right w:val="none" w:sz="0" w:space="0" w:color="auto"/>
      </w:divBdr>
    </w:div>
    <w:div w:id="694580851">
      <w:bodyDiv w:val="1"/>
      <w:marLeft w:val="0"/>
      <w:marRight w:val="0"/>
      <w:marTop w:val="0"/>
      <w:marBottom w:val="0"/>
      <w:divBdr>
        <w:top w:val="none" w:sz="0" w:space="0" w:color="auto"/>
        <w:left w:val="none" w:sz="0" w:space="0" w:color="auto"/>
        <w:bottom w:val="none" w:sz="0" w:space="0" w:color="auto"/>
        <w:right w:val="none" w:sz="0" w:space="0" w:color="auto"/>
      </w:divBdr>
    </w:div>
    <w:div w:id="735860952">
      <w:bodyDiv w:val="1"/>
      <w:marLeft w:val="0"/>
      <w:marRight w:val="0"/>
      <w:marTop w:val="0"/>
      <w:marBottom w:val="0"/>
      <w:divBdr>
        <w:top w:val="none" w:sz="0" w:space="0" w:color="auto"/>
        <w:left w:val="none" w:sz="0" w:space="0" w:color="auto"/>
        <w:bottom w:val="none" w:sz="0" w:space="0" w:color="auto"/>
        <w:right w:val="none" w:sz="0" w:space="0" w:color="auto"/>
      </w:divBdr>
      <w:divsChild>
        <w:div w:id="1306471118">
          <w:marLeft w:val="0"/>
          <w:marRight w:val="0"/>
          <w:marTop w:val="0"/>
          <w:marBottom w:val="0"/>
          <w:divBdr>
            <w:top w:val="none" w:sz="0" w:space="0" w:color="auto"/>
            <w:left w:val="single" w:sz="36" w:space="12" w:color="6CABD5"/>
            <w:bottom w:val="none" w:sz="0" w:space="0" w:color="auto"/>
            <w:right w:val="none" w:sz="0" w:space="0" w:color="auto"/>
          </w:divBdr>
        </w:div>
      </w:divsChild>
    </w:div>
    <w:div w:id="755368939">
      <w:bodyDiv w:val="1"/>
      <w:marLeft w:val="0"/>
      <w:marRight w:val="0"/>
      <w:marTop w:val="0"/>
      <w:marBottom w:val="0"/>
      <w:divBdr>
        <w:top w:val="none" w:sz="0" w:space="0" w:color="auto"/>
        <w:left w:val="none" w:sz="0" w:space="0" w:color="auto"/>
        <w:bottom w:val="none" w:sz="0" w:space="0" w:color="auto"/>
        <w:right w:val="none" w:sz="0" w:space="0" w:color="auto"/>
      </w:divBdr>
      <w:divsChild>
        <w:div w:id="2140175690">
          <w:marLeft w:val="0"/>
          <w:marRight w:val="0"/>
          <w:marTop w:val="0"/>
          <w:marBottom w:val="0"/>
          <w:divBdr>
            <w:top w:val="none" w:sz="0" w:space="0" w:color="auto"/>
            <w:left w:val="none" w:sz="0" w:space="0" w:color="auto"/>
            <w:bottom w:val="none" w:sz="0" w:space="0" w:color="auto"/>
            <w:right w:val="none" w:sz="0" w:space="0" w:color="auto"/>
          </w:divBdr>
        </w:div>
      </w:divsChild>
    </w:div>
    <w:div w:id="764379115">
      <w:bodyDiv w:val="1"/>
      <w:marLeft w:val="0"/>
      <w:marRight w:val="0"/>
      <w:marTop w:val="0"/>
      <w:marBottom w:val="0"/>
      <w:divBdr>
        <w:top w:val="none" w:sz="0" w:space="0" w:color="auto"/>
        <w:left w:val="none" w:sz="0" w:space="0" w:color="auto"/>
        <w:bottom w:val="none" w:sz="0" w:space="0" w:color="auto"/>
        <w:right w:val="none" w:sz="0" w:space="0" w:color="auto"/>
      </w:divBdr>
    </w:div>
    <w:div w:id="801731078">
      <w:bodyDiv w:val="1"/>
      <w:marLeft w:val="0"/>
      <w:marRight w:val="0"/>
      <w:marTop w:val="0"/>
      <w:marBottom w:val="0"/>
      <w:divBdr>
        <w:top w:val="none" w:sz="0" w:space="0" w:color="auto"/>
        <w:left w:val="none" w:sz="0" w:space="0" w:color="auto"/>
        <w:bottom w:val="none" w:sz="0" w:space="0" w:color="auto"/>
        <w:right w:val="none" w:sz="0" w:space="0" w:color="auto"/>
      </w:divBdr>
    </w:div>
    <w:div w:id="907808662">
      <w:bodyDiv w:val="1"/>
      <w:marLeft w:val="0"/>
      <w:marRight w:val="0"/>
      <w:marTop w:val="0"/>
      <w:marBottom w:val="0"/>
      <w:divBdr>
        <w:top w:val="none" w:sz="0" w:space="0" w:color="auto"/>
        <w:left w:val="none" w:sz="0" w:space="0" w:color="auto"/>
        <w:bottom w:val="none" w:sz="0" w:space="0" w:color="auto"/>
        <w:right w:val="none" w:sz="0" w:space="0" w:color="auto"/>
      </w:divBdr>
    </w:div>
    <w:div w:id="916981380">
      <w:bodyDiv w:val="1"/>
      <w:marLeft w:val="0"/>
      <w:marRight w:val="0"/>
      <w:marTop w:val="0"/>
      <w:marBottom w:val="0"/>
      <w:divBdr>
        <w:top w:val="none" w:sz="0" w:space="0" w:color="auto"/>
        <w:left w:val="none" w:sz="0" w:space="0" w:color="auto"/>
        <w:bottom w:val="none" w:sz="0" w:space="0" w:color="auto"/>
        <w:right w:val="none" w:sz="0" w:space="0" w:color="auto"/>
      </w:divBdr>
    </w:div>
    <w:div w:id="925307284">
      <w:bodyDiv w:val="1"/>
      <w:marLeft w:val="0"/>
      <w:marRight w:val="0"/>
      <w:marTop w:val="0"/>
      <w:marBottom w:val="0"/>
      <w:divBdr>
        <w:top w:val="none" w:sz="0" w:space="0" w:color="auto"/>
        <w:left w:val="none" w:sz="0" w:space="0" w:color="auto"/>
        <w:bottom w:val="none" w:sz="0" w:space="0" w:color="auto"/>
        <w:right w:val="none" w:sz="0" w:space="0" w:color="auto"/>
      </w:divBdr>
    </w:div>
    <w:div w:id="930314237">
      <w:bodyDiv w:val="1"/>
      <w:marLeft w:val="0"/>
      <w:marRight w:val="0"/>
      <w:marTop w:val="0"/>
      <w:marBottom w:val="0"/>
      <w:divBdr>
        <w:top w:val="none" w:sz="0" w:space="0" w:color="auto"/>
        <w:left w:val="none" w:sz="0" w:space="0" w:color="auto"/>
        <w:bottom w:val="none" w:sz="0" w:space="0" w:color="auto"/>
        <w:right w:val="none" w:sz="0" w:space="0" w:color="auto"/>
      </w:divBdr>
    </w:div>
    <w:div w:id="948901758">
      <w:bodyDiv w:val="1"/>
      <w:marLeft w:val="0"/>
      <w:marRight w:val="0"/>
      <w:marTop w:val="0"/>
      <w:marBottom w:val="0"/>
      <w:divBdr>
        <w:top w:val="none" w:sz="0" w:space="0" w:color="auto"/>
        <w:left w:val="none" w:sz="0" w:space="0" w:color="auto"/>
        <w:bottom w:val="none" w:sz="0" w:space="0" w:color="auto"/>
        <w:right w:val="none" w:sz="0" w:space="0" w:color="auto"/>
      </w:divBdr>
      <w:divsChild>
        <w:div w:id="284510858">
          <w:marLeft w:val="0"/>
          <w:marRight w:val="0"/>
          <w:marTop w:val="0"/>
          <w:marBottom w:val="0"/>
          <w:divBdr>
            <w:top w:val="none" w:sz="0" w:space="0" w:color="auto"/>
            <w:left w:val="none" w:sz="0" w:space="0" w:color="auto"/>
            <w:bottom w:val="none" w:sz="0" w:space="0" w:color="auto"/>
            <w:right w:val="none" w:sz="0" w:space="0" w:color="auto"/>
          </w:divBdr>
        </w:div>
      </w:divsChild>
    </w:div>
    <w:div w:id="984747278">
      <w:bodyDiv w:val="1"/>
      <w:marLeft w:val="0"/>
      <w:marRight w:val="0"/>
      <w:marTop w:val="0"/>
      <w:marBottom w:val="0"/>
      <w:divBdr>
        <w:top w:val="none" w:sz="0" w:space="0" w:color="auto"/>
        <w:left w:val="none" w:sz="0" w:space="0" w:color="auto"/>
        <w:bottom w:val="none" w:sz="0" w:space="0" w:color="auto"/>
        <w:right w:val="none" w:sz="0" w:space="0" w:color="auto"/>
      </w:divBdr>
    </w:div>
    <w:div w:id="1013218554">
      <w:bodyDiv w:val="1"/>
      <w:marLeft w:val="0"/>
      <w:marRight w:val="0"/>
      <w:marTop w:val="0"/>
      <w:marBottom w:val="0"/>
      <w:divBdr>
        <w:top w:val="none" w:sz="0" w:space="0" w:color="auto"/>
        <w:left w:val="none" w:sz="0" w:space="0" w:color="auto"/>
        <w:bottom w:val="none" w:sz="0" w:space="0" w:color="auto"/>
        <w:right w:val="none" w:sz="0" w:space="0" w:color="auto"/>
      </w:divBdr>
    </w:div>
    <w:div w:id="1030685846">
      <w:bodyDiv w:val="1"/>
      <w:marLeft w:val="0"/>
      <w:marRight w:val="0"/>
      <w:marTop w:val="0"/>
      <w:marBottom w:val="0"/>
      <w:divBdr>
        <w:top w:val="none" w:sz="0" w:space="0" w:color="auto"/>
        <w:left w:val="none" w:sz="0" w:space="0" w:color="auto"/>
        <w:bottom w:val="none" w:sz="0" w:space="0" w:color="auto"/>
        <w:right w:val="none" w:sz="0" w:space="0" w:color="auto"/>
      </w:divBdr>
    </w:div>
    <w:div w:id="1066614284">
      <w:bodyDiv w:val="1"/>
      <w:marLeft w:val="0"/>
      <w:marRight w:val="0"/>
      <w:marTop w:val="0"/>
      <w:marBottom w:val="0"/>
      <w:divBdr>
        <w:top w:val="none" w:sz="0" w:space="0" w:color="auto"/>
        <w:left w:val="none" w:sz="0" w:space="0" w:color="auto"/>
        <w:bottom w:val="none" w:sz="0" w:space="0" w:color="auto"/>
        <w:right w:val="none" w:sz="0" w:space="0" w:color="auto"/>
      </w:divBdr>
    </w:div>
    <w:div w:id="1128162337">
      <w:bodyDiv w:val="1"/>
      <w:marLeft w:val="0"/>
      <w:marRight w:val="0"/>
      <w:marTop w:val="0"/>
      <w:marBottom w:val="0"/>
      <w:divBdr>
        <w:top w:val="none" w:sz="0" w:space="0" w:color="auto"/>
        <w:left w:val="none" w:sz="0" w:space="0" w:color="auto"/>
        <w:bottom w:val="none" w:sz="0" w:space="0" w:color="auto"/>
        <w:right w:val="none" w:sz="0" w:space="0" w:color="auto"/>
      </w:divBdr>
    </w:div>
    <w:div w:id="1183979938">
      <w:bodyDiv w:val="1"/>
      <w:marLeft w:val="0"/>
      <w:marRight w:val="0"/>
      <w:marTop w:val="0"/>
      <w:marBottom w:val="0"/>
      <w:divBdr>
        <w:top w:val="none" w:sz="0" w:space="0" w:color="auto"/>
        <w:left w:val="none" w:sz="0" w:space="0" w:color="auto"/>
        <w:bottom w:val="none" w:sz="0" w:space="0" w:color="auto"/>
        <w:right w:val="none" w:sz="0" w:space="0" w:color="auto"/>
      </w:divBdr>
    </w:div>
    <w:div w:id="1231693231">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446728101">
      <w:bodyDiv w:val="1"/>
      <w:marLeft w:val="0"/>
      <w:marRight w:val="0"/>
      <w:marTop w:val="0"/>
      <w:marBottom w:val="0"/>
      <w:divBdr>
        <w:top w:val="none" w:sz="0" w:space="0" w:color="auto"/>
        <w:left w:val="none" w:sz="0" w:space="0" w:color="auto"/>
        <w:bottom w:val="none" w:sz="0" w:space="0" w:color="auto"/>
        <w:right w:val="none" w:sz="0" w:space="0" w:color="auto"/>
      </w:divBdr>
      <w:divsChild>
        <w:div w:id="1382092316">
          <w:marLeft w:val="0"/>
          <w:marRight w:val="0"/>
          <w:marTop w:val="0"/>
          <w:marBottom w:val="0"/>
          <w:divBdr>
            <w:top w:val="none" w:sz="0" w:space="0" w:color="auto"/>
            <w:left w:val="single" w:sz="36" w:space="12" w:color="6CABD5"/>
            <w:bottom w:val="none" w:sz="0" w:space="0" w:color="auto"/>
            <w:right w:val="none" w:sz="0" w:space="0" w:color="auto"/>
          </w:divBdr>
        </w:div>
      </w:divsChild>
    </w:div>
    <w:div w:id="1533807967">
      <w:bodyDiv w:val="1"/>
      <w:marLeft w:val="0"/>
      <w:marRight w:val="0"/>
      <w:marTop w:val="0"/>
      <w:marBottom w:val="0"/>
      <w:divBdr>
        <w:top w:val="none" w:sz="0" w:space="0" w:color="auto"/>
        <w:left w:val="none" w:sz="0" w:space="0" w:color="auto"/>
        <w:bottom w:val="none" w:sz="0" w:space="0" w:color="auto"/>
        <w:right w:val="none" w:sz="0" w:space="0" w:color="auto"/>
      </w:divBdr>
    </w:div>
    <w:div w:id="1538201807">
      <w:bodyDiv w:val="1"/>
      <w:marLeft w:val="0"/>
      <w:marRight w:val="0"/>
      <w:marTop w:val="0"/>
      <w:marBottom w:val="0"/>
      <w:divBdr>
        <w:top w:val="none" w:sz="0" w:space="0" w:color="auto"/>
        <w:left w:val="none" w:sz="0" w:space="0" w:color="auto"/>
        <w:bottom w:val="none" w:sz="0" w:space="0" w:color="auto"/>
        <w:right w:val="none" w:sz="0" w:space="0" w:color="auto"/>
      </w:divBdr>
    </w:div>
    <w:div w:id="1553032151">
      <w:bodyDiv w:val="1"/>
      <w:marLeft w:val="0"/>
      <w:marRight w:val="0"/>
      <w:marTop w:val="0"/>
      <w:marBottom w:val="0"/>
      <w:divBdr>
        <w:top w:val="none" w:sz="0" w:space="0" w:color="auto"/>
        <w:left w:val="none" w:sz="0" w:space="0" w:color="auto"/>
        <w:bottom w:val="none" w:sz="0" w:space="0" w:color="auto"/>
        <w:right w:val="none" w:sz="0" w:space="0" w:color="auto"/>
      </w:divBdr>
    </w:div>
    <w:div w:id="1570769977">
      <w:bodyDiv w:val="1"/>
      <w:marLeft w:val="0"/>
      <w:marRight w:val="0"/>
      <w:marTop w:val="0"/>
      <w:marBottom w:val="0"/>
      <w:divBdr>
        <w:top w:val="none" w:sz="0" w:space="0" w:color="auto"/>
        <w:left w:val="none" w:sz="0" w:space="0" w:color="auto"/>
        <w:bottom w:val="none" w:sz="0" w:space="0" w:color="auto"/>
        <w:right w:val="none" w:sz="0" w:space="0" w:color="auto"/>
      </w:divBdr>
    </w:div>
    <w:div w:id="1589995237">
      <w:bodyDiv w:val="1"/>
      <w:marLeft w:val="0"/>
      <w:marRight w:val="0"/>
      <w:marTop w:val="0"/>
      <w:marBottom w:val="0"/>
      <w:divBdr>
        <w:top w:val="none" w:sz="0" w:space="0" w:color="auto"/>
        <w:left w:val="none" w:sz="0" w:space="0" w:color="auto"/>
        <w:bottom w:val="none" w:sz="0" w:space="0" w:color="auto"/>
        <w:right w:val="none" w:sz="0" w:space="0" w:color="auto"/>
      </w:divBdr>
      <w:divsChild>
        <w:div w:id="868833716">
          <w:marLeft w:val="0"/>
          <w:marRight w:val="0"/>
          <w:marTop w:val="0"/>
          <w:marBottom w:val="0"/>
          <w:divBdr>
            <w:top w:val="none" w:sz="0" w:space="0" w:color="auto"/>
            <w:left w:val="single" w:sz="36" w:space="12" w:color="6CABD5"/>
            <w:bottom w:val="none" w:sz="0" w:space="0" w:color="auto"/>
            <w:right w:val="none" w:sz="0" w:space="0" w:color="auto"/>
          </w:divBdr>
        </w:div>
      </w:divsChild>
    </w:div>
    <w:div w:id="1667905573">
      <w:bodyDiv w:val="1"/>
      <w:marLeft w:val="0"/>
      <w:marRight w:val="0"/>
      <w:marTop w:val="0"/>
      <w:marBottom w:val="0"/>
      <w:divBdr>
        <w:top w:val="none" w:sz="0" w:space="0" w:color="auto"/>
        <w:left w:val="none" w:sz="0" w:space="0" w:color="auto"/>
        <w:bottom w:val="none" w:sz="0" w:space="0" w:color="auto"/>
        <w:right w:val="none" w:sz="0" w:space="0" w:color="auto"/>
      </w:divBdr>
    </w:div>
    <w:div w:id="1671105932">
      <w:bodyDiv w:val="1"/>
      <w:marLeft w:val="0"/>
      <w:marRight w:val="0"/>
      <w:marTop w:val="0"/>
      <w:marBottom w:val="0"/>
      <w:divBdr>
        <w:top w:val="none" w:sz="0" w:space="0" w:color="auto"/>
        <w:left w:val="none" w:sz="0" w:space="0" w:color="auto"/>
        <w:bottom w:val="none" w:sz="0" w:space="0" w:color="auto"/>
        <w:right w:val="none" w:sz="0" w:space="0" w:color="auto"/>
      </w:divBdr>
    </w:div>
    <w:div w:id="1805002284">
      <w:bodyDiv w:val="1"/>
      <w:marLeft w:val="0"/>
      <w:marRight w:val="0"/>
      <w:marTop w:val="0"/>
      <w:marBottom w:val="0"/>
      <w:divBdr>
        <w:top w:val="none" w:sz="0" w:space="0" w:color="auto"/>
        <w:left w:val="none" w:sz="0" w:space="0" w:color="auto"/>
        <w:bottom w:val="none" w:sz="0" w:space="0" w:color="auto"/>
        <w:right w:val="none" w:sz="0" w:space="0" w:color="auto"/>
      </w:divBdr>
    </w:div>
    <w:div w:id="1818764120">
      <w:bodyDiv w:val="1"/>
      <w:marLeft w:val="0"/>
      <w:marRight w:val="0"/>
      <w:marTop w:val="0"/>
      <w:marBottom w:val="0"/>
      <w:divBdr>
        <w:top w:val="none" w:sz="0" w:space="0" w:color="auto"/>
        <w:left w:val="none" w:sz="0" w:space="0" w:color="auto"/>
        <w:bottom w:val="none" w:sz="0" w:space="0" w:color="auto"/>
        <w:right w:val="none" w:sz="0" w:space="0" w:color="auto"/>
      </w:divBdr>
    </w:div>
    <w:div w:id="1845702479">
      <w:bodyDiv w:val="1"/>
      <w:marLeft w:val="0"/>
      <w:marRight w:val="0"/>
      <w:marTop w:val="0"/>
      <w:marBottom w:val="0"/>
      <w:divBdr>
        <w:top w:val="none" w:sz="0" w:space="0" w:color="auto"/>
        <w:left w:val="none" w:sz="0" w:space="0" w:color="auto"/>
        <w:bottom w:val="none" w:sz="0" w:space="0" w:color="auto"/>
        <w:right w:val="none" w:sz="0" w:space="0" w:color="auto"/>
      </w:divBdr>
      <w:divsChild>
        <w:div w:id="834688919">
          <w:marLeft w:val="0"/>
          <w:marRight w:val="0"/>
          <w:marTop w:val="0"/>
          <w:marBottom w:val="0"/>
          <w:divBdr>
            <w:top w:val="none" w:sz="0" w:space="0" w:color="auto"/>
            <w:left w:val="none" w:sz="0" w:space="0" w:color="auto"/>
            <w:bottom w:val="none" w:sz="0" w:space="0" w:color="auto"/>
            <w:right w:val="none" w:sz="0" w:space="0" w:color="auto"/>
          </w:divBdr>
        </w:div>
      </w:divsChild>
    </w:div>
    <w:div w:id="1941259541">
      <w:bodyDiv w:val="1"/>
      <w:marLeft w:val="0"/>
      <w:marRight w:val="0"/>
      <w:marTop w:val="0"/>
      <w:marBottom w:val="0"/>
      <w:divBdr>
        <w:top w:val="none" w:sz="0" w:space="0" w:color="auto"/>
        <w:left w:val="none" w:sz="0" w:space="0" w:color="auto"/>
        <w:bottom w:val="none" w:sz="0" w:space="0" w:color="auto"/>
        <w:right w:val="none" w:sz="0" w:space="0" w:color="auto"/>
      </w:divBdr>
    </w:div>
    <w:div w:id="1957826413">
      <w:bodyDiv w:val="1"/>
      <w:marLeft w:val="0"/>
      <w:marRight w:val="0"/>
      <w:marTop w:val="0"/>
      <w:marBottom w:val="0"/>
      <w:divBdr>
        <w:top w:val="none" w:sz="0" w:space="0" w:color="auto"/>
        <w:left w:val="none" w:sz="0" w:space="0" w:color="auto"/>
        <w:bottom w:val="none" w:sz="0" w:space="0" w:color="auto"/>
        <w:right w:val="none" w:sz="0" w:space="0" w:color="auto"/>
      </w:divBdr>
    </w:div>
    <w:div w:id="1968663274">
      <w:bodyDiv w:val="1"/>
      <w:marLeft w:val="0"/>
      <w:marRight w:val="0"/>
      <w:marTop w:val="0"/>
      <w:marBottom w:val="0"/>
      <w:divBdr>
        <w:top w:val="none" w:sz="0" w:space="0" w:color="auto"/>
        <w:left w:val="none" w:sz="0" w:space="0" w:color="auto"/>
        <w:bottom w:val="none" w:sz="0" w:space="0" w:color="auto"/>
        <w:right w:val="none" w:sz="0" w:space="0" w:color="auto"/>
      </w:divBdr>
      <w:divsChild>
        <w:div w:id="1829906978">
          <w:marLeft w:val="0"/>
          <w:marRight w:val="0"/>
          <w:marTop w:val="0"/>
          <w:marBottom w:val="0"/>
          <w:divBdr>
            <w:top w:val="none" w:sz="0" w:space="0" w:color="auto"/>
            <w:left w:val="single" w:sz="36" w:space="12" w:color="6CABD5"/>
            <w:bottom w:val="none" w:sz="0" w:space="0" w:color="auto"/>
            <w:right w:val="none" w:sz="0" w:space="0" w:color="auto"/>
          </w:divBdr>
        </w:div>
      </w:divsChild>
    </w:div>
    <w:div w:id="2036540531">
      <w:bodyDiv w:val="1"/>
      <w:marLeft w:val="0"/>
      <w:marRight w:val="0"/>
      <w:marTop w:val="0"/>
      <w:marBottom w:val="0"/>
      <w:divBdr>
        <w:top w:val="none" w:sz="0" w:space="0" w:color="auto"/>
        <w:left w:val="none" w:sz="0" w:space="0" w:color="auto"/>
        <w:bottom w:val="none" w:sz="0" w:space="0" w:color="auto"/>
        <w:right w:val="none" w:sz="0" w:space="0" w:color="auto"/>
      </w:divBdr>
    </w:div>
    <w:div w:id="2062747564">
      <w:bodyDiv w:val="1"/>
      <w:marLeft w:val="0"/>
      <w:marRight w:val="0"/>
      <w:marTop w:val="0"/>
      <w:marBottom w:val="0"/>
      <w:divBdr>
        <w:top w:val="none" w:sz="0" w:space="0" w:color="auto"/>
        <w:left w:val="none" w:sz="0" w:space="0" w:color="auto"/>
        <w:bottom w:val="none" w:sz="0" w:space="0" w:color="auto"/>
        <w:right w:val="none" w:sz="0" w:space="0" w:color="auto"/>
      </w:divBdr>
      <w:divsChild>
        <w:div w:id="1616865918">
          <w:marLeft w:val="0"/>
          <w:marRight w:val="0"/>
          <w:marTop w:val="0"/>
          <w:marBottom w:val="0"/>
          <w:divBdr>
            <w:top w:val="none" w:sz="0" w:space="0" w:color="auto"/>
            <w:left w:val="none" w:sz="0" w:space="0" w:color="auto"/>
            <w:bottom w:val="none" w:sz="0" w:space="0" w:color="auto"/>
            <w:right w:val="none" w:sz="0" w:space="0" w:color="auto"/>
          </w:divBdr>
        </w:div>
      </w:divsChild>
    </w:div>
    <w:div w:id="2069841856">
      <w:bodyDiv w:val="1"/>
      <w:marLeft w:val="0"/>
      <w:marRight w:val="0"/>
      <w:marTop w:val="0"/>
      <w:marBottom w:val="0"/>
      <w:divBdr>
        <w:top w:val="none" w:sz="0" w:space="0" w:color="auto"/>
        <w:left w:val="none" w:sz="0" w:space="0" w:color="auto"/>
        <w:bottom w:val="none" w:sz="0" w:space="0" w:color="auto"/>
        <w:right w:val="none" w:sz="0" w:space="0" w:color="auto"/>
      </w:divBdr>
    </w:div>
    <w:div w:id="2071070255">
      <w:bodyDiv w:val="1"/>
      <w:marLeft w:val="0"/>
      <w:marRight w:val="0"/>
      <w:marTop w:val="0"/>
      <w:marBottom w:val="0"/>
      <w:divBdr>
        <w:top w:val="none" w:sz="0" w:space="0" w:color="auto"/>
        <w:left w:val="none" w:sz="0" w:space="0" w:color="auto"/>
        <w:bottom w:val="none" w:sz="0" w:space="0" w:color="auto"/>
        <w:right w:val="none" w:sz="0" w:space="0" w:color="auto"/>
      </w:divBdr>
      <w:divsChild>
        <w:div w:id="38215145">
          <w:marLeft w:val="0"/>
          <w:marRight w:val="0"/>
          <w:marTop w:val="0"/>
          <w:marBottom w:val="0"/>
          <w:divBdr>
            <w:top w:val="none" w:sz="0" w:space="0" w:color="auto"/>
            <w:left w:val="single" w:sz="36" w:space="12" w:color="6CABD5"/>
            <w:bottom w:val="none" w:sz="0" w:space="0" w:color="auto"/>
            <w:right w:val="none" w:sz="0" w:space="0" w:color="auto"/>
          </w:divBdr>
        </w:div>
      </w:divsChild>
    </w:div>
    <w:div w:id="2088336723">
      <w:bodyDiv w:val="1"/>
      <w:marLeft w:val="0"/>
      <w:marRight w:val="0"/>
      <w:marTop w:val="0"/>
      <w:marBottom w:val="0"/>
      <w:divBdr>
        <w:top w:val="none" w:sz="0" w:space="0" w:color="auto"/>
        <w:left w:val="none" w:sz="0" w:space="0" w:color="auto"/>
        <w:bottom w:val="none" w:sz="0" w:space="0" w:color="auto"/>
        <w:right w:val="none" w:sz="0" w:space="0" w:color="auto"/>
      </w:divBdr>
      <w:divsChild>
        <w:div w:id="945507630">
          <w:marLeft w:val="0"/>
          <w:marRight w:val="0"/>
          <w:marTop w:val="0"/>
          <w:marBottom w:val="0"/>
          <w:divBdr>
            <w:top w:val="none" w:sz="0" w:space="0" w:color="auto"/>
            <w:left w:val="single" w:sz="36" w:space="12" w:color="6CABD5"/>
            <w:bottom w:val="none" w:sz="0" w:space="0" w:color="auto"/>
            <w:right w:val="none" w:sz="0" w:space="0" w:color="auto"/>
          </w:divBdr>
        </w:div>
      </w:divsChild>
    </w:div>
    <w:div w:id="2120374752">
      <w:bodyDiv w:val="1"/>
      <w:marLeft w:val="0"/>
      <w:marRight w:val="0"/>
      <w:marTop w:val="0"/>
      <w:marBottom w:val="0"/>
      <w:divBdr>
        <w:top w:val="none" w:sz="0" w:space="0" w:color="auto"/>
        <w:left w:val="none" w:sz="0" w:space="0" w:color="auto"/>
        <w:bottom w:val="none" w:sz="0" w:space="0" w:color="auto"/>
        <w:right w:val="none" w:sz="0" w:space="0" w:color="auto"/>
      </w:divBdr>
    </w:div>
    <w:div w:id="212896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image" Target="/media/image29.png" Id="R60e5abcfb606434d" /><Relationship Type="http://schemas.openxmlformats.org/officeDocument/2006/relationships/image" Target="/media/image2a.png" Id="Rdea631e7c37541dc" /><Relationship Type="http://schemas.openxmlformats.org/officeDocument/2006/relationships/image" Target="/media/image2b.png" Id="R9ff146fbeb024ee1" /><Relationship Type="http://schemas.openxmlformats.org/officeDocument/2006/relationships/image" Target="/media/image2c.png" Id="R6b2049789f004ced" /></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B50269061054AA5D3BBDE3D06CCEF" ma:contentTypeVersion="13" ma:contentTypeDescription="Create a new document." ma:contentTypeScope="" ma:versionID="db0987e1247d96118c8cf736f4b05bc7">
  <xsd:schema xmlns:xsd="http://www.w3.org/2001/XMLSchema" xmlns:xs="http://www.w3.org/2001/XMLSchema" xmlns:p="http://schemas.microsoft.com/office/2006/metadata/properties" xmlns:ns2="df9bca4d-289c-438c-a8f6-e9dcdb58f93f" xmlns:ns3="cd4559be-85e8-47bd-b8b9-8b27aaccd251" targetNamespace="http://schemas.microsoft.com/office/2006/metadata/properties" ma:root="true" ma:fieldsID="b3e3a80f48d6f00f7f4115416f908f4d" ns2:_="" ns3:_="">
    <xsd:import namespace="df9bca4d-289c-438c-a8f6-e9dcdb58f93f"/>
    <xsd:import namespace="cd4559be-85e8-47bd-b8b9-8b27aaccd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bca4d-289c-438c-a8f6-e9dcdb58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0b9b62-eb5d-4735-ada9-1de203334b38}" ma:internalName="TaxCatchAll" ma:showField="CatchAllData" ma:web="df9bca4d-289c-438c-a8f6-e9dcdb58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559be-85e8-47bd-b8b9-8b27aaccd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9d76d3-0d83-452a-b35a-7687fc33a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4559be-85e8-47bd-b8b9-8b27aaccd251">
      <Terms xmlns="http://schemas.microsoft.com/office/infopath/2007/PartnerControls"/>
    </lcf76f155ced4ddcb4097134ff3c332f>
    <TaxCatchAll xmlns="df9bca4d-289c-438c-a8f6-e9dcdb58f9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1527-A6A2-4F70-AE14-1F43790A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bca4d-289c-438c-a8f6-e9dcdb58f93f"/>
    <ds:schemaRef ds:uri="cd4559be-85e8-47bd-b8b9-8b27aacc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2ACCB-E69C-4E16-8F20-4154740BA1C1}">
  <ds:schemaRefs>
    <ds:schemaRef ds:uri="http://schemas.microsoft.com/sharepoint/v3/contenttype/forms"/>
  </ds:schemaRefs>
</ds:datastoreItem>
</file>

<file path=customXml/itemProps3.xml><?xml version="1.0" encoding="utf-8"?>
<ds:datastoreItem xmlns:ds="http://schemas.openxmlformats.org/officeDocument/2006/customXml" ds:itemID="{70232FD2-522C-4902-875F-B179E65D080D}">
  <ds:schemaRefs>
    <ds:schemaRef ds:uri="http://schemas.microsoft.com/office/2006/metadata/properties"/>
    <ds:schemaRef ds:uri="http://schemas.microsoft.com/office/infopath/2007/PartnerControls"/>
    <ds:schemaRef ds:uri="cd4559be-85e8-47bd-b8b9-8b27aaccd251"/>
    <ds:schemaRef ds:uri="df9bca4d-289c-438c-a8f6-e9dcdb58f93f"/>
  </ds:schemaRefs>
</ds:datastoreItem>
</file>

<file path=customXml/itemProps4.xml><?xml version="1.0" encoding="utf-8"?>
<ds:datastoreItem xmlns:ds="http://schemas.openxmlformats.org/officeDocument/2006/customXml" ds:itemID="{0D696DE0-E99D-4974-A488-444BAEEDBF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Test Plan</dc:title>
  <dc:creator>Dani All</dc:creator>
  <lastModifiedBy>Aravinth Jothi</lastModifiedBy>
  <revision>45</revision>
  <lastPrinted>2023-09-28T14:31:00.0000000Z</lastPrinted>
  <dcterms:created xsi:type="dcterms:W3CDTF">2023-12-06T06:13:00.0000000Z</dcterms:created>
  <dcterms:modified xsi:type="dcterms:W3CDTF">2024-02-20T05:10:25.280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11417</vt:lpwstr>
  </property>
  <property fmtid="{D5CDD505-2E9C-101B-9397-08002B2CF9AE}" pid="4" name="ICV">
    <vt:lpwstr>5613F67CB5AC4B39B123BF5CC576E6A9</vt:lpwstr>
  </property>
  <property fmtid="{D5CDD505-2E9C-101B-9397-08002B2CF9AE}" pid="5" name="ContentTypeId">
    <vt:lpwstr>0x010100EB490A9652634244B7EE850A78256D61</vt:lpwstr>
  </property>
  <property fmtid="{D5CDD505-2E9C-101B-9397-08002B2CF9AE}" pid="6" name="MediaServiceImageTags">
    <vt:lpwstr/>
  </property>
</Properties>
</file>